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docx" ContentType="application/vnd.openxmlformats-officedocument.wordprocessingml.documen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2579877"/>
        <w:docPartObj>
          <w:docPartGallery w:val="Cover Pages"/>
          <w:docPartUnique/>
        </w:docPartObj>
      </w:sdtPr>
      <w:sdtEndPr/>
      <w:sdtContent>
        <w:p w14:paraId="2C2C9A50" w14:textId="077CF85D" w:rsidR="00CB4497" w:rsidRDefault="00C97990">
          <w:r>
            <w:rPr>
              <w:noProof/>
              <w:lang w:eastAsia="nl-NL"/>
            </w:rPr>
            <w:drawing>
              <wp:anchor distT="0" distB="0" distL="114300" distR="114300" simplePos="0" relativeHeight="251661312" behindDoc="0" locked="0" layoutInCell="1" allowOverlap="1" wp14:anchorId="38FC579D" wp14:editId="784BAF61">
                <wp:simplePos x="0" y="0"/>
                <wp:positionH relativeFrom="column">
                  <wp:posOffset>252730</wp:posOffset>
                </wp:positionH>
                <wp:positionV relativeFrom="paragraph">
                  <wp:posOffset>22860</wp:posOffset>
                </wp:positionV>
                <wp:extent cx="5351145" cy="803145"/>
                <wp:effectExtent l="0" t="0" r="8255" b="10160"/>
                <wp:wrapNone/>
                <wp:docPr id="1" name="Afbeelding 1" descr="/Users/Yusuf/Downloads/Onderwijs - H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Yusuf/Downloads/Onderwijs - Hv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1145" cy="80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093" w:rsidRPr="007D5093">
            <w:rPr>
              <w:noProof/>
              <w:lang w:eastAsia="nl-NL"/>
            </w:rPr>
            <w:drawing>
              <wp:anchor distT="0" distB="0" distL="114300" distR="114300" simplePos="0" relativeHeight="251673600" behindDoc="0" locked="0" layoutInCell="1" allowOverlap="1" wp14:anchorId="627BDC4D" wp14:editId="57655055">
                <wp:simplePos x="0" y="0"/>
                <wp:positionH relativeFrom="column">
                  <wp:posOffset>-730984</wp:posOffset>
                </wp:positionH>
                <wp:positionV relativeFrom="paragraph">
                  <wp:posOffset>-773186</wp:posOffset>
                </wp:positionV>
                <wp:extent cx="6702523" cy="688340"/>
                <wp:effectExtent l="0" t="0" r="3175"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06044" cy="688702"/>
                        </a:xfrm>
                        <a:prstGeom prst="rect">
                          <a:avLst/>
                        </a:prstGeom>
                      </pic:spPr>
                    </pic:pic>
                  </a:graphicData>
                </a:graphic>
                <wp14:sizeRelH relativeFrom="page">
                  <wp14:pctWidth>0</wp14:pctWidth>
                </wp14:sizeRelH>
                <wp14:sizeRelV relativeFrom="page">
                  <wp14:pctHeight>0</wp14:pctHeight>
                </wp14:sizeRelV>
              </wp:anchor>
            </w:drawing>
          </w:r>
        </w:p>
        <w:p w14:paraId="3353D83C" w14:textId="6050B0B2" w:rsidR="00C97990" w:rsidRPr="002D4274" w:rsidRDefault="00C97990" w:rsidP="00C97990">
          <w:pPr>
            <w:pStyle w:val="Geenafstand"/>
            <w:spacing w:before="40" w:after="560" w:line="216" w:lineRule="auto"/>
            <w:rPr>
              <w:color w:val="000000" w:themeColor="text1"/>
              <w:sz w:val="72"/>
              <w:szCs w:val="72"/>
              <w:lang w:val="nl-NL"/>
            </w:rPr>
          </w:pPr>
          <w:r>
            <w:rPr>
              <w:noProof/>
              <w:lang w:val="nl-NL" w:eastAsia="nl-NL"/>
            </w:rPr>
            <mc:AlternateContent>
              <mc:Choice Requires="wps">
                <w:drawing>
                  <wp:anchor distT="0" distB="0" distL="114300" distR="114300" simplePos="0" relativeHeight="251683840" behindDoc="0" locked="0" layoutInCell="1" allowOverlap="1" wp14:anchorId="4B8E1E5E" wp14:editId="100EB2DE">
                    <wp:simplePos x="0" y="0"/>
                    <wp:positionH relativeFrom="column">
                      <wp:posOffset>1698625</wp:posOffset>
                    </wp:positionH>
                    <wp:positionV relativeFrom="paragraph">
                      <wp:posOffset>859790</wp:posOffset>
                    </wp:positionV>
                    <wp:extent cx="2933065" cy="696595"/>
                    <wp:effectExtent l="0" t="0" r="0" b="0"/>
                    <wp:wrapThrough wrapText="bothSides">
                      <wp:wrapPolygon edited="0">
                        <wp:start x="0" y="0"/>
                        <wp:lineTo x="0" y="0"/>
                        <wp:lineTo x="0" y="0"/>
                      </wp:wrapPolygon>
                    </wp:wrapThrough>
                    <wp:docPr id="27" name="Tekstvak 27"/>
                    <wp:cNvGraphicFramePr/>
                    <a:graphic xmlns:a="http://schemas.openxmlformats.org/drawingml/2006/main">
                      <a:graphicData uri="http://schemas.microsoft.com/office/word/2010/wordprocessingShape">
                        <wps:wsp>
                          <wps:cNvSpPr txBox="1"/>
                          <wps:spPr>
                            <a:xfrm>
                              <a:off x="0" y="0"/>
                              <a:ext cx="2933065" cy="696595"/>
                            </a:xfrm>
                            <a:prstGeom prst="rect">
                              <a:avLst/>
                            </a:prstGeom>
                            <a:noFill/>
                            <a:ln>
                              <a:noFill/>
                            </a:ln>
                            <a:effectLst/>
                          </wps:spPr>
                          <wps:txbx>
                            <w:txbxContent>
                              <w:p w14:paraId="58E86A15" w14:textId="68883B52" w:rsidR="005804FF" w:rsidRPr="00C97990" w:rsidRDefault="005804FF" w:rsidP="00C9799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ge Portfol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8E1E5E" id="_x0000_t202" coordsize="21600,21600" o:spt="202" path="m0,0l0,21600,21600,21600,21600,0xe">
                    <v:stroke joinstyle="miter"/>
                    <v:path gradientshapeok="t" o:connecttype="rect"/>
                  </v:shapetype>
                  <v:shape id="Tekstvak 27" o:spid="_x0000_s1026" type="#_x0000_t202" style="position:absolute;margin-left:133.75pt;margin-top:67.7pt;width:230.95pt;height:54.8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" filled="f" stroked="f">
                    <v:textbox style="mso-fit-shape-to-text:t">
                      <w:txbxContent>
                        <w:p w14:paraId="58E86A15" w14:textId="68883B52" w:rsidR="005804FF" w:rsidRPr="00C97990" w:rsidRDefault="005804FF" w:rsidP="00C9799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ge Portfolio</w:t>
                          </w:r>
                        </w:p>
                      </w:txbxContent>
                    </v:textbox>
                    <w10:wrap type="through"/>
                  </v:shape>
                </w:pict>
              </mc:Fallback>
            </mc:AlternateContent>
          </w:r>
          <w:r w:rsidR="00CF3EF5" w:rsidRPr="00CF3EF5">
            <w:rPr>
              <w:noProof/>
              <w:lang w:val="nl-NL" w:eastAsia="nl-NL"/>
            </w:rPr>
            <w:drawing>
              <wp:anchor distT="0" distB="0" distL="114300" distR="114300" simplePos="0" relativeHeight="251681792" behindDoc="0" locked="0" layoutInCell="1" allowOverlap="1" wp14:anchorId="19906999" wp14:editId="4FBFB8A8">
                <wp:simplePos x="0" y="0"/>
                <wp:positionH relativeFrom="column">
                  <wp:posOffset>5437617</wp:posOffset>
                </wp:positionH>
                <wp:positionV relativeFrom="paragraph">
                  <wp:posOffset>8858063</wp:posOffset>
                </wp:positionV>
                <wp:extent cx="444500" cy="419100"/>
                <wp:effectExtent l="0" t="0" r="12700" b="1270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4500" cy="419100"/>
                        </a:xfrm>
                        <a:prstGeom prst="rect">
                          <a:avLst/>
                        </a:prstGeom>
                      </pic:spPr>
                    </pic:pic>
                  </a:graphicData>
                </a:graphic>
                <wp14:sizeRelH relativeFrom="page">
                  <wp14:pctWidth>0</wp14:pctWidth>
                </wp14:sizeRelH>
                <wp14:sizeRelV relativeFrom="page">
                  <wp14:pctHeight>0</wp14:pctHeight>
                </wp14:sizeRelV>
              </wp:anchor>
            </w:drawing>
          </w:r>
        </w:p>
        <w:p w14:paraId="4628C7C7" w14:textId="5CD87A1D" w:rsidR="00CB4497" w:rsidRDefault="00C97990" w:rsidP="00C97990">
          <w:r>
            <w:rPr>
              <w:noProof/>
              <w:lang w:eastAsia="nl-NL"/>
            </w:rPr>
            <mc:AlternateContent>
              <mc:Choice Requires="wps">
                <w:drawing>
                  <wp:anchor distT="0" distB="0" distL="114300" distR="114300" simplePos="0" relativeHeight="251672576" behindDoc="0" locked="0" layoutInCell="1" allowOverlap="1" wp14:anchorId="03DD0B62" wp14:editId="312355AA">
                    <wp:simplePos x="0" y="0"/>
                    <wp:positionH relativeFrom="column">
                      <wp:posOffset>2849245</wp:posOffset>
                    </wp:positionH>
                    <wp:positionV relativeFrom="paragraph">
                      <wp:posOffset>6017895</wp:posOffset>
                    </wp:positionV>
                    <wp:extent cx="3122295" cy="1767840"/>
                    <wp:effectExtent l="0" t="0" r="27305" b="35560"/>
                    <wp:wrapSquare wrapText="bothSides"/>
                    <wp:docPr id="15" name="Tekstvak 15"/>
                    <wp:cNvGraphicFramePr/>
                    <a:graphic xmlns:a="http://schemas.openxmlformats.org/drawingml/2006/main">
                      <a:graphicData uri="http://schemas.microsoft.com/office/word/2010/wordprocessingShape">
                        <wps:wsp>
                          <wps:cNvSpPr txBox="1"/>
                          <wps:spPr>
                            <a:xfrm>
                              <a:off x="0" y="0"/>
                              <a:ext cx="3122295" cy="1767840"/>
                            </a:xfrm>
                            <a:prstGeom prst="rect">
                              <a:avLst/>
                            </a:prstGeom>
                            <a:noFill/>
                            <a:ln>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effectLst/>
                          </wps:spPr>
                          <wps:style>
                            <a:lnRef idx="0">
                              <a:schemeClr val="accent1"/>
                            </a:lnRef>
                            <a:fillRef idx="0">
                              <a:schemeClr val="accent1"/>
                            </a:fillRef>
                            <a:effectRef idx="0">
                              <a:schemeClr val="accent1"/>
                            </a:effectRef>
                            <a:fontRef idx="minor">
                              <a:schemeClr val="dk1"/>
                            </a:fontRef>
                          </wps:style>
                          <wps:txbx>
                            <w:txbxContent>
                              <w:p w14:paraId="2D6D06E0" w14:textId="6E88A8FF" w:rsidR="005804FF" w:rsidRPr="00C97990" w:rsidRDefault="005804FF">
                                <w:pPr>
                                  <w:rPr>
                                    <w:sz w:val="22"/>
                                  </w:rPr>
                                </w:pPr>
                                <w:r w:rsidRPr="00C97990">
                                  <w:rPr>
                                    <w:b/>
                                    <w:sz w:val="22"/>
                                  </w:rPr>
                                  <w:t>Naam student:</w:t>
                                </w:r>
                                <w:r w:rsidRPr="00C97990">
                                  <w:rPr>
                                    <w:sz w:val="22"/>
                                  </w:rPr>
                                  <w:tab/>
                                </w:r>
                                <w:r>
                                  <w:rPr>
                                    <w:sz w:val="22"/>
                                  </w:rPr>
                                  <w:tab/>
                                </w:r>
                                <w:r w:rsidRPr="00C97990">
                                  <w:rPr>
                                    <w:sz w:val="22"/>
                                  </w:rPr>
                                  <w:t>Yusuf Deniz</w:t>
                                </w:r>
                              </w:p>
                              <w:p w14:paraId="4A47E86E" w14:textId="77777777" w:rsidR="005804FF" w:rsidRPr="00C97990" w:rsidRDefault="005804FF">
                                <w:pPr>
                                  <w:rPr>
                                    <w:sz w:val="22"/>
                                  </w:rPr>
                                </w:pPr>
                                <w:r w:rsidRPr="00C97990">
                                  <w:rPr>
                                    <w:b/>
                                    <w:sz w:val="22"/>
                                  </w:rPr>
                                  <w:t>Studentnummer:</w:t>
                                </w:r>
                                <w:r w:rsidRPr="00C97990">
                                  <w:rPr>
                                    <w:sz w:val="22"/>
                                  </w:rPr>
                                  <w:t xml:space="preserve"> </w:t>
                                </w:r>
                                <w:r w:rsidRPr="00C97990">
                                  <w:rPr>
                                    <w:sz w:val="22"/>
                                  </w:rPr>
                                  <w:tab/>
                                  <w:t>500685449</w:t>
                                </w:r>
                              </w:p>
                              <w:p w14:paraId="1FC8115F" w14:textId="1805B6B8" w:rsidR="005804FF" w:rsidRPr="009523B3" w:rsidRDefault="005804FF">
                                <w:pPr>
                                  <w:rPr>
                                    <w:sz w:val="22"/>
                                    <w:lang w:val="en-US"/>
                                  </w:rPr>
                                </w:pPr>
                                <w:r w:rsidRPr="002C5277">
                                  <w:rPr>
                                    <w:sz w:val="22"/>
                                    <w:lang w:val="en-US"/>
                                  </w:rPr>
                                  <w:br/>
                                </w:r>
                                <w:r w:rsidRPr="009523B3">
                                  <w:rPr>
                                    <w:b/>
                                    <w:sz w:val="22"/>
                                    <w:lang w:val="en-US"/>
                                  </w:rPr>
                                  <w:t>Datum:</w:t>
                                </w:r>
                                <w:r w:rsidRPr="009523B3">
                                  <w:rPr>
                                    <w:sz w:val="22"/>
                                    <w:lang w:val="en-US"/>
                                  </w:rPr>
                                  <w:tab/>
                                </w:r>
                                <w:r w:rsidRPr="009523B3">
                                  <w:rPr>
                                    <w:sz w:val="22"/>
                                    <w:lang w:val="en-US"/>
                                  </w:rPr>
                                  <w:tab/>
                                </w:r>
                                <w:r w:rsidRPr="009523B3">
                                  <w:rPr>
                                    <w:sz w:val="22"/>
                                    <w:lang w:val="en-US"/>
                                  </w:rPr>
                                  <w:tab/>
                                  <w:t>08-01-2017</w:t>
                                </w:r>
                              </w:p>
                              <w:p w14:paraId="2E3F6465" w14:textId="77777777" w:rsidR="005804FF" w:rsidRPr="009523B3" w:rsidRDefault="005804FF">
                                <w:pPr>
                                  <w:rPr>
                                    <w:sz w:val="22"/>
                                    <w:lang w:val="en-US"/>
                                  </w:rPr>
                                </w:pPr>
                              </w:p>
                              <w:p w14:paraId="2B842B76" w14:textId="594F2EAB" w:rsidR="005804FF" w:rsidRPr="009523B3" w:rsidRDefault="005804FF">
                                <w:pPr>
                                  <w:rPr>
                                    <w:sz w:val="22"/>
                                    <w:lang w:val="en-US"/>
                                  </w:rPr>
                                </w:pPr>
                                <w:r w:rsidRPr="009523B3">
                                  <w:rPr>
                                    <w:b/>
                                    <w:sz w:val="22"/>
                                    <w:lang w:val="en-US"/>
                                  </w:rPr>
                                  <w:t xml:space="preserve">Mail: </w:t>
                                </w:r>
                                <w:r w:rsidRPr="009523B3">
                                  <w:rPr>
                                    <w:b/>
                                    <w:sz w:val="22"/>
                                    <w:lang w:val="en-US"/>
                                  </w:rPr>
                                  <w:tab/>
                                </w:r>
                                <w:r w:rsidRPr="009523B3">
                                  <w:rPr>
                                    <w:b/>
                                    <w:sz w:val="22"/>
                                    <w:lang w:val="en-US"/>
                                  </w:rPr>
                                  <w:tab/>
                                </w:r>
                                <w:r w:rsidRPr="009523B3">
                                  <w:rPr>
                                    <w:sz w:val="22"/>
                                    <w:lang w:val="en-US"/>
                                  </w:rPr>
                                  <w:tab/>
                                  <w:t>yusuf.deniz@hva.nl</w:t>
                                </w:r>
                                <w:r w:rsidRPr="009523B3">
                                  <w:rPr>
                                    <w:sz w:val="22"/>
                                    <w:lang w:val="en-US"/>
                                  </w:rPr>
                                  <w:br/>
                                </w:r>
                                <w:r w:rsidRPr="009523B3">
                                  <w:rPr>
                                    <w:b/>
                                    <w:sz w:val="22"/>
                                    <w:lang w:val="en-US"/>
                                  </w:rPr>
                                  <w:t>Telefoon:</w:t>
                                </w:r>
                                <w:r w:rsidRPr="009523B3">
                                  <w:rPr>
                                    <w:sz w:val="22"/>
                                    <w:lang w:val="en-US"/>
                                  </w:rPr>
                                  <w:tab/>
                                </w:r>
                                <w:r w:rsidRPr="009523B3">
                                  <w:rPr>
                                    <w:sz w:val="22"/>
                                    <w:lang w:val="en-US"/>
                                  </w:rPr>
                                  <w:tab/>
                                  <w:t>06 24975933</w:t>
                                </w:r>
                              </w:p>
                              <w:p w14:paraId="0EC45997" w14:textId="77777777" w:rsidR="005804FF" w:rsidRPr="009523B3" w:rsidRDefault="005804FF">
                                <w:pPr>
                                  <w:rPr>
                                    <w:sz w:val="22"/>
                                    <w:lang w:val="en-US"/>
                                  </w:rPr>
                                </w:pPr>
                              </w:p>
                              <w:p w14:paraId="1DADAD61" w14:textId="7D3EC639" w:rsidR="005804FF" w:rsidRPr="00C97990" w:rsidRDefault="005804FF">
                                <w:pPr>
                                  <w:rPr>
                                    <w:b/>
                                  </w:rPr>
                                </w:pPr>
                                <w:r w:rsidRPr="00C97990">
                                  <w:rPr>
                                    <w:b/>
                                    <w:sz w:val="22"/>
                                  </w:rPr>
                                  <w:t>Opleiding:</w:t>
                                </w:r>
                                <w:r w:rsidRPr="00C97990">
                                  <w:rPr>
                                    <w:b/>
                                    <w:sz w:val="22"/>
                                  </w:rPr>
                                  <w:tab/>
                                </w:r>
                                <w:r w:rsidRPr="00C97990">
                                  <w:rPr>
                                    <w:b/>
                                    <w:sz w:val="22"/>
                                  </w:rPr>
                                  <w:tab/>
                                </w:r>
                                <w:r w:rsidRPr="00C97990">
                                  <w:rPr>
                                    <w:sz w:val="22"/>
                                  </w:rPr>
                                  <w:t>Business IT &amp; Management</w:t>
                                </w:r>
                                <w:r w:rsidRPr="00C97990">
                                  <w:rPr>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D0B62" id="Tekstvak 15" o:spid="_x0000_s1027" type="#_x0000_t202" style="position:absolute;margin-left:224.35pt;margin-top:473.85pt;width:245.85pt;height:13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" filled="f">
                    <v:textbox>
                      <w:txbxContent>
                        <w:p w14:paraId="2D6D06E0" w14:textId="6E88A8FF" w:rsidR="005804FF" w:rsidRPr="00C97990" w:rsidRDefault="005804FF">
                          <w:pPr>
                            <w:rPr>
                              <w:sz w:val="22"/>
                            </w:rPr>
                          </w:pPr>
                          <w:r w:rsidRPr="00C97990">
                            <w:rPr>
                              <w:b/>
                              <w:sz w:val="22"/>
                            </w:rPr>
                            <w:t>Naam student:</w:t>
                          </w:r>
                          <w:r w:rsidRPr="00C97990">
                            <w:rPr>
                              <w:sz w:val="22"/>
                            </w:rPr>
                            <w:tab/>
                          </w:r>
                          <w:r>
                            <w:rPr>
                              <w:sz w:val="22"/>
                            </w:rPr>
                            <w:tab/>
                          </w:r>
                          <w:r w:rsidRPr="00C97990">
                            <w:rPr>
                              <w:sz w:val="22"/>
                            </w:rPr>
                            <w:t>Yusuf Deniz</w:t>
                          </w:r>
                        </w:p>
                        <w:p w14:paraId="4A47E86E" w14:textId="77777777" w:rsidR="005804FF" w:rsidRPr="00C97990" w:rsidRDefault="005804FF">
                          <w:pPr>
                            <w:rPr>
                              <w:sz w:val="22"/>
                            </w:rPr>
                          </w:pPr>
                          <w:r w:rsidRPr="00C97990">
                            <w:rPr>
                              <w:b/>
                              <w:sz w:val="22"/>
                            </w:rPr>
                            <w:t>Studentnummer:</w:t>
                          </w:r>
                          <w:r w:rsidRPr="00C97990">
                            <w:rPr>
                              <w:sz w:val="22"/>
                            </w:rPr>
                            <w:t xml:space="preserve"> </w:t>
                          </w:r>
                          <w:r w:rsidRPr="00C97990">
                            <w:rPr>
                              <w:sz w:val="22"/>
                            </w:rPr>
                            <w:tab/>
                            <w:t>500685449</w:t>
                          </w:r>
                        </w:p>
                        <w:p w14:paraId="1FC8115F" w14:textId="1805B6B8" w:rsidR="005804FF" w:rsidRPr="009523B3" w:rsidRDefault="005804FF">
                          <w:pPr>
                            <w:rPr>
                              <w:sz w:val="22"/>
                              <w:lang w:val="en-US"/>
                            </w:rPr>
                          </w:pPr>
                          <w:r w:rsidRPr="005804FF">
                            <w:rPr>
                              <w:sz w:val="22"/>
                              <w:lang w:val="en-US"/>
                            </w:rPr>
                            <w:br/>
                          </w:r>
                          <w:r w:rsidRPr="009523B3">
                            <w:rPr>
                              <w:b/>
                              <w:sz w:val="22"/>
                              <w:lang w:val="en-US"/>
                            </w:rPr>
                            <w:t>Datum:</w:t>
                          </w:r>
                          <w:r w:rsidRPr="009523B3">
                            <w:rPr>
                              <w:sz w:val="22"/>
                              <w:lang w:val="en-US"/>
                            </w:rPr>
                            <w:tab/>
                          </w:r>
                          <w:r w:rsidRPr="009523B3">
                            <w:rPr>
                              <w:sz w:val="22"/>
                              <w:lang w:val="en-US"/>
                            </w:rPr>
                            <w:tab/>
                          </w:r>
                          <w:r w:rsidRPr="009523B3">
                            <w:rPr>
                              <w:sz w:val="22"/>
                              <w:lang w:val="en-US"/>
                            </w:rPr>
                            <w:tab/>
                            <w:t>08-01-2017</w:t>
                          </w:r>
                        </w:p>
                        <w:p w14:paraId="2E3F6465" w14:textId="77777777" w:rsidR="005804FF" w:rsidRPr="009523B3" w:rsidRDefault="005804FF">
                          <w:pPr>
                            <w:rPr>
                              <w:sz w:val="22"/>
                              <w:lang w:val="en-US"/>
                            </w:rPr>
                          </w:pPr>
                        </w:p>
                        <w:p w14:paraId="2B842B76" w14:textId="594F2EAB" w:rsidR="005804FF" w:rsidRPr="009523B3" w:rsidRDefault="005804FF">
                          <w:pPr>
                            <w:rPr>
                              <w:sz w:val="22"/>
                              <w:lang w:val="en-US"/>
                            </w:rPr>
                          </w:pPr>
                          <w:r w:rsidRPr="009523B3">
                            <w:rPr>
                              <w:b/>
                              <w:sz w:val="22"/>
                              <w:lang w:val="en-US"/>
                            </w:rPr>
                            <w:t xml:space="preserve">Mail: </w:t>
                          </w:r>
                          <w:r w:rsidRPr="009523B3">
                            <w:rPr>
                              <w:b/>
                              <w:sz w:val="22"/>
                              <w:lang w:val="en-US"/>
                            </w:rPr>
                            <w:tab/>
                          </w:r>
                          <w:r w:rsidRPr="009523B3">
                            <w:rPr>
                              <w:b/>
                              <w:sz w:val="22"/>
                              <w:lang w:val="en-US"/>
                            </w:rPr>
                            <w:tab/>
                          </w:r>
                          <w:r w:rsidRPr="009523B3">
                            <w:rPr>
                              <w:sz w:val="22"/>
                              <w:lang w:val="en-US"/>
                            </w:rPr>
                            <w:tab/>
                            <w:t>yusuf.deniz@hva.nl</w:t>
                          </w:r>
                          <w:r w:rsidRPr="009523B3">
                            <w:rPr>
                              <w:sz w:val="22"/>
                              <w:lang w:val="en-US"/>
                            </w:rPr>
                            <w:br/>
                          </w:r>
                          <w:r w:rsidRPr="009523B3">
                            <w:rPr>
                              <w:b/>
                              <w:sz w:val="22"/>
                              <w:lang w:val="en-US"/>
                            </w:rPr>
                            <w:t>Telefoon:</w:t>
                          </w:r>
                          <w:r w:rsidRPr="009523B3">
                            <w:rPr>
                              <w:sz w:val="22"/>
                              <w:lang w:val="en-US"/>
                            </w:rPr>
                            <w:tab/>
                          </w:r>
                          <w:r w:rsidRPr="009523B3">
                            <w:rPr>
                              <w:sz w:val="22"/>
                              <w:lang w:val="en-US"/>
                            </w:rPr>
                            <w:tab/>
                            <w:t>06 24975933</w:t>
                          </w:r>
                        </w:p>
                        <w:p w14:paraId="0EC45997" w14:textId="77777777" w:rsidR="005804FF" w:rsidRPr="009523B3" w:rsidRDefault="005804FF">
                          <w:pPr>
                            <w:rPr>
                              <w:sz w:val="22"/>
                              <w:lang w:val="en-US"/>
                            </w:rPr>
                          </w:pPr>
                        </w:p>
                        <w:p w14:paraId="1DADAD61" w14:textId="7D3EC639" w:rsidR="005804FF" w:rsidRPr="00C97990" w:rsidRDefault="005804FF">
                          <w:pPr>
                            <w:rPr>
                              <w:b/>
                            </w:rPr>
                          </w:pPr>
                          <w:r w:rsidRPr="00C97990">
                            <w:rPr>
                              <w:b/>
                              <w:sz w:val="22"/>
                            </w:rPr>
                            <w:t>Opleiding:</w:t>
                          </w:r>
                          <w:r w:rsidRPr="00C97990">
                            <w:rPr>
                              <w:b/>
                              <w:sz w:val="22"/>
                            </w:rPr>
                            <w:tab/>
                          </w:r>
                          <w:r w:rsidRPr="00C97990">
                            <w:rPr>
                              <w:b/>
                              <w:sz w:val="22"/>
                            </w:rPr>
                            <w:tab/>
                          </w:r>
                          <w:r w:rsidRPr="00C97990">
                            <w:rPr>
                              <w:sz w:val="22"/>
                            </w:rPr>
                            <w:t>Business IT &amp; Management</w:t>
                          </w:r>
                          <w:r w:rsidRPr="00C97990">
                            <w:rPr>
                              <w:b/>
                            </w:rPr>
                            <w:tab/>
                          </w:r>
                        </w:p>
                      </w:txbxContent>
                    </v:textbox>
                    <w10:wrap type="square"/>
                  </v:shape>
                </w:pict>
              </mc:Fallback>
            </mc:AlternateContent>
          </w:r>
          <w:r>
            <w:rPr>
              <w:noProof/>
              <w:lang w:eastAsia="nl-NL"/>
            </w:rPr>
            <w:t xml:space="preserve"> </w:t>
          </w:r>
          <w:r w:rsidR="00CB4497">
            <w:br w:type="page"/>
          </w:r>
        </w:p>
      </w:sdtContent>
    </w:sdt>
    <w:sdt>
      <w:sdtPr>
        <w:rPr>
          <w:rFonts w:asciiTheme="minorHAnsi" w:eastAsiaTheme="minorHAnsi" w:hAnsiTheme="minorHAnsi" w:cstheme="minorBidi"/>
          <w:b w:val="0"/>
          <w:bCs w:val="0"/>
          <w:color w:val="auto"/>
          <w:sz w:val="24"/>
          <w:szCs w:val="24"/>
          <w:lang w:eastAsia="en-US"/>
        </w:rPr>
        <w:id w:val="-117830118"/>
        <w:docPartObj>
          <w:docPartGallery w:val="Table of Contents"/>
          <w:docPartUnique/>
        </w:docPartObj>
      </w:sdtPr>
      <w:sdtEndPr>
        <w:rPr>
          <w:noProof/>
        </w:rPr>
      </w:sdtEndPr>
      <w:sdtContent>
        <w:p w14:paraId="032694B9" w14:textId="77777777" w:rsidR="002D4274" w:rsidRDefault="002D4274" w:rsidP="002D4274">
          <w:pPr>
            <w:pStyle w:val="Kopvaninhoudsopgave"/>
          </w:pPr>
          <w:r>
            <w:t>Inhoudsopgave</w:t>
          </w:r>
        </w:p>
        <w:p w14:paraId="11C9D327" w14:textId="77777777" w:rsidR="00A44BFE" w:rsidRDefault="002D4274">
          <w:pPr>
            <w:pStyle w:val="Inhopg1"/>
            <w:tabs>
              <w:tab w:val="right" w:pos="9056"/>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472346318" w:history="1">
            <w:r w:rsidR="00A44BFE" w:rsidRPr="00745CD5">
              <w:rPr>
                <w:rStyle w:val="Hyperlink"/>
                <w:noProof/>
              </w:rPr>
              <w:t>1. Curriculum Vitae</w:t>
            </w:r>
            <w:r w:rsidR="00A44BFE">
              <w:rPr>
                <w:noProof/>
                <w:webHidden/>
              </w:rPr>
              <w:tab/>
            </w:r>
            <w:r w:rsidR="00A44BFE">
              <w:rPr>
                <w:noProof/>
                <w:webHidden/>
              </w:rPr>
              <w:fldChar w:fldCharType="begin"/>
            </w:r>
            <w:r w:rsidR="00A44BFE">
              <w:rPr>
                <w:noProof/>
                <w:webHidden/>
              </w:rPr>
              <w:instrText xml:space="preserve"> PAGEREF _Toc472346318 \h </w:instrText>
            </w:r>
            <w:r w:rsidR="00A44BFE">
              <w:rPr>
                <w:noProof/>
                <w:webHidden/>
              </w:rPr>
            </w:r>
            <w:r w:rsidR="00A44BFE">
              <w:rPr>
                <w:noProof/>
                <w:webHidden/>
              </w:rPr>
              <w:fldChar w:fldCharType="separate"/>
            </w:r>
            <w:r w:rsidR="00A44BFE">
              <w:rPr>
                <w:noProof/>
                <w:webHidden/>
              </w:rPr>
              <w:t>3</w:t>
            </w:r>
            <w:r w:rsidR="00A44BFE">
              <w:rPr>
                <w:noProof/>
                <w:webHidden/>
              </w:rPr>
              <w:fldChar w:fldCharType="end"/>
            </w:r>
          </w:hyperlink>
        </w:p>
        <w:p w14:paraId="06B64228" w14:textId="77777777" w:rsidR="00A44BFE" w:rsidRDefault="002C5277">
          <w:pPr>
            <w:pStyle w:val="Inhopg1"/>
            <w:tabs>
              <w:tab w:val="right" w:pos="9056"/>
            </w:tabs>
            <w:rPr>
              <w:rFonts w:eastAsiaTheme="minorEastAsia"/>
              <w:b w:val="0"/>
              <w:bCs w:val="0"/>
              <w:noProof/>
              <w:sz w:val="24"/>
              <w:szCs w:val="24"/>
              <w:lang w:eastAsia="nl-NL"/>
            </w:rPr>
          </w:pPr>
          <w:hyperlink w:anchor="_Toc472346319" w:history="1">
            <w:r w:rsidR="00A44BFE" w:rsidRPr="00745CD5">
              <w:rPr>
                <w:rStyle w:val="Hyperlink"/>
                <w:noProof/>
              </w:rPr>
              <w:t>2. Beroepstaken</w:t>
            </w:r>
            <w:r w:rsidR="00A44BFE">
              <w:rPr>
                <w:noProof/>
                <w:webHidden/>
              </w:rPr>
              <w:tab/>
            </w:r>
            <w:r w:rsidR="00A44BFE">
              <w:rPr>
                <w:noProof/>
                <w:webHidden/>
              </w:rPr>
              <w:fldChar w:fldCharType="begin"/>
            </w:r>
            <w:r w:rsidR="00A44BFE">
              <w:rPr>
                <w:noProof/>
                <w:webHidden/>
              </w:rPr>
              <w:instrText xml:space="preserve"> PAGEREF _Toc472346319 \h </w:instrText>
            </w:r>
            <w:r w:rsidR="00A44BFE">
              <w:rPr>
                <w:noProof/>
                <w:webHidden/>
              </w:rPr>
            </w:r>
            <w:r w:rsidR="00A44BFE">
              <w:rPr>
                <w:noProof/>
                <w:webHidden/>
              </w:rPr>
              <w:fldChar w:fldCharType="separate"/>
            </w:r>
            <w:r w:rsidR="00A44BFE">
              <w:rPr>
                <w:noProof/>
                <w:webHidden/>
              </w:rPr>
              <w:t>4</w:t>
            </w:r>
            <w:r w:rsidR="00A44BFE">
              <w:rPr>
                <w:noProof/>
                <w:webHidden/>
              </w:rPr>
              <w:fldChar w:fldCharType="end"/>
            </w:r>
          </w:hyperlink>
        </w:p>
        <w:p w14:paraId="1914BAD8" w14:textId="77777777" w:rsidR="00A44BFE" w:rsidRDefault="002C5277">
          <w:pPr>
            <w:pStyle w:val="Inhopg2"/>
            <w:tabs>
              <w:tab w:val="right" w:pos="9056"/>
            </w:tabs>
            <w:rPr>
              <w:rFonts w:eastAsiaTheme="minorEastAsia"/>
              <w:i w:val="0"/>
              <w:iCs w:val="0"/>
              <w:noProof/>
              <w:sz w:val="24"/>
              <w:szCs w:val="24"/>
              <w:lang w:eastAsia="nl-NL"/>
            </w:rPr>
          </w:pPr>
          <w:hyperlink w:anchor="_Toc472346320" w:history="1">
            <w:r w:rsidR="00A44BFE" w:rsidRPr="00745CD5">
              <w:rPr>
                <w:rStyle w:val="Hyperlink"/>
                <w:noProof/>
              </w:rPr>
              <w:t>2.1 Gebruikersinteractie</w:t>
            </w:r>
            <w:r w:rsidR="00A44BFE">
              <w:rPr>
                <w:noProof/>
                <w:webHidden/>
              </w:rPr>
              <w:tab/>
            </w:r>
            <w:r w:rsidR="00A44BFE">
              <w:rPr>
                <w:noProof/>
                <w:webHidden/>
              </w:rPr>
              <w:fldChar w:fldCharType="begin"/>
            </w:r>
            <w:r w:rsidR="00A44BFE">
              <w:rPr>
                <w:noProof/>
                <w:webHidden/>
              </w:rPr>
              <w:instrText xml:space="preserve"> PAGEREF _Toc472346320 \h </w:instrText>
            </w:r>
            <w:r w:rsidR="00A44BFE">
              <w:rPr>
                <w:noProof/>
                <w:webHidden/>
              </w:rPr>
            </w:r>
            <w:r w:rsidR="00A44BFE">
              <w:rPr>
                <w:noProof/>
                <w:webHidden/>
              </w:rPr>
              <w:fldChar w:fldCharType="separate"/>
            </w:r>
            <w:r w:rsidR="00A44BFE">
              <w:rPr>
                <w:noProof/>
                <w:webHidden/>
              </w:rPr>
              <w:t>4</w:t>
            </w:r>
            <w:r w:rsidR="00A44BFE">
              <w:rPr>
                <w:noProof/>
                <w:webHidden/>
              </w:rPr>
              <w:fldChar w:fldCharType="end"/>
            </w:r>
          </w:hyperlink>
        </w:p>
        <w:p w14:paraId="4B50C0CB" w14:textId="77777777" w:rsidR="00A44BFE" w:rsidRDefault="002C5277">
          <w:pPr>
            <w:pStyle w:val="Inhopg2"/>
            <w:tabs>
              <w:tab w:val="right" w:pos="9056"/>
            </w:tabs>
            <w:rPr>
              <w:rFonts w:eastAsiaTheme="minorEastAsia"/>
              <w:i w:val="0"/>
              <w:iCs w:val="0"/>
              <w:noProof/>
              <w:sz w:val="24"/>
              <w:szCs w:val="24"/>
              <w:lang w:eastAsia="nl-NL"/>
            </w:rPr>
          </w:pPr>
          <w:hyperlink w:anchor="_Toc472346321" w:history="1">
            <w:r w:rsidR="00A44BFE" w:rsidRPr="00745CD5">
              <w:rPr>
                <w:rStyle w:val="Hyperlink"/>
                <w:noProof/>
              </w:rPr>
              <w:t>2.2 Bedrijfsprocessen</w:t>
            </w:r>
            <w:r w:rsidR="00A44BFE">
              <w:rPr>
                <w:noProof/>
                <w:webHidden/>
              </w:rPr>
              <w:tab/>
            </w:r>
            <w:r w:rsidR="00A44BFE">
              <w:rPr>
                <w:noProof/>
                <w:webHidden/>
              </w:rPr>
              <w:fldChar w:fldCharType="begin"/>
            </w:r>
            <w:r w:rsidR="00A44BFE">
              <w:rPr>
                <w:noProof/>
                <w:webHidden/>
              </w:rPr>
              <w:instrText xml:space="preserve"> PAGEREF _Toc472346321 \h </w:instrText>
            </w:r>
            <w:r w:rsidR="00A44BFE">
              <w:rPr>
                <w:noProof/>
                <w:webHidden/>
              </w:rPr>
            </w:r>
            <w:r w:rsidR="00A44BFE">
              <w:rPr>
                <w:noProof/>
                <w:webHidden/>
              </w:rPr>
              <w:fldChar w:fldCharType="separate"/>
            </w:r>
            <w:r w:rsidR="00A44BFE">
              <w:rPr>
                <w:noProof/>
                <w:webHidden/>
              </w:rPr>
              <w:t>4</w:t>
            </w:r>
            <w:r w:rsidR="00A44BFE">
              <w:rPr>
                <w:noProof/>
                <w:webHidden/>
              </w:rPr>
              <w:fldChar w:fldCharType="end"/>
            </w:r>
          </w:hyperlink>
        </w:p>
        <w:p w14:paraId="7400FACB" w14:textId="77777777" w:rsidR="00A44BFE" w:rsidRDefault="002C5277">
          <w:pPr>
            <w:pStyle w:val="Inhopg1"/>
            <w:tabs>
              <w:tab w:val="right" w:pos="9056"/>
            </w:tabs>
            <w:rPr>
              <w:rFonts w:eastAsiaTheme="minorEastAsia"/>
              <w:b w:val="0"/>
              <w:bCs w:val="0"/>
              <w:noProof/>
              <w:sz w:val="24"/>
              <w:szCs w:val="24"/>
              <w:lang w:eastAsia="nl-NL"/>
            </w:rPr>
          </w:pPr>
          <w:hyperlink w:anchor="_Toc472346322" w:history="1">
            <w:r w:rsidR="00A44BFE" w:rsidRPr="00745CD5">
              <w:rPr>
                <w:rStyle w:val="Hyperlink"/>
                <w:noProof/>
              </w:rPr>
              <w:t>3. Professioneel vakmanschap</w:t>
            </w:r>
            <w:r w:rsidR="00A44BFE">
              <w:rPr>
                <w:noProof/>
                <w:webHidden/>
              </w:rPr>
              <w:tab/>
            </w:r>
            <w:r w:rsidR="00A44BFE">
              <w:rPr>
                <w:noProof/>
                <w:webHidden/>
              </w:rPr>
              <w:fldChar w:fldCharType="begin"/>
            </w:r>
            <w:r w:rsidR="00A44BFE">
              <w:rPr>
                <w:noProof/>
                <w:webHidden/>
              </w:rPr>
              <w:instrText xml:space="preserve"> PAGEREF _Toc472346322 \h </w:instrText>
            </w:r>
            <w:r w:rsidR="00A44BFE">
              <w:rPr>
                <w:noProof/>
                <w:webHidden/>
              </w:rPr>
            </w:r>
            <w:r w:rsidR="00A44BFE">
              <w:rPr>
                <w:noProof/>
                <w:webHidden/>
              </w:rPr>
              <w:fldChar w:fldCharType="separate"/>
            </w:r>
            <w:r w:rsidR="00A44BFE">
              <w:rPr>
                <w:noProof/>
                <w:webHidden/>
              </w:rPr>
              <w:t>6</w:t>
            </w:r>
            <w:r w:rsidR="00A44BFE">
              <w:rPr>
                <w:noProof/>
                <w:webHidden/>
              </w:rPr>
              <w:fldChar w:fldCharType="end"/>
            </w:r>
          </w:hyperlink>
        </w:p>
        <w:p w14:paraId="64A22FC9" w14:textId="77777777" w:rsidR="00A44BFE" w:rsidRDefault="002C5277">
          <w:pPr>
            <w:pStyle w:val="Inhopg2"/>
            <w:tabs>
              <w:tab w:val="right" w:pos="9056"/>
            </w:tabs>
            <w:rPr>
              <w:rFonts w:eastAsiaTheme="minorEastAsia"/>
              <w:i w:val="0"/>
              <w:iCs w:val="0"/>
              <w:noProof/>
              <w:sz w:val="24"/>
              <w:szCs w:val="24"/>
              <w:lang w:eastAsia="nl-NL"/>
            </w:rPr>
          </w:pPr>
          <w:hyperlink w:anchor="_Toc472346323" w:history="1">
            <w:r w:rsidR="00A44BFE" w:rsidRPr="00745CD5">
              <w:rPr>
                <w:rStyle w:val="Hyperlink"/>
                <w:noProof/>
              </w:rPr>
              <w:t>3.1 STARR-formulier: Het onderhouden van de kennisbank</w:t>
            </w:r>
            <w:r w:rsidR="00A44BFE">
              <w:rPr>
                <w:noProof/>
                <w:webHidden/>
              </w:rPr>
              <w:tab/>
            </w:r>
            <w:r w:rsidR="00A44BFE">
              <w:rPr>
                <w:noProof/>
                <w:webHidden/>
              </w:rPr>
              <w:fldChar w:fldCharType="begin"/>
            </w:r>
            <w:r w:rsidR="00A44BFE">
              <w:rPr>
                <w:noProof/>
                <w:webHidden/>
              </w:rPr>
              <w:instrText xml:space="preserve"> PAGEREF _Toc472346323 \h </w:instrText>
            </w:r>
            <w:r w:rsidR="00A44BFE">
              <w:rPr>
                <w:noProof/>
                <w:webHidden/>
              </w:rPr>
            </w:r>
            <w:r w:rsidR="00A44BFE">
              <w:rPr>
                <w:noProof/>
                <w:webHidden/>
              </w:rPr>
              <w:fldChar w:fldCharType="separate"/>
            </w:r>
            <w:r w:rsidR="00A44BFE">
              <w:rPr>
                <w:noProof/>
                <w:webHidden/>
              </w:rPr>
              <w:t>6</w:t>
            </w:r>
            <w:r w:rsidR="00A44BFE">
              <w:rPr>
                <w:noProof/>
                <w:webHidden/>
              </w:rPr>
              <w:fldChar w:fldCharType="end"/>
            </w:r>
          </w:hyperlink>
        </w:p>
        <w:p w14:paraId="3D101D8B" w14:textId="77777777" w:rsidR="00A44BFE" w:rsidRDefault="002C5277">
          <w:pPr>
            <w:pStyle w:val="Inhopg3"/>
            <w:tabs>
              <w:tab w:val="right" w:pos="9056"/>
            </w:tabs>
            <w:rPr>
              <w:rFonts w:eastAsiaTheme="minorEastAsia"/>
              <w:noProof/>
              <w:sz w:val="24"/>
              <w:szCs w:val="24"/>
              <w:lang w:eastAsia="nl-NL"/>
            </w:rPr>
          </w:pPr>
          <w:hyperlink w:anchor="_Toc472346324" w:history="1">
            <w:r w:rsidR="00A44BFE" w:rsidRPr="00745CD5">
              <w:rPr>
                <w:rStyle w:val="Hyperlink"/>
                <w:noProof/>
              </w:rPr>
              <w:t>3.1.1 Bewijs: SharePoint kennisartikelen</w:t>
            </w:r>
            <w:r w:rsidR="00A44BFE">
              <w:rPr>
                <w:noProof/>
                <w:webHidden/>
              </w:rPr>
              <w:tab/>
            </w:r>
            <w:r w:rsidR="00A44BFE">
              <w:rPr>
                <w:noProof/>
                <w:webHidden/>
              </w:rPr>
              <w:fldChar w:fldCharType="begin"/>
            </w:r>
            <w:r w:rsidR="00A44BFE">
              <w:rPr>
                <w:noProof/>
                <w:webHidden/>
              </w:rPr>
              <w:instrText xml:space="preserve"> PAGEREF _Toc472346324 \h </w:instrText>
            </w:r>
            <w:r w:rsidR="00A44BFE">
              <w:rPr>
                <w:noProof/>
                <w:webHidden/>
              </w:rPr>
            </w:r>
            <w:r w:rsidR="00A44BFE">
              <w:rPr>
                <w:noProof/>
                <w:webHidden/>
              </w:rPr>
              <w:fldChar w:fldCharType="separate"/>
            </w:r>
            <w:r w:rsidR="00A44BFE">
              <w:rPr>
                <w:noProof/>
                <w:webHidden/>
              </w:rPr>
              <w:t>10</w:t>
            </w:r>
            <w:r w:rsidR="00A44BFE">
              <w:rPr>
                <w:noProof/>
                <w:webHidden/>
              </w:rPr>
              <w:fldChar w:fldCharType="end"/>
            </w:r>
          </w:hyperlink>
        </w:p>
        <w:p w14:paraId="2E4A2A13" w14:textId="77777777" w:rsidR="00A44BFE" w:rsidRDefault="002C5277">
          <w:pPr>
            <w:pStyle w:val="Inhopg3"/>
            <w:tabs>
              <w:tab w:val="right" w:pos="9056"/>
            </w:tabs>
            <w:rPr>
              <w:rFonts w:eastAsiaTheme="minorEastAsia"/>
              <w:noProof/>
              <w:sz w:val="24"/>
              <w:szCs w:val="24"/>
              <w:lang w:eastAsia="nl-NL"/>
            </w:rPr>
          </w:pPr>
          <w:hyperlink w:anchor="_Toc472346325" w:history="1">
            <w:r w:rsidR="00A44BFE" w:rsidRPr="00745CD5">
              <w:rPr>
                <w:rStyle w:val="Hyperlink"/>
                <w:noProof/>
              </w:rPr>
              <w:t>3.1.2 Bewijs: Stageplanning</w:t>
            </w:r>
            <w:r w:rsidR="00A44BFE">
              <w:rPr>
                <w:noProof/>
                <w:webHidden/>
              </w:rPr>
              <w:tab/>
            </w:r>
            <w:r w:rsidR="00A44BFE">
              <w:rPr>
                <w:noProof/>
                <w:webHidden/>
              </w:rPr>
              <w:fldChar w:fldCharType="begin"/>
            </w:r>
            <w:r w:rsidR="00A44BFE">
              <w:rPr>
                <w:noProof/>
                <w:webHidden/>
              </w:rPr>
              <w:instrText xml:space="preserve"> PAGEREF _Toc472346325 \h </w:instrText>
            </w:r>
            <w:r w:rsidR="00A44BFE">
              <w:rPr>
                <w:noProof/>
                <w:webHidden/>
              </w:rPr>
            </w:r>
            <w:r w:rsidR="00A44BFE">
              <w:rPr>
                <w:noProof/>
                <w:webHidden/>
              </w:rPr>
              <w:fldChar w:fldCharType="separate"/>
            </w:r>
            <w:r w:rsidR="00A44BFE">
              <w:rPr>
                <w:noProof/>
                <w:webHidden/>
              </w:rPr>
              <w:t>11</w:t>
            </w:r>
            <w:r w:rsidR="00A44BFE">
              <w:rPr>
                <w:noProof/>
                <w:webHidden/>
              </w:rPr>
              <w:fldChar w:fldCharType="end"/>
            </w:r>
          </w:hyperlink>
        </w:p>
        <w:p w14:paraId="6E3CE6CD" w14:textId="77777777" w:rsidR="00A44BFE" w:rsidRDefault="002C5277">
          <w:pPr>
            <w:pStyle w:val="Inhopg2"/>
            <w:tabs>
              <w:tab w:val="right" w:pos="9056"/>
            </w:tabs>
            <w:rPr>
              <w:rFonts w:eastAsiaTheme="minorEastAsia"/>
              <w:i w:val="0"/>
              <w:iCs w:val="0"/>
              <w:noProof/>
              <w:sz w:val="24"/>
              <w:szCs w:val="24"/>
              <w:lang w:eastAsia="nl-NL"/>
            </w:rPr>
          </w:pPr>
          <w:hyperlink w:anchor="_Toc472346326" w:history="1">
            <w:r w:rsidR="00A44BFE" w:rsidRPr="00745CD5">
              <w:rPr>
                <w:rStyle w:val="Hyperlink"/>
                <w:noProof/>
              </w:rPr>
              <w:t>3.2 STARR-formulier: Incidenten afhandelen</w:t>
            </w:r>
            <w:r w:rsidR="00A44BFE">
              <w:rPr>
                <w:noProof/>
                <w:webHidden/>
              </w:rPr>
              <w:tab/>
            </w:r>
            <w:r w:rsidR="00A44BFE">
              <w:rPr>
                <w:noProof/>
                <w:webHidden/>
              </w:rPr>
              <w:fldChar w:fldCharType="begin"/>
            </w:r>
            <w:r w:rsidR="00A44BFE">
              <w:rPr>
                <w:noProof/>
                <w:webHidden/>
              </w:rPr>
              <w:instrText xml:space="preserve"> PAGEREF _Toc472346326 \h </w:instrText>
            </w:r>
            <w:r w:rsidR="00A44BFE">
              <w:rPr>
                <w:noProof/>
                <w:webHidden/>
              </w:rPr>
            </w:r>
            <w:r w:rsidR="00A44BFE">
              <w:rPr>
                <w:noProof/>
                <w:webHidden/>
              </w:rPr>
              <w:fldChar w:fldCharType="separate"/>
            </w:r>
            <w:r w:rsidR="00A44BFE">
              <w:rPr>
                <w:noProof/>
                <w:webHidden/>
              </w:rPr>
              <w:t>14</w:t>
            </w:r>
            <w:r w:rsidR="00A44BFE">
              <w:rPr>
                <w:noProof/>
                <w:webHidden/>
              </w:rPr>
              <w:fldChar w:fldCharType="end"/>
            </w:r>
          </w:hyperlink>
        </w:p>
        <w:p w14:paraId="316F46C0" w14:textId="77777777" w:rsidR="00A44BFE" w:rsidRDefault="002C5277">
          <w:pPr>
            <w:pStyle w:val="Inhopg3"/>
            <w:tabs>
              <w:tab w:val="right" w:pos="9056"/>
            </w:tabs>
            <w:rPr>
              <w:rFonts w:eastAsiaTheme="minorEastAsia"/>
              <w:noProof/>
              <w:sz w:val="24"/>
              <w:szCs w:val="24"/>
              <w:lang w:eastAsia="nl-NL"/>
            </w:rPr>
          </w:pPr>
          <w:hyperlink w:anchor="_Toc472346327" w:history="1">
            <w:r w:rsidR="00A44BFE" w:rsidRPr="00745CD5">
              <w:rPr>
                <w:rStyle w:val="Hyperlink"/>
                <w:noProof/>
              </w:rPr>
              <w:t>3.2.1 Bewijs:</w:t>
            </w:r>
            <w:r w:rsidR="00A44BFE" w:rsidRPr="00745CD5">
              <w:rPr>
                <w:rStyle w:val="Hyperlink"/>
                <w:b/>
                <w:noProof/>
              </w:rPr>
              <w:t xml:space="preserve"> </w:t>
            </w:r>
            <w:r w:rsidR="00A44BFE" w:rsidRPr="00745CD5">
              <w:rPr>
                <w:rStyle w:val="Hyperlink"/>
                <w:noProof/>
              </w:rPr>
              <w:t>Tweedelijns incidenten in de TOPdesk omgeving</w:t>
            </w:r>
            <w:r w:rsidR="00A44BFE">
              <w:rPr>
                <w:noProof/>
                <w:webHidden/>
              </w:rPr>
              <w:tab/>
            </w:r>
            <w:r w:rsidR="00A44BFE">
              <w:rPr>
                <w:noProof/>
                <w:webHidden/>
              </w:rPr>
              <w:fldChar w:fldCharType="begin"/>
            </w:r>
            <w:r w:rsidR="00A44BFE">
              <w:rPr>
                <w:noProof/>
                <w:webHidden/>
              </w:rPr>
              <w:instrText xml:space="preserve"> PAGEREF _Toc472346327 \h </w:instrText>
            </w:r>
            <w:r w:rsidR="00A44BFE">
              <w:rPr>
                <w:noProof/>
                <w:webHidden/>
              </w:rPr>
            </w:r>
            <w:r w:rsidR="00A44BFE">
              <w:rPr>
                <w:noProof/>
                <w:webHidden/>
              </w:rPr>
              <w:fldChar w:fldCharType="separate"/>
            </w:r>
            <w:r w:rsidR="00A44BFE">
              <w:rPr>
                <w:noProof/>
                <w:webHidden/>
              </w:rPr>
              <w:t>17</w:t>
            </w:r>
            <w:r w:rsidR="00A44BFE">
              <w:rPr>
                <w:noProof/>
                <w:webHidden/>
              </w:rPr>
              <w:fldChar w:fldCharType="end"/>
            </w:r>
          </w:hyperlink>
        </w:p>
        <w:p w14:paraId="14FA0C65" w14:textId="77777777" w:rsidR="00A44BFE" w:rsidRDefault="002C5277">
          <w:pPr>
            <w:pStyle w:val="Inhopg1"/>
            <w:tabs>
              <w:tab w:val="right" w:pos="9056"/>
            </w:tabs>
            <w:rPr>
              <w:rFonts w:eastAsiaTheme="minorEastAsia"/>
              <w:b w:val="0"/>
              <w:bCs w:val="0"/>
              <w:noProof/>
              <w:sz w:val="24"/>
              <w:szCs w:val="24"/>
              <w:lang w:eastAsia="nl-NL"/>
            </w:rPr>
          </w:pPr>
          <w:hyperlink w:anchor="_Toc472346328" w:history="1">
            <w:r w:rsidR="00A44BFE" w:rsidRPr="00745CD5">
              <w:rPr>
                <w:rStyle w:val="Hyperlink"/>
                <w:noProof/>
              </w:rPr>
              <w:t>4. Onderzoekend vermogen</w:t>
            </w:r>
            <w:r w:rsidR="00A44BFE">
              <w:rPr>
                <w:noProof/>
                <w:webHidden/>
              </w:rPr>
              <w:tab/>
            </w:r>
            <w:r w:rsidR="00A44BFE">
              <w:rPr>
                <w:noProof/>
                <w:webHidden/>
              </w:rPr>
              <w:fldChar w:fldCharType="begin"/>
            </w:r>
            <w:r w:rsidR="00A44BFE">
              <w:rPr>
                <w:noProof/>
                <w:webHidden/>
              </w:rPr>
              <w:instrText xml:space="preserve"> PAGEREF _Toc472346328 \h </w:instrText>
            </w:r>
            <w:r w:rsidR="00A44BFE">
              <w:rPr>
                <w:noProof/>
                <w:webHidden/>
              </w:rPr>
            </w:r>
            <w:r w:rsidR="00A44BFE">
              <w:rPr>
                <w:noProof/>
                <w:webHidden/>
              </w:rPr>
              <w:fldChar w:fldCharType="separate"/>
            </w:r>
            <w:r w:rsidR="00A44BFE">
              <w:rPr>
                <w:noProof/>
                <w:webHidden/>
              </w:rPr>
              <w:t>18</w:t>
            </w:r>
            <w:r w:rsidR="00A44BFE">
              <w:rPr>
                <w:noProof/>
                <w:webHidden/>
              </w:rPr>
              <w:fldChar w:fldCharType="end"/>
            </w:r>
          </w:hyperlink>
        </w:p>
        <w:p w14:paraId="57BA2D98" w14:textId="77777777" w:rsidR="00A44BFE" w:rsidRDefault="002C5277">
          <w:pPr>
            <w:pStyle w:val="Inhopg2"/>
            <w:tabs>
              <w:tab w:val="right" w:pos="9056"/>
            </w:tabs>
            <w:rPr>
              <w:rFonts w:eastAsiaTheme="minorEastAsia"/>
              <w:i w:val="0"/>
              <w:iCs w:val="0"/>
              <w:noProof/>
              <w:sz w:val="24"/>
              <w:szCs w:val="24"/>
              <w:lang w:eastAsia="nl-NL"/>
            </w:rPr>
          </w:pPr>
          <w:hyperlink w:anchor="_Toc472346329" w:history="1">
            <w:r w:rsidR="00A44BFE" w:rsidRPr="00745CD5">
              <w:rPr>
                <w:rStyle w:val="Hyperlink"/>
                <w:noProof/>
              </w:rPr>
              <w:t>4.1 STARR-formulier: Onderzoeksrapport</w:t>
            </w:r>
            <w:r w:rsidR="00A44BFE">
              <w:rPr>
                <w:noProof/>
                <w:webHidden/>
              </w:rPr>
              <w:tab/>
            </w:r>
            <w:r w:rsidR="00A44BFE">
              <w:rPr>
                <w:noProof/>
                <w:webHidden/>
              </w:rPr>
              <w:fldChar w:fldCharType="begin"/>
            </w:r>
            <w:r w:rsidR="00A44BFE">
              <w:rPr>
                <w:noProof/>
                <w:webHidden/>
              </w:rPr>
              <w:instrText xml:space="preserve"> PAGEREF _Toc472346329 \h </w:instrText>
            </w:r>
            <w:r w:rsidR="00A44BFE">
              <w:rPr>
                <w:noProof/>
                <w:webHidden/>
              </w:rPr>
            </w:r>
            <w:r w:rsidR="00A44BFE">
              <w:rPr>
                <w:noProof/>
                <w:webHidden/>
              </w:rPr>
              <w:fldChar w:fldCharType="separate"/>
            </w:r>
            <w:r w:rsidR="00A44BFE">
              <w:rPr>
                <w:noProof/>
                <w:webHidden/>
              </w:rPr>
              <w:t>19</w:t>
            </w:r>
            <w:r w:rsidR="00A44BFE">
              <w:rPr>
                <w:noProof/>
                <w:webHidden/>
              </w:rPr>
              <w:fldChar w:fldCharType="end"/>
            </w:r>
          </w:hyperlink>
        </w:p>
        <w:p w14:paraId="1C74152F" w14:textId="77777777" w:rsidR="00A44BFE" w:rsidRDefault="002C5277">
          <w:pPr>
            <w:pStyle w:val="Inhopg3"/>
            <w:tabs>
              <w:tab w:val="right" w:pos="9056"/>
            </w:tabs>
            <w:rPr>
              <w:rFonts w:eastAsiaTheme="minorEastAsia"/>
              <w:noProof/>
              <w:sz w:val="24"/>
              <w:szCs w:val="24"/>
              <w:lang w:eastAsia="nl-NL"/>
            </w:rPr>
          </w:pPr>
          <w:hyperlink w:anchor="_Toc472346330" w:history="1">
            <w:r w:rsidR="00A44BFE" w:rsidRPr="00745CD5">
              <w:rPr>
                <w:rStyle w:val="Hyperlink"/>
                <w:noProof/>
              </w:rPr>
              <w:t>4.1.1 Bewijs: Onderzoeksrapport</w:t>
            </w:r>
            <w:r w:rsidR="00A44BFE">
              <w:rPr>
                <w:noProof/>
                <w:webHidden/>
              </w:rPr>
              <w:tab/>
            </w:r>
            <w:r w:rsidR="00A44BFE">
              <w:rPr>
                <w:noProof/>
                <w:webHidden/>
              </w:rPr>
              <w:fldChar w:fldCharType="begin"/>
            </w:r>
            <w:r w:rsidR="00A44BFE">
              <w:rPr>
                <w:noProof/>
                <w:webHidden/>
              </w:rPr>
              <w:instrText xml:space="preserve"> PAGEREF _Toc472346330 \h </w:instrText>
            </w:r>
            <w:r w:rsidR="00A44BFE">
              <w:rPr>
                <w:noProof/>
                <w:webHidden/>
              </w:rPr>
            </w:r>
            <w:r w:rsidR="00A44BFE">
              <w:rPr>
                <w:noProof/>
                <w:webHidden/>
              </w:rPr>
              <w:fldChar w:fldCharType="separate"/>
            </w:r>
            <w:r w:rsidR="00A44BFE">
              <w:rPr>
                <w:noProof/>
                <w:webHidden/>
              </w:rPr>
              <w:t>20</w:t>
            </w:r>
            <w:r w:rsidR="00A44BFE">
              <w:rPr>
                <w:noProof/>
                <w:webHidden/>
              </w:rPr>
              <w:fldChar w:fldCharType="end"/>
            </w:r>
          </w:hyperlink>
        </w:p>
        <w:p w14:paraId="2C5D744E" w14:textId="77777777" w:rsidR="00A44BFE" w:rsidRDefault="002C5277">
          <w:pPr>
            <w:pStyle w:val="Inhopg3"/>
            <w:tabs>
              <w:tab w:val="right" w:pos="9056"/>
            </w:tabs>
            <w:rPr>
              <w:rFonts w:eastAsiaTheme="minorEastAsia"/>
              <w:noProof/>
              <w:sz w:val="24"/>
              <w:szCs w:val="24"/>
              <w:lang w:eastAsia="nl-NL"/>
            </w:rPr>
          </w:pPr>
          <w:hyperlink w:anchor="_Toc472346331" w:history="1">
            <w:r w:rsidR="00A44BFE" w:rsidRPr="00745CD5">
              <w:rPr>
                <w:rStyle w:val="Hyperlink"/>
                <w:noProof/>
              </w:rPr>
              <w:t>4.1.2 Bewijs: Beoordelingsformulier Onderzoeksrapport</w:t>
            </w:r>
            <w:r w:rsidR="00A44BFE">
              <w:rPr>
                <w:noProof/>
                <w:webHidden/>
              </w:rPr>
              <w:tab/>
            </w:r>
            <w:r w:rsidR="00A44BFE">
              <w:rPr>
                <w:noProof/>
                <w:webHidden/>
              </w:rPr>
              <w:fldChar w:fldCharType="begin"/>
            </w:r>
            <w:r w:rsidR="00A44BFE">
              <w:rPr>
                <w:noProof/>
                <w:webHidden/>
              </w:rPr>
              <w:instrText xml:space="preserve"> PAGEREF _Toc472346331 \h </w:instrText>
            </w:r>
            <w:r w:rsidR="00A44BFE">
              <w:rPr>
                <w:noProof/>
                <w:webHidden/>
              </w:rPr>
            </w:r>
            <w:r w:rsidR="00A44BFE">
              <w:rPr>
                <w:noProof/>
                <w:webHidden/>
              </w:rPr>
              <w:fldChar w:fldCharType="separate"/>
            </w:r>
            <w:r w:rsidR="00A44BFE">
              <w:rPr>
                <w:noProof/>
                <w:webHidden/>
              </w:rPr>
              <w:t>21</w:t>
            </w:r>
            <w:r w:rsidR="00A44BFE">
              <w:rPr>
                <w:noProof/>
                <w:webHidden/>
              </w:rPr>
              <w:fldChar w:fldCharType="end"/>
            </w:r>
          </w:hyperlink>
        </w:p>
        <w:p w14:paraId="1843B213" w14:textId="77777777" w:rsidR="00A44BFE" w:rsidRDefault="002C5277">
          <w:pPr>
            <w:pStyle w:val="Inhopg1"/>
            <w:tabs>
              <w:tab w:val="right" w:pos="9056"/>
            </w:tabs>
            <w:rPr>
              <w:rFonts w:eastAsiaTheme="minorEastAsia"/>
              <w:b w:val="0"/>
              <w:bCs w:val="0"/>
              <w:noProof/>
              <w:sz w:val="24"/>
              <w:szCs w:val="24"/>
              <w:lang w:eastAsia="nl-NL"/>
            </w:rPr>
          </w:pPr>
          <w:hyperlink w:anchor="_Toc472346332" w:history="1">
            <w:r w:rsidR="00A44BFE" w:rsidRPr="00745CD5">
              <w:rPr>
                <w:rStyle w:val="Hyperlink"/>
                <w:noProof/>
              </w:rPr>
              <w:t>5. Leervermogen</w:t>
            </w:r>
            <w:r w:rsidR="00A44BFE">
              <w:rPr>
                <w:noProof/>
                <w:webHidden/>
              </w:rPr>
              <w:tab/>
            </w:r>
            <w:r w:rsidR="00A44BFE">
              <w:rPr>
                <w:noProof/>
                <w:webHidden/>
              </w:rPr>
              <w:fldChar w:fldCharType="begin"/>
            </w:r>
            <w:r w:rsidR="00A44BFE">
              <w:rPr>
                <w:noProof/>
                <w:webHidden/>
              </w:rPr>
              <w:instrText xml:space="preserve"> PAGEREF _Toc472346332 \h </w:instrText>
            </w:r>
            <w:r w:rsidR="00A44BFE">
              <w:rPr>
                <w:noProof/>
                <w:webHidden/>
              </w:rPr>
            </w:r>
            <w:r w:rsidR="00A44BFE">
              <w:rPr>
                <w:noProof/>
                <w:webHidden/>
              </w:rPr>
              <w:fldChar w:fldCharType="separate"/>
            </w:r>
            <w:r w:rsidR="00A44BFE">
              <w:rPr>
                <w:noProof/>
                <w:webHidden/>
              </w:rPr>
              <w:t>22</w:t>
            </w:r>
            <w:r w:rsidR="00A44BFE">
              <w:rPr>
                <w:noProof/>
                <w:webHidden/>
              </w:rPr>
              <w:fldChar w:fldCharType="end"/>
            </w:r>
          </w:hyperlink>
        </w:p>
        <w:p w14:paraId="78133F4B" w14:textId="77777777" w:rsidR="00A44BFE" w:rsidRDefault="002C5277">
          <w:pPr>
            <w:pStyle w:val="Inhopg2"/>
            <w:tabs>
              <w:tab w:val="right" w:pos="9056"/>
            </w:tabs>
            <w:rPr>
              <w:rFonts w:eastAsiaTheme="minorEastAsia"/>
              <w:i w:val="0"/>
              <w:iCs w:val="0"/>
              <w:noProof/>
              <w:sz w:val="24"/>
              <w:szCs w:val="24"/>
              <w:lang w:eastAsia="nl-NL"/>
            </w:rPr>
          </w:pPr>
          <w:hyperlink w:anchor="_Toc472346333" w:history="1">
            <w:r w:rsidR="00A44BFE" w:rsidRPr="00745CD5">
              <w:rPr>
                <w:rStyle w:val="Hyperlink"/>
                <w:noProof/>
              </w:rPr>
              <w:t>5.1 Competentie ontwikkelplan (COP)</w:t>
            </w:r>
            <w:r w:rsidR="00A44BFE">
              <w:rPr>
                <w:noProof/>
                <w:webHidden/>
              </w:rPr>
              <w:tab/>
            </w:r>
            <w:r w:rsidR="00A44BFE">
              <w:rPr>
                <w:noProof/>
                <w:webHidden/>
              </w:rPr>
              <w:fldChar w:fldCharType="begin"/>
            </w:r>
            <w:r w:rsidR="00A44BFE">
              <w:rPr>
                <w:noProof/>
                <w:webHidden/>
              </w:rPr>
              <w:instrText xml:space="preserve"> PAGEREF _Toc472346333 \h </w:instrText>
            </w:r>
            <w:r w:rsidR="00A44BFE">
              <w:rPr>
                <w:noProof/>
                <w:webHidden/>
              </w:rPr>
            </w:r>
            <w:r w:rsidR="00A44BFE">
              <w:rPr>
                <w:noProof/>
                <w:webHidden/>
              </w:rPr>
              <w:fldChar w:fldCharType="separate"/>
            </w:r>
            <w:r w:rsidR="00A44BFE">
              <w:rPr>
                <w:noProof/>
                <w:webHidden/>
              </w:rPr>
              <w:t>23</w:t>
            </w:r>
            <w:r w:rsidR="00A44BFE">
              <w:rPr>
                <w:noProof/>
                <w:webHidden/>
              </w:rPr>
              <w:fldChar w:fldCharType="end"/>
            </w:r>
          </w:hyperlink>
        </w:p>
        <w:p w14:paraId="15700986" w14:textId="77777777" w:rsidR="00A44BFE" w:rsidRDefault="002C5277">
          <w:pPr>
            <w:pStyle w:val="Inhopg2"/>
            <w:tabs>
              <w:tab w:val="right" w:pos="9056"/>
            </w:tabs>
            <w:rPr>
              <w:rFonts w:eastAsiaTheme="minorEastAsia"/>
              <w:i w:val="0"/>
              <w:iCs w:val="0"/>
              <w:noProof/>
              <w:sz w:val="24"/>
              <w:szCs w:val="24"/>
              <w:lang w:eastAsia="nl-NL"/>
            </w:rPr>
          </w:pPr>
          <w:hyperlink w:anchor="_Toc472346334" w:history="1">
            <w:r w:rsidR="00A44BFE" w:rsidRPr="00745CD5">
              <w:rPr>
                <w:rStyle w:val="Hyperlink"/>
                <w:noProof/>
              </w:rPr>
              <w:t>5.2 Tussentijdse evaluatie</w:t>
            </w:r>
            <w:r w:rsidR="00A44BFE">
              <w:rPr>
                <w:noProof/>
                <w:webHidden/>
              </w:rPr>
              <w:tab/>
            </w:r>
            <w:r w:rsidR="00A44BFE">
              <w:rPr>
                <w:noProof/>
                <w:webHidden/>
              </w:rPr>
              <w:fldChar w:fldCharType="begin"/>
            </w:r>
            <w:r w:rsidR="00A44BFE">
              <w:rPr>
                <w:noProof/>
                <w:webHidden/>
              </w:rPr>
              <w:instrText xml:space="preserve"> PAGEREF _Toc472346334 \h </w:instrText>
            </w:r>
            <w:r w:rsidR="00A44BFE">
              <w:rPr>
                <w:noProof/>
                <w:webHidden/>
              </w:rPr>
            </w:r>
            <w:r w:rsidR="00A44BFE">
              <w:rPr>
                <w:noProof/>
                <w:webHidden/>
              </w:rPr>
              <w:fldChar w:fldCharType="separate"/>
            </w:r>
            <w:r w:rsidR="00A44BFE">
              <w:rPr>
                <w:noProof/>
                <w:webHidden/>
              </w:rPr>
              <w:t>24</w:t>
            </w:r>
            <w:r w:rsidR="00A44BFE">
              <w:rPr>
                <w:noProof/>
                <w:webHidden/>
              </w:rPr>
              <w:fldChar w:fldCharType="end"/>
            </w:r>
          </w:hyperlink>
        </w:p>
        <w:p w14:paraId="062A151A" w14:textId="77777777" w:rsidR="00A44BFE" w:rsidRDefault="002C5277">
          <w:pPr>
            <w:pStyle w:val="Inhopg2"/>
            <w:tabs>
              <w:tab w:val="right" w:pos="9056"/>
            </w:tabs>
            <w:rPr>
              <w:rFonts w:eastAsiaTheme="minorEastAsia"/>
              <w:i w:val="0"/>
              <w:iCs w:val="0"/>
              <w:noProof/>
              <w:sz w:val="24"/>
              <w:szCs w:val="24"/>
              <w:lang w:eastAsia="nl-NL"/>
            </w:rPr>
          </w:pPr>
          <w:hyperlink w:anchor="_Toc472346335" w:history="1">
            <w:r w:rsidR="00A44BFE" w:rsidRPr="00745CD5">
              <w:rPr>
                <w:rStyle w:val="Hyperlink"/>
                <w:noProof/>
              </w:rPr>
              <w:t>5.3 Eindevaluatie</w:t>
            </w:r>
            <w:r w:rsidR="00A44BFE">
              <w:rPr>
                <w:noProof/>
                <w:webHidden/>
              </w:rPr>
              <w:tab/>
            </w:r>
            <w:r w:rsidR="00A44BFE">
              <w:rPr>
                <w:noProof/>
                <w:webHidden/>
              </w:rPr>
              <w:fldChar w:fldCharType="begin"/>
            </w:r>
            <w:r w:rsidR="00A44BFE">
              <w:rPr>
                <w:noProof/>
                <w:webHidden/>
              </w:rPr>
              <w:instrText xml:space="preserve"> PAGEREF _Toc472346335 \h </w:instrText>
            </w:r>
            <w:r w:rsidR="00A44BFE">
              <w:rPr>
                <w:noProof/>
                <w:webHidden/>
              </w:rPr>
            </w:r>
            <w:r w:rsidR="00A44BFE">
              <w:rPr>
                <w:noProof/>
                <w:webHidden/>
              </w:rPr>
              <w:fldChar w:fldCharType="separate"/>
            </w:r>
            <w:r w:rsidR="00A44BFE">
              <w:rPr>
                <w:noProof/>
                <w:webHidden/>
              </w:rPr>
              <w:t>26</w:t>
            </w:r>
            <w:r w:rsidR="00A44BFE">
              <w:rPr>
                <w:noProof/>
                <w:webHidden/>
              </w:rPr>
              <w:fldChar w:fldCharType="end"/>
            </w:r>
          </w:hyperlink>
        </w:p>
        <w:p w14:paraId="17783B7F" w14:textId="77777777" w:rsidR="00A44BFE" w:rsidRDefault="002C5277">
          <w:pPr>
            <w:pStyle w:val="Inhopg2"/>
            <w:tabs>
              <w:tab w:val="right" w:pos="9056"/>
            </w:tabs>
            <w:rPr>
              <w:rFonts w:eastAsiaTheme="minorEastAsia"/>
              <w:i w:val="0"/>
              <w:iCs w:val="0"/>
              <w:noProof/>
              <w:sz w:val="24"/>
              <w:szCs w:val="24"/>
              <w:lang w:eastAsia="nl-NL"/>
            </w:rPr>
          </w:pPr>
          <w:hyperlink w:anchor="_Toc472346336" w:history="1">
            <w:r w:rsidR="00A44BFE" w:rsidRPr="00745CD5">
              <w:rPr>
                <w:rStyle w:val="Hyperlink"/>
                <w:noProof/>
              </w:rPr>
              <w:t>5.4 Bewijs: Presentatie stagevoortgang (bedrijfsbegeleiders)</w:t>
            </w:r>
            <w:r w:rsidR="00A44BFE">
              <w:rPr>
                <w:noProof/>
                <w:webHidden/>
              </w:rPr>
              <w:tab/>
            </w:r>
            <w:r w:rsidR="00A44BFE">
              <w:rPr>
                <w:noProof/>
                <w:webHidden/>
              </w:rPr>
              <w:fldChar w:fldCharType="begin"/>
            </w:r>
            <w:r w:rsidR="00A44BFE">
              <w:rPr>
                <w:noProof/>
                <w:webHidden/>
              </w:rPr>
              <w:instrText xml:space="preserve"> PAGEREF _Toc472346336 \h </w:instrText>
            </w:r>
            <w:r w:rsidR="00A44BFE">
              <w:rPr>
                <w:noProof/>
                <w:webHidden/>
              </w:rPr>
            </w:r>
            <w:r w:rsidR="00A44BFE">
              <w:rPr>
                <w:noProof/>
                <w:webHidden/>
              </w:rPr>
              <w:fldChar w:fldCharType="separate"/>
            </w:r>
            <w:r w:rsidR="00A44BFE">
              <w:rPr>
                <w:noProof/>
                <w:webHidden/>
              </w:rPr>
              <w:t>27</w:t>
            </w:r>
            <w:r w:rsidR="00A44BFE">
              <w:rPr>
                <w:noProof/>
                <w:webHidden/>
              </w:rPr>
              <w:fldChar w:fldCharType="end"/>
            </w:r>
          </w:hyperlink>
        </w:p>
        <w:p w14:paraId="7A8F41B0" w14:textId="77777777" w:rsidR="00A44BFE" w:rsidRDefault="002C5277">
          <w:pPr>
            <w:pStyle w:val="Inhopg1"/>
            <w:tabs>
              <w:tab w:val="right" w:pos="9056"/>
            </w:tabs>
            <w:rPr>
              <w:rFonts w:eastAsiaTheme="minorEastAsia"/>
              <w:b w:val="0"/>
              <w:bCs w:val="0"/>
              <w:noProof/>
              <w:sz w:val="24"/>
              <w:szCs w:val="24"/>
              <w:lang w:eastAsia="nl-NL"/>
            </w:rPr>
          </w:pPr>
          <w:hyperlink w:anchor="_Toc472346337" w:history="1">
            <w:r w:rsidR="00A44BFE" w:rsidRPr="00745CD5">
              <w:rPr>
                <w:rStyle w:val="Hyperlink"/>
                <w:noProof/>
              </w:rPr>
              <w:t>6. Communicatief vermogen</w:t>
            </w:r>
            <w:r w:rsidR="00A44BFE">
              <w:rPr>
                <w:noProof/>
                <w:webHidden/>
              </w:rPr>
              <w:tab/>
            </w:r>
            <w:r w:rsidR="00A44BFE">
              <w:rPr>
                <w:noProof/>
                <w:webHidden/>
              </w:rPr>
              <w:fldChar w:fldCharType="begin"/>
            </w:r>
            <w:r w:rsidR="00A44BFE">
              <w:rPr>
                <w:noProof/>
                <w:webHidden/>
              </w:rPr>
              <w:instrText xml:space="preserve"> PAGEREF _Toc472346337 \h </w:instrText>
            </w:r>
            <w:r w:rsidR="00A44BFE">
              <w:rPr>
                <w:noProof/>
                <w:webHidden/>
              </w:rPr>
            </w:r>
            <w:r w:rsidR="00A44BFE">
              <w:rPr>
                <w:noProof/>
                <w:webHidden/>
              </w:rPr>
              <w:fldChar w:fldCharType="separate"/>
            </w:r>
            <w:r w:rsidR="00A44BFE">
              <w:rPr>
                <w:noProof/>
                <w:webHidden/>
              </w:rPr>
              <w:t>28</w:t>
            </w:r>
            <w:r w:rsidR="00A44BFE">
              <w:rPr>
                <w:noProof/>
                <w:webHidden/>
              </w:rPr>
              <w:fldChar w:fldCharType="end"/>
            </w:r>
          </w:hyperlink>
        </w:p>
        <w:p w14:paraId="64D7F2DF" w14:textId="77777777" w:rsidR="00A44BFE" w:rsidRDefault="002C5277">
          <w:pPr>
            <w:pStyle w:val="Inhopg3"/>
            <w:tabs>
              <w:tab w:val="right" w:pos="9056"/>
            </w:tabs>
            <w:rPr>
              <w:rFonts w:eastAsiaTheme="minorEastAsia"/>
              <w:noProof/>
              <w:sz w:val="24"/>
              <w:szCs w:val="24"/>
              <w:lang w:eastAsia="nl-NL"/>
            </w:rPr>
          </w:pPr>
          <w:hyperlink w:anchor="_Toc472346338" w:history="1">
            <w:r w:rsidR="00A44BFE" w:rsidRPr="00745CD5">
              <w:rPr>
                <w:rStyle w:val="Hyperlink"/>
                <w:noProof/>
              </w:rPr>
              <w:t>6.1.1 Bewijs: Beoordelingsformulier van de stagepresentatie</w:t>
            </w:r>
            <w:r w:rsidR="00A44BFE">
              <w:rPr>
                <w:noProof/>
                <w:webHidden/>
              </w:rPr>
              <w:tab/>
            </w:r>
            <w:r w:rsidR="00A44BFE">
              <w:rPr>
                <w:noProof/>
                <w:webHidden/>
              </w:rPr>
              <w:fldChar w:fldCharType="begin"/>
            </w:r>
            <w:r w:rsidR="00A44BFE">
              <w:rPr>
                <w:noProof/>
                <w:webHidden/>
              </w:rPr>
              <w:instrText xml:space="preserve"> PAGEREF _Toc472346338 \h </w:instrText>
            </w:r>
            <w:r w:rsidR="00A44BFE">
              <w:rPr>
                <w:noProof/>
                <w:webHidden/>
              </w:rPr>
            </w:r>
            <w:r w:rsidR="00A44BFE">
              <w:rPr>
                <w:noProof/>
                <w:webHidden/>
              </w:rPr>
              <w:fldChar w:fldCharType="separate"/>
            </w:r>
            <w:r w:rsidR="00A44BFE">
              <w:rPr>
                <w:noProof/>
                <w:webHidden/>
              </w:rPr>
              <w:t>29</w:t>
            </w:r>
            <w:r w:rsidR="00A44BFE">
              <w:rPr>
                <w:noProof/>
                <w:webHidden/>
              </w:rPr>
              <w:fldChar w:fldCharType="end"/>
            </w:r>
          </w:hyperlink>
        </w:p>
        <w:p w14:paraId="4B8D519E" w14:textId="77777777" w:rsidR="00A44BFE" w:rsidRDefault="002C5277">
          <w:pPr>
            <w:pStyle w:val="Inhopg1"/>
            <w:tabs>
              <w:tab w:val="right" w:pos="9056"/>
            </w:tabs>
            <w:rPr>
              <w:rFonts w:eastAsiaTheme="minorEastAsia"/>
              <w:b w:val="0"/>
              <w:bCs w:val="0"/>
              <w:noProof/>
              <w:sz w:val="24"/>
              <w:szCs w:val="24"/>
              <w:lang w:eastAsia="nl-NL"/>
            </w:rPr>
          </w:pPr>
          <w:hyperlink w:anchor="_Toc472346339" w:history="1">
            <w:r w:rsidR="00A44BFE" w:rsidRPr="00745CD5">
              <w:rPr>
                <w:rStyle w:val="Hyperlink"/>
                <w:noProof/>
              </w:rPr>
              <w:t>7. Beroepsethiek en maatschappelijke oriëntatie</w:t>
            </w:r>
            <w:r w:rsidR="00A44BFE">
              <w:rPr>
                <w:noProof/>
                <w:webHidden/>
              </w:rPr>
              <w:tab/>
            </w:r>
            <w:r w:rsidR="00A44BFE">
              <w:rPr>
                <w:noProof/>
                <w:webHidden/>
              </w:rPr>
              <w:fldChar w:fldCharType="begin"/>
            </w:r>
            <w:r w:rsidR="00A44BFE">
              <w:rPr>
                <w:noProof/>
                <w:webHidden/>
              </w:rPr>
              <w:instrText xml:space="preserve"> PAGEREF _Toc472346339 \h </w:instrText>
            </w:r>
            <w:r w:rsidR="00A44BFE">
              <w:rPr>
                <w:noProof/>
                <w:webHidden/>
              </w:rPr>
            </w:r>
            <w:r w:rsidR="00A44BFE">
              <w:rPr>
                <w:noProof/>
                <w:webHidden/>
              </w:rPr>
              <w:fldChar w:fldCharType="separate"/>
            </w:r>
            <w:r w:rsidR="00A44BFE">
              <w:rPr>
                <w:noProof/>
                <w:webHidden/>
              </w:rPr>
              <w:t>30</w:t>
            </w:r>
            <w:r w:rsidR="00A44BFE">
              <w:rPr>
                <w:noProof/>
                <w:webHidden/>
              </w:rPr>
              <w:fldChar w:fldCharType="end"/>
            </w:r>
          </w:hyperlink>
        </w:p>
        <w:p w14:paraId="0780F6DD" w14:textId="77777777" w:rsidR="00A44BFE" w:rsidRDefault="002C5277">
          <w:pPr>
            <w:pStyle w:val="Inhopg2"/>
            <w:tabs>
              <w:tab w:val="right" w:pos="9056"/>
            </w:tabs>
            <w:rPr>
              <w:rFonts w:eastAsiaTheme="minorEastAsia"/>
              <w:i w:val="0"/>
              <w:iCs w:val="0"/>
              <w:noProof/>
              <w:sz w:val="24"/>
              <w:szCs w:val="24"/>
              <w:lang w:eastAsia="nl-NL"/>
            </w:rPr>
          </w:pPr>
          <w:hyperlink w:anchor="_Toc472346340" w:history="1">
            <w:r w:rsidR="00A44BFE" w:rsidRPr="00745CD5">
              <w:rPr>
                <w:rStyle w:val="Hyperlink"/>
                <w:noProof/>
              </w:rPr>
              <w:t>7.1 STARR-formulier: Beroepsethiek en maatschappelijke oriëntatie – Kwetsbaarheid netwerk</w:t>
            </w:r>
            <w:r w:rsidR="00A44BFE">
              <w:rPr>
                <w:noProof/>
                <w:webHidden/>
              </w:rPr>
              <w:tab/>
            </w:r>
            <w:r w:rsidR="00A44BFE">
              <w:rPr>
                <w:noProof/>
                <w:webHidden/>
              </w:rPr>
              <w:fldChar w:fldCharType="begin"/>
            </w:r>
            <w:r w:rsidR="00A44BFE">
              <w:rPr>
                <w:noProof/>
                <w:webHidden/>
              </w:rPr>
              <w:instrText xml:space="preserve"> PAGEREF _Toc472346340 \h </w:instrText>
            </w:r>
            <w:r w:rsidR="00A44BFE">
              <w:rPr>
                <w:noProof/>
                <w:webHidden/>
              </w:rPr>
            </w:r>
            <w:r w:rsidR="00A44BFE">
              <w:rPr>
                <w:noProof/>
                <w:webHidden/>
              </w:rPr>
              <w:fldChar w:fldCharType="separate"/>
            </w:r>
            <w:r w:rsidR="00A44BFE">
              <w:rPr>
                <w:noProof/>
                <w:webHidden/>
              </w:rPr>
              <w:t>31</w:t>
            </w:r>
            <w:r w:rsidR="00A44BFE">
              <w:rPr>
                <w:noProof/>
                <w:webHidden/>
              </w:rPr>
              <w:fldChar w:fldCharType="end"/>
            </w:r>
          </w:hyperlink>
        </w:p>
        <w:p w14:paraId="798B354D" w14:textId="77777777" w:rsidR="00A44BFE" w:rsidRDefault="002C5277">
          <w:pPr>
            <w:pStyle w:val="Inhopg1"/>
            <w:tabs>
              <w:tab w:val="right" w:pos="9056"/>
            </w:tabs>
            <w:rPr>
              <w:rFonts w:eastAsiaTheme="minorEastAsia"/>
              <w:b w:val="0"/>
              <w:bCs w:val="0"/>
              <w:noProof/>
              <w:sz w:val="24"/>
              <w:szCs w:val="24"/>
              <w:lang w:eastAsia="nl-NL"/>
            </w:rPr>
          </w:pPr>
          <w:hyperlink w:anchor="_Toc472346341" w:history="1">
            <w:r w:rsidR="00A44BFE" w:rsidRPr="00745CD5">
              <w:rPr>
                <w:rStyle w:val="Hyperlink"/>
                <w:noProof/>
              </w:rPr>
              <w:t>8. Samenwerken</w:t>
            </w:r>
            <w:r w:rsidR="00A44BFE">
              <w:rPr>
                <w:noProof/>
                <w:webHidden/>
              </w:rPr>
              <w:tab/>
            </w:r>
            <w:r w:rsidR="00A44BFE">
              <w:rPr>
                <w:noProof/>
                <w:webHidden/>
              </w:rPr>
              <w:fldChar w:fldCharType="begin"/>
            </w:r>
            <w:r w:rsidR="00A44BFE">
              <w:rPr>
                <w:noProof/>
                <w:webHidden/>
              </w:rPr>
              <w:instrText xml:space="preserve"> PAGEREF _Toc472346341 \h </w:instrText>
            </w:r>
            <w:r w:rsidR="00A44BFE">
              <w:rPr>
                <w:noProof/>
                <w:webHidden/>
              </w:rPr>
            </w:r>
            <w:r w:rsidR="00A44BFE">
              <w:rPr>
                <w:noProof/>
                <w:webHidden/>
              </w:rPr>
              <w:fldChar w:fldCharType="separate"/>
            </w:r>
            <w:r w:rsidR="00A44BFE">
              <w:rPr>
                <w:noProof/>
                <w:webHidden/>
              </w:rPr>
              <w:t>33</w:t>
            </w:r>
            <w:r w:rsidR="00A44BFE">
              <w:rPr>
                <w:noProof/>
                <w:webHidden/>
              </w:rPr>
              <w:fldChar w:fldCharType="end"/>
            </w:r>
          </w:hyperlink>
        </w:p>
        <w:p w14:paraId="6C88D3F0" w14:textId="77777777" w:rsidR="00A44BFE" w:rsidRDefault="002C5277">
          <w:pPr>
            <w:pStyle w:val="Inhopg2"/>
            <w:tabs>
              <w:tab w:val="right" w:pos="9056"/>
            </w:tabs>
            <w:rPr>
              <w:rFonts w:eastAsiaTheme="minorEastAsia"/>
              <w:i w:val="0"/>
              <w:iCs w:val="0"/>
              <w:noProof/>
              <w:sz w:val="24"/>
              <w:szCs w:val="24"/>
              <w:lang w:eastAsia="nl-NL"/>
            </w:rPr>
          </w:pPr>
          <w:hyperlink w:anchor="_Toc472346342" w:history="1">
            <w:r w:rsidR="00A44BFE" w:rsidRPr="00745CD5">
              <w:rPr>
                <w:rStyle w:val="Hyperlink"/>
                <w:noProof/>
              </w:rPr>
              <w:t>8.1 STARR-formulier: Samenwerken (Kennisartikelen)</w:t>
            </w:r>
            <w:r w:rsidR="00A44BFE">
              <w:rPr>
                <w:noProof/>
                <w:webHidden/>
              </w:rPr>
              <w:tab/>
            </w:r>
            <w:r w:rsidR="00A44BFE">
              <w:rPr>
                <w:noProof/>
                <w:webHidden/>
              </w:rPr>
              <w:fldChar w:fldCharType="begin"/>
            </w:r>
            <w:r w:rsidR="00A44BFE">
              <w:rPr>
                <w:noProof/>
                <w:webHidden/>
              </w:rPr>
              <w:instrText xml:space="preserve"> PAGEREF _Toc472346342 \h </w:instrText>
            </w:r>
            <w:r w:rsidR="00A44BFE">
              <w:rPr>
                <w:noProof/>
                <w:webHidden/>
              </w:rPr>
            </w:r>
            <w:r w:rsidR="00A44BFE">
              <w:rPr>
                <w:noProof/>
                <w:webHidden/>
              </w:rPr>
              <w:fldChar w:fldCharType="separate"/>
            </w:r>
            <w:r w:rsidR="00A44BFE">
              <w:rPr>
                <w:noProof/>
                <w:webHidden/>
              </w:rPr>
              <w:t>34</w:t>
            </w:r>
            <w:r w:rsidR="00A44BFE">
              <w:rPr>
                <w:noProof/>
                <w:webHidden/>
              </w:rPr>
              <w:fldChar w:fldCharType="end"/>
            </w:r>
          </w:hyperlink>
        </w:p>
        <w:p w14:paraId="58379FE3" w14:textId="77777777" w:rsidR="00A44BFE" w:rsidRDefault="002C5277">
          <w:pPr>
            <w:pStyle w:val="Inhopg3"/>
            <w:tabs>
              <w:tab w:val="right" w:pos="9056"/>
            </w:tabs>
            <w:rPr>
              <w:rFonts w:eastAsiaTheme="minorEastAsia"/>
              <w:noProof/>
              <w:sz w:val="24"/>
              <w:szCs w:val="24"/>
              <w:lang w:eastAsia="nl-NL"/>
            </w:rPr>
          </w:pPr>
          <w:hyperlink w:anchor="_Toc472346343" w:history="1">
            <w:r w:rsidR="00A44BFE" w:rsidRPr="00745CD5">
              <w:rPr>
                <w:rStyle w:val="Hyperlink"/>
                <w:noProof/>
              </w:rPr>
              <w:t>8.1.1 Bewijs: Kennisartikelen op Intranet</w:t>
            </w:r>
            <w:r w:rsidR="00A44BFE">
              <w:rPr>
                <w:noProof/>
                <w:webHidden/>
              </w:rPr>
              <w:tab/>
            </w:r>
            <w:r w:rsidR="00A44BFE">
              <w:rPr>
                <w:noProof/>
                <w:webHidden/>
              </w:rPr>
              <w:fldChar w:fldCharType="begin"/>
            </w:r>
            <w:r w:rsidR="00A44BFE">
              <w:rPr>
                <w:noProof/>
                <w:webHidden/>
              </w:rPr>
              <w:instrText xml:space="preserve"> PAGEREF _Toc472346343 \h </w:instrText>
            </w:r>
            <w:r w:rsidR="00A44BFE">
              <w:rPr>
                <w:noProof/>
                <w:webHidden/>
              </w:rPr>
            </w:r>
            <w:r w:rsidR="00A44BFE">
              <w:rPr>
                <w:noProof/>
                <w:webHidden/>
              </w:rPr>
              <w:fldChar w:fldCharType="separate"/>
            </w:r>
            <w:r w:rsidR="00A44BFE">
              <w:rPr>
                <w:noProof/>
                <w:webHidden/>
              </w:rPr>
              <w:t>35</w:t>
            </w:r>
            <w:r w:rsidR="00A44BFE">
              <w:rPr>
                <w:noProof/>
                <w:webHidden/>
              </w:rPr>
              <w:fldChar w:fldCharType="end"/>
            </w:r>
          </w:hyperlink>
        </w:p>
        <w:p w14:paraId="0CDA4FA5" w14:textId="77777777" w:rsidR="002D4274" w:rsidRDefault="002D4274" w:rsidP="002D4274">
          <w:pPr>
            <w:rPr>
              <w:noProof/>
            </w:rPr>
          </w:pPr>
          <w:r>
            <w:rPr>
              <w:b/>
              <w:bCs/>
              <w:noProof/>
            </w:rPr>
            <w:fldChar w:fldCharType="end"/>
          </w:r>
        </w:p>
      </w:sdtContent>
    </w:sdt>
    <w:p w14:paraId="5DE42D25" w14:textId="2328B621" w:rsidR="00C83CF6" w:rsidRDefault="00C83CF6" w:rsidP="00C83CF6">
      <w:pPr>
        <w:rPr>
          <w:noProof/>
        </w:rPr>
      </w:pPr>
    </w:p>
    <w:p w14:paraId="551C7E61" w14:textId="77FAFD38" w:rsidR="000D5704" w:rsidRDefault="000D5704"/>
    <w:p w14:paraId="0195B865" w14:textId="77777777" w:rsidR="00CC4A52" w:rsidRDefault="00CC4A52" w:rsidP="00D34EED">
      <w:pPr>
        <w:pStyle w:val="Kop1"/>
        <w:sectPr w:rsidR="00CC4A52" w:rsidSect="00CB4497">
          <w:headerReference w:type="default" r:id="rId11"/>
          <w:footerReference w:type="even" r:id="rId12"/>
          <w:footerReference w:type="default" r:id="rId13"/>
          <w:headerReference w:type="first" r:id="rId14"/>
          <w:footerReference w:type="first" r:id="rId15"/>
          <w:pgSz w:w="11900" w:h="16840"/>
          <w:pgMar w:top="1417" w:right="1417" w:bottom="1417" w:left="1417" w:header="708" w:footer="708" w:gutter="0"/>
          <w:cols w:space="708"/>
          <w:titlePg/>
          <w:docGrid w:linePitch="360"/>
        </w:sectPr>
      </w:pPr>
    </w:p>
    <w:p w14:paraId="174E4C7B" w14:textId="3F26A271" w:rsidR="00D34EED" w:rsidRDefault="00D34EED" w:rsidP="00D34EED">
      <w:pPr>
        <w:pStyle w:val="Kop1"/>
      </w:pPr>
      <w:bookmarkStart w:id="0" w:name="_Toc472346318"/>
      <w:r>
        <w:lastRenderedPageBreak/>
        <w:t xml:space="preserve">1. Curriculum </w:t>
      </w:r>
      <w:r w:rsidR="00387AD8">
        <w:t>Vitae</w:t>
      </w:r>
      <w:bookmarkEnd w:id="0"/>
    </w:p>
    <w:p w14:paraId="31D8D889" w14:textId="7E83AE7B" w:rsidR="00D34EED" w:rsidRDefault="00D34EED" w:rsidP="00D34EED">
      <w:r>
        <w:rPr>
          <w:noProof/>
          <w:lang w:eastAsia="nl-NL"/>
        </w:rPr>
        <w:drawing>
          <wp:anchor distT="0" distB="0" distL="114300" distR="114300" simplePos="0" relativeHeight="251667456" behindDoc="0" locked="0" layoutInCell="1" allowOverlap="1" wp14:anchorId="4C8F92F3" wp14:editId="263F28E3">
            <wp:simplePos x="0" y="0"/>
            <wp:positionH relativeFrom="column">
              <wp:posOffset>4447531</wp:posOffset>
            </wp:positionH>
            <wp:positionV relativeFrom="margin">
              <wp:posOffset>473797</wp:posOffset>
            </wp:positionV>
            <wp:extent cx="1875155" cy="1825077"/>
            <wp:effectExtent l="0" t="0" r="4445" b="381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5155" cy="1825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6C00C" w14:textId="3AC9ED0C" w:rsidR="00D34EED" w:rsidRPr="00CA2CDF" w:rsidRDefault="00D34EED" w:rsidP="00D34EED">
      <w:r>
        <w:rPr>
          <w:noProof/>
          <w:lang w:eastAsia="nl-NL"/>
        </w:rPr>
        <mc:AlternateContent>
          <mc:Choice Requires="wps">
            <w:drawing>
              <wp:anchor distT="0" distB="0" distL="114300" distR="114300" simplePos="0" relativeHeight="251665408" behindDoc="0" locked="0" layoutInCell="1" allowOverlap="1" wp14:anchorId="57A0AEE7" wp14:editId="3E9A47D4">
                <wp:simplePos x="0" y="0"/>
                <wp:positionH relativeFrom="column">
                  <wp:posOffset>789305</wp:posOffset>
                </wp:positionH>
                <wp:positionV relativeFrom="paragraph">
                  <wp:posOffset>14605</wp:posOffset>
                </wp:positionV>
                <wp:extent cx="5303520" cy="895985"/>
                <wp:effectExtent l="0" t="0" r="508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895985"/>
                        </a:xfrm>
                        <a:prstGeom prst="rect">
                          <a:avLst/>
                        </a:prstGeom>
                        <a:solidFill>
                          <a:schemeClr val="accent1">
                            <a:lumMod val="20000"/>
                            <a:lumOff val="80000"/>
                          </a:schemeClr>
                        </a:solidFill>
                        <a:ln>
                          <a:noFill/>
                        </a:ln>
                      </wps:spPr>
                      <wps:txbx>
                        <w:txbxContent>
                          <w:p w14:paraId="6403184C" w14:textId="77777777" w:rsidR="005804FF" w:rsidRPr="00C8479D" w:rsidRDefault="005804FF" w:rsidP="00D34EED">
                            <w:pPr>
                              <w:pStyle w:val="Name"/>
                              <w:ind w:left="1440" w:firstLine="720"/>
                            </w:pPr>
                            <w:r>
                              <w:t>Yusuf Deniz</w:t>
                            </w:r>
                          </w:p>
                          <w:p w14:paraId="65C81A9C" w14:textId="77777777" w:rsidR="005804FF" w:rsidRPr="00C8479D" w:rsidRDefault="005804FF" w:rsidP="00D34EED">
                            <w:pPr>
                              <w:pStyle w:val="Designation"/>
                              <w:ind w:left="1440"/>
                            </w:pPr>
                            <w:r>
                              <w:t xml:space="preserve">      Business IT &amp; Management</w:t>
                            </w:r>
                          </w:p>
                        </w:txbxContent>
                      </wps:txbx>
                      <wps:bodyPr rot="0" vert="horz" wrap="square" lIns="18288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7A0AEE7" id="Rectangle 3" o:spid="_x0000_s1028" style="position:absolute;margin-left:62.15pt;margin-top:1.15pt;width:417.6pt;height:7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" fillcolor="#deeaf6 [660]" stroked="f">
                <v:textbox inset="14.4pt">
                  <w:txbxContent>
                    <w:p w14:paraId="6403184C" w14:textId="77777777" w:rsidR="005804FF" w:rsidRPr="00C8479D" w:rsidRDefault="005804FF" w:rsidP="00D34EED">
                      <w:pPr>
                        <w:pStyle w:val="Name"/>
                        <w:ind w:left="1440" w:firstLine="720"/>
                      </w:pPr>
                      <w:r>
                        <w:t>Yusuf Deniz</w:t>
                      </w:r>
                    </w:p>
                    <w:p w14:paraId="65C81A9C" w14:textId="77777777" w:rsidR="005804FF" w:rsidRPr="00C8479D" w:rsidRDefault="005804FF" w:rsidP="00D34EED">
                      <w:pPr>
                        <w:pStyle w:val="Designation"/>
                        <w:ind w:left="1440"/>
                      </w:pPr>
                      <w:r>
                        <w:t xml:space="preserve">      Business IT &amp; Management</w:t>
                      </w:r>
                    </w:p>
                  </w:txbxContent>
                </v:textbox>
              </v:rect>
            </w:pict>
          </mc:Fallback>
        </mc:AlternateContent>
      </w:r>
      <w:r>
        <w:rPr>
          <w:noProof/>
          <w:lang w:eastAsia="nl-NL"/>
        </w:rPr>
        <mc:AlternateContent>
          <mc:Choice Requires="wps">
            <w:drawing>
              <wp:anchor distT="0" distB="0" distL="114300" distR="114300" simplePos="0" relativeHeight="251666432" behindDoc="0" locked="0" layoutInCell="1" allowOverlap="1" wp14:anchorId="4896874B" wp14:editId="51D11BB7">
                <wp:simplePos x="0" y="0"/>
                <wp:positionH relativeFrom="column">
                  <wp:posOffset>789305</wp:posOffset>
                </wp:positionH>
                <wp:positionV relativeFrom="paragraph">
                  <wp:posOffset>727075</wp:posOffset>
                </wp:positionV>
                <wp:extent cx="5303520" cy="533400"/>
                <wp:effectExtent l="0" t="0" r="508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33400"/>
                        </a:xfrm>
                        <a:prstGeom prst="rect">
                          <a:avLst/>
                        </a:prstGeom>
                        <a:solidFill>
                          <a:srgbClr val="F8F8F8"/>
                        </a:solidFill>
                        <a:ln>
                          <a:noFill/>
                        </a:ln>
                      </wps:spPr>
                      <wps:txbx>
                        <w:txbxContent>
                          <w:p w14:paraId="684454EF" w14:textId="77777777" w:rsidR="005804FF" w:rsidRPr="00C8479D" w:rsidRDefault="005804FF" w:rsidP="00D34EED">
                            <w:pPr>
                              <w:pStyle w:val="ContactInfo"/>
                            </w:pPr>
                            <w:r>
                              <w:br/>
                            </w:r>
                            <w:r w:rsidRPr="00C8479D">
                              <w:t>www.</w:t>
                            </w:r>
                            <w:r>
                              <w:t>deniz</w:t>
                            </w:r>
                            <w:r w:rsidRPr="00C8479D">
                              <w:t>.</w:t>
                            </w:r>
                            <w:r>
                              <w:t>nl/yusuf |</w:t>
                            </w:r>
                            <w:r w:rsidRPr="00C8479D">
                              <w:t xml:space="preserve"> </w:t>
                            </w:r>
                            <w:r>
                              <w:t>yusuf</w:t>
                            </w:r>
                            <w:r w:rsidRPr="00C8479D">
                              <w:t>@</w:t>
                            </w:r>
                            <w:r>
                              <w:t>deniz.nl |</w:t>
                            </w:r>
                            <w:r w:rsidRPr="00C8479D">
                              <w:t xml:space="preserve"> </w:t>
                            </w:r>
                            <w:r>
                              <w:t>+31 6</w:t>
                            </w:r>
                            <w:r w:rsidRPr="00C8479D">
                              <w:t xml:space="preserve"> </w:t>
                            </w:r>
                            <w:r>
                              <w:t>24 97 59 33</w:t>
                            </w:r>
                          </w:p>
                        </w:txbxContent>
                      </wps:txbx>
                      <wps:bodyPr rot="0" vert="horz" wrap="square" lIns="18288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6874B" id="Rectangle 4" o:spid="_x0000_s1029" style="position:absolute;margin-left:62.15pt;margin-top:57.25pt;width:417.6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" fillcolor="#f8f8f8" stroked="f">
                <v:textbox inset="14.4pt">
                  <w:txbxContent>
                    <w:p w14:paraId="684454EF" w14:textId="77777777" w:rsidR="005804FF" w:rsidRPr="00C8479D" w:rsidRDefault="005804FF" w:rsidP="00D34EED">
                      <w:pPr>
                        <w:pStyle w:val="ContactInfo"/>
                      </w:pPr>
                      <w:r>
                        <w:br/>
                      </w:r>
                      <w:r w:rsidRPr="00C8479D">
                        <w:t>www.</w:t>
                      </w:r>
                      <w:r>
                        <w:t>deniz</w:t>
                      </w:r>
                      <w:r w:rsidRPr="00C8479D">
                        <w:t>.</w:t>
                      </w:r>
                      <w:r>
                        <w:t>nl/yusuf |</w:t>
                      </w:r>
                      <w:r w:rsidRPr="00C8479D">
                        <w:t xml:space="preserve"> </w:t>
                      </w:r>
                      <w:r>
                        <w:t>yusuf</w:t>
                      </w:r>
                      <w:r w:rsidRPr="00C8479D">
                        <w:t>@</w:t>
                      </w:r>
                      <w:r>
                        <w:t>deniz.nl |</w:t>
                      </w:r>
                      <w:r w:rsidRPr="00C8479D">
                        <w:t xml:space="preserve"> </w:t>
                      </w:r>
                      <w:r>
                        <w:t>+31 6</w:t>
                      </w:r>
                      <w:r w:rsidRPr="00C8479D">
                        <w:t xml:space="preserve"> </w:t>
                      </w:r>
                      <w:r>
                        <w:t>24 97 59 33</w:t>
                      </w:r>
                    </w:p>
                  </w:txbxContent>
                </v:textbox>
              </v:rect>
            </w:pict>
          </mc:Fallback>
        </mc:AlternateContent>
      </w:r>
    </w:p>
    <w:p w14:paraId="7CC0914E" w14:textId="77777777" w:rsidR="00D34EED" w:rsidRPr="00877818" w:rsidRDefault="00D34EED" w:rsidP="00D34EED">
      <w:pPr>
        <w:ind w:firstLine="708"/>
        <w:rPr>
          <w:color w:val="FFFFFF" w:themeColor="background1"/>
          <w14:textOutline w14:w="9525" w14:cap="rnd" w14:cmpd="sng" w14:algn="ctr">
            <w14:noFill/>
            <w14:prstDash w14:val="solid"/>
            <w14:bevel/>
          </w14:textOutline>
          <w14:textFill>
            <w14:noFill/>
          </w14:textFill>
        </w:rPr>
      </w:pPr>
    </w:p>
    <w:p w14:paraId="02935586" w14:textId="77777777" w:rsidR="00D34EED" w:rsidRPr="00CA2CDF" w:rsidRDefault="00D34EED" w:rsidP="00D34EED"/>
    <w:p w14:paraId="6944B6A4" w14:textId="77777777" w:rsidR="00D34EED" w:rsidRPr="00CA2CDF" w:rsidRDefault="00D34EED" w:rsidP="00D34EED"/>
    <w:tbl>
      <w:tblPr>
        <w:tblStyle w:val="Tabelraster"/>
        <w:tblpPr w:leftFromText="141" w:rightFromText="141" w:vertAnchor="text" w:horzAnchor="page" w:tblpX="502" w:tblpY="1441"/>
        <w:tblW w:w="10874" w:type="dxa"/>
        <w:tblBorders>
          <w:top w:val="single" w:sz="8" w:space="0" w:color="D1D1D1"/>
          <w:left w:val="none" w:sz="0" w:space="0" w:color="auto"/>
          <w:bottom w:val="single" w:sz="8" w:space="0" w:color="D1D1D1"/>
          <w:right w:val="none" w:sz="0" w:space="0" w:color="auto"/>
          <w:insideH w:val="single" w:sz="8" w:space="0" w:color="D1D1D1"/>
          <w:insideV w:val="none" w:sz="0" w:space="0" w:color="auto"/>
        </w:tblBorders>
        <w:tblLayout w:type="fixed"/>
        <w:tblCellMar>
          <w:top w:w="86" w:type="dxa"/>
          <w:left w:w="0" w:type="dxa"/>
          <w:bottom w:w="86" w:type="dxa"/>
          <w:right w:w="0" w:type="dxa"/>
        </w:tblCellMar>
        <w:tblLook w:val="04A0" w:firstRow="1" w:lastRow="0" w:firstColumn="1" w:lastColumn="0" w:noHBand="0" w:noVBand="1"/>
      </w:tblPr>
      <w:tblGrid>
        <w:gridCol w:w="2410"/>
        <w:gridCol w:w="76"/>
        <w:gridCol w:w="8388"/>
      </w:tblGrid>
      <w:tr w:rsidR="00D34EED" w:rsidRPr="00877818" w14:paraId="11F9EB36" w14:textId="77777777" w:rsidTr="00951DDF">
        <w:tc>
          <w:tcPr>
            <w:tcW w:w="2486" w:type="dxa"/>
            <w:gridSpan w:val="2"/>
          </w:tcPr>
          <w:p w14:paraId="0C1F9DEE" w14:textId="77777777" w:rsidR="00D34EED" w:rsidRPr="00A56939" w:rsidRDefault="00D34EED" w:rsidP="00951DDF">
            <w:pPr>
              <w:rPr>
                <w:b/>
              </w:rPr>
            </w:pPr>
            <w:r w:rsidRPr="00A56939">
              <w:rPr>
                <w:b/>
                <w:noProof/>
                <w:lang w:eastAsia="nl-NL"/>
              </w:rPr>
              <mc:AlternateContent>
                <mc:Choice Requires="wps">
                  <w:drawing>
                    <wp:anchor distT="0" distB="0" distL="114300" distR="114300" simplePos="0" relativeHeight="251671552" behindDoc="0" locked="0" layoutInCell="1" allowOverlap="1" wp14:anchorId="59AF74CB" wp14:editId="3B207A4B">
                      <wp:simplePos x="0" y="0"/>
                      <wp:positionH relativeFrom="margin">
                        <wp:posOffset>1487571</wp:posOffset>
                      </wp:positionH>
                      <wp:positionV relativeFrom="paragraph">
                        <wp:posOffset>-1905</wp:posOffset>
                      </wp:positionV>
                      <wp:extent cx="1403985" cy="719455"/>
                      <wp:effectExtent l="0" t="0" r="0" b="0"/>
                      <wp:wrapNone/>
                      <wp:docPr id="9" name="Tekstvak 9"/>
                      <wp:cNvGraphicFramePr/>
                      <a:graphic xmlns:a="http://schemas.openxmlformats.org/drawingml/2006/main">
                        <a:graphicData uri="http://schemas.microsoft.com/office/word/2010/wordprocessingShape">
                          <wps:wsp>
                            <wps:cNvSpPr txBox="1"/>
                            <wps:spPr>
                              <a:xfrm>
                                <a:off x="0" y="0"/>
                                <a:ext cx="1403985" cy="719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D63D9C" w14:textId="158916C1" w:rsidR="005804FF" w:rsidRPr="00E81E07" w:rsidRDefault="005804FF" w:rsidP="00D34EED">
                                  <w:pPr>
                                    <w:rPr>
                                      <w:color w:val="000000" w:themeColor="text1"/>
                                      <w:lang w:val="en-US"/>
                                    </w:rPr>
                                  </w:pPr>
                                  <w:r w:rsidRPr="00E81E07">
                                    <w:rPr>
                                      <w:color w:val="000000" w:themeColor="text1"/>
                                      <w:lang w:val="en-US"/>
                                    </w:rPr>
                                    <w:t>3</w:t>
                                  </w:r>
                                  <w:r>
                                    <w:rPr>
                                      <w:color w:val="000000" w:themeColor="text1"/>
                                      <w:lang w:val="en-US"/>
                                    </w:rPr>
                                    <w:t>1-07-1994</w:t>
                                  </w:r>
                                  <w:r>
                                    <w:rPr>
                                      <w:color w:val="000000" w:themeColor="text1"/>
                                      <w:lang w:val="en-US"/>
                                    </w:rPr>
                                    <w:br/>
                                    <w:t>Driving licens</w:t>
                                  </w:r>
                                  <w:r w:rsidRPr="00E81E07">
                                    <w:rPr>
                                      <w:color w:val="000000" w:themeColor="text1"/>
                                      <w:lang w:val="en-US"/>
                                    </w:rPr>
                                    <w:t>e B</w:t>
                                  </w:r>
                                </w:p>
                                <w:p w14:paraId="3D064611" w14:textId="77777777" w:rsidR="005804FF" w:rsidRPr="00E81E07" w:rsidRDefault="005804FF" w:rsidP="00D34EED">
                                  <w:pPr>
                                    <w:rPr>
                                      <w:color w:val="000000" w:themeColor="text1"/>
                                      <w:lang w:val="en-US"/>
                                    </w:rPr>
                                  </w:pPr>
                                  <w:r w:rsidRPr="00E81E07">
                                    <w:rPr>
                                      <w:color w:val="000000" w:themeColor="text1"/>
                                      <w:lang w:val="en-US"/>
                                    </w:rPr>
                                    <w:t>Dutch, Turkish</w:t>
                                  </w:r>
                                </w:p>
                                <w:p w14:paraId="34BABD16" w14:textId="77777777" w:rsidR="005804FF" w:rsidRPr="00E81E07" w:rsidRDefault="005804FF" w:rsidP="00D34EED">
                                  <w:pPr>
                                    <w:ind w:left="360" w:hanging="360"/>
                                    <w:rPr>
                                      <w:lang w:val="en-US"/>
                                    </w:rPr>
                                  </w:pPr>
                                </w:p>
                                <w:p w14:paraId="7AF4D6B2" w14:textId="77777777" w:rsidR="005804FF" w:rsidRPr="00E81E07" w:rsidRDefault="005804FF" w:rsidP="00D34EE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F74CB" id="Tekstvak 9" o:spid="_x0000_s1030" type="#_x0000_t202" style="position:absolute;margin-left:117.15pt;margin-top:-.1pt;width:110.55pt;height:56.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" filled="f" stroked="f">
                      <v:textbox>
                        <w:txbxContent>
                          <w:p w14:paraId="33D63D9C" w14:textId="158916C1" w:rsidR="005804FF" w:rsidRPr="00E81E07" w:rsidRDefault="005804FF" w:rsidP="00D34EED">
                            <w:pPr>
                              <w:rPr>
                                <w:color w:val="000000" w:themeColor="text1"/>
                                <w:lang w:val="en-US"/>
                              </w:rPr>
                            </w:pPr>
                            <w:r w:rsidRPr="00E81E07">
                              <w:rPr>
                                <w:color w:val="000000" w:themeColor="text1"/>
                                <w:lang w:val="en-US"/>
                              </w:rPr>
                              <w:t>3</w:t>
                            </w:r>
                            <w:r>
                              <w:rPr>
                                <w:color w:val="000000" w:themeColor="text1"/>
                                <w:lang w:val="en-US"/>
                              </w:rPr>
                              <w:t>1-07-1994</w:t>
                            </w:r>
                            <w:r>
                              <w:rPr>
                                <w:color w:val="000000" w:themeColor="text1"/>
                                <w:lang w:val="en-US"/>
                              </w:rPr>
                              <w:br/>
                              <w:t>Driving licens</w:t>
                            </w:r>
                            <w:r w:rsidRPr="00E81E07">
                              <w:rPr>
                                <w:color w:val="000000" w:themeColor="text1"/>
                                <w:lang w:val="en-US"/>
                              </w:rPr>
                              <w:t>e B</w:t>
                            </w:r>
                          </w:p>
                          <w:p w14:paraId="3D064611" w14:textId="77777777" w:rsidR="005804FF" w:rsidRPr="00E81E07" w:rsidRDefault="005804FF" w:rsidP="00D34EED">
                            <w:pPr>
                              <w:rPr>
                                <w:color w:val="000000" w:themeColor="text1"/>
                                <w:lang w:val="en-US"/>
                              </w:rPr>
                            </w:pPr>
                            <w:r w:rsidRPr="00E81E07">
                              <w:rPr>
                                <w:color w:val="000000" w:themeColor="text1"/>
                                <w:lang w:val="en-US"/>
                              </w:rPr>
                              <w:t>Dutch, Turkish</w:t>
                            </w:r>
                          </w:p>
                          <w:p w14:paraId="34BABD16" w14:textId="77777777" w:rsidR="005804FF" w:rsidRPr="00E81E07" w:rsidRDefault="005804FF" w:rsidP="00D34EED">
                            <w:pPr>
                              <w:ind w:left="360" w:hanging="360"/>
                              <w:rPr>
                                <w:lang w:val="en-US"/>
                              </w:rPr>
                            </w:pPr>
                          </w:p>
                          <w:p w14:paraId="7AF4D6B2" w14:textId="77777777" w:rsidR="005804FF" w:rsidRPr="00E81E07" w:rsidRDefault="005804FF" w:rsidP="00D34EED">
                            <w:pPr>
                              <w:rPr>
                                <w:lang w:val="en-US"/>
                              </w:rPr>
                            </w:pPr>
                          </w:p>
                        </w:txbxContent>
                      </v:textbox>
                      <w10:wrap anchorx="margin"/>
                    </v:shape>
                  </w:pict>
                </mc:Fallback>
              </mc:AlternateContent>
            </w:r>
            <w:r w:rsidRPr="00A56939">
              <w:rPr>
                <w:b/>
              </w:rPr>
              <w:t>Personal</w:t>
            </w:r>
          </w:p>
        </w:tc>
        <w:tc>
          <w:tcPr>
            <w:tcW w:w="8388" w:type="dxa"/>
          </w:tcPr>
          <w:p w14:paraId="33FA709A" w14:textId="77777777" w:rsidR="00D34EED" w:rsidRPr="00877818" w:rsidRDefault="00D34EED" w:rsidP="00951DDF">
            <w:pPr>
              <w:ind w:left="360" w:hanging="360"/>
            </w:pPr>
            <w:bookmarkStart w:id="1" w:name="_GoBack"/>
            <w:bookmarkEnd w:id="1"/>
            <w:r w:rsidRPr="00877818">
              <w:rPr>
                <w:noProof/>
                <w:lang w:eastAsia="nl-NL"/>
              </w:rPr>
              <mc:AlternateContent>
                <mc:Choice Requires="wps">
                  <w:drawing>
                    <wp:anchor distT="0" distB="0" distL="114300" distR="114300" simplePos="0" relativeHeight="251670528" behindDoc="0" locked="0" layoutInCell="1" allowOverlap="1" wp14:anchorId="68007452" wp14:editId="747B6F43">
                      <wp:simplePos x="0" y="0"/>
                      <wp:positionH relativeFrom="column">
                        <wp:posOffset>2280285</wp:posOffset>
                      </wp:positionH>
                      <wp:positionV relativeFrom="paragraph">
                        <wp:posOffset>2540</wp:posOffset>
                      </wp:positionV>
                      <wp:extent cx="1743710" cy="688340"/>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174371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6A72EC" w14:textId="77777777" w:rsidR="005804FF" w:rsidRPr="00CA2CDF" w:rsidRDefault="005804FF" w:rsidP="00D34EED">
                                  <w:pPr>
                                    <w:ind w:left="360" w:hanging="360"/>
                                  </w:pPr>
                                </w:p>
                                <w:p w14:paraId="64C79D3A" w14:textId="77777777" w:rsidR="005804FF" w:rsidRDefault="005804FF" w:rsidP="00D34E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07452" id="_x0000_t202" coordsize="21600,21600" o:spt="202" path="m0,0l0,21600,21600,21600,21600,0xe">
                      <v:stroke joinstyle="miter"/>
                      <v:path gradientshapeok="t" o:connecttype="rect"/>
                    </v:shapetype>
                    <v:shape id="Tekstvak 10" o:spid="_x0000_s1031" type="#_x0000_t202" style="position:absolute;left:0;text-align:left;margin-left:179.55pt;margin-top:.2pt;width:137.3pt;height:5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" filled="f" stroked="f">
                      <v:textbox>
                        <w:txbxContent>
                          <w:p w14:paraId="4E6A72EC" w14:textId="77777777" w:rsidR="005804FF" w:rsidRPr="00CA2CDF" w:rsidRDefault="005804FF" w:rsidP="00D34EED">
                            <w:pPr>
                              <w:ind w:left="360" w:hanging="360"/>
                            </w:pPr>
                          </w:p>
                          <w:p w14:paraId="64C79D3A" w14:textId="77777777" w:rsidR="005804FF" w:rsidRDefault="005804FF" w:rsidP="00D34EED"/>
                        </w:txbxContent>
                      </v:textbox>
                      <w10:wrap type="square"/>
                    </v:shape>
                  </w:pict>
                </mc:Fallback>
              </mc:AlternateContent>
            </w:r>
          </w:p>
          <w:p w14:paraId="29BEA62E" w14:textId="77777777" w:rsidR="00D34EED" w:rsidRPr="00877818" w:rsidRDefault="00D34EED" w:rsidP="00951DDF">
            <w:pPr>
              <w:ind w:left="360" w:hanging="360"/>
            </w:pPr>
            <w:r w:rsidRPr="00877818">
              <w:t xml:space="preserve"> </w:t>
            </w:r>
          </w:p>
        </w:tc>
      </w:tr>
      <w:tr w:rsidR="00D34EED" w:rsidRPr="00877818" w14:paraId="3F6B6105" w14:textId="77777777" w:rsidTr="00951DDF">
        <w:tc>
          <w:tcPr>
            <w:tcW w:w="2486" w:type="dxa"/>
            <w:gridSpan w:val="2"/>
          </w:tcPr>
          <w:p w14:paraId="3BC12872" w14:textId="77777777" w:rsidR="00D34EED" w:rsidRPr="00A56939" w:rsidRDefault="00D34EED" w:rsidP="00951DDF">
            <w:pPr>
              <w:rPr>
                <w:b/>
              </w:rPr>
            </w:pPr>
            <w:r w:rsidRPr="00A56939">
              <w:rPr>
                <w:b/>
              </w:rPr>
              <w:t>Professional attributes</w:t>
            </w:r>
          </w:p>
          <w:p w14:paraId="7C396F3B" w14:textId="77777777" w:rsidR="00D34EED" w:rsidRPr="00A56939" w:rsidRDefault="00D34EED" w:rsidP="00951DDF">
            <w:pPr>
              <w:rPr>
                <w:b/>
              </w:rPr>
            </w:pPr>
            <w:r w:rsidRPr="00A56939">
              <w:rPr>
                <w:b/>
              </w:rPr>
              <w:t>&amp;</w:t>
            </w:r>
          </w:p>
          <w:p w14:paraId="426D3820" w14:textId="77777777" w:rsidR="00D34EED" w:rsidRPr="00A56939" w:rsidRDefault="00D34EED" w:rsidP="00951DDF">
            <w:pPr>
              <w:rPr>
                <w:b/>
              </w:rPr>
            </w:pPr>
            <w:r w:rsidRPr="00A56939">
              <w:rPr>
                <w:b/>
              </w:rPr>
              <w:t>Skills</w:t>
            </w:r>
          </w:p>
        </w:tc>
        <w:tc>
          <w:tcPr>
            <w:tcW w:w="8388" w:type="dxa"/>
          </w:tcPr>
          <w:p w14:paraId="730EE9AE" w14:textId="77777777" w:rsidR="00D34EED" w:rsidRPr="00877818" w:rsidRDefault="00D34EED" w:rsidP="00951DDF">
            <w:pPr>
              <w:tabs>
                <w:tab w:val="center" w:pos="4194"/>
              </w:tabs>
              <w:rPr>
                <w:color w:val="000000" w:themeColor="text1"/>
              </w:rPr>
            </w:pPr>
            <w:r w:rsidRPr="00877818">
              <w:rPr>
                <w:noProof/>
                <w:lang w:eastAsia="nl-NL"/>
              </w:rPr>
              <mc:AlternateContent>
                <mc:Choice Requires="wps">
                  <w:drawing>
                    <wp:anchor distT="0" distB="0" distL="114300" distR="114300" simplePos="0" relativeHeight="251669504" behindDoc="0" locked="0" layoutInCell="1" allowOverlap="1" wp14:anchorId="3E6858BF" wp14:editId="44217785">
                      <wp:simplePos x="0" y="0"/>
                      <wp:positionH relativeFrom="column">
                        <wp:posOffset>2476500</wp:posOffset>
                      </wp:positionH>
                      <wp:positionV relativeFrom="paragraph">
                        <wp:posOffset>-39370</wp:posOffset>
                      </wp:positionV>
                      <wp:extent cx="389" cy="1216800"/>
                      <wp:effectExtent l="0" t="0" r="25400" b="27940"/>
                      <wp:wrapNone/>
                      <wp:docPr id="11" name="Rechte verbindingslijn 11"/>
                      <wp:cNvGraphicFramePr/>
                      <a:graphic xmlns:a="http://schemas.openxmlformats.org/drawingml/2006/main">
                        <a:graphicData uri="http://schemas.microsoft.com/office/word/2010/wordprocessingShape">
                          <wps:wsp>
                            <wps:cNvCnPr/>
                            <wps:spPr>
                              <a:xfrm flipH="1">
                                <a:off x="0" y="0"/>
                                <a:ext cx="389" cy="121680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E755C" id="Rechte verbindingslijn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3.05pt" to="195.05pt,9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" strokecolor="#bfbfbf [2412]" strokeweight=".5pt">
                      <v:stroke joinstyle="miter"/>
                    </v:line>
                  </w:pict>
                </mc:Fallback>
              </mc:AlternateContent>
            </w:r>
            <w:r w:rsidRPr="00877818">
              <w:t xml:space="preserve">Leadership skills                                                       Java                    </w:t>
            </w:r>
            <w:r w:rsidRPr="00877818">
              <w:rPr>
                <w:rStyle w:val="Starcolour"/>
              </w:rPr>
              <w:sym w:font="Wingdings" w:char="F0AB"/>
            </w:r>
            <w:r w:rsidRPr="00877818">
              <w:rPr>
                <w:rStyle w:val="Starcolour"/>
              </w:rPr>
              <w:sym w:font="Wingdings" w:char="F0AB"/>
            </w:r>
            <w:r w:rsidRPr="00877818">
              <w:rPr>
                <w:rStyle w:val="Starcolour"/>
              </w:rPr>
              <w:sym w:font="Wingdings" w:char="F0AB"/>
            </w:r>
            <w:r w:rsidRPr="00877818">
              <w:rPr>
                <w:rStyle w:val="Starcolour"/>
              </w:rPr>
              <w:sym w:font="Wingdings" w:char="F0AB"/>
            </w:r>
            <w:r w:rsidRPr="00877818">
              <w:rPr>
                <w:rStyle w:val="Starcolour"/>
              </w:rPr>
              <w:sym w:font="Wingdings" w:char="F0AB"/>
            </w:r>
            <w:r w:rsidRPr="00877818">
              <w:rPr>
                <w:rStyle w:val="Starcolour"/>
              </w:rPr>
              <w:sym w:font="Wingdings" w:char="F0AB"/>
            </w:r>
            <w:r w:rsidRPr="00877818">
              <w:rPr>
                <w:rStyle w:val="Starcolour"/>
              </w:rPr>
              <w:sym w:font="Wingdings" w:char="F0AB"/>
            </w:r>
            <w:r w:rsidRPr="00877818">
              <w:rPr>
                <w:rStyle w:val="Starcolour"/>
              </w:rPr>
              <w:sym w:font="Wingdings" w:char="F0AB"/>
            </w:r>
            <w:r w:rsidRPr="00877818">
              <w:rPr>
                <w:color w:val="D9D9D9" w:themeColor="background1" w:themeShade="D9"/>
              </w:rPr>
              <w:sym w:font="Wingdings" w:char="F0AB"/>
            </w:r>
            <w:r w:rsidRPr="00877818">
              <w:rPr>
                <w:color w:val="D9D9D9" w:themeColor="background1" w:themeShade="D9"/>
              </w:rPr>
              <w:sym w:font="Wingdings" w:char="F0AB"/>
            </w:r>
            <w:r w:rsidRPr="00877818">
              <w:rPr>
                <w:color w:val="D9D9D9" w:themeColor="background1" w:themeShade="D9"/>
              </w:rPr>
              <w:t xml:space="preserve">  </w:t>
            </w:r>
          </w:p>
          <w:p w14:paraId="1E27B20C" w14:textId="77777777" w:rsidR="00D34EED" w:rsidRPr="00877818" w:rsidRDefault="00D34EED" w:rsidP="00951DDF">
            <w:pPr>
              <w:tabs>
                <w:tab w:val="right" w:pos="7722"/>
              </w:tabs>
            </w:pPr>
            <w:r w:rsidRPr="00877818">
              <w:t xml:space="preserve">Discipline                                                                    MS Excel           </w:t>
            </w:r>
            <w:r w:rsidRPr="00877818">
              <w:rPr>
                <w:rStyle w:val="Starcolour"/>
              </w:rPr>
              <w:sym w:font="Wingdings" w:char="F0AB"/>
            </w:r>
            <w:r w:rsidRPr="00877818">
              <w:rPr>
                <w:rStyle w:val="Starcolour"/>
              </w:rPr>
              <w:sym w:font="Wingdings" w:char="F0AB"/>
            </w:r>
            <w:r w:rsidRPr="00877818">
              <w:rPr>
                <w:rStyle w:val="Starcolour"/>
              </w:rPr>
              <w:sym w:font="Wingdings" w:char="F0AB"/>
            </w:r>
            <w:r w:rsidRPr="00877818">
              <w:rPr>
                <w:rStyle w:val="Starcolour"/>
              </w:rPr>
              <w:sym w:font="Wingdings" w:char="F0AB"/>
            </w:r>
            <w:r w:rsidRPr="00877818">
              <w:rPr>
                <w:rStyle w:val="Starcolour"/>
              </w:rPr>
              <w:sym w:font="Wingdings" w:char="F0AB"/>
            </w:r>
            <w:r w:rsidRPr="00877818">
              <w:rPr>
                <w:rStyle w:val="Starcolour"/>
              </w:rPr>
              <w:sym w:font="Wingdings" w:char="F0AB"/>
            </w:r>
            <w:r w:rsidRPr="00877818">
              <w:rPr>
                <w:rStyle w:val="Starcolour"/>
              </w:rPr>
              <w:sym w:font="Wingdings" w:char="F0AB"/>
            </w:r>
            <w:r w:rsidRPr="00877818">
              <w:rPr>
                <w:color w:val="D9D9D9" w:themeColor="background1" w:themeShade="D9"/>
              </w:rPr>
              <w:sym w:font="Wingdings" w:char="F0AB"/>
            </w:r>
            <w:r w:rsidRPr="00877818">
              <w:rPr>
                <w:color w:val="D9D9D9" w:themeColor="background1" w:themeShade="D9"/>
              </w:rPr>
              <w:sym w:font="Wingdings" w:char="F0AB"/>
            </w:r>
            <w:r w:rsidRPr="00877818">
              <w:rPr>
                <w:color w:val="D9D9D9" w:themeColor="background1" w:themeShade="D9"/>
              </w:rPr>
              <w:sym w:font="Wingdings" w:char="F0AB"/>
            </w:r>
            <w:r w:rsidRPr="00877818">
              <w:t xml:space="preserve"> </w:t>
            </w:r>
          </w:p>
          <w:p w14:paraId="73E63752" w14:textId="77777777" w:rsidR="00D34EED" w:rsidRPr="00877818" w:rsidRDefault="00D34EED" w:rsidP="00951DDF">
            <w:pPr>
              <w:tabs>
                <w:tab w:val="center" w:pos="4194"/>
              </w:tabs>
            </w:pPr>
            <w:r w:rsidRPr="00877818">
              <w:t xml:space="preserve">Efficient                                                                      HTML/CSS         </w:t>
            </w:r>
            <w:r w:rsidRPr="00877818">
              <w:rPr>
                <w:rStyle w:val="Starcolour"/>
              </w:rPr>
              <w:sym w:font="Wingdings" w:char="F0AB"/>
            </w:r>
            <w:r w:rsidRPr="00877818">
              <w:rPr>
                <w:rStyle w:val="Starcolour"/>
              </w:rPr>
              <w:sym w:font="Wingdings" w:char="F0AB"/>
            </w:r>
            <w:r w:rsidRPr="00877818">
              <w:rPr>
                <w:rStyle w:val="Starcolour"/>
              </w:rPr>
              <w:sym w:font="Wingdings" w:char="F0AB"/>
            </w:r>
            <w:r w:rsidRPr="00877818">
              <w:rPr>
                <w:rStyle w:val="Starcolour"/>
              </w:rPr>
              <w:sym w:font="Wingdings" w:char="F0AB"/>
            </w:r>
            <w:r w:rsidRPr="00877818">
              <w:rPr>
                <w:rStyle w:val="Starcolour"/>
              </w:rPr>
              <w:sym w:font="Wingdings" w:char="F0AB"/>
            </w:r>
            <w:r w:rsidRPr="00877818">
              <w:rPr>
                <w:rStyle w:val="Starcolour"/>
              </w:rPr>
              <w:sym w:font="Wingdings" w:char="F0AB"/>
            </w:r>
            <w:r w:rsidRPr="00877818">
              <w:rPr>
                <w:color w:val="D9D9D9" w:themeColor="background1" w:themeShade="D9"/>
              </w:rPr>
              <w:sym w:font="Wingdings" w:char="F0AB"/>
            </w:r>
            <w:r w:rsidRPr="00877818">
              <w:rPr>
                <w:color w:val="D9D9D9" w:themeColor="background1" w:themeShade="D9"/>
              </w:rPr>
              <w:sym w:font="Wingdings" w:char="F0AB"/>
            </w:r>
            <w:r w:rsidRPr="00877818">
              <w:rPr>
                <w:color w:val="D9D9D9" w:themeColor="background1" w:themeShade="D9"/>
              </w:rPr>
              <w:sym w:font="Wingdings" w:char="F0AB"/>
            </w:r>
            <w:r w:rsidRPr="00877818">
              <w:rPr>
                <w:color w:val="D9D9D9" w:themeColor="background1" w:themeShade="D9"/>
              </w:rPr>
              <w:sym w:font="Wingdings" w:char="F0AB"/>
            </w:r>
            <w:r w:rsidRPr="00877818">
              <w:rPr>
                <w:color w:val="D9D9D9" w:themeColor="background1" w:themeShade="D9"/>
              </w:rPr>
              <w:tab/>
              <w:t xml:space="preserve"> </w:t>
            </w:r>
          </w:p>
          <w:p w14:paraId="61E53122" w14:textId="77777777" w:rsidR="00D34EED" w:rsidRPr="00877818" w:rsidRDefault="00D34EED" w:rsidP="00951DDF">
            <w:pPr>
              <w:tabs>
                <w:tab w:val="right" w:pos="7722"/>
              </w:tabs>
            </w:pPr>
            <w:r w:rsidRPr="00877818">
              <w:t xml:space="preserve">Team player                                                              UML                    </w:t>
            </w:r>
            <w:r w:rsidRPr="00877818">
              <w:rPr>
                <w:rStyle w:val="Starcolour"/>
              </w:rPr>
              <w:sym w:font="Wingdings" w:char="F0AB"/>
            </w:r>
            <w:r w:rsidRPr="00877818">
              <w:rPr>
                <w:rStyle w:val="Starcolour"/>
              </w:rPr>
              <w:sym w:font="Wingdings" w:char="F0AB"/>
            </w:r>
            <w:r w:rsidRPr="00877818">
              <w:rPr>
                <w:rStyle w:val="Starcolour"/>
              </w:rPr>
              <w:sym w:font="Wingdings" w:char="F0AB"/>
            </w:r>
            <w:r w:rsidRPr="00877818">
              <w:rPr>
                <w:rStyle w:val="Starcolour"/>
              </w:rPr>
              <w:sym w:font="Wingdings" w:char="F0AB"/>
            </w:r>
            <w:r w:rsidRPr="00877818">
              <w:rPr>
                <w:rStyle w:val="Starcolour"/>
              </w:rPr>
              <w:sym w:font="Wingdings" w:char="F0AB"/>
            </w:r>
            <w:r w:rsidRPr="00877818">
              <w:rPr>
                <w:rStyle w:val="Starcolour"/>
              </w:rPr>
              <w:sym w:font="Wingdings" w:char="F0AB"/>
            </w:r>
            <w:r w:rsidRPr="00877818">
              <w:rPr>
                <w:rStyle w:val="Starcolour"/>
              </w:rPr>
              <w:sym w:font="Wingdings" w:char="F0AB"/>
            </w:r>
            <w:r w:rsidRPr="00877818">
              <w:rPr>
                <w:color w:val="D9D9D9" w:themeColor="background1" w:themeShade="D9"/>
              </w:rPr>
              <w:sym w:font="Wingdings" w:char="F0AB"/>
            </w:r>
            <w:r w:rsidRPr="00877818">
              <w:rPr>
                <w:color w:val="D9D9D9" w:themeColor="background1" w:themeShade="D9"/>
              </w:rPr>
              <w:sym w:font="Wingdings" w:char="F0AB"/>
            </w:r>
            <w:r w:rsidRPr="00877818">
              <w:rPr>
                <w:color w:val="D9D9D9" w:themeColor="background1" w:themeShade="D9"/>
              </w:rPr>
              <w:sym w:font="Wingdings" w:char="F0AB"/>
            </w:r>
            <w:r w:rsidRPr="00877818">
              <w:t xml:space="preserve"> </w:t>
            </w:r>
          </w:p>
          <w:p w14:paraId="309AD85E" w14:textId="77777777" w:rsidR="00D34EED" w:rsidRPr="00877818" w:rsidRDefault="00D34EED" w:rsidP="00951DDF">
            <w:pPr>
              <w:tabs>
                <w:tab w:val="center" w:pos="4194"/>
              </w:tabs>
            </w:pPr>
            <w:r w:rsidRPr="00877818">
              <w:t xml:space="preserve">Problem solving skills                 </w:t>
            </w:r>
            <w:r w:rsidRPr="00877818">
              <w:tab/>
              <w:t xml:space="preserve"> </w:t>
            </w:r>
          </w:p>
        </w:tc>
      </w:tr>
      <w:tr w:rsidR="00D34EED" w:rsidRPr="002C5277" w14:paraId="4ED0913B" w14:textId="77777777" w:rsidTr="00951DDF">
        <w:tc>
          <w:tcPr>
            <w:tcW w:w="2486" w:type="dxa"/>
            <w:gridSpan w:val="2"/>
          </w:tcPr>
          <w:p w14:paraId="1575D29D" w14:textId="77777777" w:rsidR="00D34EED" w:rsidRPr="00A56939" w:rsidRDefault="00D34EED" w:rsidP="00951DDF">
            <w:pPr>
              <w:rPr>
                <w:b/>
              </w:rPr>
            </w:pPr>
            <w:r w:rsidRPr="00A56939">
              <w:rPr>
                <w:b/>
              </w:rPr>
              <w:t>Experience</w:t>
            </w:r>
          </w:p>
        </w:tc>
        <w:tc>
          <w:tcPr>
            <w:tcW w:w="8388" w:type="dxa"/>
          </w:tcPr>
          <w:p w14:paraId="641D83AF" w14:textId="77777777" w:rsidR="00D34EED" w:rsidRPr="00877818" w:rsidRDefault="00D34EED" w:rsidP="00951DDF">
            <w:pPr>
              <w:pStyle w:val="Normal14Tabbed"/>
              <w:rPr>
                <w:sz w:val="22"/>
              </w:rPr>
            </w:pPr>
            <w:proofErr w:type="spellStart"/>
            <w:r w:rsidRPr="00877818">
              <w:rPr>
                <w:sz w:val="22"/>
              </w:rPr>
              <w:t>Farlys</w:t>
            </w:r>
            <w:proofErr w:type="spellEnd"/>
            <w:r w:rsidRPr="00877818">
              <w:rPr>
                <w:sz w:val="22"/>
              </w:rPr>
              <w:t xml:space="preserve"> – Amsterdam</w:t>
            </w:r>
            <w:r w:rsidRPr="00877818">
              <w:rPr>
                <w:sz w:val="22"/>
              </w:rPr>
              <w:tab/>
              <w:t>2014 – Present</w:t>
            </w:r>
          </w:p>
          <w:p w14:paraId="5B51C8AF" w14:textId="77777777" w:rsidR="00D34EED" w:rsidRPr="00877818" w:rsidRDefault="00D34EED" w:rsidP="00951DDF">
            <w:pPr>
              <w:pStyle w:val="BoldNormal14"/>
              <w:rPr>
                <w:sz w:val="22"/>
              </w:rPr>
            </w:pPr>
            <w:r w:rsidRPr="00877818">
              <w:rPr>
                <w:sz w:val="22"/>
              </w:rPr>
              <w:t xml:space="preserve">Store manager </w:t>
            </w:r>
          </w:p>
          <w:p w14:paraId="6B8CC1EE" w14:textId="77777777" w:rsidR="00D34EED" w:rsidRPr="00877818" w:rsidRDefault="00D34EED" w:rsidP="00951DDF">
            <w:pPr>
              <w:tabs>
                <w:tab w:val="right" w:pos="7722"/>
              </w:tabs>
            </w:pPr>
            <w:r w:rsidRPr="00877818">
              <w:t>Reporting to the Area Manager, responsible for effectively running the store and my team from delivering enhanced sales performance, ensuring excellent delivery of customer service and ensuring daily duties are performed by my team in a positive atmosphere.</w:t>
            </w:r>
          </w:p>
          <w:p w14:paraId="11F8B7EE" w14:textId="5AF59644" w:rsidR="00D34EED" w:rsidRPr="00877818" w:rsidRDefault="00D34EED" w:rsidP="00951DDF">
            <w:pPr>
              <w:pStyle w:val="Normal14Tabbed"/>
              <w:rPr>
                <w:sz w:val="22"/>
              </w:rPr>
            </w:pPr>
            <w:r w:rsidRPr="00877818">
              <w:rPr>
                <w:sz w:val="22"/>
              </w:rPr>
              <w:br/>
            </w:r>
            <w:r w:rsidR="0002636E">
              <w:rPr>
                <w:sz w:val="22"/>
              </w:rPr>
              <w:t>Municipality</w:t>
            </w:r>
            <w:r w:rsidR="002A4483">
              <w:rPr>
                <w:sz w:val="22"/>
              </w:rPr>
              <w:t xml:space="preserve"> of Amsterdam</w:t>
            </w:r>
            <w:r w:rsidRPr="00877818">
              <w:rPr>
                <w:sz w:val="22"/>
              </w:rPr>
              <w:tab/>
              <w:t xml:space="preserve">2016 – </w:t>
            </w:r>
            <w:r>
              <w:rPr>
                <w:sz w:val="22"/>
              </w:rPr>
              <w:t>2017</w:t>
            </w:r>
          </w:p>
          <w:p w14:paraId="0DB4F1AB" w14:textId="77777777" w:rsidR="00D34EED" w:rsidRPr="00877818" w:rsidRDefault="00D34EED" w:rsidP="00951DDF">
            <w:pPr>
              <w:pStyle w:val="BoldNormal14"/>
              <w:rPr>
                <w:sz w:val="22"/>
              </w:rPr>
            </w:pPr>
            <w:r w:rsidRPr="00877818">
              <w:rPr>
                <w:sz w:val="22"/>
              </w:rPr>
              <w:t>Internship</w:t>
            </w:r>
          </w:p>
          <w:p w14:paraId="71A7D62E" w14:textId="33042247" w:rsidR="00D34EED" w:rsidRPr="00877818" w:rsidRDefault="00D34EED" w:rsidP="0002636E">
            <w:pPr>
              <w:tabs>
                <w:tab w:val="right" w:pos="7722"/>
              </w:tabs>
              <w:rPr>
                <w:lang w:val="en-GB"/>
              </w:rPr>
            </w:pPr>
            <w:r w:rsidRPr="00877818">
              <w:rPr>
                <w:lang w:val="en-GB"/>
              </w:rPr>
              <w:t xml:space="preserve">During my internship at the </w:t>
            </w:r>
            <w:r w:rsidR="0002636E">
              <w:rPr>
                <w:lang w:val="en-GB"/>
              </w:rPr>
              <w:t>municipality of</w:t>
            </w:r>
            <w:r w:rsidRPr="00877818">
              <w:rPr>
                <w:lang w:val="en-GB"/>
              </w:rPr>
              <w:t xml:space="preserve"> Amsterdam, I published an advisory report </w:t>
            </w:r>
            <w:r w:rsidR="0002636E">
              <w:rPr>
                <w:lang w:val="en-GB"/>
              </w:rPr>
              <w:t>for SharePoint</w:t>
            </w:r>
            <w:r w:rsidRPr="00877818">
              <w:rPr>
                <w:lang w:val="en-GB"/>
              </w:rPr>
              <w:t>. In addition, I supported the information management department with SharePoint related questions.</w:t>
            </w:r>
          </w:p>
        </w:tc>
      </w:tr>
      <w:tr w:rsidR="00D34EED" w:rsidRPr="00877818" w14:paraId="4F68468E" w14:textId="77777777" w:rsidTr="00951DDF">
        <w:tc>
          <w:tcPr>
            <w:tcW w:w="2486" w:type="dxa"/>
            <w:gridSpan w:val="2"/>
            <w:tcBorders>
              <w:bottom w:val="single" w:sz="8" w:space="0" w:color="D1D1D1"/>
            </w:tcBorders>
          </w:tcPr>
          <w:p w14:paraId="32605B47" w14:textId="77777777" w:rsidR="00D34EED" w:rsidRPr="00A56939" w:rsidRDefault="00D34EED" w:rsidP="00951DDF">
            <w:pPr>
              <w:rPr>
                <w:b/>
              </w:rPr>
            </w:pPr>
            <w:r w:rsidRPr="00A56939">
              <w:rPr>
                <w:b/>
              </w:rPr>
              <w:t>Education</w:t>
            </w:r>
          </w:p>
        </w:tc>
        <w:tc>
          <w:tcPr>
            <w:tcW w:w="8388" w:type="dxa"/>
            <w:tcBorders>
              <w:bottom w:val="single" w:sz="8" w:space="0" w:color="D1D1D1"/>
            </w:tcBorders>
          </w:tcPr>
          <w:p w14:paraId="359A7A47" w14:textId="77777777" w:rsidR="00D34EED" w:rsidRPr="00877818" w:rsidRDefault="00D34EED" w:rsidP="00951DDF">
            <w:pPr>
              <w:pStyle w:val="Normal14Tabbed"/>
              <w:rPr>
                <w:caps/>
                <w:color w:val="000000" w:themeColor="text1"/>
                <w:spacing w:val="10"/>
                <w:sz w:val="22"/>
              </w:rPr>
            </w:pPr>
            <w:r w:rsidRPr="00877818">
              <w:rPr>
                <w:sz w:val="22"/>
              </w:rPr>
              <w:t>Amsterdam university of applied sciences – Amsterdam</w:t>
            </w:r>
            <w:r w:rsidRPr="00877818">
              <w:rPr>
                <w:sz w:val="22"/>
              </w:rPr>
              <w:tab/>
              <w:t xml:space="preserve">2014 – Present </w:t>
            </w:r>
          </w:p>
          <w:p w14:paraId="0251B436" w14:textId="77777777" w:rsidR="00D34EED" w:rsidRPr="00877818" w:rsidRDefault="00D34EED" w:rsidP="00951DDF">
            <w:pPr>
              <w:pStyle w:val="BoldNormal14"/>
              <w:rPr>
                <w:rStyle w:val="NormalExpandedCaps"/>
                <w:caps w:val="0"/>
                <w:sz w:val="22"/>
              </w:rPr>
            </w:pPr>
            <w:r w:rsidRPr="00877818">
              <w:rPr>
                <w:sz w:val="22"/>
              </w:rPr>
              <w:t>Business IT &amp; Management</w:t>
            </w:r>
            <w:r w:rsidRPr="00877818">
              <w:rPr>
                <w:sz w:val="22"/>
              </w:rPr>
              <w:br/>
            </w:r>
          </w:p>
          <w:p w14:paraId="137B3ADC" w14:textId="77777777" w:rsidR="00D34EED" w:rsidRPr="00877818" w:rsidRDefault="00D34EED" w:rsidP="00951DDF">
            <w:pPr>
              <w:pStyle w:val="Normal14Tabbed"/>
              <w:rPr>
                <w:sz w:val="22"/>
              </w:rPr>
            </w:pPr>
            <w:r w:rsidRPr="00877818">
              <w:rPr>
                <w:sz w:val="22"/>
              </w:rPr>
              <w:t>Regional community college – Amstelveen</w:t>
            </w:r>
            <w:r w:rsidRPr="00877818">
              <w:rPr>
                <w:sz w:val="22"/>
              </w:rPr>
              <w:tab/>
              <w:t xml:space="preserve">2011 – 2013 </w:t>
            </w:r>
          </w:p>
          <w:p w14:paraId="798DC916" w14:textId="77777777" w:rsidR="00D34EED" w:rsidRPr="00877818" w:rsidRDefault="00D34EED" w:rsidP="00951DDF">
            <w:pPr>
              <w:pStyle w:val="BoldNormal14"/>
              <w:rPr>
                <w:sz w:val="22"/>
              </w:rPr>
            </w:pPr>
            <w:r w:rsidRPr="00877818">
              <w:rPr>
                <w:sz w:val="22"/>
              </w:rPr>
              <w:t xml:space="preserve">Entrepreneur retail </w:t>
            </w:r>
          </w:p>
        </w:tc>
      </w:tr>
      <w:tr w:rsidR="00D34EED" w:rsidRPr="00877818" w14:paraId="40CDCEAD" w14:textId="77777777" w:rsidTr="00951D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825"/>
        </w:trPr>
        <w:tc>
          <w:tcPr>
            <w:tcW w:w="2410" w:type="dxa"/>
            <w:tcBorders>
              <w:top w:val="single" w:sz="8" w:space="0" w:color="D1D1D1"/>
              <w:left w:val="nil"/>
              <w:bottom w:val="nil"/>
              <w:right w:val="nil"/>
            </w:tcBorders>
          </w:tcPr>
          <w:p w14:paraId="6E678F46" w14:textId="77777777" w:rsidR="00D34EED" w:rsidRPr="00A56939" w:rsidRDefault="00D34EED" w:rsidP="00951DDF">
            <w:pPr>
              <w:rPr>
                <w:b/>
              </w:rPr>
            </w:pPr>
            <w:r w:rsidRPr="00A56939">
              <w:rPr>
                <w:b/>
              </w:rPr>
              <w:t>Languages</w:t>
            </w:r>
          </w:p>
        </w:tc>
        <w:tc>
          <w:tcPr>
            <w:tcW w:w="8464" w:type="dxa"/>
            <w:gridSpan w:val="2"/>
            <w:tcBorders>
              <w:top w:val="single" w:sz="8" w:space="0" w:color="D1D1D1"/>
              <w:left w:val="nil"/>
              <w:bottom w:val="nil"/>
              <w:right w:val="nil"/>
            </w:tcBorders>
          </w:tcPr>
          <w:p w14:paraId="15F05A88" w14:textId="77777777" w:rsidR="00D34EED" w:rsidRPr="00877818" w:rsidRDefault="00D34EED" w:rsidP="00951DDF">
            <w:pPr>
              <w:pStyle w:val="BoldNormal14"/>
              <w:rPr>
                <w:b w:val="0"/>
                <w:sz w:val="22"/>
              </w:rPr>
            </w:pPr>
            <w:r w:rsidRPr="00877818">
              <w:rPr>
                <w:rStyle w:val="NormalExpandedCaps"/>
                <w:b w:val="0"/>
                <w:sz w:val="22"/>
              </w:rPr>
              <w:t>Dutch</w:t>
            </w:r>
            <w:r w:rsidRPr="00877818">
              <w:rPr>
                <w:b w:val="0"/>
                <w:sz w:val="22"/>
              </w:rPr>
              <w:tab/>
            </w:r>
            <w:proofErr w:type="gramStart"/>
            <w:r w:rsidRPr="00D34EED">
              <w:rPr>
                <w:b w:val="0"/>
                <w:sz w:val="22"/>
              </w:rPr>
              <w:t>Native .</w:t>
            </w:r>
            <w:proofErr w:type="gramEnd"/>
            <w:r w:rsidRPr="00D34EED">
              <w:rPr>
                <w:b w:val="0"/>
                <w:sz w:val="22"/>
              </w:rPr>
              <w:br/>
            </w:r>
            <w:r w:rsidRPr="00D34EED">
              <w:rPr>
                <w:rStyle w:val="NormalExpandedCaps"/>
                <w:b w:val="0"/>
                <w:sz w:val="22"/>
              </w:rPr>
              <w:t>English</w:t>
            </w:r>
            <w:r w:rsidRPr="00D34EED">
              <w:rPr>
                <w:b w:val="0"/>
                <w:sz w:val="22"/>
              </w:rPr>
              <w:tab/>
              <w:t>Good .</w:t>
            </w:r>
            <w:r w:rsidRPr="00D34EED">
              <w:rPr>
                <w:b w:val="0"/>
                <w:sz w:val="22"/>
              </w:rPr>
              <w:br/>
            </w:r>
            <w:r w:rsidRPr="00D34EED">
              <w:rPr>
                <w:rStyle w:val="NormalExpandedCaps"/>
                <w:b w:val="0"/>
                <w:sz w:val="22"/>
              </w:rPr>
              <w:t>German</w:t>
            </w:r>
            <w:r w:rsidRPr="00D34EED">
              <w:rPr>
                <w:b w:val="0"/>
                <w:sz w:val="22"/>
              </w:rPr>
              <w:tab/>
              <w:t>Average .</w:t>
            </w:r>
            <w:r w:rsidRPr="00D34EED">
              <w:rPr>
                <w:b w:val="0"/>
                <w:sz w:val="22"/>
              </w:rPr>
              <w:br/>
            </w:r>
            <w:r w:rsidRPr="00D34EED">
              <w:rPr>
                <w:rStyle w:val="NormalExpandedCaps"/>
                <w:b w:val="0"/>
                <w:sz w:val="22"/>
              </w:rPr>
              <w:t>Turkish</w:t>
            </w:r>
            <w:r w:rsidRPr="00D34EED">
              <w:rPr>
                <w:b w:val="0"/>
                <w:sz w:val="22"/>
              </w:rPr>
              <w:tab/>
              <w:t xml:space="preserve">Fluent </w:t>
            </w:r>
            <w:r w:rsidRPr="00877818">
              <w:rPr>
                <w:b w:val="0"/>
                <w:sz w:val="22"/>
              </w:rPr>
              <w:t>.</w:t>
            </w:r>
            <w:r w:rsidRPr="00877818">
              <w:rPr>
                <w:sz w:val="22"/>
              </w:rPr>
              <w:t xml:space="preserve"> </w:t>
            </w:r>
          </w:p>
        </w:tc>
      </w:tr>
    </w:tbl>
    <w:p w14:paraId="327E9053" w14:textId="77777777" w:rsidR="00D34EED" w:rsidRPr="00CA2CDF" w:rsidRDefault="00D34EED" w:rsidP="00D34EED">
      <w:pPr>
        <w:ind w:firstLine="720"/>
      </w:pPr>
    </w:p>
    <w:p w14:paraId="3C7392F3" w14:textId="77777777" w:rsidR="00D34EED" w:rsidRPr="00CA2CDF" w:rsidRDefault="00D34EED" w:rsidP="00D34EED">
      <w:pPr>
        <w:ind w:firstLine="720"/>
      </w:pPr>
    </w:p>
    <w:p w14:paraId="38D9431A" w14:textId="77777777" w:rsidR="00D34EED" w:rsidRPr="00CA2CDF" w:rsidRDefault="00D34EED" w:rsidP="00D34EED"/>
    <w:p w14:paraId="01F01996" w14:textId="77777777" w:rsidR="00D34EED" w:rsidRDefault="00D34EED" w:rsidP="00D34EED"/>
    <w:p w14:paraId="73123A80" w14:textId="77777777" w:rsidR="00D34EED" w:rsidRPr="00A56939" w:rsidRDefault="00D34EED" w:rsidP="00D34EED"/>
    <w:p w14:paraId="500F043A" w14:textId="77777777" w:rsidR="00D34EED" w:rsidRDefault="00D34EED" w:rsidP="000D5704">
      <w:pPr>
        <w:pStyle w:val="Kop1"/>
        <w:sectPr w:rsidR="00D34EED" w:rsidSect="00CB4497">
          <w:pgSz w:w="11900" w:h="16840"/>
          <w:pgMar w:top="1417" w:right="1417" w:bottom="1417" w:left="1417" w:header="708" w:footer="708" w:gutter="0"/>
          <w:cols w:space="708"/>
          <w:titlePg/>
          <w:docGrid w:linePitch="360"/>
        </w:sectPr>
      </w:pPr>
    </w:p>
    <w:p w14:paraId="68FE73CD" w14:textId="66E7DC3E" w:rsidR="00C82669" w:rsidRDefault="00C82669" w:rsidP="00C82669">
      <w:pPr>
        <w:pStyle w:val="Kop1"/>
      </w:pPr>
      <w:bookmarkStart w:id="2" w:name="_Toc472346319"/>
      <w:r>
        <w:lastRenderedPageBreak/>
        <w:t>2. Beroepstaken</w:t>
      </w:r>
      <w:bookmarkEnd w:id="2"/>
    </w:p>
    <w:p w14:paraId="36DD31F2" w14:textId="64EA6C02" w:rsidR="00C82669" w:rsidRPr="002539DB" w:rsidRDefault="00C82669" w:rsidP="00C82669">
      <w:pPr>
        <w:pStyle w:val="Kop2"/>
      </w:pPr>
      <w:bookmarkStart w:id="3" w:name="_Toc472346320"/>
      <w:r>
        <w:t xml:space="preserve">2.1 </w:t>
      </w:r>
      <w:r w:rsidRPr="002539DB">
        <w:t>Gebruikersinteractie</w:t>
      </w:r>
      <w:bookmarkEnd w:id="3"/>
    </w:p>
    <w:p w14:paraId="5ED1D15A" w14:textId="77777777" w:rsidR="00C82669" w:rsidRPr="002539DB" w:rsidRDefault="00C82669" w:rsidP="00C82669">
      <w:pPr>
        <w:rPr>
          <w:i/>
          <w:iCs/>
        </w:rPr>
      </w:pPr>
      <w:r w:rsidRPr="002539DB">
        <w:rPr>
          <w:i/>
          <w:iCs/>
        </w:rPr>
        <w:t>Omschrijving</w:t>
      </w:r>
    </w:p>
    <w:p w14:paraId="32594BA1" w14:textId="77777777" w:rsidR="00C82669" w:rsidRPr="002539DB" w:rsidRDefault="00C82669" w:rsidP="00C82669">
      <w:r w:rsidRPr="002539DB">
        <w:t xml:space="preserve">Gebruikersinteractie heeft betrekking op de communicatie van de (eind)gebruiker met het </w:t>
      </w:r>
      <w:proofErr w:type="spellStart"/>
      <w:r w:rsidRPr="002539DB">
        <w:t>ict</w:t>
      </w:r>
      <w:proofErr w:type="spellEnd"/>
      <w:r w:rsidRPr="002539DB">
        <w:t xml:space="preserve">-systeem. Het gaat nadrukkelijk </w:t>
      </w:r>
      <w:r w:rsidRPr="002539DB">
        <w:rPr>
          <w:b/>
          <w:bCs/>
        </w:rPr>
        <w:t>niet</w:t>
      </w:r>
      <w:r w:rsidRPr="002539DB">
        <w:t xml:space="preserve"> om de interactie met gebruikers zoals die plaatsvindt tijdens het tot stand </w:t>
      </w:r>
      <w:r>
        <w:t xml:space="preserve">komen van een </w:t>
      </w:r>
      <w:proofErr w:type="spellStart"/>
      <w:r>
        <w:t>ict</w:t>
      </w:r>
      <w:proofErr w:type="spellEnd"/>
      <w:r>
        <w:t>-systeem</w:t>
      </w:r>
      <w:r w:rsidRPr="002539DB">
        <w:t>.</w:t>
      </w:r>
    </w:p>
    <w:p w14:paraId="26B7227A" w14:textId="77777777" w:rsidR="00C82669" w:rsidRDefault="00C82669" w:rsidP="00C82669"/>
    <w:p w14:paraId="5AB264A1" w14:textId="77777777" w:rsidR="00C82669" w:rsidRPr="002539DB" w:rsidRDefault="00C82669" w:rsidP="00C82669">
      <w:r w:rsidRPr="002539DB">
        <w:t>Hebben je werkzaamheden betrekking op gebruikersinterac</w:t>
      </w:r>
      <w:r>
        <w:t xml:space="preserve">tie? Vul dan onderstaande </w:t>
      </w:r>
      <w:r w:rsidRPr="002539DB">
        <w:t xml:space="preserve">lijst in. </w:t>
      </w:r>
    </w:p>
    <w:p w14:paraId="08CB6B2E" w14:textId="77777777" w:rsidR="00C82669" w:rsidRDefault="00C82669" w:rsidP="00C82669">
      <w:r w:rsidRPr="002539DB">
        <w:t>Zo niet, ga dan door naar 2. Bedrijfsprocessen.</w:t>
      </w:r>
    </w:p>
    <w:p w14:paraId="7EDB6C65" w14:textId="77777777" w:rsidR="00C82669" w:rsidRPr="00825202" w:rsidRDefault="00C82669" w:rsidP="00C8266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708"/>
        <w:gridCol w:w="709"/>
      </w:tblGrid>
      <w:tr w:rsidR="00C82669" w:rsidRPr="000F0664" w14:paraId="673CB214" w14:textId="77777777" w:rsidTr="00951DDF">
        <w:tc>
          <w:tcPr>
            <w:tcW w:w="7905" w:type="dxa"/>
            <w:tcBorders>
              <w:bottom w:val="nil"/>
            </w:tcBorders>
          </w:tcPr>
          <w:p w14:paraId="42DA50BC" w14:textId="77777777" w:rsidR="00C82669" w:rsidRPr="00E544D9" w:rsidRDefault="00C82669" w:rsidP="00951DDF">
            <w:r w:rsidRPr="00E544D9">
              <w:t xml:space="preserve">Beroepstaken bij </w:t>
            </w:r>
            <w:r w:rsidRPr="00E544D9">
              <w:rPr>
                <w:b/>
              </w:rPr>
              <w:t>Gebruikersinteractie: beheren</w:t>
            </w:r>
          </w:p>
        </w:tc>
        <w:tc>
          <w:tcPr>
            <w:tcW w:w="1417" w:type="dxa"/>
            <w:gridSpan w:val="2"/>
          </w:tcPr>
          <w:p w14:paraId="4C580175" w14:textId="77777777" w:rsidR="00C82669" w:rsidRPr="00E544D9" w:rsidRDefault="00C82669" w:rsidP="00951DDF">
            <w:pPr>
              <w:rPr>
                <w:rFonts w:ascii="Arial Narrow" w:hAnsi="Arial Narrow"/>
                <w:sz w:val="20"/>
                <w:szCs w:val="20"/>
              </w:rPr>
            </w:pPr>
            <w:r w:rsidRPr="00E544D9">
              <w:rPr>
                <w:rFonts w:ascii="Arial Narrow" w:hAnsi="Arial Narrow"/>
                <w:sz w:val="20"/>
                <w:szCs w:val="20"/>
              </w:rPr>
              <w:t>Van toepassing in mijn stage</w:t>
            </w:r>
            <w:r w:rsidRPr="00E544D9">
              <w:rPr>
                <w:rStyle w:val="Voetnootmarkering"/>
                <w:rFonts w:ascii="Arial Narrow" w:hAnsi="Arial Narrow"/>
                <w:sz w:val="20"/>
                <w:szCs w:val="20"/>
              </w:rPr>
              <w:footnoteReference w:id="1"/>
            </w:r>
          </w:p>
        </w:tc>
      </w:tr>
      <w:tr w:rsidR="00C82669" w:rsidRPr="00E544D9" w14:paraId="1BB4054F" w14:textId="77777777" w:rsidTr="00951DDF">
        <w:tc>
          <w:tcPr>
            <w:tcW w:w="7905" w:type="dxa"/>
            <w:tcBorders>
              <w:top w:val="nil"/>
            </w:tcBorders>
          </w:tcPr>
          <w:p w14:paraId="1E889B89" w14:textId="77777777" w:rsidR="00C82669" w:rsidRPr="00E544D9" w:rsidRDefault="00C82669" w:rsidP="00951DDF"/>
        </w:tc>
        <w:tc>
          <w:tcPr>
            <w:tcW w:w="708" w:type="dxa"/>
          </w:tcPr>
          <w:p w14:paraId="79C38A51" w14:textId="77777777" w:rsidR="00C82669" w:rsidRPr="00E544D9" w:rsidRDefault="00C82669" w:rsidP="00951DDF">
            <w:pPr>
              <w:jc w:val="center"/>
            </w:pPr>
            <w:proofErr w:type="gramStart"/>
            <w:r w:rsidRPr="00E544D9">
              <w:t>nee</w:t>
            </w:r>
            <w:proofErr w:type="gramEnd"/>
          </w:p>
        </w:tc>
        <w:tc>
          <w:tcPr>
            <w:tcW w:w="709" w:type="dxa"/>
          </w:tcPr>
          <w:p w14:paraId="5D9E446E" w14:textId="77777777" w:rsidR="00C82669" w:rsidRPr="00E544D9" w:rsidRDefault="00C82669" w:rsidP="00951DDF">
            <w:pPr>
              <w:jc w:val="center"/>
            </w:pPr>
            <w:proofErr w:type="gramStart"/>
            <w:r w:rsidRPr="00E544D9">
              <w:t>ja</w:t>
            </w:r>
            <w:proofErr w:type="gramEnd"/>
          </w:p>
        </w:tc>
      </w:tr>
      <w:tr w:rsidR="00C82669" w:rsidRPr="002033A9" w14:paraId="78AF4FEB" w14:textId="77777777" w:rsidTr="00951DDF">
        <w:tc>
          <w:tcPr>
            <w:tcW w:w="7905" w:type="dxa"/>
          </w:tcPr>
          <w:p w14:paraId="643C56E7" w14:textId="77777777" w:rsidR="00C82669" w:rsidRPr="00E544D9" w:rsidRDefault="00C82669" w:rsidP="00B85605">
            <w:pPr>
              <w:pStyle w:val="Lijstalinea"/>
              <w:numPr>
                <w:ilvl w:val="0"/>
                <w:numId w:val="1"/>
              </w:numPr>
              <w:spacing w:line="240" w:lineRule="auto"/>
              <w:rPr>
                <w:iCs/>
              </w:rPr>
            </w:pPr>
            <w:r w:rsidRPr="00E544D9">
              <w:t xml:space="preserve">Inrichten en onderhouden van de eigen werkomgeving voor analyse, ontwerp en realisatie van </w:t>
            </w:r>
            <w:proofErr w:type="spellStart"/>
            <w:r w:rsidRPr="00E544D9">
              <w:t>ict</w:t>
            </w:r>
            <w:proofErr w:type="spellEnd"/>
            <w:r w:rsidRPr="00E544D9">
              <w:t>- en/of digitale mediaproducten m.b.v. een gangbare tool. (I-1)</w:t>
            </w:r>
            <w:r w:rsidRPr="00E544D9">
              <w:rPr>
                <w:rStyle w:val="Voetnootmarkering"/>
              </w:rPr>
              <w:footnoteReference w:id="2"/>
            </w:r>
            <w:r>
              <w:t xml:space="preserve"> </w:t>
            </w:r>
            <w:r w:rsidRPr="006270AC">
              <w:rPr>
                <w:i/>
                <w:color w:val="70AD47" w:themeColor="accent6"/>
              </w:rPr>
              <w:t>(De manier waarop documenten worden gearchiveerd binnen de SharePoint omgeving)</w:t>
            </w:r>
          </w:p>
        </w:tc>
        <w:tc>
          <w:tcPr>
            <w:tcW w:w="708" w:type="dxa"/>
          </w:tcPr>
          <w:p w14:paraId="79DEC663" w14:textId="77777777" w:rsidR="00C82669" w:rsidRPr="00E544D9" w:rsidRDefault="00C82669" w:rsidP="00951DDF">
            <w:pPr>
              <w:rPr>
                <w:sz w:val="20"/>
                <w:szCs w:val="20"/>
              </w:rPr>
            </w:pPr>
          </w:p>
        </w:tc>
        <w:tc>
          <w:tcPr>
            <w:tcW w:w="709" w:type="dxa"/>
          </w:tcPr>
          <w:p w14:paraId="726DC86F" w14:textId="77777777" w:rsidR="00C82669" w:rsidRPr="00E544D9" w:rsidRDefault="00C82669" w:rsidP="00951DDF">
            <w:pPr>
              <w:rPr>
                <w:sz w:val="20"/>
                <w:szCs w:val="20"/>
              </w:rPr>
            </w:pPr>
            <w:proofErr w:type="gramStart"/>
            <w:r>
              <w:rPr>
                <w:sz w:val="20"/>
                <w:szCs w:val="20"/>
              </w:rPr>
              <w:t>x</w:t>
            </w:r>
            <w:proofErr w:type="gramEnd"/>
          </w:p>
        </w:tc>
      </w:tr>
      <w:tr w:rsidR="00C82669" w:rsidRPr="002033A9" w14:paraId="399EA472" w14:textId="77777777" w:rsidTr="00951DDF">
        <w:tc>
          <w:tcPr>
            <w:tcW w:w="7905" w:type="dxa"/>
          </w:tcPr>
          <w:p w14:paraId="7899E57A" w14:textId="77777777" w:rsidR="00C82669" w:rsidRPr="00E544D9" w:rsidRDefault="00C82669" w:rsidP="00B85605">
            <w:pPr>
              <w:pStyle w:val="Lijstalinea"/>
              <w:numPr>
                <w:ilvl w:val="0"/>
                <w:numId w:val="1"/>
              </w:numPr>
              <w:spacing w:line="240" w:lineRule="auto"/>
            </w:pPr>
            <w:r w:rsidRPr="00E544D9">
              <w:t>Overdragen van een gedefinieerde versie van het eindproduct aan de opdrachtgever, inclusief productverantwoording. (I-2)</w:t>
            </w:r>
          </w:p>
        </w:tc>
        <w:tc>
          <w:tcPr>
            <w:tcW w:w="708" w:type="dxa"/>
          </w:tcPr>
          <w:p w14:paraId="430563F2" w14:textId="77777777" w:rsidR="00C82669" w:rsidRPr="00E544D9" w:rsidRDefault="00C82669" w:rsidP="00951DDF">
            <w:pPr>
              <w:rPr>
                <w:sz w:val="20"/>
                <w:szCs w:val="20"/>
              </w:rPr>
            </w:pPr>
          </w:p>
        </w:tc>
        <w:tc>
          <w:tcPr>
            <w:tcW w:w="709" w:type="dxa"/>
          </w:tcPr>
          <w:p w14:paraId="40D800AC" w14:textId="6E940715" w:rsidR="00C82669" w:rsidRPr="00E544D9" w:rsidRDefault="00C82669" w:rsidP="00951DDF">
            <w:pPr>
              <w:rPr>
                <w:sz w:val="20"/>
                <w:szCs w:val="20"/>
              </w:rPr>
            </w:pPr>
          </w:p>
        </w:tc>
      </w:tr>
      <w:tr w:rsidR="00C82669" w:rsidRPr="000F0664" w14:paraId="21557060" w14:textId="77777777" w:rsidTr="00951DDF">
        <w:tc>
          <w:tcPr>
            <w:tcW w:w="9322" w:type="dxa"/>
            <w:gridSpan w:val="3"/>
            <w:shd w:val="clear" w:color="auto" w:fill="B4C6E7"/>
          </w:tcPr>
          <w:p w14:paraId="16177AB7" w14:textId="77777777" w:rsidR="00C82669" w:rsidRPr="00E544D9" w:rsidRDefault="00C82669" w:rsidP="00951DDF">
            <w:pPr>
              <w:rPr>
                <w:sz w:val="20"/>
                <w:szCs w:val="20"/>
              </w:rPr>
            </w:pPr>
            <w:r w:rsidRPr="00E544D9">
              <w:rPr>
                <w:sz w:val="20"/>
                <w:szCs w:val="20"/>
              </w:rPr>
              <w:br w:type="page"/>
            </w:r>
            <w:r w:rsidRPr="00E544D9">
              <w:rPr>
                <w:i/>
                <w:sz w:val="20"/>
                <w:szCs w:val="20"/>
              </w:rPr>
              <w:t xml:space="preserve">Voorbeelden van beroepsproducten bij </w:t>
            </w:r>
            <w:proofErr w:type="gramStart"/>
            <w:r w:rsidRPr="00E544D9">
              <w:rPr>
                <w:i/>
                <w:sz w:val="20"/>
                <w:szCs w:val="20"/>
              </w:rPr>
              <w:t>Gebruikersinteractie  ‘</w:t>
            </w:r>
            <w:proofErr w:type="gramEnd"/>
            <w:r w:rsidRPr="00E544D9">
              <w:rPr>
                <w:i/>
                <w:sz w:val="20"/>
                <w:szCs w:val="20"/>
              </w:rPr>
              <w:t>beheren’</w:t>
            </w:r>
            <w:r w:rsidRPr="00E544D9">
              <w:rPr>
                <w:sz w:val="20"/>
                <w:szCs w:val="20"/>
              </w:rPr>
              <w:t xml:space="preserve"> zijn: </w:t>
            </w:r>
          </w:p>
          <w:p w14:paraId="1DCB7508" w14:textId="77777777" w:rsidR="00C82669" w:rsidRPr="00E544D9" w:rsidRDefault="00C82669" w:rsidP="00951DDF">
            <w:pPr>
              <w:rPr>
                <w:sz w:val="20"/>
                <w:szCs w:val="20"/>
              </w:rPr>
            </w:pPr>
            <w:r w:rsidRPr="00E544D9">
              <w:rPr>
                <w:sz w:val="20"/>
                <w:szCs w:val="20"/>
              </w:rPr>
              <w:t xml:space="preserve">De inrichting van bijvoorbeeld </w:t>
            </w:r>
            <w:proofErr w:type="spellStart"/>
            <w:r w:rsidRPr="00E544D9">
              <w:rPr>
                <w:sz w:val="20"/>
                <w:szCs w:val="20"/>
              </w:rPr>
              <w:t>Sharepoint</w:t>
            </w:r>
            <w:proofErr w:type="spellEnd"/>
            <w:r w:rsidRPr="00E544D9">
              <w:rPr>
                <w:sz w:val="20"/>
                <w:szCs w:val="20"/>
              </w:rPr>
              <w:t>; een presentatie; demo; productverantwoording van nieuw ingevoerde software.</w:t>
            </w:r>
          </w:p>
        </w:tc>
      </w:tr>
    </w:tbl>
    <w:p w14:paraId="65C4DCC1" w14:textId="77777777" w:rsidR="00C82669" w:rsidRDefault="00C82669" w:rsidP="00C82669"/>
    <w:p w14:paraId="4C55B5B3" w14:textId="77777777" w:rsidR="00C82669" w:rsidRDefault="00C82669" w:rsidP="00C82669"/>
    <w:p w14:paraId="07E3FF82" w14:textId="5E78F1F5" w:rsidR="00C82669" w:rsidRPr="00B27E7C" w:rsidRDefault="00C82669" w:rsidP="00C82669">
      <w:pPr>
        <w:pStyle w:val="Kop2"/>
      </w:pPr>
      <w:bookmarkStart w:id="4" w:name="_Toc472346321"/>
      <w:r>
        <w:t xml:space="preserve">2.2 </w:t>
      </w:r>
      <w:r w:rsidRPr="00B27E7C">
        <w:t>Bedrijfsprocessen</w:t>
      </w:r>
      <w:bookmarkEnd w:id="4"/>
    </w:p>
    <w:p w14:paraId="50CDD35A" w14:textId="77777777" w:rsidR="00C82669" w:rsidRPr="002539DB" w:rsidRDefault="00C82669" w:rsidP="00C82669">
      <w:pPr>
        <w:rPr>
          <w:i/>
          <w:iCs/>
        </w:rPr>
      </w:pPr>
      <w:r w:rsidRPr="002539DB">
        <w:rPr>
          <w:i/>
          <w:iCs/>
        </w:rPr>
        <w:t>Omschrijving</w:t>
      </w:r>
    </w:p>
    <w:p w14:paraId="0331F539" w14:textId="77777777" w:rsidR="00C82669" w:rsidRPr="002539DB" w:rsidRDefault="00C82669" w:rsidP="00C82669">
      <w:pPr>
        <w:rPr>
          <w:rFonts w:cs="Arial"/>
        </w:rPr>
      </w:pPr>
      <w:r w:rsidRPr="002539DB">
        <w:rPr>
          <w:rFonts w:cs="Arial"/>
        </w:rPr>
        <w:t xml:space="preserve">Bedrijfsprocessen hebben betrekking op het faciliteren van organisatieprocessen door middel van </w:t>
      </w:r>
      <w:proofErr w:type="spellStart"/>
      <w:r w:rsidRPr="002539DB">
        <w:rPr>
          <w:rFonts w:cs="Arial"/>
        </w:rPr>
        <w:t>ict</w:t>
      </w:r>
      <w:proofErr w:type="spellEnd"/>
      <w:r w:rsidRPr="002539DB">
        <w:rPr>
          <w:rFonts w:cs="Arial"/>
        </w:rPr>
        <w:t>-systemen. Daarbij gaat het om de functionaliteit van het systeem als geheel (geautomatiseerde en niet geautomatiseerde delen) bezien vanuit de context van de te realiseren organisatiedoelen.</w:t>
      </w:r>
    </w:p>
    <w:p w14:paraId="2E9930CC" w14:textId="77777777" w:rsidR="00C82669" w:rsidRPr="002539DB" w:rsidRDefault="00C82669" w:rsidP="00C82669">
      <w:r w:rsidRPr="002539DB">
        <w:t xml:space="preserve">Hebben je werkzaamheden betrekking op bedrijfsprocessen? Vul dan onderstaande vragenlijst in. </w:t>
      </w:r>
    </w:p>
    <w:p w14:paraId="45F1D894" w14:textId="60DD27CC" w:rsidR="00C82669" w:rsidRDefault="00C82669" w:rsidP="00C82669">
      <w:r w:rsidRPr="002539DB">
        <w:t>Zo niet, ga dan door naar 3. Infrastructuur.</w:t>
      </w:r>
    </w:p>
    <w:p w14:paraId="6A0E87C5" w14:textId="77777777" w:rsidR="00C82669" w:rsidRDefault="00C82669" w:rsidP="00C826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708"/>
        <w:gridCol w:w="709"/>
      </w:tblGrid>
      <w:tr w:rsidR="00C82669" w:rsidRPr="000F0664" w14:paraId="1465F7BB" w14:textId="77777777" w:rsidTr="00951DDF">
        <w:tc>
          <w:tcPr>
            <w:tcW w:w="7905" w:type="dxa"/>
            <w:tcBorders>
              <w:bottom w:val="nil"/>
            </w:tcBorders>
          </w:tcPr>
          <w:p w14:paraId="4A7B80E2" w14:textId="77777777" w:rsidR="00C82669" w:rsidRPr="00E544D9" w:rsidRDefault="00C82669" w:rsidP="00951DDF">
            <w:r w:rsidRPr="00E544D9">
              <w:t xml:space="preserve">Beroepstaken bij </w:t>
            </w:r>
            <w:r w:rsidRPr="00E544D9">
              <w:rPr>
                <w:b/>
              </w:rPr>
              <w:t>Bedrijfsprocessen: beheren</w:t>
            </w:r>
          </w:p>
        </w:tc>
        <w:tc>
          <w:tcPr>
            <w:tcW w:w="1417" w:type="dxa"/>
            <w:gridSpan w:val="2"/>
          </w:tcPr>
          <w:p w14:paraId="7F0C42A7" w14:textId="77777777" w:rsidR="00C82669" w:rsidRPr="00E544D9" w:rsidRDefault="00C82669" w:rsidP="00951DDF">
            <w:pPr>
              <w:rPr>
                <w:rFonts w:ascii="Arial Narrow" w:hAnsi="Arial Narrow"/>
                <w:sz w:val="20"/>
                <w:szCs w:val="20"/>
              </w:rPr>
            </w:pPr>
            <w:r w:rsidRPr="00E544D9">
              <w:rPr>
                <w:rFonts w:ascii="Arial Narrow" w:hAnsi="Arial Narrow"/>
                <w:sz w:val="20"/>
                <w:szCs w:val="20"/>
              </w:rPr>
              <w:t>Van toepassing in mijn stage</w:t>
            </w:r>
          </w:p>
        </w:tc>
      </w:tr>
      <w:tr w:rsidR="00C82669" w:rsidRPr="00E544D9" w14:paraId="1FFA6AF2" w14:textId="77777777" w:rsidTr="00951DDF">
        <w:tc>
          <w:tcPr>
            <w:tcW w:w="7905" w:type="dxa"/>
            <w:tcBorders>
              <w:top w:val="nil"/>
            </w:tcBorders>
          </w:tcPr>
          <w:p w14:paraId="26DD8C8A" w14:textId="77777777" w:rsidR="00C82669" w:rsidRPr="00E544D9" w:rsidRDefault="00C82669" w:rsidP="00951DDF"/>
        </w:tc>
        <w:tc>
          <w:tcPr>
            <w:tcW w:w="708" w:type="dxa"/>
          </w:tcPr>
          <w:p w14:paraId="1C65482D" w14:textId="77777777" w:rsidR="00C82669" w:rsidRPr="00E544D9" w:rsidRDefault="00C82669" w:rsidP="00951DDF">
            <w:pPr>
              <w:jc w:val="center"/>
            </w:pPr>
            <w:proofErr w:type="gramStart"/>
            <w:r w:rsidRPr="00E544D9">
              <w:t>nee</w:t>
            </w:r>
            <w:proofErr w:type="gramEnd"/>
          </w:p>
        </w:tc>
        <w:tc>
          <w:tcPr>
            <w:tcW w:w="709" w:type="dxa"/>
          </w:tcPr>
          <w:p w14:paraId="748EA91B" w14:textId="77777777" w:rsidR="00C82669" w:rsidRPr="00E544D9" w:rsidRDefault="00C82669" w:rsidP="00951DDF">
            <w:pPr>
              <w:jc w:val="center"/>
            </w:pPr>
            <w:proofErr w:type="gramStart"/>
            <w:r w:rsidRPr="00E544D9">
              <w:t>ja</w:t>
            </w:r>
            <w:proofErr w:type="gramEnd"/>
          </w:p>
        </w:tc>
      </w:tr>
      <w:tr w:rsidR="00C82669" w:rsidRPr="002033A9" w14:paraId="56D742AA" w14:textId="77777777" w:rsidTr="00951DDF">
        <w:tc>
          <w:tcPr>
            <w:tcW w:w="7905" w:type="dxa"/>
          </w:tcPr>
          <w:p w14:paraId="64E57C63" w14:textId="77777777" w:rsidR="00C82669" w:rsidRPr="00E544D9" w:rsidRDefault="00C82669" w:rsidP="00B85605">
            <w:pPr>
              <w:pStyle w:val="Lijstalinea"/>
              <w:numPr>
                <w:ilvl w:val="0"/>
                <w:numId w:val="2"/>
              </w:numPr>
              <w:spacing w:line="240" w:lineRule="auto"/>
              <w:rPr>
                <w:iCs/>
              </w:rPr>
            </w:pPr>
            <w:r w:rsidRPr="00E544D9">
              <w:t>Onderhouden en actualiseren van procesdocumentatie. (I-1)</w:t>
            </w:r>
            <w:r>
              <w:t xml:space="preserve"> </w:t>
            </w:r>
            <w:r w:rsidRPr="00073E12">
              <w:rPr>
                <w:i/>
                <w:color w:val="70AD47" w:themeColor="accent6"/>
              </w:rPr>
              <w:t>(De stagehandleidingen en stukken op intranet van de gemeente Amsterdam)</w:t>
            </w:r>
          </w:p>
        </w:tc>
        <w:tc>
          <w:tcPr>
            <w:tcW w:w="708" w:type="dxa"/>
          </w:tcPr>
          <w:p w14:paraId="52E1BDD3" w14:textId="77777777" w:rsidR="00C82669" w:rsidRPr="00E544D9" w:rsidRDefault="00C82669" w:rsidP="00951DDF">
            <w:pPr>
              <w:rPr>
                <w:sz w:val="20"/>
                <w:szCs w:val="20"/>
              </w:rPr>
            </w:pPr>
          </w:p>
        </w:tc>
        <w:tc>
          <w:tcPr>
            <w:tcW w:w="709" w:type="dxa"/>
          </w:tcPr>
          <w:p w14:paraId="393C3C04" w14:textId="77777777" w:rsidR="00C82669" w:rsidRPr="00E544D9" w:rsidRDefault="00C82669" w:rsidP="00951DDF">
            <w:pPr>
              <w:rPr>
                <w:sz w:val="20"/>
                <w:szCs w:val="20"/>
              </w:rPr>
            </w:pPr>
            <w:proofErr w:type="gramStart"/>
            <w:r>
              <w:rPr>
                <w:sz w:val="20"/>
                <w:szCs w:val="20"/>
              </w:rPr>
              <w:t>x</w:t>
            </w:r>
            <w:proofErr w:type="gramEnd"/>
          </w:p>
        </w:tc>
      </w:tr>
      <w:tr w:rsidR="00C82669" w:rsidRPr="002033A9" w14:paraId="61AC0388" w14:textId="77777777" w:rsidTr="0055281E">
        <w:trPr>
          <w:trHeight w:val="725"/>
        </w:trPr>
        <w:tc>
          <w:tcPr>
            <w:tcW w:w="7905" w:type="dxa"/>
          </w:tcPr>
          <w:p w14:paraId="1B254C1A" w14:textId="77777777" w:rsidR="00C82669" w:rsidRPr="00E544D9" w:rsidRDefault="00C82669" w:rsidP="00B85605">
            <w:pPr>
              <w:pStyle w:val="Lijstalinea"/>
              <w:numPr>
                <w:ilvl w:val="0"/>
                <w:numId w:val="2"/>
              </w:numPr>
              <w:spacing w:line="240" w:lineRule="auto"/>
            </w:pPr>
            <w:r w:rsidRPr="00E544D9">
              <w:rPr>
                <w:rFonts w:cs="Arial"/>
              </w:rPr>
              <w:t>Beschrijven van de veranderingsbehoefte bij een proces op basis van gegevens uit kwantitatieve en kwalitatieve analyse, bijvoorbeeld het houden van interviews. (I-2)</w:t>
            </w:r>
          </w:p>
        </w:tc>
        <w:tc>
          <w:tcPr>
            <w:tcW w:w="708" w:type="dxa"/>
          </w:tcPr>
          <w:p w14:paraId="00E53AD8" w14:textId="77777777" w:rsidR="00C82669" w:rsidRPr="00E544D9" w:rsidRDefault="00C82669" w:rsidP="00951DDF">
            <w:pPr>
              <w:rPr>
                <w:sz w:val="20"/>
                <w:szCs w:val="20"/>
              </w:rPr>
            </w:pPr>
          </w:p>
        </w:tc>
        <w:tc>
          <w:tcPr>
            <w:tcW w:w="709" w:type="dxa"/>
          </w:tcPr>
          <w:p w14:paraId="750F2930" w14:textId="3FE0A00C" w:rsidR="00C82669" w:rsidRPr="00E544D9" w:rsidRDefault="00C82669" w:rsidP="00951DDF">
            <w:pPr>
              <w:rPr>
                <w:sz w:val="20"/>
                <w:szCs w:val="20"/>
              </w:rPr>
            </w:pPr>
          </w:p>
        </w:tc>
      </w:tr>
      <w:tr w:rsidR="00C82669" w:rsidRPr="000F0664" w14:paraId="549C999A" w14:textId="77777777" w:rsidTr="00951DDF">
        <w:tc>
          <w:tcPr>
            <w:tcW w:w="9322" w:type="dxa"/>
            <w:gridSpan w:val="3"/>
            <w:shd w:val="clear" w:color="auto" w:fill="B4C6E7"/>
          </w:tcPr>
          <w:p w14:paraId="1F106FC5" w14:textId="77777777" w:rsidR="00C82669" w:rsidRPr="00E544D9" w:rsidRDefault="00C82669" w:rsidP="00951DDF">
            <w:pPr>
              <w:rPr>
                <w:sz w:val="20"/>
                <w:szCs w:val="20"/>
              </w:rPr>
            </w:pPr>
            <w:r w:rsidRPr="00E544D9">
              <w:rPr>
                <w:sz w:val="20"/>
                <w:szCs w:val="20"/>
              </w:rPr>
              <w:br w:type="page"/>
            </w:r>
            <w:r w:rsidRPr="00E544D9">
              <w:rPr>
                <w:i/>
                <w:sz w:val="20"/>
                <w:szCs w:val="20"/>
              </w:rPr>
              <w:t>Voorbeelden van beroepsproducten bij Bedrijfsprocessen ’beheren’ zijn: Procesdocumentatie; analyse van een veranderingsbehoefte; onderzoeksrapport met kwantitatieve/kwalitatieve analyse</w:t>
            </w:r>
          </w:p>
        </w:tc>
      </w:tr>
    </w:tbl>
    <w:p w14:paraId="16BD9C43" w14:textId="77777777" w:rsidR="00C82669" w:rsidRDefault="00C82669" w:rsidP="00C82669"/>
    <w:p w14:paraId="03207EBA" w14:textId="77777777" w:rsidR="00C82669" w:rsidRDefault="00C82669" w:rsidP="00C82669"/>
    <w:p w14:paraId="10AA4485" w14:textId="77777777" w:rsidR="00C82669" w:rsidRDefault="00C82669" w:rsidP="00C82669"/>
    <w:p w14:paraId="6F135677" w14:textId="77777777" w:rsidR="00C82669" w:rsidRDefault="00C82669" w:rsidP="00C826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708"/>
        <w:gridCol w:w="709"/>
      </w:tblGrid>
      <w:tr w:rsidR="00C82669" w:rsidRPr="000F0664" w14:paraId="330B0E91" w14:textId="77777777" w:rsidTr="00951DDF">
        <w:tc>
          <w:tcPr>
            <w:tcW w:w="7905" w:type="dxa"/>
            <w:tcBorders>
              <w:bottom w:val="nil"/>
            </w:tcBorders>
          </w:tcPr>
          <w:p w14:paraId="53E91442" w14:textId="77777777" w:rsidR="00C82669" w:rsidRPr="00E544D9" w:rsidRDefault="00C82669" w:rsidP="00951DDF">
            <w:r w:rsidRPr="00E544D9">
              <w:t xml:space="preserve">Beroepstaken bij </w:t>
            </w:r>
            <w:r w:rsidRPr="00E544D9">
              <w:rPr>
                <w:b/>
              </w:rPr>
              <w:t>Bedrijfsprocessen: analyseren</w:t>
            </w:r>
          </w:p>
        </w:tc>
        <w:tc>
          <w:tcPr>
            <w:tcW w:w="1417" w:type="dxa"/>
            <w:gridSpan w:val="2"/>
          </w:tcPr>
          <w:p w14:paraId="2FBAF9BA" w14:textId="77777777" w:rsidR="00C82669" w:rsidRPr="00E544D9" w:rsidRDefault="00C82669" w:rsidP="00951DDF">
            <w:pPr>
              <w:rPr>
                <w:rFonts w:ascii="Arial Narrow" w:hAnsi="Arial Narrow"/>
                <w:sz w:val="20"/>
                <w:szCs w:val="20"/>
              </w:rPr>
            </w:pPr>
            <w:r w:rsidRPr="00E544D9">
              <w:rPr>
                <w:rFonts w:ascii="Arial Narrow" w:hAnsi="Arial Narrow"/>
                <w:sz w:val="20"/>
                <w:szCs w:val="20"/>
              </w:rPr>
              <w:t>Van toepassing in mijn stage</w:t>
            </w:r>
          </w:p>
        </w:tc>
      </w:tr>
      <w:tr w:rsidR="00C82669" w:rsidRPr="00E544D9" w14:paraId="24BBE599" w14:textId="77777777" w:rsidTr="00951DDF">
        <w:tc>
          <w:tcPr>
            <w:tcW w:w="7905" w:type="dxa"/>
            <w:tcBorders>
              <w:top w:val="nil"/>
            </w:tcBorders>
          </w:tcPr>
          <w:p w14:paraId="4A3A9AC8" w14:textId="77777777" w:rsidR="00C82669" w:rsidRPr="00E544D9" w:rsidRDefault="00C82669" w:rsidP="00951DDF"/>
        </w:tc>
        <w:tc>
          <w:tcPr>
            <w:tcW w:w="708" w:type="dxa"/>
          </w:tcPr>
          <w:p w14:paraId="4550B6C9" w14:textId="77777777" w:rsidR="00C82669" w:rsidRPr="00E544D9" w:rsidRDefault="00C82669" w:rsidP="00951DDF">
            <w:pPr>
              <w:jc w:val="center"/>
            </w:pPr>
            <w:proofErr w:type="gramStart"/>
            <w:r w:rsidRPr="00E544D9">
              <w:t>nee</w:t>
            </w:r>
            <w:proofErr w:type="gramEnd"/>
          </w:p>
        </w:tc>
        <w:tc>
          <w:tcPr>
            <w:tcW w:w="709" w:type="dxa"/>
          </w:tcPr>
          <w:p w14:paraId="4481057A" w14:textId="77777777" w:rsidR="00C82669" w:rsidRPr="00E544D9" w:rsidRDefault="00C82669" w:rsidP="00951DDF">
            <w:pPr>
              <w:jc w:val="center"/>
            </w:pPr>
            <w:proofErr w:type="gramStart"/>
            <w:r w:rsidRPr="00E544D9">
              <w:t>ja</w:t>
            </w:r>
            <w:proofErr w:type="gramEnd"/>
          </w:p>
        </w:tc>
      </w:tr>
      <w:tr w:rsidR="00C82669" w:rsidRPr="002033A9" w14:paraId="5E830C61" w14:textId="77777777" w:rsidTr="00951DDF">
        <w:tc>
          <w:tcPr>
            <w:tcW w:w="7905" w:type="dxa"/>
          </w:tcPr>
          <w:p w14:paraId="5763F4F9" w14:textId="77777777" w:rsidR="00C82669" w:rsidRPr="00E544D9" w:rsidRDefault="00C82669" w:rsidP="00B85605">
            <w:pPr>
              <w:pStyle w:val="Lijstalinea"/>
              <w:numPr>
                <w:ilvl w:val="0"/>
                <w:numId w:val="3"/>
              </w:numPr>
              <w:spacing w:line="240" w:lineRule="auto"/>
              <w:rPr>
                <w:iCs/>
              </w:rPr>
            </w:pPr>
            <w:r w:rsidRPr="00E544D9">
              <w:rPr>
                <w:rFonts w:cs="Arial"/>
              </w:rPr>
              <w:t>Analyseren van bedrijfsprocessen vanuit de invalshoek van</w:t>
            </w:r>
            <w:r>
              <w:rPr>
                <w:rFonts w:cs="Arial"/>
              </w:rPr>
              <w:t xml:space="preserve"> onder andere</w:t>
            </w:r>
            <w:r w:rsidRPr="00E544D9">
              <w:rPr>
                <w:rFonts w:cs="Arial"/>
              </w:rPr>
              <w:t xml:space="preserve"> de informatievoorziening. (II-1)</w:t>
            </w:r>
            <w:r>
              <w:rPr>
                <w:rFonts w:cs="Arial"/>
              </w:rPr>
              <w:t xml:space="preserve"> </w:t>
            </w:r>
            <w:r w:rsidRPr="00073E12">
              <w:rPr>
                <w:rFonts w:cs="Arial"/>
                <w:i/>
                <w:color w:val="70AD47" w:themeColor="accent6"/>
              </w:rPr>
              <w:t>(SharePoint omgeving waar documenten worden uitgewisseld tussen verschillende collega’s)</w:t>
            </w:r>
          </w:p>
        </w:tc>
        <w:tc>
          <w:tcPr>
            <w:tcW w:w="708" w:type="dxa"/>
          </w:tcPr>
          <w:p w14:paraId="30B9DEDB" w14:textId="77777777" w:rsidR="00C82669" w:rsidRPr="00E544D9" w:rsidRDefault="00C82669" w:rsidP="00951DDF">
            <w:pPr>
              <w:rPr>
                <w:sz w:val="20"/>
                <w:szCs w:val="20"/>
              </w:rPr>
            </w:pPr>
          </w:p>
        </w:tc>
        <w:tc>
          <w:tcPr>
            <w:tcW w:w="709" w:type="dxa"/>
          </w:tcPr>
          <w:p w14:paraId="65A74EB3" w14:textId="77777777" w:rsidR="00C82669" w:rsidRPr="00E544D9" w:rsidRDefault="00C82669" w:rsidP="00951DDF">
            <w:pPr>
              <w:rPr>
                <w:sz w:val="20"/>
                <w:szCs w:val="20"/>
              </w:rPr>
            </w:pPr>
            <w:proofErr w:type="gramStart"/>
            <w:r>
              <w:rPr>
                <w:sz w:val="20"/>
                <w:szCs w:val="20"/>
              </w:rPr>
              <w:t>x</w:t>
            </w:r>
            <w:proofErr w:type="gramEnd"/>
          </w:p>
        </w:tc>
      </w:tr>
      <w:tr w:rsidR="00C82669" w:rsidRPr="000F0664" w14:paraId="63FBCFE0" w14:textId="77777777" w:rsidTr="00951DDF">
        <w:tc>
          <w:tcPr>
            <w:tcW w:w="7905" w:type="dxa"/>
          </w:tcPr>
          <w:p w14:paraId="647EDFE5" w14:textId="77777777" w:rsidR="00C82669" w:rsidRPr="00E544D9" w:rsidRDefault="00C82669" w:rsidP="00B85605">
            <w:pPr>
              <w:pStyle w:val="Lijstalinea"/>
              <w:numPr>
                <w:ilvl w:val="0"/>
                <w:numId w:val="3"/>
              </w:numPr>
              <w:spacing w:line="240" w:lineRule="auto"/>
            </w:pPr>
            <w:r w:rsidRPr="00E544D9">
              <w:rPr>
                <w:rFonts w:cs="Arial"/>
              </w:rPr>
              <w:t xml:space="preserve">Vaststellen van knelpunten en in kaart brengen van oorzaken en gevolgen op basis van bovenstaande </w:t>
            </w:r>
            <w:proofErr w:type="gramStart"/>
            <w:r w:rsidRPr="00E544D9">
              <w:rPr>
                <w:rFonts w:cs="Arial"/>
              </w:rPr>
              <w:t>analyse.(</w:t>
            </w:r>
            <w:proofErr w:type="gramEnd"/>
            <w:r w:rsidRPr="00E544D9">
              <w:rPr>
                <w:rFonts w:cs="Arial"/>
              </w:rPr>
              <w:t>II-2)</w:t>
            </w:r>
          </w:p>
        </w:tc>
        <w:tc>
          <w:tcPr>
            <w:tcW w:w="708" w:type="dxa"/>
          </w:tcPr>
          <w:p w14:paraId="72603B4A" w14:textId="77777777" w:rsidR="00C82669" w:rsidRPr="00E544D9" w:rsidRDefault="00C82669" w:rsidP="00951DDF">
            <w:pPr>
              <w:rPr>
                <w:sz w:val="20"/>
                <w:szCs w:val="20"/>
              </w:rPr>
            </w:pPr>
          </w:p>
        </w:tc>
        <w:tc>
          <w:tcPr>
            <w:tcW w:w="709" w:type="dxa"/>
          </w:tcPr>
          <w:p w14:paraId="70CF83AF" w14:textId="2768CA19" w:rsidR="00C82669" w:rsidRPr="00E544D9" w:rsidRDefault="00C82669" w:rsidP="00951DDF">
            <w:pPr>
              <w:rPr>
                <w:sz w:val="20"/>
                <w:szCs w:val="20"/>
              </w:rPr>
            </w:pPr>
          </w:p>
        </w:tc>
      </w:tr>
      <w:tr w:rsidR="00C82669" w:rsidRPr="000F0664" w14:paraId="3BDD4D4E" w14:textId="77777777" w:rsidTr="00951DDF">
        <w:tc>
          <w:tcPr>
            <w:tcW w:w="9322" w:type="dxa"/>
            <w:gridSpan w:val="3"/>
            <w:shd w:val="clear" w:color="auto" w:fill="B4C6E7"/>
          </w:tcPr>
          <w:p w14:paraId="4E62B597" w14:textId="77777777" w:rsidR="00C82669" w:rsidRPr="00E544D9" w:rsidRDefault="00C82669" w:rsidP="00951DDF">
            <w:pPr>
              <w:rPr>
                <w:sz w:val="20"/>
                <w:szCs w:val="20"/>
              </w:rPr>
            </w:pPr>
            <w:r w:rsidRPr="00E544D9">
              <w:rPr>
                <w:sz w:val="20"/>
                <w:szCs w:val="20"/>
              </w:rPr>
              <w:br w:type="page"/>
            </w:r>
            <w:r w:rsidRPr="00E544D9">
              <w:rPr>
                <w:i/>
                <w:sz w:val="20"/>
                <w:szCs w:val="20"/>
              </w:rPr>
              <w:t>Voorbeelden van beroepsproducten bij Bedrijfsprocessen ’analyseren’ zijn: BPMN; gap analysis</w:t>
            </w:r>
            <w:r>
              <w:rPr>
                <w:i/>
                <w:sz w:val="20"/>
                <w:szCs w:val="20"/>
              </w:rPr>
              <w:t>; onderzoeksrapport</w:t>
            </w:r>
          </w:p>
        </w:tc>
      </w:tr>
    </w:tbl>
    <w:p w14:paraId="33EB6EF2" w14:textId="77777777" w:rsidR="00C82669" w:rsidRPr="00D72FEE" w:rsidRDefault="00C82669" w:rsidP="00C826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708"/>
        <w:gridCol w:w="709"/>
      </w:tblGrid>
      <w:tr w:rsidR="00C82669" w:rsidRPr="000F0664" w14:paraId="17DC5CBC" w14:textId="77777777" w:rsidTr="00951DDF">
        <w:tc>
          <w:tcPr>
            <w:tcW w:w="7905" w:type="dxa"/>
            <w:tcBorders>
              <w:bottom w:val="nil"/>
            </w:tcBorders>
          </w:tcPr>
          <w:p w14:paraId="6A0C09EF" w14:textId="77777777" w:rsidR="00C82669" w:rsidRPr="00E544D9" w:rsidRDefault="00C82669" w:rsidP="00951DDF">
            <w:r w:rsidRPr="00E544D9">
              <w:t xml:space="preserve">Beroepstaken bij </w:t>
            </w:r>
            <w:r w:rsidRPr="00E544D9">
              <w:rPr>
                <w:b/>
              </w:rPr>
              <w:t>Bedrijfsprocessen: adviseren</w:t>
            </w:r>
          </w:p>
        </w:tc>
        <w:tc>
          <w:tcPr>
            <w:tcW w:w="1417" w:type="dxa"/>
            <w:gridSpan w:val="2"/>
          </w:tcPr>
          <w:p w14:paraId="6AE615B9" w14:textId="77777777" w:rsidR="00C82669" w:rsidRPr="00E544D9" w:rsidRDefault="00C82669" w:rsidP="00951DDF">
            <w:pPr>
              <w:rPr>
                <w:rFonts w:ascii="Arial Narrow" w:hAnsi="Arial Narrow"/>
                <w:sz w:val="20"/>
                <w:szCs w:val="20"/>
              </w:rPr>
            </w:pPr>
            <w:r w:rsidRPr="00E544D9">
              <w:rPr>
                <w:rFonts w:ascii="Arial Narrow" w:hAnsi="Arial Narrow"/>
                <w:sz w:val="20"/>
                <w:szCs w:val="20"/>
              </w:rPr>
              <w:t>Van toepassing in mijn stage</w:t>
            </w:r>
          </w:p>
        </w:tc>
      </w:tr>
      <w:tr w:rsidR="00C82669" w:rsidRPr="00E544D9" w14:paraId="7152D201" w14:textId="77777777" w:rsidTr="00951DDF">
        <w:tc>
          <w:tcPr>
            <w:tcW w:w="7905" w:type="dxa"/>
            <w:tcBorders>
              <w:top w:val="nil"/>
            </w:tcBorders>
          </w:tcPr>
          <w:p w14:paraId="7BDE5BF4" w14:textId="77777777" w:rsidR="00C82669" w:rsidRPr="00E544D9" w:rsidRDefault="00C82669" w:rsidP="00951DDF"/>
        </w:tc>
        <w:tc>
          <w:tcPr>
            <w:tcW w:w="708" w:type="dxa"/>
          </w:tcPr>
          <w:p w14:paraId="1C7AA0AB" w14:textId="77777777" w:rsidR="00C82669" w:rsidRPr="00E544D9" w:rsidRDefault="00C82669" w:rsidP="00951DDF">
            <w:pPr>
              <w:jc w:val="center"/>
            </w:pPr>
            <w:proofErr w:type="gramStart"/>
            <w:r w:rsidRPr="00E544D9">
              <w:t>nee</w:t>
            </w:r>
            <w:proofErr w:type="gramEnd"/>
          </w:p>
        </w:tc>
        <w:tc>
          <w:tcPr>
            <w:tcW w:w="709" w:type="dxa"/>
          </w:tcPr>
          <w:p w14:paraId="277291DF" w14:textId="77777777" w:rsidR="00C82669" w:rsidRPr="00E544D9" w:rsidRDefault="00C82669" w:rsidP="00951DDF">
            <w:pPr>
              <w:jc w:val="center"/>
            </w:pPr>
            <w:proofErr w:type="gramStart"/>
            <w:r w:rsidRPr="00E544D9">
              <w:t>ja</w:t>
            </w:r>
            <w:proofErr w:type="gramEnd"/>
          </w:p>
        </w:tc>
      </w:tr>
      <w:tr w:rsidR="00C82669" w:rsidRPr="002033A9" w14:paraId="09DB55BF" w14:textId="77777777" w:rsidTr="00951DDF">
        <w:tc>
          <w:tcPr>
            <w:tcW w:w="7905" w:type="dxa"/>
          </w:tcPr>
          <w:p w14:paraId="114F60D5" w14:textId="77777777" w:rsidR="00C82669" w:rsidRPr="00E544D9" w:rsidRDefault="00C82669" w:rsidP="00B85605">
            <w:pPr>
              <w:pStyle w:val="Lijstalinea"/>
              <w:numPr>
                <w:ilvl w:val="0"/>
                <w:numId w:val="4"/>
              </w:numPr>
              <w:spacing w:line="240" w:lineRule="auto"/>
              <w:rPr>
                <w:iCs/>
              </w:rPr>
            </w:pPr>
            <w:r w:rsidRPr="00E544D9">
              <w:t>Adviseren over knelpunten op het gebied van op het gebied van bedrijfsprocessen vanuit de invalshoek van informatievoorziening.</w:t>
            </w:r>
            <w:r w:rsidRPr="00E544D9">
              <w:rPr>
                <w:rFonts w:cs="Arial"/>
              </w:rPr>
              <w:t xml:space="preserve"> (II-1)</w:t>
            </w:r>
            <w:r>
              <w:rPr>
                <w:rFonts w:cs="Arial"/>
              </w:rPr>
              <w:t xml:space="preserve"> </w:t>
            </w:r>
            <w:r w:rsidRPr="00073E12">
              <w:rPr>
                <w:rFonts w:cs="Arial"/>
                <w:i/>
                <w:color w:val="70AD47" w:themeColor="accent6"/>
              </w:rPr>
              <w:t>(SharePoint projecten die te veel zijn geworden)</w:t>
            </w:r>
          </w:p>
        </w:tc>
        <w:tc>
          <w:tcPr>
            <w:tcW w:w="708" w:type="dxa"/>
          </w:tcPr>
          <w:p w14:paraId="2D429795" w14:textId="77777777" w:rsidR="00C82669" w:rsidRPr="00E544D9" w:rsidRDefault="00C82669" w:rsidP="00951DDF">
            <w:pPr>
              <w:rPr>
                <w:sz w:val="20"/>
                <w:szCs w:val="20"/>
              </w:rPr>
            </w:pPr>
          </w:p>
        </w:tc>
        <w:tc>
          <w:tcPr>
            <w:tcW w:w="709" w:type="dxa"/>
          </w:tcPr>
          <w:p w14:paraId="6EBDFE8D" w14:textId="77777777" w:rsidR="00C82669" w:rsidRPr="00E544D9" w:rsidRDefault="00C82669" w:rsidP="00951DDF">
            <w:pPr>
              <w:rPr>
                <w:sz w:val="20"/>
                <w:szCs w:val="20"/>
              </w:rPr>
            </w:pPr>
            <w:proofErr w:type="gramStart"/>
            <w:r>
              <w:rPr>
                <w:sz w:val="20"/>
                <w:szCs w:val="20"/>
              </w:rPr>
              <w:t>x</w:t>
            </w:r>
            <w:proofErr w:type="gramEnd"/>
          </w:p>
        </w:tc>
      </w:tr>
      <w:tr w:rsidR="00C82669" w:rsidRPr="002033A9" w14:paraId="36365ECF" w14:textId="77777777" w:rsidTr="00951DDF">
        <w:tc>
          <w:tcPr>
            <w:tcW w:w="7905" w:type="dxa"/>
          </w:tcPr>
          <w:p w14:paraId="3E7530DE" w14:textId="77777777" w:rsidR="00C82669" w:rsidRPr="00E544D9" w:rsidRDefault="00C82669" w:rsidP="00B85605">
            <w:pPr>
              <w:pStyle w:val="Lijstalinea"/>
              <w:numPr>
                <w:ilvl w:val="0"/>
                <w:numId w:val="4"/>
              </w:numPr>
              <w:spacing w:line="240" w:lineRule="auto"/>
            </w:pPr>
            <w:r w:rsidRPr="00E544D9">
              <w:rPr>
                <w:rFonts w:cs="Arial"/>
              </w:rPr>
              <w:t xml:space="preserve">Adviseren over nieuwe mogelijkheden voor het inrichten van bedrijfsprocessen op basis van ontwikkelingen in </w:t>
            </w:r>
            <w:proofErr w:type="spellStart"/>
            <w:r w:rsidRPr="00E544D9">
              <w:rPr>
                <w:rFonts w:cs="Arial"/>
              </w:rPr>
              <w:t>ict</w:t>
            </w:r>
            <w:proofErr w:type="spellEnd"/>
            <w:r w:rsidRPr="00E544D9">
              <w:rPr>
                <w:rFonts w:cs="Arial"/>
              </w:rPr>
              <w:t>. (II-2)</w:t>
            </w:r>
            <w:r>
              <w:rPr>
                <w:rFonts w:cs="Arial"/>
              </w:rPr>
              <w:t xml:space="preserve"> </w:t>
            </w:r>
            <w:r w:rsidRPr="00073E12">
              <w:rPr>
                <w:rFonts w:cs="Arial"/>
                <w:color w:val="70AD47" w:themeColor="accent6"/>
              </w:rPr>
              <w:t>(Oplossing bieden voor de vele SharePoint projecten die actief zijn)</w:t>
            </w:r>
          </w:p>
        </w:tc>
        <w:tc>
          <w:tcPr>
            <w:tcW w:w="708" w:type="dxa"/>
          </w:tcPr>
          <w:p w14:paraId="30E07C22" w14:textId="77777777" w:rsidR="00C82669" w:rsidRPr="00E544D9" w:rsidRDefault="00C82669" w:rsidP="00951DDF">
            <w:pPr>
              <w:rPr>
                <w:sz w:val="20"/>
                <w:szCs w:val="20"/>
              </w:rPr>
            </w:pPr>
          </w:p>
        </w:tc>
        <w:tc>
          <w:tcPr>
            <w:tcW w:w="709" w:type="dxa"/>
          </w:tcPr>
          <w:p w14:paraId="2F06E2C5" w14:textId="77777777" w:rsidR="00C82669" w:rsidRPr="00E544D9" w:rsidRDefault="00C82669" w:rsidP="00951DDF">
            <w:pPr>
              <w:rPr>
                <w:sz w:val="20"/>
                <w:szCs w:val="20"/>
              </w:rPr>
            </w:pPr>
            <w:proofErr w:type="gramStart"/>
            <w:r>
              <w:rPr>
                <w:sz w:val="20"/>
                <w:szCs w:val="20"/>
              </w:rPr>
              <w:t>x</w:t>
            </w:r>
            <w:proofErr w:type="gramEnd"/>
          </w:p>
        </w:tc>
      </w:tr>
      <w:tr w:rsidR="00C82669" w:rsidRPr="000F0664" w14:paraId="4F2ED058" w14:textId="77777777" w:rsidTr="00951DDF">
        <w:tc>
          <w:tcPr>
            <w:tcW w:w="9322" w:type="dxa"/>
            <w:gridSpan w:val="3"/>
            <w:shd w:val="clear" w:color="auto" w:fill="B4C6E7"/>
          </w:tcPr>
          <w:p w14:paraId="5EDFEA5D" w14:textId="77777777" w:rsidR="00C82669" w:rsidRPr="000E30DA" w:rsidRDefault="00C82669" w:rsidP="00951DDF">
            <w:pPr>
              <w:rPr>
                <w:sz w:val="20"/>
                <w:szCs w:val="20"/>
              </w:rPr>
            </w:pPr>
            <w:r w:rsidRPr="00E544D9">
              <w:rPr>
                <w:sz w:val="20"/>
                <w:szCs w:val="20"/>
              </w:rPr>
              <w:br w:type="page"/>
            </w:r>
            <w:r w:rsidRPr="00E544D9">
              <w:rPr>
                <w:i/>
                <w:sz w:val="20"/>
                <w:szCs w:val="20"/>
              </w:rPr>
              <w:t>Voorbeelden van beroepsproducten bij Bedrijfsprocessen ‘adviseren’ zijn: adviesrapport</w:t>
            </w:r>
            <w:r>
              <w:rPr>
                <w:i/>
                <w:sz w:val="20"/>
                <w:szCs w:val="20"/>
              </w:rPr>
              <w:t>; marktverkenning</w:t>
            </w:r>
          </w:p>
        </w:tc>
      </w:tr>
    </w:tbl>
    <w:p w14:paraId="51FBA2A6" w14:textId="77777777" w:rsidR="00C82669" w:rsidRPr="00D72FEE" w:rsidRDefault="00C82669" w:rsidP="00C826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708"/>
        <w:gridCol w:w="709"/>
      </w:tblGrid>
      <w:tr w:rsidR="00C82669" w:rsidRPr="000F0664" w14:paraId="7F0AEC91" w14:textId="77777777" w:rsidTr="00951DDF">
        <w:tc>
          <w:tcPr>
            <w:tcW w:w="7905" w:type="dxa"/>
            <w:tcBorders>
              <w:bottom w:val="nil"/>
            </w:tcBorders>
          </w:tcPr>
          <w:p w14:paraId="3D9B9C9C" w14:textId="77777777" w:rsidR="00C82669" w:rsidRPr="00E544D9" w:rsidRDefault="00C82669" w:rsidP="00951DDF">
            <w:r w:rsidRPr="00E544D9">
              <w:t xml:space="preserve">Beroepstaken bij </w:t>
            </w:r>
            <w:r w:rsidRPr="00E544D9">
              <w:rPr>
                <w:b/>
              </w:rPr>
              <w:t>Bedrijfsprocessen: ontwerpen</w:t>
            </w:r>
          </w:p>
        </w:tc>
        <w:tc>
          <w:tcPr>
            <w:tcW w:w="1417" w:type="dxa"/>
            <w:gridSpan w:val="2"/>
          </w:tcPr>
          <w:p w14:paraId="15D3F281" w14:textId="77777777" w:rsidR="00C82669" w:rsidRPr="00E544D9" w:rsidRDefault="00C82669" w:rsidP="00951DDF">
            <w:pPr>
              <w:rPr>
                <w:rFonts w:ascii="Arial Narrow" w:hAnsi="Arial Narrow"/>
                <w:sz w:val="20"/>
                <w:szCs w:val="20"/>
              </w:rPr>
            </w:pPr>
            <w:r w:rsidRPr="00E544D9">
              <w:rPr>
                <w:rFonts w:ascii="Arial Narrow" w:hAnsi="Arial Narrow"/>
                <w:sz w:val="20"/>
                <w:szCs w:val="20"/>
              </w:rPr>
              <w:t>Van toepassing in mijn stage</w:t>
            </w:r>
          </w:p>
        </w:tc>
      </w:tr>
      <w:tr w:rsidR="00C82669" w:rsidRPr="00E544D9" w14:paraId="4E0ACB34" w14:textId="77777777" w:rsidTr="00951DDF">
        <w:tc>
          <w:tcPr>
            <w:tcW w:w="7905" w:type="dxa"/>
            <w:tcBorders>
              <w:top w:val="nil"/>
            </w:tcBorders>
          </w:tcPr>
          <w:p w14:paraId="61226F3C" w14:textId="77777777" w:rsidR="00C82669" w:rsidRPr="00E544D9" w:rsidRDefault="00C82669" w:rsidP="00951DDF"/>
        </w:tc>
        <w:tc>
          <w:tcPr>
            <w:tcW w:w="708" w:type="dxa"/>
          </w:tcPr>
          <w:p w14:paraId="011234AE" w14:textId="77777777" w:rsidR="00C82669" w:rsidRPr="00E544D9" w:rsidRDefault="00C82669" w:rsidP="00951DDF">
            <w:pPr>
              <w:jc w:val="center"/>
            </w:pPr>
            <w:proofErr w:type="gramStart"/>
            <w:r w:rsidRPr="00E544D9">
              <w:t>nee</w:t>
            </w:r>
            <w:proofErr w:type="gramEnd"/>
          </w:p>
        </w:tc>
        <w:tc>
          <w:tcPr>
            <w:tcW w:w="709" w:type="dxa"/>
          </w:tcPr>
          <w:p w14:paraId="327BAF8F" w14:textId="77777777" w:rsidR="00C82669" w:rsidRPr="00E544D9" w:rsidRDefault="00C82669" w:rsidP="00951DDF">
            <w:pPr>
              <w:jc w:val="center"/>
            </w:pPr>
            <w:proofErr w:type="gramStart"/>
            <w:r w:rsidRPr="00E544D9">
              <w:t>ja</w:t>
            </w:r>
            <w:proofErr w:type="gramEnd"/>
          </w:p>
        </w:tc>
      </w:tr>
      <w:tr w:rsidR="00C82669" w:rsidRPr="000F0664" w14:paraId="03E8190B" w14:textId="77777777" w:rsidTr="00951DDF">
        <w:tc>
          <w:tcPr>
            <w:tcW w:w="7905" w:type="dxa"/>
          </w:tcPr>
          <w:p w14:paraId="0F226F76" w14:textId="77777777" w:rsidR="00C82669" w:rsidRPr="00E544D9" w:rsidRDefault="00C82669" w:rsidP="00B85605">
            <w:pPr>
              <w:pStyle w:val="Lijstalinea"/>
              <w:numPr>
                <w:ilvl w:val="0"/>
                <w:numId w:val="5"/>
              </w:numPr>
              <w:spacing w:line="240" w:lineRule="auto"/>
              <w:rPr>
                <w:iCs/>
              </w:rPr>
            </w:pPr>
            <w:r>
              <w:rPr>
                <w:iCs/>
              </w:rPr>
              <w:t>(</w:t>
            </w:r>
            <w:r w:rsidRPr="00E544D9">
              <w:rPr>
                <w:iCs/>
              </w:rPr>
              <w:t>Her</w:t>
            </w:r>
            <w:r>
              <w:rPr>
                <w:iCs/>
              </w:rPr>
              <w:t>)</w:t>
            </w:r>
            <w:r w:rsidRPr="00E544D9">
              <w:rPr>
                <w:iCs/>
              </w:rPr>
              <w:t xml:space="preserve">ontwerpen van een bedrijfsproces met inachtneming van de mogelijkheden van </w:t>
            </w:r>
            <w:proofErr w:type="spellStart"/>
            <w:r w:rsidRPr="00E544D9">
              <w:rPr>
                <w:iCs/>
              </w:rPr>
              <w:t>ict</w:t>
            </w:r>
            <w:proofErr w:type="spellEnd"/>
            <w:r w:rsidRPr="00E544D9">
              <w:rPr>
                <w:iCs/>
              </w:rPr>
              <w:t xml:space="preserve"> en de borging van integriteit van de gegevens.   (I/II-1)</w:t>
            </w:r>
            <w:r>
              <w:rPr>
                <w:iCs/>
              </w:rPr>
              <w:t xml:space="preserve"> </w:t>
            </w:r>
          </w:p>
        </w:tc>
        <w:tc>
          <w:tcPr>
            <w:tcW w:w="708" w:type="dxa"/>
          </w:tcPr>
          <w:p w14:paraId="371AAA54" w14:textId="652FE14E" w:rsidR="00C82669" w:rsidRPr="00E544D9" w:rsidRDefault="00676BCE" w:rsidP="00951DDF">
            <w:pPr>
              <w:rPr>
                <w:sz w:val="20"/>
                <w:szCs w:val="20"/>
              </w:rPr>
            </w:pPr>
            <w:proofErr w:type="gramStart"/>
            <w:r>
              <w:rPr>
                <w:sz w:val="20"/>
                <w:szCs w:val="20"/>
              </w:rPr>
              <w:t>x</w:t>
            </w:r>
            <w:proofErr w:type="gramEnd"/>
          </w:p>
        </w:tc>
        <w:tc>
          <w:tcPr>
            <w:tcW w:w="709" w:type="dxa"/>
          </w:tcPr>
          <w:p w14:paraId="150535A8" w14:textId="77777777" w:rsidR="00C82669" w:rsidRPr="00E544D9" w:rsidRDefault="00C82669" w:rsidP="00951DDF">
            <w:pPr>
              <w:rPr>
                <w:sz w:val="20"/>
                <w:szCs w:val="20"/>
              </w:rPr>
            </w:pPr>
          </w:p>
        </w:tc>
      </w:tr>
      <w:tr w:rsidR="00C82669" w:rsidRPr="000F0664" w14:paraId="24BD184D" w14:textId="77777777" w:rsidTr="00951DDF">
        <w:tc>
          <w:tcPr>
            <w:tcW w:w="9322" w:type="dxa"/>
            <w:gridSpan w:val="3"/>
            <w:shd w:val="clear" w:color="auto" w:fill="B4C6E7"/>
          </w:tcPr>
          <w:p w14:paraId="7A157882" w14:textId="77777777" w:rsidR="00C82669" w:rsidRPr="00E544D9" w:rsidRDefault="00C82669" w:rsidP="00951DDF">
            <w:pPr>
              <w:rPr>
                <w:sz w:val="20"/>
                <w:szCs w:val="20"/>
              </w:rPr>
            </w:pPr>
            <w:r w:rsidRPr="00E544D9">
              <w:rPr>
                <w:sz w:val="20"/>
                <w:szCs w:val="20"/>
              </w:rPr>
              <w:br w:type="page"/>
            </w:r>
            <w:r w:rsidRPr="00E544D9">
              <w:rPr>
                <w:i/>
                <w:sz w:val="20"/>
                <w:szCs w:val="20"/>
              </w:rPr>
              <w:t>Voorbeelden van beroepsproducten bij Bedrijfsprocessen ‘ontwerpen’ zijn: herontwerp bedrijfsproces</w:t>
            </w:r>
          </w:p>
        </w:tc>
      </w:tr>
    </w:tbl>
    <w:p w14:paraId="055A0C3B" w14:textId="77777777" w:rsidR="00C82669" w:rsidRDefault="00C82669" w:rsidP="00C826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708"/>
        <w:gridCol w:w="709"/>
      </w:tblGrid>
      <w:tr w:rsidR="00C82669" w:rsidRPr="000F0664" w14:paraId="55191C7C" w14:textId="77777777" w:rsidTr="00951DDF">
        <w:tc>
          <w:tcPr>
            <w:tcW w:w="7905" w:type="dxa"/>
            <w:tcBorders>
              <w:bottom w:val="nil"/>
            </w:tcBorders>
          </w:tcPr>
          <w:p w14:paraId="6A93E722" w14:textId="77777777" w:rsidR="00C82669" w:rsidRPr="00E544D9" w:rsidRDefault="00C82669" w:rsidP="00951DDF">
            <w:r w:rsidRPr="00E544D9">
              <w:t xml:space="preserve">Beroepstaken bij </w:t>
            </w:r>
            <w:r w:rsidRPr="00E544D9">
              <w:rPr>
                <w:b/>
              </w:rPr>
              <w:t>Bedrijfsprocessen: realiseren</w:t>
            </w:r>
          </w:p>
        </w:tc>
        <w:tc>
          <w:tcPr>
            <w:tcW w:w="1417" w:type="dxa"/>
            <w:gridSpan w:val="2"/>
          </w:tcPr>
          <w:p w14:paraId="4716E9EE" w14:textId="77777777" w:rsidR="00C82669" w:rsidRPr="00E544D9" w:rsidRDefault="00C82669" w:rsidP="00951DDF">
            <w:pPr>
              <w:rPr>
                <w:rFonts w:ascii="Arial Narrow" w:hAnsi="Arial Narrow"/>
                <w:sz w:val="20"/>
                <w:szCs w:val="20"/>
              </w:rPr>
            </w:pPr>
            <w:r w:rsidRPr="00E544D9">
              <w:rPr>
                <w:rFonts w:ascii="Arial Narrow" w:hAnsi="Arial Narrow"/>
                <w:sz w:val="20"/>
                <w:szCs w:val="20"/>
              </w:rPr>
              <w:t>Van toepassing in mijn stage</w:t>
            </w:r>
          </w:p>
        </w:tc>
      </w:tr>
      <w:tr w:rsidR="00C82669" w:rsidRPr="00E544D9" w14:paraId="542D2576" w14:textId="77777777" w:rsidTr="00951DDF">
        <w:tc>
          <w:tcPr>
            <w:tcW w:w="7905" w:type="dxa"/>
            <w:tcBorders>
              <w:top w:val="nil"/>
            </w:tcBorders>
          </w:tcPr>
          <w:p w14:paraId="3F66B6C2" w14:textId="77777777" w:rsidR="00C82669" w:rsidRPr="00E544D9" w:rsidRDefault="00C82669" w:rsidP="00951DDF"/>
        </w:tc>
        <w:tc>
          <w:tcPr>
            <w:tcW w:w="708" w:type="dxa"/>
          </w:tcPr>
          <w:p w14:paraId="627E1807" w14:textId="77777777" w:rsidR="00C82669" w:rsidRPr="00E544D9" w:rsidRDefault="00C82669" w:rsidP="00951DDF">
            <w:pPr>
              <w:jc w:val="center"/>
            </w:pPr>
            <w:proofErr w:type="gramStart"/>
            <w:r w:rsidRPr="00E544D9">
              <w:t>nee</w:t>
            </w:r>
            <w:proofErr w:type="gramEnd"/>
          </w:p>
        </w:tc>
        <w:tc>
          <w:tcPr>
            <w:tcW w:w="709" w:type="dxa"/>
          </w:tcPr>
          <w:p w14:paraId="1A6C9F6F" w14:textId="77777777" w:rsidR="00C82669" w:rsidRPr="00E544D9" w:rsidRDefault="00C82669" w:rsidP="00951DDF">
            <w:pPr>
              <w:jc w:val="center"/>
            </w:pPr>
            <w:proofErr w:type="gramStart"/>
            <w:r w:rsidRPr="00E544D9">
              <w:t>ja</w:t>
            </w:r>
            <w:proofErr w:type="gramEnd"/>
          </w:p>
        </w:tc>
      </w:tr>
      <w:tr w:rsidR="00C82669" w:rsidRPr="002033A9" w14:paraId="166E366D" w14:textId="77777777" w:rsidTr="00951DDF">
        <w:tc>
          <w:tcPr>
            <w:tcW w:w="7905" w:type="dxa"/>
          </w:tcPr>
          <w:p w14:paraId="63030C49" w14:textId="77777777" w:rsidR="00C82669" w:rsidRPr="00E544D9" w:rsidRDefault="00C82669" w:rsidP="00B85605">
            <w:pPr>
              <w:pStyle w:val="Lijstalinea"/>
              <w:numPr>
                <w:ilvl w:val="0"/>
                <w:numId w:val="6"/>
              </w:numPr>
              <w:spacing w:line="240" w:lineRule="auto"/>
              <w:rPr>
                <w:iCs/>
              </w:rPr>
            </w:pPr>
            <w:r w:rsidRPr="00E544D9">
              <w:t>Beschrijven en opstellen van werkinstructies, functie- en rolbeschrijvingen, en procedures voor een (aangepast) proces. (I-1)</w:t>
            </w:r>
            <w:r>
              <w:t xml:space="preserve"> </w:t>
            </w:r>
            <w:r w:rsidRPr="00073E12">
              <w:rPr>
                <w:i/>
                <w:color w:val="70AD47" w:themeColor="accent6"/>
              </w:rPr>
              <w:t>(Dit zou een implementatieplan kunnen zijn welke ik wil adviseren aan de gemeente)</w:t>
            </w:r>
          </w:p>
        </w:tc>
        <w:tc>
          <w:tcPr>
            <w:tcW w:w="708" w:type="dxa"/>
          </w:tcPr>
          <w:p w14:paraId="06FB465B" w14:textId="77777777" w:rsidR="00C82669" w:rsidRPr="00E544D9" w:rsidRDefault="00C82669" w:rsidP="00951DDF">
            <w:pPr>
              <w:rPr>
                <w:sz w:val="20"/>
                <w:szCs w:val="20"/>
              </w:rPr>
            </w:pPr>
          </w:p>
        </w:tc>
        <w:tc>
          <w:tcPr>
            <w:tcW w:w="709" w:type="dxa"/>
          </w:tcPr>
          <w:p w14:paraId="70C6D1DE" w14:textId="77777777" w:rsidR="00C82669" w:rsidRPr="00E544D9" w:rsidRDefault="00C82669" w:rsidP="00951DDF">
            <w:pPr>
              <w:rPr>
                <w:sz w:val="20"/>
                <w:szCs w:val="20"/>
              </w:rPr>
            </w:pPr>
            <w:proofErr w:type="gramStart"/>
            <w:r>
              <w:rPr>
                <w:sz w:val="20"/>
                <w:szCs w:val="20"/>
              </w:rPr>
              <w:t>x</w:t>
            </w:r>
            <w:proofErr w:type="gramEnd"/>
          </w:p>
        </w:tc>
      </w:tr>
      <w:tr w:rsidR="00C82669" w:rsidRPr="000F0664" w14:paraId="0794DE5F" w14:textId="77777777" w:rsidTr="00951DDF">
        <w:tc>
          <w:tcPr>
            <w:tcW w:w="9322" w:type="dxa"/>
            <w:gridSpan w:val="3"/>
            <w:shd w:val="clear" w:color="auto" w:fill="B4C6E7"/>
          </w:tcPr>
          <w:p w14:paraId="1D2AA1FB" w14:textId="77777777" w:rsidR="00C82669" w:rsidRPr="00E544D9" w:rsidRDefault="00C82669" w:rsidP="00951DDF">
            <w:pPr>
              <w:rPr>
                <w:sz w:val="20"/>
                <w:szCs w:val="20"/>
              </w:rPr>
            </w:pPr>
            <w:r w:rsidRPr="00E544D9">
              <w:rPr>
                <w:sz w:val="20"/>
                <w:szCs w:val="20"/>
              </w:rPr>
              <w:br w:type="page"/>
            </w:r>
            <w:r w:rsidRPr="00E544D9">
              <w:rPr>
                <w:i/>
                <w:sz w:val="20"/>
                <w:szCs w:val="20"/>
              </w:rPr>
              <w:t>Voorbeelden van beroepsproducten bij Bedrijfsprocessen ‘realiseren’ zijn: Beschrijving van werkinstructies; beschrijving van functies en rollen; procedures</w:t>
            </w:r>
          </w:p>
        </w:tc>
      </w:tr>
    </w:tbl>
    <w:p w14:paraId="7523A139" w14:textId="77777777" w:rsidR="00C82669" w:rsidRDefault="00C82669" w:rsidP="00C82669">
      <w:pPr>
        <w:tabs>
          <w:tab w:val="left" w:pos="426"/>
          <w:tab w:val="left" w:pos="567"/>
        </w:tabs>
        <w:rPr>
          <w:rFonts w:cs="Arial"/>
          <w:b/>
          <w:bCs/>
          <w:sz w:val="32"/>
          <w:szCs w:val="32"/>
        </w:rPr>
      </w:pPr>
    </w:p>
    <w:p w14:paraId="00F45E0D" w14:textId="77777777" w:rsidR="007E0049" w:rsidRDefault="007E0049" w:rsidP="000D5704">
      <w:pPr>
        <w:pStyle w:val="Kop1"/>
        <w:sectPr w:rsidR="007E0049" w:rsidSect="00CB4497">
          <w:pgSz w:w="11900" w:h="16840"/>
          <w:pgMar w:top="1417" w:right="1417" w:bottom="1417" w:left="1417" w:header="708" w:footer="708" w:gutter="0"/>
          <w:cols w:space="708"/>
          <w:titlePg/>
          <w:docGrid w:linePitch="360"/>
        </w:sectPr>
      </w:pPr>
    </w:p>
    <w:p w14:paraId="540BCD45" w14:textId="44D9670C" w:rsidR="00646783" w:rsidRPr="00AC7186" w:rsidRDefault="00646783" w:rsidP="00AC7186">
      <w:pPr>
        <w:pStyle w:val="Kop1"/>
      </w:pPr>
      <w:bookmarkStart w:id="5" w:name="_Toc472346322"/>
      <w:r w:rsidRPr="00AC7186">
        <w:lastRenderedPageBreak/>
        <w:t xml:space="preserve">3. </w:t>
      </w:r>
      <w:r w:rsidR="00C73C37" w:rsidRPr="00AC7186">
        <w:t>Professioneel vakmanschap</w:t>
      </w:r>
      <w:bookmarkEnd w:id="5"/>
    </w:p>
    <w:p w14:paraId="41C4FF3C" w14:textId="6AA69690" w:rsidR="00AC7186" w:rsidRPr="00AC7186" w:rsidRDefault="00AC7186" w:rsidP="00AC7186">
      <w:pPr>
        <w:pStyle w:val="Kop2"/>
      </w:pPr>
      <w:bookmarkStart w:id="6" w:name="_Toc472346323"/>
      <w:r w:rsidRPr="00AC7186">
        <w:t>3.1 STARR-formulier: Het onderhouden van de kennisbank</w:t>
      </w:r>
      <w:bookmarkEnd w:id="6"/>
    </w:p>
    <w:p w14:paraId="41F94A5B" w14:textId="73689F18" w:rsidR="00646783" w:rsidRDefault="00646783" w:rsidP="00646783"/>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951DDF" w:rsidRPr="00C05679" w14:paraId="1245BEA3" w14:textId="77777777" w:rsidTr="00450277">
        <w:trPr>
          <w:trHeight w:val="254"/>
        </w:trPr>
        <w:tc>
          <w:tcPr>
            <w:tcW w:w="2253" w:type="dxa"/>
            <w:shd w:val="pct15" w:color="auto" w:fill="FFFFFF"/>
          </w:tcPr>
          <w:p w14:paraId="65E4E48B" w14:textId="77777777" w:rsidR="00951DDF" w:rsidRDefault="00951DDF" w:rsidP="00450277">
            <w:pPr>
              <w:rPr>
                <w:b/>
              </w:rPr>
            </w:pPr>
            <w:r>
              <w:rPr>
                <w:b/>
              </w:rPr>
              <w:t>Toelichting</w:t>
            </w:r>
          </w:p>
          <w:p w14:paraId="192087A8" w14:textId="77777777" w:rsidR="00951DDF" w:rsidRDefault="00951DDF" w:rsidP="00450277">
            <w:pPr>
              <w:rPr>
                <w:b/>
              </w:rPr>
            </w:pPr>
          </w:p>
        </w:tc>
        <w:tc>
          <w:tcPr>
            <w:tcW w:w="6372" w:type="dxa"/>
            <w:shd w:val="pct15" w:color="auto" w:fill="FFFFFF"/>
          </w:tcPr>
          <w:p w14:paraId="100105BC" w14:textId="77777777" w:rsidR="00951DDF" w:rsidRDefault="00951DDF" w:rsidP="00450277">
            <w:pPr>
              <w:rPr>
                <w:b/>
              </w:rPr>
            </w:pPr>
            <w:r w:rsidRPr="00FD1DFE">
              <w:rPr>
                <w:rFonts w:cs="Arial"/>
              </w:rPr>
              <w:t xml:space="preserve">Je hebt kennis en vaardigheden die belangrijk zijn voor jouw rol als professional in het </w:t>
            </w:r>
            <w:r>
              <w:rPr>
                <w:rFonts w:cs="Arial"/>
              </w:rPr>
              <w:t>ICT</w:t>
            </w:r>
            <w:r w:rsidRPr="00FD1DFE">
              <w:rPr>
                <w:rFonts w:cs="Arial"/>
              </w:rPr>
              <w:t xml:space="preserve">-werkveld. Je kunt de kennis die je hebt opgedaan beoordelen op relevantie. Op basis daarvan maak je keuzes voor het toepassen ervan bij het uitvoeren en oplossen van praktijkvraagstukken. Je hanteert daarbij een methodische werkwijze, stelt criteria op waaraan het resultaat moet voldoen en werkt volgens professionele (internationale) </w:t>
            </w:r>
            <w:r>
              <w:rPr>
                <w:rFonts w:cs="Arial"/>
              </w:rPr>
              <w:t>ICT</w:t>
            </w:r>
            <w:r w:rsidRPr="00FD1DFE">
              <w:rPr>
                <w:rFonts w:cs="Arial"/>
              </w:rPr>
              <w:t xml:space="preserve">-standaarden. </w:t>
            </w:r>
            <w:r w:rsidRPr="005B711D">
              <w:rPr>
                <w:rFonts w:cs="Arial"/>
              </w:rPr>
              <w:t xml:space="preserve">Je hebt een ondernemende houding. </w:t>
            </w:r>
          </w:p>
        </w:tc>
      </w:tr>
      <w:tr w:rsidR="00951DDF" w:rsidRPr="00FD1DFE" w14:paraId="272888BD" w14:textId="77777777" w:rsidTr="00450277">
        <w:trPr>
          <w:trHeight w:val="1056"/>
        </w:trPr>
        <w:tc>
          <w:tcPr>
            <w:tcW w:w="2253" w:type="dxa"/>
          </w:tcPr>
          <w:p w14:paraId="18AF35AE" w14:textId="77777777" w:rsidR="00951DDF" w:rsidRDefault="00951DDF" w:rsidP="00450277">
            <w:pPr>
              <w:rPr>
                <w:b/>
              </w:rPr>
            </w:pPr>
            <w:r>
              <w:rPr>
                <w:b/>
              </w:rPr>
              <w:t>Deelcompetenties ICT</w:t>
            </w:r>
          </w:p>
          <w:p w14:paraId="14AB0C1C" w14:textId="77777777" w:rsidR="00951DDF" w:rsidRDefault="00951DDF" w:rsidP="00450277"/>
        </w:tc>
        <w:tc>
          <w:tcPr>
            <w:tcW w:w="6372" w:type="dxa"/>
          </w:tcPr>
          <w:p w14:paraId="00FC54FC" w14:textId="77777777" w:rsidR="00951DDF" w:rsidRDefault="00951DDF" w:rsidP="00450277">
            <w:pPr>
              <w:pStyle w:val="Lijstalinea"/>
              <w:rPr>
                <w:rFonts w:cs="Arial"/>
              </w:rPr>
            </w:pPr>
          </w:p>
          <w:p w14:paraId="6B54ED9C" w14:textId="77777777" w:rsidR="00951DDF" w:rsidRDefault="00951DDF" w:rsidP="00B85605">
            <w:pPr>
              <w:pStyle w:val="Lijstalinea"/>
              <w:numPr>
                <w:ilvl w:val="0"/>
                <w:numId w:val="7"/>
              </w:numPr>
              <w:spacing w:line="240" w:lineRule="auto"/>
              <w:rPr>
                <w:rFonts w:cs="Arial"/>
              </w:rPr>
            </w:pPr>
            <w:proofErr w:type="gramStart"/>
            <w:r w:rsidRPr="00FD1DFE">
              <w:rPr>
                <w:rFonts w:cs="Arial"/>
              </w:rPr>
              <w:t>planmatig</w:t>
            </w:r>
            <w:proofErr w:type="gramEnd"/>
            <w:r w:rsidRPr="00FD1DFE">
              <w:rPr>
                <w:rFonts w:cs="Arial"/>
              </w:rPr>
              <w:t xml:space="preserve"> werken </w:t>
            </w:r>
          </w:p>
          <w:p w14:paraId="342C5E01" w14:textId="77777777" w:rsidR="00951DDF" w:rsidRDefault="00951DDF" w:rsidP="00B85605">
            <w:pPr>
              <w:pStyle w:val="Lijstalinea"/>
              <w:numPr>
                <w:ilvl w:val="0"/>
                <w:numId w:val="7"/>
              </w:numPr>
              <w:spacing w:line="240" w:lineRule="auto"/>
              <w:rPr>
                <w:rFonts w:cs="Arial"/>
              </w:rPr>
            </w:pPr>
            <w:proofErr w:type="gramStart"/>
            <w:r w:rsidRPr="00FD1DFE">
              <w:rPr>
                <w:rFonts w:cs="Arial"/>
              </w:rPr>
              <w:t>toepassing</w:t>
            </w:r>
            <w:proofErr w:type="gramEnd"/>
            <w:r w:rsidRPr="00FD1DFE">
              <w:rPr>
                <w:rFonts w:cs="Arial"/>
              </w:rPr>
              <w:t xml:space="preserve"> van (wetenschappelijke) kennis en inzichten</w:t>
            </w:r>
          </w:p>
          <w:p w14:paraId="251F13C6" w14:textId="77777777" w:rsidR="00951DDF" w:rsidRDefault="00951DDF" w:rsidP="00B85605">
            <w:pPr>
              <w:pStyle w:val="Lijstalinea"/>
              <w:numPr>
                <w:ilvl w:val="0"/>
                <w:numId w:val="7"/>
              </w:numPr>
              <w:spacing w:line="240" w:lineRule="auto"/>
              <w:rPr>
                <w:rFonts w:cs="Arial"/>
              </w:rPr>
            </w:pPr>
            <w:proofErr w:type="gramStart"/>
            <w:r w:rsidRPr="00FD1DFE">
              <w:rPr>
                <w:rFonts w:cs="Arial"/>
              </w:rPr>
              <w:t>kwaliteit</w:t>
            </w:r>
            <w:proofErr w:type="gramEnd"/>
            <w:r w:rsidRPr="00FD1DFE">
              <w:rPr>
                <w:rFonts w:cs="Arial"/>
              </w:rPr>
              <w:t xml:space="preserve"> leveren</w:t>
            </w:r>
          </w:p>
          <w:p w14:paraId="34464A61" w14:textId="77777777" w:rsidR="00951DDF" w:rsidRPr="00FD1DFE" w:rsidRDefault="00951DDF" w:rsidP="00B85605">
            <w:pPr>
              <w:pStyle w:val="Lijstalinea"/>
              <w:numPr>
                <w:ilvl w:val="0"/>
                <w:numId w:val="7"/>
              </w:numPr>
              <w:spacing w:line="240" w:lineRule="auto"/>
              <w:rPr>
                <w:rFonts w:cs="Arial"/>
              </w:rPr>
            </w:pPr>
            <w:proofErr w:type="gramStart"/>
            <w:r w:rsidRPr="00FD1DFE">
              <w:rPr>
                <w:rFonts w:cs="Arial"/>
              </w:rPr>
              <w:t>ondernemen</w:t>
            </w:r>
            <w:proofErr w:type="gramEnd"/>
            <w:r w:rsidRPr="00FD1DFE">
              <w:rPr>
                <w:rFonts w:cs="Arial"/>
              </w:rPr>
              <w:t xml:space="preserve"> </w:t>
            </w:r>
          </w:p>
          <w:p w14:paraId="07A02E9A" w14:textId="77777777" w:rsidR="00951DDF" w:rsidRPr="00BF3DC3" w:rsidRDefault="00951DDF" w:rsidP="00450277">
            <w:pPr>
              <w:pStyle w:val="Lijstalinea"/>
            </w:pPr>
          </w:p>
        </w:tc>
      </w:tr>
      <w:tr w:rsidR="00951DDF" w:rsidRPr="00D3396C" w14:paraId="26B5C010" w14:textId="77777777" w:rsidTr="00450277">
        <w:trPr>
          <w:trHeight w:val="1537"/>
        </w:trPr>
        <w:tc>
          <w:tcPr>
            <w:tcW w:w="8625" w:type="dxa"/>
            <w:gridSpan w:val="2"/>
            <w:tcBorders>
              <w:bottom w:val="nil"/>
            </w:tcBorders>
          </w:tcPr>
          <w:p w14:paraId="216871A5" w14:textId="77777777" w:rsidR="00951DDF" w:rsidRPr="00D33E6C" w:rsidRDefault="00951DDF" w:rsidP="00951DDF">
            <w:pPr>
              <w:rPr>
                <w:b/>
              </w:rPr>
            </w:pPr>
            <w:r w:rsidRPr="002925E9">
              <w:rPr>
                <w:b/>
              </w:rPr>
              <w:t>Relevante beroepstaken</w:t>
            </w:r>
          </w:p>
          <w:p w14:paraId="3EDC8F06" w14:textId="77777777" w:rsidR="00951DDF" w:rsidRDefault="00951DDF" w:rsidP="00B85605">
            <w:pPr>
              <w:pStyle w:val="Lijstalinea"/>
              <w:numPr>
                <w:ilvl w:val="0"/>
                <w:numId w:val="8"/>
              </w:numPr>
              <w:spacing w:line="240" w:lineRule="auto"/>
            </w:pPr>
            <w:r w:rsidRPr="00D216DE">
              <w:rPr>
                <w:b/>
              </w:rPr>
              <w:t xml:space="preserve">Gebruikersinteractie – beheren: </w:t>
            </w:r>
            <w:r w:rsidRPr="00D216DE">
              <w:t xml:space="preserve">Inrichten en onderhouden van de eigen werkomgeving voor analyse, ontwerp en realisatie van </w:t>
            </w:r>
            <w:proofErr w:type="spellStart"/>
            <w:r w:rsidRPr="00D216DE">
              <w:t>ict</w:t>
            </w:r>
            <w:proofErr w:type="spellEnd"/>
            <w:r w:rsidRPr="00D216DE">
              <w:t xml:space="preserve">- en/of digitale mediaproducten m.b.v. een gangbare tool. (I-1) </w:t>
            </w:r>
          </w:p>
          <w:p w14:paraId="2E67A8FB" w14:textId="77777777" w:rsidR="00951DDF" w:rsidRPr="00D216DE" w:rsidRDefault="00951DDF" w:rsidP="00951DDF"/>
          <w:p w14:paraId="59CA69D1" w14:textId="77777777" w:rsidR="00951DDF" w:rsidRDefault="00951DDF" w:rsidP="00B85605">
            <w:pPr>
              <w:pStyle w:val="Lijstalinea"/>
              <w:numPr>
                <w:ilvl w:val="0"/>
                <w:numId w:val="8"/>
              </w:numPr>
              <w:spacing w:line="240" w:lineRule="auto"/>
            </w:pPr>
            <w:r w:rsidRPr="0097091D">
              <w:rPr>
                <w:b/>
              </w:rPr>
              <w:t>Bedrijfsprocessen – beheren:</w:t>
            </w:r>
            <w:r w:rsidRPr="00D216DE">
              <w:t xml:space="preserve"> Onderhouden en actualiser</w:t>
            </w:r>
            <w:r>
              <w:t>en van procesdocumentatie. (I-</w:t>
            </w:r>
          </w:p>
          <w:p w14:paraId="454A5F73" w14:textId="77777777" w:rsidR="00951DDF" w:rsidRDefault="00951DDF" w:rsidP="00951DDF"/>
          <w:p w14:paraId="513CA787" w14:textId="77777777" w:rsidR="00951DDF" w:rsidRPr="00D216DE" w:rsidRDefault="00951DDF" w:rsidP="00B85605">
            <w:pPr>
              <w:pStyle w:val="Lijstalinea"/>
              <w:numPr>
                <w:ilvl w:val="0"/>
                <w:numId w:val="8"/>
              </w:numPr>
              <w:spacing w:line="240" w:lineRule="auto"/>
            </w:pPr>
            <w:r w:rsidRPr="00D216DE">
              <w:rPr>
                <w:b/>
              </w:rPr>
              <w:t>Bedrijfsprocessen – ontwerpen:</w:t>
            </w:r>
            <w:r w:rsidRPr="00D216DE">
              <w:t xml:space="preserve"> (Her)ontwerpen van een bedrijfsproces met inachtneming van de </w:t>
            </w:r>
          </w:p>
          <w:p w14:paraId="1EF3BD56" w14:textId="77777777" w:rsidR="00951DDF" w:rsidRPr="00D216DE" w:rsidRDefault="00951DDF" w:rsidP="00B85605">
            <w:pPr>
              <w:pStyle w:val="Lijstalinea"/>
              <w:numPr>
                <w:ilvl w:val="0"/>
                <w:numId w:val="8"/>
              </w:numPr>
              <w:spacing w:line="240" w:lineRule="auto"/>
            </w:pPr>
            <w:r w:rsidRPr="00D216DE">
              <w:t xml:space="preserve">Mogelijkheden van </w:t>
            </w:r>
            <w:proofErr w:type="spellStart"/>
            <w:r w:rsidRPr="00D216DE">
              <w:t>ict</w:t>
            </w:r>
            <w:proofErr w:type="spellEnd"/>
            <w:r w:rsidRPr="00D216DE">
              <w:t xml:space="preserve"> en de borging van integriteit van de gegevens. (I/II-1) </w:t>
            </w:r>
          </w:p>
          <w:p w14:paraId="07B3572D" w14:textId="77777777" w:rsidR="00951DDF" w:rsidRDefault="00951DDF" w:rsidP="00951DDF"/>
          <w:p w14:paraId="0623FF0A" w14:textId="77777777" w:rsidR="00951DDF" w:rsidRPr="00D216DE" w:rsidRDefault="00951DDF" w:rsidP="00B85605">
            <w:pPr>
              <w:pStyle w:val="Lijstalinea"/>
              <w:numPr>
                <w:ilvl w:val="0"/>
                <w:numId w:val="8"/>
              </w:numPr>
              <w:spacing w:line="240" w:lineRule="auto"/>
            </w:pPr>
            <w:r w:rsidRPr="00D216DE">
              <w:rPr>
                <w:b/>
              </w:rPr>
              <w:t>Bedrijfsprocessen – realiseren:</w:t>
            </w:r>
            <w:r w:rsidRPr="00D216DE">
              <w:t xml:space="preserve"> Beschrijven en opstellen van werkinstructies, functie- en rolbeschrijvingen, en procedures voor een (aangepast) proces. (I-1) </w:t>
            </w:r>
          </w:p>
          <w:p w14:paraId="2DFBE41F" w14:textId="77777777" w:rsidR="00951DDF" w:rsidRDefault="00951DDF" w:rsidP="00951DDF"/>
          <w:p w14:paraId="336B49A9" w14:textId="77777777" w:rsidR="00951DDF" w:rsidRPr="00D216DE" w:rsidRDefault="00951DDF" w:rsidP="00B85605">
            <w:pPr>
              <w:pStyle w:val="Lijstalinea"/>
              <w:numPr>
                <w:ilvl w:val="0"/>
                <w:numId w:val="8"/>
              </w:numPr>
              <w:spacing w:line="240" w:lineRule="auto"/>
            </w:pPr>
            <w:r w:rsidRPr="00D216DE">
              <w:rPr>
                <w:b/>
              </w:rPr>
              <w:t>Infrastructuur- ontwerpen:</w:t>
            </w:r>
            <w:r w:rsidRPr="00D216DE">
              <w:t xml:space="preserve"> Opstellen van specificaties voor een lokale infrastructuur volgens een standaardmethode. (I-1) </w:t>
            </w:r>
          </w:p>
          <w:p w14:paraId="35F5AE6A" w14:textId="77777777" w:rsidR="00951DDF" w:rsidRDefault="00951DDF" w:rsidP="00951DDF"/>
          <w:p w14:paraId="2D30E011" w14:textId="77777777" w:rsidR="00951DDF" w:rsidRPr="00D216DE" w:rsidRDefault="00951DDF" w:rsidP="00B85605">
            <w:pPr>
              <w:pStyle w:val="Lijstalinea"/>
              <w:numPr>
                <w:ilvl w:val="0"/>
                <w:numId w:val="8"/>
              </w:numPr>
              <w:spacing w:line="240" w:lineRule="auto"/>
            </w:pPr>
            <w:r w:rsidRPr="00D216DE">
              <w:rPr>
                <w:b/>
              </w:rPr>
              <w:t>Infrastructuur – realiseren:</w:t>
            </w:r>
            <w:r w:rsidRPr="00D216DE">
              <w:t xml:space="preserve"> Inrichten van een infrastructuur (bijvoorbeeld een website) die voldoet aan gestelde eisen op gebied van performance, </w:t>
            </w:r>
            <w:proofErr w:type="spellStart"/>
            <w:r w:rsidRPr="00D216DE">
              <w:t>usability</w:t>
            </w:r>
            <w:proofErr w:type="spellEnd"/>
            <w:r w:rsidRPr="00D216DE">
              <w:t xml:space="preserve">, security en compliance. (II-1) </w:t>
            </w:r>
          </w:p>
          <w:p w14:paraId="4710B18F" w14:textId="77777777" w:rsidR="00951DDF" w:rsidRDefault="00951DDF" w:rsidP="00951DDF"/>
          <w:p w14:paraId="66789C6E" w14:textId="77777777" w:rsidR="00951DDF" w:rsidRPr="00D216DE" w:rsidRDefault="00951DDF" w:rsidP="00B85605">
            <w:pPr>
              <w:pStyle w:val="Lijstalinea"/>
              <w:numPr>
                <w:ilvl w:val="0"/>
                <w:numId w:val="8"/>
              </w:numPr>
              <w:spacing w:line="240" w:lineRule="auto"/>
            </w:pPr>
            <w:r w:rsidRPr="00D216DE">
              <w:rPr>
                <w:b/>
              </w:rPr>
              <w:t>Software – analyseren:</w:t>
            </w:r>
            <w:r w:rsidRPr="00D216DE">
              <w:t xml:space="preserve"> Verzamelen en valideren van functionele eisen voor een softwaresysteem met één belanghebbende en volgens een standaardmethode. (I-1) </w:t>
            </w:r>
          </w:p>
          <w:p w14:paraId="3C160DDD" w14:textId="77777777" w:rsidR="00951DDF" w:rsidRDefault="00951DDF" w:rsidP="00951DDF"/>
          <w:p w14:paraId="351EB253" w14:textId="77777777" w:rsidR="00951DDF" w:rsidRDefault="00951DDF" w:rsidP="00B85605">
            <w:pPr>
              <w:pStyle w:val="Lijstalinea"/>
              <w:numPr>
                <w:ilvl w:val="0"/>
                <w:numId w:val="8"/>
              </w:numPr>
              <w:spacing w:line="240" w:lineRule="auto"/>
            </w:pPr>
            <w:r w:rsidRPr="00D216DE">
              <w:rPr>
                <w:b/>
              </w:rPr>
              <w:t>Software – analyseren:</w:t>
            </w:r>
            <w:r w:rsidRPr="00D216DE">
              <w:t xml:space="preserve"> Definiëren van acceptatiecriteria voor bovengenoemde functionele eisen. (I-2) </w:t>
            </w:r>
          </w:p>
          <w:p w14:paraId="7EA54E32" w14:textId="77777777" w:rsidR="00951DDF" w:rsidRPr="00D42AF1" w:rsidRDefault="00951DDF" w:rsidP="00450277"/>
        </w:tc>
      </w:tr>
    </w:tbl>
    <w:p w14:paraId="194BC9E3" w14:textId="77777777" w:rsidR="000455FD" w:rsidRDefault="000455FD" w:rsidP="00450277">
      <w:pPr>
        <w:sectPr w:rsidR="000455FD" w:rsidSect="00CB4497">
          <w:pgSz w:w="11900" w:h="16840"/>
          <w:pgMar w:top="1417" w:right="1417" w:bottom="1417" w:left="1417" w:header="708" w:footer="708" w:gutter="0"/>
          <w:cols w:space="708"/>
          <w:titlePg/>
          <w:docGrid w:linePitch="360"/>
        </w:sect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25"/>
      </w:tblGrid>
      <w:tr w:rsidR="00951DDF" w:rsidRPr="007F74D4" w14:paraId="6ACB8CF4" w14:textId="77777777" w:rsidTr="00450277">
        <w:trPr>
          <w:trHeight w:val="1537"/>
        </w:trPr>
        <w:tc>
          <w:tcPr>
            <w:tcW w:w="8625" w:type="dxa"/>
            <w:tcBorders>
              <w:bottom w:val="nil"/>
            </w:tcBorders>
          </w:tcPr>
          <w:p w14:paraId="2595EEDF" w14:textId="114EDB9D" w:rsidR="00951DDF" w:rsidRDefault="00951DDF" w:rsidP="00450277"/>
          <w:p w14:paraId="03F99850" w14:textId="77777777" w:rsidR="00951DDF" w:rsidRDefault="00951DDF" w:rsidP="00450277">
            <w:pPr>
              <w:rPr>
                <w:b/>
              </w:rPr>
            </w:pPr>
            <w:r>
              <w:rPr>
                <w:b/>
              </w:rPr>
              <w:t>Bewijs uit stage</w:t>
            </w:r>
          </w:p>
          <w:p w14:paraId="4D49C462" w14:textId="6CD25029" w:rsidR="00951DDF" w:rsidRDefault="00951DDF" w:rsidP="00450277">
            <w:r>
              <w:t>Voor deze competentie mag je maximaal drie beroepsproducten opnemen als bewijs. Je mag één beroepsproduct vervangen door een ervaringsverslag.</w:t>
            </w:r>
            <w:r w:rsidRPr="005F5810">
              <w:t xml:space="preserve"> </w:t>
            </w:r>
            <w:r>
              <w:t xml:space="preserve">De beroepsproducten worden voorafgegaan door </w:t>
            </w:r>
            <w:r w:rsidRPr="005F5810">
              <w:t xml:space="preserve">een toelichting in de vorm van een STARR-formulier. </w:t>
            </w:r>
            <w:r>
              <w:t>Een eventueel ervaringsverslag maak je ook door het STARR-formulier in te vullen.</w:t>
            </w:r>
          </w:p>
          <w:p w14:paraId="21FFBB92" w14:textId="77777777" w:rsidR="00951DDF" w:rsidRDefault="00951DDF" w:rsidP="00450277"/>
        </w:tc>
      </w:tr>
      <w:tr w:rsidR="00951DDF" w:rsidRPr="007F74D4" w14:paraId="402BD68A" w14:textId="77777777" w:rsidTr="00921517">
        <w:trPr>
          <w:trHeight w:val="959"/>
        </w:trPr>
        <w:tc>
          <w:tcPr>
            <w:tcW w:w="8625" w:type="dxa"/>
            <w:tcBorders>
              <w:top w:val="nil"/>
            </w:tcBorders>
          </w:tcPr>
          <w:p w14:paraId="2339285E" w14:textId="77777777" w:rsidR="00921517" w:rsidRPr="00921517" w:rsidRDefault="00951DDF" w:rsidP="00450277">
            <w:pPr>
              <w:rPr>
                <w:color w:val="000000" w:themeColor="text1"/>
              </w:rPr>
            </w:pPr>
            <w:r w:rsidRPr="00921517">
              <w:rPr>
                <w:b/>
                <w:color w:val="000000" w:themeColor="text1"/>
              </w:rPr>
              <w:t>Verwijzing naar bewijs</w:t>
            </w:r>
            <w:r w:rsidRPr="00921517">
              <w:rPr>
                <w:color w:val="000000" w:themeColor="text1"/>
              </w:rPr>
              <w:t xml:space="preserve"> in het portfolio</w:t>
            </w:r>
          </w:p>
          <w:p w14:paraId="1DEB6055" w14:textId="62CE5359" w:rsidR="00951DDF" w:rsidRPr="00921517" w:rsidRDefault="00951DDF" w:rsidP="00450277">
            <w:pPr>
              <w:rPr>
                <w:b/>
                <w:color w:val="000000" w:themeColor="text1"/>
              </w:rPr>
            </w:pPr>
            <w:r w:rsidRPr="00921517">
              <w:rPr>
                <w:color w:val="000000" w:themeColor="text1"/>
              </w:rPr>
              <w:t xml:space="preserve"> </w:t>
            </w:r>
          </w:p>
          <w:p w14:paraId="206055D3" w14:textId="2AC946FC" w:rsidR="00921517" w:rsidRPr="00921517" w:rsidRDefault="00951DDF" w:rsidP="00450277">
            <w:pPr>
              <w:rPr>
                <w:color w:val="000000" w:themeColor="text1"/>
              </w:rPr>
            </w:pPr>
            <w:r w:rsidRPr="00921517">
              <w:rPr>
                <w:b/>
                <w:color w:val="000000" w:themeColor="text1"/>
              </w:rPr>
              <w:t>Naam bewijs 1 bij professioneel vakmanschap:</w:t>
            </w:r>
            <w:r w:rsidRPr="00921517">
              <w:rPr>
                <w:color w:val="000000" w:themeColor="text1"/>
              </w:rPr>
              <w:t xml:space="preserve"> </w:t>
            </w:r>
            <w:r w:rsidR="00921517" w:rsidRPr="00921517">
              <w:rPr>
                <w:color w:val="000000" w:themeColor="text1"/>
              </w:rPr>
              <w:t xml:space="preserve">SharePoint kennisartikelen </w:t>
            </w:r>
          </w:p>
          <w:p w14:paraId="677E39AE" w14:textId="77777777" w:rsidR="00951DDF" w:rsidRDefault="00951DDF" w:rsidP="00450277">
            <w:pPr>
              <w:rPr>
                <w:color w:val="000000" w:themeColor="text1"/>
              </w:rPr>
            </w:pPr>
            <w:r w:rsidRPr="00921517">
              <w:rPr>
                <w:b/>
                <w:color w:val="000000" w:themeColor="text1"/>
              </w:rPr>
              <w:t>Nummer van dit bewijs in het portfolio:</w:t>
            </w:r>
            <w:r w:rsidRPr="00921517">
              <w:rPr>
                <w:color w:val="000000" w:themeColor="text1"/>
              </w:rPr>
              <w:t xml:space="preserve"> </w:t>
            </w:r>
            <w:r w:rsidR="00921517" w:rsidRPr="00921517">
              <w:rPr>
                <w:color w:val="000000" w:themeColor="text1"/>
              </w:rPr>
              <w:t>3.1.1</w:t>
            </w:r>
          </w:p>
          <w:p w14:paraId="4803006D" w14:textId="77777777" w:rsidR="00525265" w:rsidRDefault="00525265" w:rsidP="00450277">
            <w:pPr>
              <w:rPr>
                <w:color w:val="000000" w:themeColor="text1"/>
              </w:rPr>
            </w:pPr>
          </w:p>
          <w:p w14:paraId="36343D73" w14:textId="6C503EB4" w:rsidR="00525265" w:rsidRPr="00A641B6" w:rsidRDefault="00525265" w:rsidP="00525265">
            <w:pPr>
              <w:rPr>
                <w:color w:val="000000" w:themeColor="text1"/>
              </w:rPr>
            </w:pPr>
            <w:r>
              <w:rPr>
                <w:b/>
                <w:color w:val="000000" w:themeColor="text1"/>
              </w:rPr>
              <w:t>Naam bewijs 2</w:t>
            </w:r>
            <w:r w:rsidRPr="00A641B6">
              <w:rPr>
                <w:b/>
                <w:color w:val="000000" w:themeColor="text1"/>
              </w:rPr>
              <w:t xml:space="preserve"> bij professioneel vakmanschap:</w:t>
            </w:r>
            <w:r w:rsidRPr="00A641B6">
              <w:rPr>
                <w:color w:val="000000" w:themeColor="text1"/>
              </w:rPr>
              <w:t xml:space="preserve"> Tweedelijns incidenten in de TOPdesk omgeving</w:t>
            </w:r>
          </w:p>
          <w:p w14:paraId="1044F306" w14:textId="0D26352E" w:rsidR="00525265" w:rsidRPr="00921517" w:rsidRDefault="00525265" w:rsidP="00525265">
            <w:pPr>
              <w:rPr>
                <w:color w:val="000000" w:themeColor="text1"/>
              </w:rPr>
            </w:pPr>
            <w:r w:rsidRPr="00A641B6">
              <w:rPr>
                <w:b/>
                <w:color w:val="000000" w:themeColor="text1"/>
              </w:rPr>
              <w:t>Nummer van dit bewijs in het portfolio:</w:t>
            </w:r>
            <w:r w:rsidRPr="00A641B6">
              <w:rPr>
                <w:color w:val="000000" w:themeColor="text1"/>
              </w:rPr>
              <w:t xml:space="preserve"> 3.2.1</w:t>
            </w:r>
          </w:p>
        </w:tc>
      </w:tr>
    </w:tbl>
    <w:p w14:paraId="0FAC4525" w14:textId="1FB10A4D" w:rsidR="00C73C37" w:rsidRPr="00646783" w:rsidRDefault="00C73C37" w:rsidP="00646783"/>
    <w:p w14:paraId="09B07A09" w14:textId="77777777" w:rsidR="00F07E67" w:rsidRDefault="00F07E67" w:rsidP="00F07E67"/>
    <w:p w14:paraId="52466616" w14:textId="77777777" w:rsidR="00F07E67" w:rsidRPr="006234C1" w:rsidRDefault="00F07E67" w:rsidP="00F07E67">
      <w:pPr>
        <w:rPr>
          <w:b/>
        </w:rPr>
      </w:pPr>
      <w:r w:rsidRPr="006234C1">
        <w:rPr>
          <w:b/>
        </w:rPr>
        <w:t>Het bewijs betreft:</w:t>
      </w:r>
    </w:p>
    <w:p w14:paraId="71C74A62" w14:textId="77777777" w:rsidR="00F07E67" w:rsidRPr="009B12CB" w:rsidRDefault="00F07E67" w:rsidP="00F07E67">
      <w:pPr>
        <w:rPr>
          <w:b/>
        </w:rPr>
      </w:pPr>
      <w:r>
        <w:t xml:space="preserve">Een beroepsproduct dat ik zelf heb gemaakt, namelijk: </w:t>
      </w:r>
      <w:r w:rsidRPr="009B12CB">
        <w:rPr>
          <w:b/>
        </w:rPr>
        <w:t>Het onderhouden van de kennisbank (Zie screenshots bij bewijs)</w:t>
      </w:r>
    </w:p>
    <w:p w14:paraId="057D7D21" w14:textId="77777777" w:rsidR="00F07E67" w:rsidRDefault="00F07E67" w:rsidP="00F07E67"/>
    <w:p w14:paraId="3A360147" w14:textId="77777777" w:rsidR="00F07E67" w:rsidRPr="006234C1" w:rsidRDefault="00F07E67" w:rsidP="00F07E67">
      <w:pPr>
        <w:rPr>
          <w:b/>
        </w:rPr>
      </w:pPr>
      <w:r w:rsidRPr="006234C1">
        <w:rPr>
          <w:b/>
        </w:rPr>
        <w:t>Het bewijs heeft betrekking op:</w:t>
      </w:r>
    </w:p>
    <w:p w14:paraId="44DBD3AA" w14:textId="77777777" w:rsidR="00F07E67" w:rsidRDefault="00F07E67" w:rsidP="00F07E67">
      <w:r>
        <w:t xml:space="preserve">1 Professioneel vakmanschap </w:t>
      </w:r>
    </w:p>
    <w:p w14:paraId="4053F68D" w14:textId="77777777" w:rsidR="00F07E67" w:rsidRDefault="00F07E67" w:rsidP="00F07E67"/>
    <w:p w14:paraId="7026583C" w14:textId="77777777" w:rsidR="00F07E67" w:rsidRDefault="00F07E67" w:rsidP="00F07E67">
      <w:r w:rsidRPr="006234C1">
        <w:rPr>
          <w:b/>
        </w:rPr>
        <w:t>Datum bewijs:</w:t>
      </w:r>
      <w:r>
        <w:t xml:space="preserve"> 2 november, 2016</w:t>
      </w:r>
    </w:p>
    <w:p w14:paraId="0A13EDE9" w14:textId="77777777" w:rsidR="00F07E67" w:rsidRDefault="00F07E67" w:rsidP="00F07E67"/>
    <w:p w14:paraId="399ABDB7" w14:textId="77777777" w:rsidR="00F07E67" w:rsidRDefault="00F07E67" w:rsidP="00F07E67">
      <w:pPr>
        <w:rPr>
          <w:b/>
        </w:rPr>
      </w:pPr>
      <w:r w:rsidRPr="006234C1">
        <w:rPr>
          <w:b/>
        </w:rPr>
        <w:t xml:space="preserve">Licht het bewijs toe door </w:t>
      </w:r>
      <w:r w:rsidRPr="006234C1">
        <w:rPr>
          <w:b/>
          <w:u w:val="single"/>
        </w:rPr>
        <w:t>alle onderstaande vragen te beantwoorden</w:t>
      </w:r>
      <w:r w:rsidRPr="006234C1">
        <w:rPr>
          <w:b/>
        </w:rPr>
        <w:t>. Voeg het ingevulde STARR- formulier voorafgaand aan het bewijs in je portfolio. Dit formulier vul je digitaal in.</w:t>
      </w:r>
    </w:p>
    <w:p w14:paraId="006CE68F" w14:textId="77777777" w:rsidR="00F07E67" w:rsidRDefault="00F07E67" w:rsidP="00F07E67">
      <w:pPr>
        <w:rPr>
          <w:b/>
        </w:rPr>
      </w:pPr>
    </w:p>
    <w:p w14:paraId="6CD59D97" w14:textId="77777777" w:rsidR="00F07E67" w:rsidRDefault="00F07E67" w:rsidP="00F07E67">
      <w:pPr>
        <w:rPr>
          <w:b/>
        </w:rPr>
      </w:pPr>
      <w:r w:rsidRPr="006234C1">
        <w:rPr>
          <w:b/>
        </w:rPr>
        <w:t>Situatie:</w:t>
      </w:r>
    </w:p>
    <w:p w14:paraId="5A0B990D" w14:textId="1FAC1AB0" w:rsidR="00F07E67" w:rsidRDefault="00F07E67" w:rsidP="00F07E67">
      <w:r>
        <w:t xml:space="preserve">De gemeente Amsterdam zat tijdens mijn stageperiode in een migratie. Dit houdt in dat ze van een oude werkomgeving overstapten naar een nieuwe. De bedoeling hiervan was dat de werkomgevingen en processen worden gecentraliseerd. </w:t>
      </w:r>
    </w:p>
    <w:p w14:paraId="09FB5C05" w14:textId="77777777" w:rsidR="00F07E67" w:rsidRDefault="00F07E67" w:rsidP="00F07E67"/>
    <w:p w14:paraId="0B05EC8F" w14:textId="79B2A868" w:rsidR="00F07E67" w:rsidRDefault="00F07E67" w:rsidP="00F07E67">
      <w:r>
        <w:t xml:space="preserve">Ik liep zelf mee op de afdeling informatiebeheer van de rve Ruimte en Duurzaamheid. Achter mij was er een servicedesk waar twee collega’s zaten. De servicedesk behandelde problemen waar gebruikers tegen aan liepen. De problemen waren erg uitlopend. Hierbij kun je denken aan monitoren dat niet aangesloten zaten tot programma’s dat niet meer naar behoren werkten. De werkzaamheden waren dus </w:t>
      </w:r>
      <w:r w:rsidR="00F43E06">
        <w:t>vrij</w:t>
      </w:r>
      <w:r>
        <w:t xml:space="preserve"> breed. </w:t>
      </w:r>
    </w:p>
    <w:p w14:paraId="7D50DB06" w14:textId="77777777" w:rsidR="00F07E67" w:rsidRDefault="00F07E67" w:rsidP="00F07E67"/>
    <w:p w14:paraId="5BFB4F80" w14:textId="77777777" w:rsidR="00F97B7C" w:rsidRDefault="00F07E67" w:rsidP="00F07E67">
      <w:pPr>
        <w:sectPr w:rsidR="00F97B7C" w:rsidSect="00CB4497">
          <w:pgSz w:w="11900" w:h="16840"/>
          <w:pgMar w:top="1417" w:right="1417" w:bottom="1417" w:left="1417" w:header="708" w:footer="708" w:gutter="0"/>
          <w:cols w:space="708"/>
          <w:titlePg/>
          <w:docGrid w:linePitch="360"/>
        </w:sectPr>
      </w:pPr>
      <w:r>
        <w:t xml:space="preserve">De servicedesk </w:t>
      </w:r>
      <w:r w:rsidR="00F43E06">
        <w:t>op de afdeling van de rve Ruimte en Duurzaamheid werd</w:t>
      </w:r>
      <w:r>
        <w:t xml:space="preserve"> vanwege de migratie </w:t>
      </w:r>
      <w:r w:rsidR="00F43E06">
        <w:t>compleet</w:t>
      </w:r>
      <w:r>
        <w:t xml:space="preserve"> opgeheven. Dit tot grote ergernis van collega’s op de afdeling. </w:t>
      </w:r>
      <w:r w:rsidR="00F97B7C">
        <w:t xml:space="preserve">Momenteel dient er voor elk probleem er gebeld te worden naar de centrale ICT-servicedesk. </w:t>
      </w:r>
      <w:r w:rsidR="00995DFD">
        <w:t>Medewerkers</w:t>
      </w:r>
      <w:r w:rsidR="00F43E06">
        <w:t xml:space="preserve"> kunnen ook mailen</w:t>
      </w:r>
      <w:r>
        <w:t>, be</w:t>
      </w:r>
      <w:r w:rsidR="00F43E06">
        <w:t>llen</w:t>
      </w:r>
      <w:r>
        <w:t xml:space="preserve"> of </w:t>
      </w:r>
      <w:r w:rsidR="00F97B7C">
        <w:t xml:space="preserve">een </w:t>
      </w:r>
      <w:r w:rsidR="00F43E06">
        <w:t>incident</w:t>
      </w:r>
      <w:r>
        <w:t xml:space="preserve">ticket </w:t>
      </w:r>
      <w:r w:rsidR="00F43E06">
        <w:t>aanmaken</w:t>
      </w:r>
      <w:r>
        <w:t xml:space="preserve"> in </w:t>
      </w:r>
      <w:r w:rsidR="00995DFD">
        <w:t>TOPdesk</w:t>
      </w:r>
      <w:r>
        <w:t>.</w:t>
      </w:r>
      <w:r w:rsidR="00F43E06">
        <w:t xml:space="preserve">  Het </w:t>
      </w:r>
      <w:r w:rsidR="00995DFD">
        <w:t>wordt</w:t>
      </w:r>
      <w:r w:rsidR="00F43E06">
        <w:t xml:space="preserve"> aangeraden om als eerst collega’s te benaderen voor problemen. </w:t>
      </w:r>
    </w:p>
    <w:p w14:paraId="29116FFC" w14:textId="14BB6F31" w:rsidR="00F07E67" w:rsidRDefault="00F07E67" w:rsidP="00F07E67">
      <w:r>
        <w:lastRenderedPageBreak/>
        <w:t xml:space="preserve">Op mijn afdeling zijn er een hoop collega’s op andere afdeling gaan werken. Gedurende mijn stageperiode was het dan ook erg rommelig. Ik had gelukkig wel een groot voordeel dat ik drie stagebegeleiders toegewezen had gekregen. Hierdoor was er </w:t>
      </w:r>
      <w:r w:rsidR="005420D7">
        <w:t>(</w:t>
      </w:r>
      <w:r>
        <w:t>bijna</w:t>
      </w:r>
      <w:r w:rsidR="005420D7">
        <w:t>)</w:t>
      </w:r>
      <w:r>
        <w:t xml:space="preserve"> altijd wel </w:t>
      </w:r>
      <w:r w:rsidR="005420D7">
        <w:t xml:space="preserve">iemand </w:t>
      </w:r>
      <w:r>
        <w:t>aanspreekbaar voor problemen of feedback.</w:t>
      </w:r>
    </w:p>
    <w:p w14:paraId="1D01D7D0" w14:textId="77777777" w:rsidR="00F07E67" w:rsidRDefault="00F07E67" w:rsidP="00F07E67"/>
    <w:p w14:paraId="6AC1020E" w14:textId="5A434E22" w:rsidR="00F07E67" w:rsidRPr="00D464B1" w:rsidRDefault="00F07E67" w:rsidP="00F07E67">
      <w:r>
        <w:t xml:space="preserve">Mijn voornamelijk taak was om de documenten en de kennisbank bij te werken. Zo waren er kennisartikelen in de SharePoint omgeving niet bijgewerkt. </w:t>
      </w:r>
      <w:r w:rsidR="00F43E06">
        <w:t>Zo klopte er veel informatie niet, ook werkte de koppelingen er niet.</w:t>
      </w:r>
    </w:p>
    <w:p w14:paraId="7A5737EC" w14:textId="77777777" w:rsidR="00F07E67" w:rsidRDefault="00F07E67" w:rsidP="00F07E67">
      <w:pPr>
        <w:rPr>
          <w:b/>
        </w:rPr>
      </w:pPr>
    </w:p>
    <w:p w14:paraId="76D68306" w14:textId="5A13EFEC" w:rsidR="00F07E67" w:rsidRDefault="005420D7" w:rsidP="00F07E67">
      <w:pPr>
        <w:rPr>
          <w:b/>
        </w:rPr>
      </w:pPr>
      <w:r>
        <w:rPr>
          <w:b/>
        </w:rPr>
        <w:t>Taak</w:t>
      </w:r>
      <w:r w:rsidR="00661326">
        <w:rPr>
          <w:b/>
        </w:rPr>
        <w:t>:</w:t>
      </w:r>
    </w:p>
    <w:p w14:paraId="67F47B6B" w14:textId="01F4F165" w:rsidR="00F07E67" w:rsidRDefault="00F07E67" w:rsidP="00F07E67">
      <w:r>
        <w:t>Mijn opdracht was het bijwerken en onderhouden van de kennisbank binnen de SharePoint omgeving. Op SharePoint zijn er kennisartikelen welke niet recent</w:t>
      </w:r>
      <w:r w:rsidR="005420D7">
        <w:t xml:space="preserve"> meer</w:t>
      </w:r>
      <w:r>
        <w:t xml:space="preserve"> zijn vanwege de migratie. Ook handleidingen zijn niet meer recent. Deze </w:t>
      </w:r>
      <w:r w:rsidR="005420D7">
        <w:t xml:space="preserve">stukken </w:t>
      </w:r>
      <w:r>
        <w:t>moeten allemaal bijgewerkt worden.</w:t>
      </w:r>
    </w:p>
    <w:p w14:paraId="292F9F20" w14:textId="1AC2EF8E" w:rsidR="00F07E67" w:rsidRDefault="00F07E67" w:rsidP="00F07E67">
      <w:r>
        <w:t xml:space="preserve">Tijdens het bijwerken van de documentatie ben ik gelijk begonnen </w:t>
      </w:r>
      <w:r w:rsidR="00CA705F">
        <w:t>het maken van een planning. In deze planning heb ik als eerst een overzicht gemaakt met de taken waarmee ik aan de slag kon. Ik ben als eerst met de handleiding.</w:t>
      </w:r>
      <w:r>
        <w:t xml:space="preserve"> De handleiding staat zowel op SharePoint als op intranet. Het intranet van de gemeente Amsterdam is enkel toegankelijk door middel van een unieke token</w:t>
      </w:r>
      <w:r w:rsidR="005420D7">
        <w:t xml:space="preserve"> login</w:t>
      </w:r>
      <w:r>
        <w:t xml:space="preserve">. Dit komt doordat er gevoelige documenten op intranet staan. Voordat ik begon met mijn opdracht ben ik eerst gaan </w:t>
      </w:r>
      <w:r w:rsidRPr="00AC10DA">
        <w:t>inventariseren</w:t>
      </w:r>
      <w:r>
        <w:t xml:space="preserve"> welke documenten er allemaal zijn. Op deze manier is er een overzicht welke documenten aan vervanging toe zijn.</w:t>
      </w:r>
    </w:p>
    <w:p w14:paraId="22F84DA4" w14:textId="77777777" w:rsidR="00F07E67" w:rsidRDefault="00F07E67" w:rsidP="00F07E67"/>
    <w:p w14:paraId="2AC75D34" w14:textId="77777777" w:rsidR="00F07E67" w:rsidRDefault="00F07E67" w:rsidP="00F07E67">
      <w:r>
        <w:t>Daarnaast ben ik gaan kijken naar de functionaliteiten van andere kennisbanken en ben ik gaan onderzoeken of ik de functionaliteiten kan toevoegen. Zo heb ik artikelen toegevoegd en gerelateerde artikelen met elkaar gelinkt.</w:t>
      </w:r>
    </w:p>
    <w:p w14:paraId="3D4F5873" w14:textId="77777777" w:rsidR="00F07E67" w:rsidRDefault="00F07E67" w:rsidP="00F07E67"/>
    <w:p w14:paraId="28011556" w14:textId="364CF8AD" w:rsidR="00F07E67" w:rsidRDefault="00F07E67" w:rsidP="00F07E67">
      <w:r>
        <w:t xml:space="preserve">Zo heb ik tientallen kennisartikelen herschreven naar de nieuwe werkomgeving. Veel artikelen zijn nu weer bijgewerkt inclusief de bijhorende screenshots. Op deze manier </w:t>
      </w:r>
      <w:r w:rsidR="00B95CAB">
        <w:t xml:space="preserve">kunnen gebruikers sneller antwoord krijgen op hun vragen. </w:t>
      </w:r>
    </w:p>
    <w:p w14:paraId="4C9C4AC0" w14:textId="77777777" w:rsidR="00F07E67" w:rsidRDefault="00F07E67" w:rsidP="00F07E67"/>
    <w:p w14:paraId="22EC7EAB" w14:textId="30E19B6A" w:rsidR="00F07E67" w:rsidRDefault="00F07E67" w:rsidP="00F07E67">
      <w:pPr>
        <w:rPr>
          <w:b/>
        </w:rPr>
      </w:pPr>
      <w:r w:rsidRPr="00BE1204">
        <w:rPr>
          <w:b/>
        </w:rPr>
        <w:t>Activiteiten</w:t>
      </w:r>
      <w:r w:rsidR="00661326">
        <w:rPr>
          <w:b/>
        </w:rPr>
        <w:t>:</w:t>
      </w:r>
    </w:p>
    <w:p w14:paraId="65C43492" w14:textId="453B35D1" w:rsidR="00F07E67" w:rsidRDefault="00F07E67" w:rsidP="00F07E67">
      <w:r>
        <w:t xml:space="preserve">Aan het begin van mij stage begon ik met het verkennen van de digitale werkomgeving. Ik had toen nog twee accounts. Een voor de oude omgeving </w:t>
      </w:r>
      <w:r w:rsidR="00B95CAB">
        <w:t>“</w:t>
      </w:r>
      <w:r>
        <w:t>Dienst Ruimtelijke Ordening</w:t>
      </w:r>
      <w:r w:rsidR="00B95CAB">
        <w:t>”</w:t>
      </w:r>
      <w:r>
        <w:t xml:space="preserve"> (DRO) en de ander voor de nieuwe </w:t>
      </w:r>
      <w:r w:rsidR="00B95CAB">
        <w:t>“</w:t>
      </w:r>
      <w:r>
        <w:t xml:space="preserve">Amsterdamse </w:t>
      </w:r>
      <w:r w:rsidR="00B95CAB">
        <w:t xml:space="preserve">Digitale </w:t>
      </w:r>
      <w:r>
        <w:t>Werkomgeving</w:t>
      </w:r>
      <w:r w:rsidR="00B95CAB">
        <w:t>”</w:t>
      </w:r>
      <w:r>
        <w:t xml:space="preserve"> (ADW). </w:t>
      </w:r>
    </w:p>
    <w:p w14:paraId="3321A5B3" w14:textId="77777777" w:rsidR="00F07E67" w:rsidRDefault="00F07E67" w:rsidP="00F07E67"/>
    <w:p w14:paraId="2CDE83A5" w14:textId="3015A73E" w:rsidR="00F07E67" w:rsidRDefault="00F07E67" w:rsidP="00F07E67">
      <w:r>
        <w:t xml:space="preserve">Met het verkennen </w:t>
      </w:r>
      <w:r w:rsidR="00B95CAB">
        <w:t xml:space="preserve">van </w:t>
      </w:r>
      <w:r>
        <w:t xml:space="preserve">SharePoint </w:t>
      </w:r>
      <w:r w:rsidR="00B95CAB">
        <w:t>en het bijwerken van de bijhorende handleidingen</w:t>
      </w:r>
      <w:r w:rsidR="00DA5AD7">
        <w:t xml:space="preserve"> leerde ik gauw hoe de omgeving in elkaar zat</w:t>
      </w:r>
      <w:r>
        <w:t>. Eenmaal bekend met de omgeving begon ik al gauw met het aanmaken van kennisartikelen en bijwerken van documenten voor de SharePoint omgeving. Voor de handleiding was het vaak nodig dat ik feedback kreeg van mijn stagebegeleiders.</w:t>
      </w:r>
    </w:p>
    <w:p w14:paraId="6F6D0C95" w14:textId="77777777" w:rsidR="00F07E67" w:rsidRDefault="00F07E67" w:rsidP="00F07E67"/>
    <w:p w14:paraId="4588A072" w14:textId="30FC101F" w:rsidR="00F07E67" w:rsidRDefault="00F07E67" w:rsidP="00F07E67">
      <w:r>
        <w:t>Er is hela</w:t>
      </w:r>
      <w:r w:rsidR="00747F14">
        <w:t xml:space="preserve">as geen mogelijkheid om bij te houden </w:t>
      </w:r>
      <w:r>
        <w:t xml:space="preserve">hoe vaak mensen gebruik maken van de kennisartikelen. Zo bestaat er niet een mogelijkheid om artikelen te verwijderen </w:t>
      </w:r>
      <w:r w:rsidR="00747F14">
        <w:t>die</w:t>
      </w:r>
      <w:r>
        <w:t xml:space="preserve"> </w:t>
      </w:r>
      <w:r w:rsidR="00747F14">
        <w:t>niet worden gebruikt. Veel gebruikte artikelen</w:t>
      </w:r>
      <w:r>
        <w:t xml:space="preserve"> waar gebruikers veel aan hebben kunnen helaas ook niet omhoog worden geplaatst. Er staan nu een hoop vragen die uitgelegd worden waar misschien geen vraag naar is.</w:t>
      </w:r>
    </w:p>
    <w:p w14:paraId="25801A0B" w14:textId="77777777" w:rsidR="00F07E67" w:rsidRDefault="00F07E67" w:rsidP="00F07E67"/>
    <w:p w14:paraId="3E73EFAA" w14:textId="77777777" w:rsidR="00F07E67" w:rsidRDefault="00F07E67" w:rsidP="00F07E67">
      <w:r>
        <w:t xml:space="preserve">Tijdens het aanmaken van kennisartikelen binnen de SharePoint omgeving heb ik ernaar gekeken of artikelen nog relevant waren. Dit is gemeten aan de hand van de vragen en problemen welke gebruikers hadden. </w:t>
      </w:r>
    </w:p>
    <w:p w14:paraId="00BE142B" w14:textId="77777777" w:rsidR="00F07E67" w:rsidRDefault="00F07E67" w:rsidP="00F07E67"/>
    <w:p w14:paraId="17186D12" w14:textId="77777777" w:rsidR="00F07E67" w:rsidRPr="000247F4" w:rsidRDefault="00F07E67" w:rsidP="00F07E67"/>
    <w:p w14:paraId="38D17E36" w14:textId="0DD148C6" w:rsidR="00F07E67" w:rsidRPr="001F3FAD" w:rsidRDefault="00F07E67" w:rsidP="00F07E67">
      <w:pPr>
        <w:rPr>
          <w:b/>
        </w:rPr>
      </w:pPr>
      <w:r w:rsidRPr="001F3FAD">
        <w:rPr>
          <w:b/>
        </w:rPr>
        <w:t>Resultaat</w:t>
      </w:r>
      <w:r w:rsidR="00661326">
        <w:rPr>
          <w:b/>
        </w:rPr>
        <w:t>:</w:t>
      </w:r>
    </w:p>
    <w:p w14:paraId="38292B46" w14:textId="77777777" w:rsidR="006C45CB" w:rsidRDefault="00F07E67" w:rsidP="00F07E67">
      <w:r w:rsidRPr="001F3FAD">
        <w:t xml:space="preserve">Uiteindelijke resultaat van mijn opdracht was een kennisbank bijwerken welke voldoet aan de wensen en eisen van SharePoint gebruikers. </w:t>
      </w:r>
      <w:r w:rsidR="006C45CB">
        <w:t>De kennisartikelen zijn aan het einde van mijn stage nagekeken door mijn stagebegeleider. Hij heeft gekeken naar de indeling overzichtelijkheid en gebruiksvriendelijkheid.</w:t>
      </w:r>
    </w:p>
    <w:p w14:paraId="77D6118B" w14:textId="77777777" w:rsidR="006C45CB" w:rsidRDefault="006C45CB" w:rsidP="00F07E67"/>
    <w:p w14:paraId="0A1596A0" w14:textId="01742CD2" w:rsidR="00F07E67" w:rsidRPr="006C45CB" w:rsidRDefault="006C45CB" w:rsidP="00F07E67">
      <w:r>
        <w:t>Het vak database op school heeft mij enorm geholpen met het inrichten van de kennisbank. Je leert hoe belangrijk het is om een ‘schone’ database te hebben. Daar heb ik ook geleerd waar ik op moet letten, bijvoorbeeld redundantie, onvolledigheid en kwaliteit. Verder heeft het vak change management mij ook enorm geholpen. Tijdens dit vak heb ik geleerd dar er in grote organisaties vaak veel weerstand word geboden tegen nieuwe systemen.</w:t>
      </w:r>
    </w:p>
    <w:p w14:paraId="79402BE6" w14:textId="77777777" w:rsidR="00F07E67" w:rsidRPr="0001573D" w:rsidRDefault="00F07E67" w:rsidP="00F07E67">
      <w:pPr>
        <w:rPr>
          <w:color w:val="FF0000"/>
        </w:rPr>
      </w:pPr>
    </w:p>
    <w:p w14:paraId="2DE1041A" w14:textId="38897EC6" w:rsidR="00F07E67" w:rsidRPr="006C45CB" w:rsidRDefault="00F07E67" w:rsidP="00F07E67">
      <w:pPr>
        <w:rPr>
          <w:b/>
        </w:rPr>
      </w:pPr>
      <w:r w:rsidRPr="006C45CB">
        <w:rPr>
          <w:b/>
        </w:rPr>
        <w:t>Reflectie</w:t>
      </w:r>
      <w:r w:rsidR="00661326">
        <w:rPr>
          <w:b/>
        </w:rPr>
        <w:t>:</w:t>
      </w:r>
    </w:p>
    <w:p w14:paraId="45F2EA01" w14:textId="41E04222" w:rsidR="009B2A46" w:rsidRDefault="006C45CB" w:rsidP="00F07E67">
      <w:r>
        <w:t>Het opzetten en beheren van een kennisbank</w:t>
      </w:r>
      <w:r w:rsidR="009B2A46">
        <w:t xml:space="preserve"> is naar mijn mening een goed voorbeeld van professioneel vakmanschap. Tijdens mijn stage heb ik mijn kennis kunnen toepassen en kunnen zien hoe de theoretische kennis zich vertaald in de praktijk. Zo is mij opgevallen dat niet alles in de theorieboeken ook daadwerkelijk gebruikt </w:t>
      </w:r>
      <w:r w:rsidR="00804718">
        <w:t>wordt</w:t>
      </w:r>
      <w:r w:rsidR="009B2A46">
        <w:t>. Vrijwel gelijk aan het begin van mijn stage heb ik een ondernemende houding aangenomen. Dit kwam doordat ik geen stagegenoten had. Ik was op mijzelf aangewezen, voor vragen moest ik zelf contact zoeken met mijn begeleiders. Zo heb zelf stappen gezet en een onderzoek uitgevoerd op welke manier ik het beste de kennisbank kon bijwerken.</w:t>
      </w:r>
    </w:p>
    <w:p w14:paraId="35FE6E6A" w14:textId="77777777" w:rsidR="009B2A46" w:rsidRDefault="009B2A46" w:rsidP="00F07E67"/>
    <w:p w14:paraId="2C672280" w14:textId="7F7253F4" w:rsidR="00F07E67" w:rsidRPr="006C45CB" w:rsidRDefault="009B2A46" w:rsidP="00F07E67">
      <w:r>
        <w:t>Als ik mijn stage over mocht doen dan zou ik meer meelopen met collega’s op andere afdelingen. Zo werk ik meer buiten mijn werkveld. Op deze manier kan ik nieuwe mensen ontmoeten en wellicht beginnen aan nieuwe opdrachten.</w:t>
      </w:r>
    </w:p>
    <w:p w14:paraId="0BA3662A" w14:textId="77777777" w:rsidR="00F07E67" w:rsidRPr="0001573D" w:rsidRDefault="00F07E67" w:rsidP="00F07E67">
      <w:pPr>
        <w:rPr>
          <w:b/>
          <w:color w:val="FF0000"/>
        </w:rPr>
      </w:pPr>
    </w:p>
    <w:p w14:paraId="16930EAF" w14:textId="77777777" w:rsidR="00F07E67" w:rsidRPr="0001573D" w:rsidRDefault="00F07E67" w:rsidP="00F07E67">
      <w:pPr>
        <w:rPr>
          <w:b/>
          <w:color w:val="FF0000"/>
        </w:rPr>
      </w:pPr>
    </w:p>
    <w:p w14:paraId="22A7169C" w14:textId="49E81656" w:rsidR="00F07E67" w:rsidRPr="00580D30" w:rsidRDefault="00F07E67" w:rsidP="00F07E67">
      <w:pPr>
        <w:rPr>
          <w:b/>
        </w:rPr>
      </w:pPr>
      <w:r w:rsidRPr="00580D30">
        <w:rPr>
          <w:b/>
        </w:rPr>
        <w:t>Referentie</w:t>
      </w:r>
      <w:r w:rsidR="00661326">
        <w:rPr>
          <w:b/>
        </w:rPr>
        <w:t>:</w:t>
      </w:r>
    </w:p>
    <w:p w14:paraId="7F1B19A3" w14:textId="6A69F6C2" w:rsidR="00F07E67" w:rsidRDefault="00580D30" w:rsidP="00F07E67">
      <w:r>
        <w:t>Naam: Agus Jonkers</w:t>
      </w:r>
    </w:p>
    <w:p w14:paraId="5210D28B" w14:textId="4EAD7AFB" w:rsidR="00580D30" w:rsidRDefault="00580D30" w:rsidP="00F07E67">
      <w:r>
        <w:t>Functie: Senior Functioneel beheerder rve Ruimte en Duurzaamheid</w:t>
      </w:r>
    </w:p>
    <w:p w14:paraId="7053CE1D" w14:textId="4700EF44" w:rsidR="00580D30" w:rsidRPr="00580D30" w:rsidRDefault="00580D30" w:rsidP="00F07E67">
      <w:r>
        <w:t xml:space="preserve">Telefoonnummer: </w:t>
      </w:r>
      <w:r w:rsidR="001B0909">
        <w:t>+31 6 83645820</w:t>
      </w:r>
    </w:p>
    <w:p w14:paraId="4DB3808B" w14:textId="77777777" w:rsidR="00F07E67" w:rsidRDefault="00F07E67" w:rsidP="00F07E67"/>
    <w:p w14:paraId="34947816" w14:textId="4C9D9FE6" w:rsidR="00E81E07" w:rsidRDefault="00043C55" w:rsidP="00E81E07">
      <w:pPr>
        <w:pStyle w:val="Kop3"/>
      </w:pPr>
      <w:r>
        <w:br w:type="column"/>
      </w:r>
      <w:bookmarkStart w:id="7" w:name="_Toc472346324"/>
      <w:r w:rsidR="00E81E07">
        <w:rPr>
          <w:noProof/>
          <w:lang w:eastAsia="nl-NL"/>
        </w:rPr>
        <w:lastRenderedPageBreak/>
        <w:drawing>
          <wp:anchor distT="0" distB="0" distL="114300" distR="114300" simplePos="0" relativeHeight="251678720" behindDoc="1" locked="0" layoutInCell="1" allowOverlap="1" wp14:anchorId="48A0C3F7" wp14:editId="252D18A5">
            <wp:simplePos x="0" y="0"/>
            <wp:positionH relativeFrom="column">
              <wp:posOffset>-201444</wp:posOffset>
            </wp:positionH>
            <wp:positionV relativeFrom="paragraph">
              <wp:posOffset>-120015</wp:posOffset>
            </wp:positionV>
            <wp:extent cx="5753735" cy="344043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rmafbeelding%202016-12-28%20om%2009.53.06.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53735" cy="344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E67">
        <w:t xml:space="preserve">3.1.1 </w:t>
      </w:r>
      <w:r w:rsidR="00F07E67" w:rsidRPr="00F07E67">
        <w:t>Bewijs</w:t>
      </w:r>
      <w:r w:rsidR="00F07E67">
        <w:t xml:space="preserve">: </w:t>
      </w:r>
      <w:r w:rsidR="00610AEF">
        <w:t>SharePoint kennisartikelen</w:t>
      </w:r>
      <w:bookmarkEnd w:id="7"/>
    </w:p>
    <w:p w14:paraId="1D9BBBB2" w14:textId="43FE19F1" w:rsidR="00E81E07" w:rsidRDefault="00E81E07" w:rsidP="00E81E07"/>
    <w:p w14:paraId="00459EB7" w14:textId="786A383D" w:rsidR="00E81E07" w:rsidRDefault="00E81E07" w:rsidP="00E81E07"/>
    <w:p w14:paraId="6B6E9C85" w14:textId="4E2A28E6" w:rsidR="00E81E07" w:rsidRDefault="00E81E07" w:rsidP="00E81E07">
      <w:r>
        <w:rPr>
          <w:noProof/>
          <w:lang w:eastAsia="nl-NL"/>
        </w:rPr>
        <w:drawing>
          <wp:anchor distT="0" distB="0" distL="114300" distR="114300" simplePos="0" relativeHeight="251679744" behindDoc="0" locked="0" layoutInCell="1" allowOverlap="1" wp14:anchorId="1920D57A" wp14:editId="612136A3">
            <wp:simplePos x="0" y="0"/>
            <wp:positionH relativeFrom="column">
              <wp:posOffset>-172085</wp:posOffset>
            </wp:positionH>
            <wp:positionV relativeFrom="paragraph">
              <wp:posOffset>2291715</wp:posOffset>
            </wp:positionV>
            <wp:extent cx="5753735" cy="3440430"/>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ermafbeelding%202016-12-28%20om%2009.55.47.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53735" cy="3440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0768" behindDoc="0" locked="0" layoutInCell="1" allowOverlap="1" wp14:anchorId="73E7568F" wp14:editId="438F078B">
            <wp:simplePos x="0" y="0"/>
            <wp:positionH relativeFrom="column">
              <wp:posOffset>-136674</wp:posOffset>
            </wp:positionH>
            <wp:positionV relativeFrom="paragraph">
              <wp:posOffset>5270500</wp:posOffset>
            </wp:positionV>
            <wp:extent cx="5753735" cy="3440430"/>
            <wp:effectExtent l="0" t="0" r="12065"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ermafbeelding%202016-12-28%20om%2009.55.53.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53735" cy="344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CE828" w14:textId="77777777" w:rsidR="00F07E67" w:rsidRPr="00E81E07" w:rsidRDefault="00F07E67" w:rsidP="00E81E07">
      <w:pPr>
        <w:sectPr w:rsidR="00F07E67" w:rsidRPr="00E81E07" w:rsidSect="00CB4497">
          <w:pgSz w:w="11900" w:h="16840"/>
          <w:pgMar w:top="1417" w:right="1417" w:bottom="1417" w:left="1417" w:header="708" w:footer="708" w:gutter="0"/>
          <w:cols w:space="708"/>
          <w:titlePg/>
          <w:docGrid w:linePitch="360"/>
        </w:sectPr>
      </w:pPr>
    </w:p>
    <w:p w14:paraId="33DA390C" w14:textId="07A75D4D" w:rsidR="001F5E45" w:rsidRDefault="001F5E45" w:rsidP="00AD3AB7">
      <w:pPr>
        <w:pStyle w:val="Kop3"/>
      </w:pPr>
      <w:bookmarkStart w:id="8" w:name="_Toc472346325"/>
      <w:r>
        <w:lastRenderedPageBreak/>
        <w:t xml:space="preserve">3.1.2 </w:t>
      </w:r>
      <w:r w:rsidRPr="00F07E67">
        <w:t>Bewijs</w:t>
      </w:r>
      <w:r>
        <w:t>: Stageplanning</w:t>
      </w:r>
      <w:bookmarkEnd w:id="8"/>
    </w:p>
    <w:p w14:paraId="74F7658C" w14:textId="0E8B5AA6" w:rsidR="001F5E45" w:rsidRDefault="001F5E45" w:rsidP="001F5E45"/>
    <w:p w14:paraId="1659CFF3" w14:textId="77777777" w:rsidR="001F5E45" w:rsidRDefault="001F5E45" w:rsidP="001F5E45"/>
    <w:tbl>
      <w:tblPr>
        <w:tblStyle w:val="Rastertabel2-accent1"/>
        <w:tblW w:w="0" w:type="auto"/>
        <w:tblLook w:val="04A0" w:firstRow="1" w:lastRow="0" w:firstColumn="1" w:lastColumn="0" w:noHBand="0" w:noVBand="1"/>
      </w:tblPr>
      <w:tblGrid>
        <w:gridCol w:w="3018"/>
        <w:gridCol w:w="3019"/>
        <w:gridCol w:w="3019"/>
      </w:tblGrid>
      <w:tr w:rsidR="001F5E45" w14:paraId="31FB09EA" w14:textId="77777777" w:rsidTr="00C77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1FFAF0F" w14:textId="77777777" w:rsidR="001F5E45" w:rsidRPr="001F5E45" w:rsidRDefault="001F5E45" w:rsidP="00C772E8">
            <w:r w:rsidRPr="001F5E45">
              <w:t>Fase</w:t>
            </w:r>
          </w:p>
        </w:tc>
        <w:tc>
          <w:tcPr>
            <w:tcW w:w="3019" w:type="dxa"/>
          </w:tcPr>
          <w:p w14:paraId="58EBAE63" w14:textId="77777777" w:rsidR="001F5E45" w:rsidRPr="001F5E45" w:rsidRDefault="001F5E45" w:rsidP="00C772E8">
            <w:pPr>
              <w:cnfStyle w:val="100000000000" w:firstRow="1" w:lastRow="0" w:firstColumn="0" w:lastColumn="0" w:oddVBand="0" w:evenVBand="0" w:oddHBand="0" w:evenHBand="0" w:firstRowFirstColumn="0" w:firstRowLastColumn="0" w:lastRowFirstColumn="0" w:lastRowLastColumn="0"/>
            </w:pPr>
            <w:r w:rsidRPr="001F5E45">
              <w:t>Resultaat/doel</w:t>
            </w:r>
          </w:p>
        </w:tc>
        <w:tc>
          <w:tcPr>
            <w:tcW w:w="3019" w:type="dxa"/>
          </w:tcPr>
          <w:p w14:paraId="648DE0EE" w14:textId="77777777" w:rsidR="001F5E45" w:rsidRPr="001F5E45" w:rsidRDefault="001F5E45" w:rsidP="00C772E8">
            <w:pPr>
              <w:cnfStyle w:val="100000000000" w:firstRow="1" w:lastRow="0" w:firstColumn="0" w:lastColumn="0" w:oddVBand="0" w:evenVBand="0" w:oddHBand="0" w:evenHBand="0" w:firstRowFirstColumn="0" w:firstRowLastColumn="0" w:lastRowFirstColumn="0" w:lastRowLastColumn="0"/>
            </w:pPr>
            <w:r w:rsidRPr="001F5E45">
              <w:t>Activiteiten</w:t>
            </w:r>
          </w:p>
        </w:tc>
      </w:tr>
      <w:tr w:rsidR="001F5E45" w:rsidRPr="00053EEF" w14:paraId="7AA88E80" w14:textId="77777777" w:rsidTr="00C7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6B82EBA" w14:textId="77777777" w:rsidR="001F5E45" w:rsidRPr="001F5E45" w:rsidRDefault="001F5E45" w:rsidP="00C772E8">
            <w:pPr>
              <w:rPr>
                <w:b w:val="0"/>
                <w:color w:val="000000" w:themeColor="text1"/>
              </w:rPr>
            </w:pPr>
          </w:p>
          <w:p w14:paraId="62E54B71" w14:textId="77777777" w:rsidR="001F5E45" w:rsidRPr="001F5E45" w:rsidRDefault="001F5E45" w:rsidP="00C772E8">
            <w:pPr>
              <w:rPr>
                <w:color w:val="000000" w:themeColor="text1"/>
              </w:rPr>
            </w:pPr>
            <w:r w:rsidRPr="001F5E45">
              <w:rPr>
                <w:color w:val="000000" w:themeColor="text1"/>
              </w:rPr>
              <w:t>Stageweek 1 (12-16 Sept)</w:t>
            </w:r>
          </w:p>
        </w:tc>
        <w:tc>
          <w:tcPr>
            <w:tcW w:w="3019" w:type="dxa"/>
          </w:tcPr>
          <w:p w14:paraId="118C1EE5" w14:textId="77777777" w:rsidR="001F5E45" w:rsidRPr="001F5E45" w:rsidRDefault="001F5E45" w:rsidP="00B85605">
            <w:pPr>
              <w:pStyle w:val="Lijstalinea"/>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F5E45">
              <w:rPr>
                <w:rFonts w:asciiTheme="minorHAnsi" w:hAnsiTheme="minorHAnsi"/>
                <w:color w:val="000000" w:themeColor="text1"/>
              </w:rPr>
              <w:t>Meelopen en kennismaken</w:t>
            </w:r>
          </w:p>
          <w:p w14:paraId="4789FFCC" w14:textId="77777777" w:rsidR="001F5E45" w:rsidRPr="001F5E45" w:rsidRDefault="001F5E45" w:rsidP="00C772E8">
            <w:pPr>
              <w:pStyle w:val="Lijstalinea"/>
              <w:ind w:left="3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p w14:paraId="14270F53" w14:textId="77777777" w:rsidR="001F5E45" w:rsidRPr="001F5E45" w:rsidRDefault="001F5E45" w:rsidP="00B85605">
            <w:pPr>
              <w:pStyle w:val="Lijstalinea"/>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F5E45">
              <w:rPr>
                <w:rFonts w:asciiTheme="minorHAnsi" w:hAnsiTheme="minorHAnsi"/>
                <w:color w:val="000000" w:themeColor="text1"/>
              </w:rPr>
              <w:t>Weeksamenvatting 1</w:t>
            </w:r>
          </w:p>
        </w:tc>
        <w:tc>
          <w:tcPr>
            <w:tcW w:w="3019" w:type="dxa"/>
          </w:tcPr>
          <w:p w14:paraId="3983B14E" w14:textId="77777777" w:rsidR="001F5E45" w:rsidRPr="001F5E45" w:rsidRDefault="001F5E45" w:rsidP="00B85605">
            <w:pPr>
              <w:pStyle w:val="Lijstaline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F5E45">
              <w:rPr>
                <w:rFonts w:asciiTheme="minorHAnsi" w:hAnsiTheme="minorHAnsi"/>
                <w:color w:val="000000" w:themeColor="text1"/>
              </w:rPr>
              <w:t>Praten met collega’s</w:t>
            </w:r>
          </w:p>
          <w:p w14:paraId="0C35C220" w14:textId="77777777" w:rsidR="001F5E45" w:rsidRPr="001F5E45" w:rsidRDefault="001F5E45" w:rsidP="00B85605">
            <w:pPr>
              <w:pStyle w:val="Lijstaline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F5E45">
              <w:rPr>
                <w:rFonts w:asciiTheme="minorHAnsi" w:hAnsiTheme="minorHAnsi"/>
                <w:color w:val="000000" w:themeColor="text1"/>
              </w:rPr>
              <w:t>Handleidingen doornemen</w:t>
            </w:r>
          </w:p>
          <w:p w14:paraId="0564EF5D" w14:textId="77777777" w:rsidR="001F5E45" w:rsidRPr="001F5E45" w:rsidRDefault="001F5E45" w:rsidP="00B85605">
            <w:pPr>
              <w:pStyle w:val="Lijstaline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F5E45">
              <w:rPr>
                <w:rFonts w:asciiTheme="minorHAnsi" w:hAnsiTheme="minorHAnsi"/>
                <w:color w:val="000000" w:themeColor="text1"/>
              </w:rPr>
              <w:t>Werken in een testomgeving</w:t>
            </w:r>
          </w:p>
          <w:p w14:paraId="0C3F7CEF" w14:textId="77777777" w:rsidR="001F5E45" w:rsidRPr="001F5E45" w:rsidRDefault="001F5E45" w:rsidP="00C772E8">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F5E45" w:rsidRPr="00053EEF" w14:paraId="7D5AACA6" w14:textId="77777777" w:rsidTr="00C772E8">
        <w:tc>
          <w:tcPr>
            <w:cnfStyle w:val="001000000000" w:firstRow="0" w:lastRow="0" w:firstColumn="1" w:lastColumn="0" w:oddVBand="0" w:evenVBand="0" w:oddHBand="0" w:evenHBand="0" w:firstRowFirstColumn="0" w:firstRowLastColumn="0" w:lastRowFirstColumn="0" w:lastRowLastColumn="0"/>
            <w:tcW w:w="3018" w:type="dxa"/>
          </w:tcPr>
          <w:p w14:paraId="2F6FAEC0" w14:textId="77777777" w:rsidR="001F5E45" w:rsidRPr="001F5E45" w:rsidRDefault="001F5E45" w:rsidP="00C772E8">
            <w:pPr>
              <w:rPr>
                <w:b w:val="0"/>
                <w:color w:val="000000" w:themeColor="text1"/>
              </w:rPr>
            </w:pPr>
          </w:p>
          <w:p w14:paraId="6A8FC51A" w14:textId="77777777" w:rsidR="001F5E45" w:rsidRPr="001F5E45" w:rsidRDefault="001F5E45" w:rsidP="00C772E8">
            <w:pPr>
              <w:rPr>
                <w:color w:val="000000" w:themeColor="text1"/>
              </w:rPr>
            </w:pPr>
            <w:r w:rsidRPr="001F5E45">
              <w:rPr>
                <w:color w:val="000000" w:themeColor="text1"/>
              </w:rPr>
              <w:t>Stageweek 2 (19-23 Sept)</w:t>
            </w:r>
          </w:p>
        </w:tc>
        <w:tc>
          <w:tcPr>
            <w:tcW w:w="3019" w:type="dxa"/>
          </w:tcPr>
          <w:p w14:paraId="28896FFB" w14:textId="77777777" w:rsidR="001F5E45" w:rsidRPr="001F5E45" w:rsidRDefault="001F5E45" w:rsidP="00B85605">
            <w:pPr>
              <w:pStyle w:val="Lijstaline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F5E45">
              <w:rPr>
                <w:rFonts w:asciiTheme="minorHAnsi" w:hAnsiTheme="minorHAnsi"/>
                <w:color w:val="000000" w:themeColor="text1"/>
              </w:rPr>
              <w:t>Plan van aanpak</w:t>
            </w:r>
          </w:p>
          <w:p w14:paraId="3B99BB7D" w14:textId="77777777" w:rsidR="001F5E45" w:rsidRPr="001F5E45" w:rsidRDefault="001F5E45" w:rsidP="00C772E8">
            <w:pPr>
              <w:cnfStyle w:val="000000000000" w:firstRow="0" w:lastRow="0" w:firstColumn="0" w:lastColumn="0" w:oddVBand="0" w:evenVBand="0" w:oddHBand="0" w:evenHBand="0" w:firstRowFirstColumn="0" w:firstRowLastColumn="0" w:lastRowFirstColumn="0" w:lastRowLastColumn="0"/>
              <w:rPr>
                <w:color w:val="000000" w:themeColor="text1"/>
              </w:rPr>
            </w:pPr>
          </w:p>
          <w:p w14:paraId="13BA72F2" w14:textId="77777777" w:rsidR="001F5E45" w:rsidRPr="001F5E45" w:rsidRDefault="001F5E45" w:rsidP="00B85605">
            <w:pPr>
              <w:pStyle w:val="Lijstaline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F5E45">
              <w:rPr>
                <w:rFonts w:asciiTheme="minorHAnsi" w:hAnsiTheme="minorHAnsi"/>
                <w:color w:val="000000" w:themeColor="text1"/>
              </w:rPr>
              <w:t>Opzet</w:t>
            </w:r>
          </w:p>
          <w:p w14:paraId="72D85ACB" w14:textId="77777777" w:rsidR="001F5E45" w:rsidRPr="001F5E45" w:rsidRDefault="001F5E45" w:rsidP="00C772E8">
            <w:pPr>
              <w:cnfStyle w:val="000000000000" w:firstRow="0" w:lastRow="0" w:firstColumn="0" w:lastColumn="0" w:oddVBand="0" w:evenVBand="0" w:oddHBand="0" w:evenHBand="0" w:firstRowFirstColumn="0" w:firstRowLastColumn="0" w:lastRowFirstColumn="0" w:lastRowLastColumn="0"/>
              <w:rPr>
                <w:color w:val="000000" w:themeColor="text1"/>
              </w:rPr>
            </w:pPr>
          </w:p>
          <w:p w14:paraId="71201661" w14:textId="77777777" w:rsidR="001F5E45" w:rsidRPr="001F5E45" w:rsidRDefault="001F5E45" w:rsidP="00B85605">
            <w:pPr>
              <w:pStyle w:val="Lijstaline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F5E45">
              <w:rPr>
                <w:rFonts w:asciiTheme="minorHAnsi" w:hAnsiTheme="minorHAnsi"/>
                <w:color w:val="000000" w:themeColor="text1"/>
              </w:rPr>
              <w:t>Weeksamenvatting 2</w:t>
            </w:r>
          </w:p>
        </w:tc>
        <w:tc>
          <w:tcPr>
            <w:tcW w:w="3019" w:type="dxa"/>
          </w:tcPr>
          <w:p w14:paraId="77077228" w14:textId="77777777" w:rsidR="001F5E45" w:rsidRPr="001F5E45" w:rsidRDefault="001F5E45" w:rsidP="00B85605">
            <w:pPr>
              <w:pStyle w:val="Lijstalinea"/>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F5E45">
              <w:rPr>
                <w:rFonts w:asciiTheme="minorHAnsi" w:hAnsiTheme="minorHAnsi"/>
                <w:color w:val="000000" w:themeColor="text1"/>
              </w:rPr>
              <w:t>Exacte stageopdracht bespreken</w:t>
            </w:r>
          </w:p>
          <w:p w14:paraId="73B37086" w14:textId="77777777" w:rsidR="001F5E45" w:rsidRPr="001F5E45" w:rsidRDefault="001F5E45" w:rsidP="00B85605">
            <w:pPr>
              <w:pStyle w:val="Lijstalinea"/>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F5E45">
              <w:rPr>
                <w:rFonts w:asciiTheme="minorHAnsi" w:hAnsiTheme="minorHAnsi"/>
                <w:color w:val="000000" w:themeColor="text1"/>
              </w:rPr>
              <w:t>Afronden benodigde stagedocumenten</w:t>
            </w:r>
          </w:p>
          <w:p w14:paraId="45F0B898" w14:textId="77777777" w:rsidR="001F5E45" w:rsidRPr="001F5E45" w:rsidRDefault="001F5E45" w:rsidP="00B85605">
            <w:pPr>
              <w:pStyle w:val="Lijstalinea"/>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F5E45">
              <w:rPr>
                <w:rFonts w:asciiTheme="minorHAnsi" w:hAnsiTheme="minorHAnsi"/>
                <w:color w:val="000000" w:themeColor="text1"/>
              </w:rPr>
              <w:t>Algemene informatie (Gemeente Amsterdam)</w:t>
            </w:r>
          </w:p>
          <w:p w14:paraId="3EE6790F" w14:textId="77777777" w:rsidR="001F5E45" w:rsidRPr="001F5E45" w:rsidRDefault="001F5E45" w:rsidP="00B85605">
            <w:pPr>
              <w:pStyle w:val="Lijstalinea"/>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F5E45">
              <w:rPr>
                <w:rFonts w:asciiTheme="minorHAnsi" w:hAnsiTheme="minorHAnsi"/>
                <w:color w:val="000000" w:themeColor="text1"/>
              </w:rPr>
              <w:t>Probleemstelling</w:t>
            </w:r>
          </w:p>
          <w:p w14:paraId="2ABF061F" w14:textId="77777777" w:rsidR="001F5E45" w:rsidRPr="001F5E45" w:rsidRDefault="001F5E45" w:rsidP="00B85605">
            <w:pPr>
              <w:pStyle w:val="Lijstalinea"/>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F5E45">
              <w:rPr>
                <w:rFonts w:asciiTheme="minorHAnsi" w:hAnsiTheme="minorHAnsi"/>
                <w:color w:val="000000" w:themeColor="text1"/>
              </w:rPr>
              <w:t>Onderzoek- en deelvragen opstellen</w:t>
            </w:r>
          </w:p>
        </w:tc>
      </w:tr>
      <w:tr w:rsidR="001F5E45" w:rsidRPr="00053EEF" w14:paraId="7A90A717" w14:textId="77777777" w:rsidTr="00C7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A9E50E5" w14:textId="77777777" w:rsidR="001F5E45" w:rsidRPr="001F5E45" w:rsidRDefault="001F5E45" w:rsidP="00C772E8">
            <w:pPr>
              <w:rPr>
                <w:b w:val="0"/>
                <w:color w:val="000000" w:themeColor="text1"/>
              </w:rPr>
            </w:pPr>
          </w:p>
          <w:p w14:paraId="46922CF2" w14:textId="77777777" w:rsidR="001F5E45" w:rsidRPr="001F5E45" w:rsidRDefault="001F5E45" w:rsidP="00C772E8">
            <w:pPr>
              <w:rPr>
                <w:color w:val="000000" w:themeColor="text1"/>
              </w:rPr>
            </w:pPr>
            <w:r w:rsidRPr="001F5E45">
              <w:rPr>
                <w:color w:val="000000" w:themeColor="text1"/>
              </w:rPr>
              <w:t>Stageweek 3 (26-30 Sept)</w:t>
            </w:r>
          </w:p>
        </w:tc>
        <w:tc>
          <w:tcPr>
            <w:tcW w:w="3019" w:type="dxa"/>
          </w:tcPr>
          <w:p w14:paraId="70D30BE4" w14:textId="77777777" w:rsidR="001F5E45" w:rsidRPr="001F5E45" w:rsidRDefault="001F5E45" w:rsidP="00B85605">
            <w:pPr>
              <w:pStyle w:val="Lijstaline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F5E45">
              <w:rPr>
                <w:rFonts w:asciiTheme="minorHAnsi" w:hAnsiTheme="minorHAnsi"/>
                <w:color w:val="000000" w:themeColor="text1"/>
              </w:rPr>
              <w:t xml:space="preserve">Deelvraag 1 </w:t>
            </w:r>
          </w:p>
          <w:p w14:paraId="6B7C0AB5" w14:textId="77777777" w:rsidR="001F5E45" w:rsidRPr="001F5E45" w:rsidRDefault="001F5E45" w:rsidP="00C772E8">
            <w:pPr>
              <w:cnfStyle w:val="000000100000" w:firstRow="0" w:lastRow="0" w:firstColumn="0" w:lastColumn="0" w:oddVBand="0" w:evenVBand="0" w:oddHBand="1" w:evenHBand="0" w:firstRowFirstColumn="0" w:firstRowLastColumn="0" w:lastRowFirstColumn="0" w:lastRowLastColumn="0"/>
              <w:rPr>
                <w:color w:val="000000" w:themeColor="text1"/>
              </w:rPr>
            </w:pPr>
          </w:p>
          <w:p w14:paraId="10B3BCB7" w14:textId="77777777" w:rsidR="001F5E45" w:rsidRPr="001F5E45" w:rsidRDefault="001F5E45" w:rsidP="00C772E8">
            <w:pPr>
              <w:cnfStyle w:val="000000100000" w:firstRow="0" w:lastRow="0" w:firstColumn="0" w:lastColumn="0" w:oddVBand="0" w:evenVBand="0" w:oddHBand="1" w:evenHBand="0" w:firstRowFirstColumn="0" w:firstRowLastColumn="0" w:lastRowFirstColumn="0" w:lastRowLastColumn="0"/>
              <w:rPr>
                <w:strike/>
                <w:color w:val="000000" w:themeColor="text1"/>
              </w:rPr>
            </w:pPr>
          </w:p>
          <w:p w14:paraId="5A5B6ECD" w14:textId="77777777" w:rsidR="001F5E45" w:rsidRPr="001F5E45" w:rsidRDefault="001F5E45" w:rsidP="00B85605">
            <w:pPr>
              <w:pStyle w:val="Lijstaline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F5E45">
              <w:rPr>
                <w:rFonts w:asciiTheme="minorHAnsi" w:hAnsiTheme="minorHAnsi"/>
                <w:color w:val="000000" w:themeColor="text1"/>
              </w:rPr>
              <w:t>Weeksamenvatting 3</w:t>
            </w:r>
          </w:p>
        </w:tc>
        <w:tc>
          <w:tcPr>
            <w:tcW w:w="3019" w:type="dxa"/>
          </w:tcPr>
          <w:p w14:paraId="00B6A2C4" w14:textId="77777777" w:rsidR="001F5E45" w:rsidRPr="001F5E45" w:rsidRDefault="001F5E45" w:rsidP="00B85605">
            <w:pPr>
              <w:pStyle w:val="Lijstaline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F5E45">
              <w:rPr>
                <w:rFonts w:asciiTheme="minorHAnsi" w:hAnsiTheme="minorHAnsi"/>
                <w:color w:val="000000" w:themeColor="text1"/>
              </w:rPr>
              <w:t>Introductieweek</w:t>
            </w:r>
          </w:p>
          <w:p w14:paraId="798EE914" w14:textId="77777777" w:rsidR="001F5E45" w:rsidRPr="001F5E45" w:rsidRDefault="001F5E45" w:rsidP="00C772E8">
            <w:pPr>
              <w:pStyle w:val="Lijstalinea"/>
              <w:ind w:left="502"/>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tc>
      </w:tr>
    </w:tbl>
    <w:p w14:paraId="1A670848" w14:textId="77777777" w:rsidR="001F5E45" w:rsidRPr="00053EEF" w:rsidRDefault="001F5E45" w:rsidP="001F5E45">
      <w:pPr>
        <w:rPr>
          <w:b/>
          <w:bCs/>
          <w:color w:val="000000" w:themeColor="text1"/>
        </w:rPr>
        <w:sectPr w:rsidR="001F5E45" w:rsidRPr="00053EEF" w:rsidSect="0043190A">
          <w:headerReference w:type="default" r:id="rId20"/>
          <w:footerReference w:type="even" r:id="rId21"/>
          <w:footerReference w:type="default" r:id="rId22"/>
          <w:pgSz w:w="11900" w:h="16840"/>
          <w:pgMar w:top="1417" w:right="1417" w:bottom="1417" w:left="1417" w:header="708" w:footer="708" w:gutter="0"/>
          <w:cols w:space="708"/>
          <w:docGrid w:linePitch="360"/>
        </w:sectPr>
      </w:pPr>
    </w:p>
    <w:tbl>
      <w:tblPr>
        <w:tblStyle w:val="Rastertabel2-accent1"/>
        <w:tblW w:w="0" w:type="auto"/>
        <w:tblLook w:val="04A0" w:firstRow="1" w:lastRow="0" w:firstColumn="1" w:lastColumn="0" w:noHBand="0" w:noVBand="1"/>
      </w:tblPr>
      <w:tblGrid>
        <w:gridCol w:w="3018"/>
        <w:gridCol w:w="3019"/>
        <w:gridCol w:w="3019"/>
      </w:tblGrid>
      <w:tr w:rsidR="001F5E45" w:rsidRPr="00053EEF" w14:paraId="7DC8D6A7" w14:textId="77777777" w:rsidTr="00C77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DB56D6C" w14:textId="77777777" w:rsidR="001F5E45" w:rsidRPr="001F5E45" w:rsidRDefault="001F5E45" w:rsidP="00C772E8">
            <w:pPr>
              <w:rPr>
                <w:color w:val="000000" w:themeColor="text1"/>
              </w:rPr>
            </w:pPr>
            <w:r w:rsidRPr="001F5E45">
              <w:rPr>
                <w:color w:val="000000" w:themeColor="text1"/>
              </w:rPr>
              <w:lastRenderedPageBreak/>
              <w:t>Stageweek 5 (10-14 Okt)</w:t>
            </w:r>
          </w:p>
        </w:tc>
        <w:tc>
          <w:tcPr>
            <w:tcW w:w="3019" w:type="dxa"/>
          </w:tcPr>
          <w:p w14:paraId="3433BC13" w14:textId="77777777" w:rsidR="001F5E45" w:rsidRPr="001F5E45" w:rsidRDefault="001F5E45" w:rsidP="00C772E8">
            <w:pPr>
              <w:cnfStyle w:val="100000000000" w:firstRow="1" w:lastRow="0" w:firstColumn="0" w:lastColumn="0" w:oddVBand="0" w:evenVBand="0" w:oddHBand="0" w:evenHBand="0" w:firstRowFirstColumn="0" w:firstRowLastColumn="0" w:lastRowFirstColumn="0" w:lastRowLastColumn="0"/>
              <w:rPr>
                <w:b w:val="0"/>
                <w:color w:val="000000" w:themeColor="text1"/>
              </w:rPr>
            </w:pPr>
          </w:p>
          <w:p w14:paraId="3FC2F7D9" w14:textId="77777777" w:rsidR="001F5E45" w:rsidRPr="001F5E45" w:rsidRDefault="001F5E45" w:rsidP="00B85605">
            <w:pPr>
              <w:pStyle w:val="Lijstalinea"/>
              <w:numPr>
                <w:ilvl w:val="0"/>
                <w:numId w:val="13"/>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rPr>
            </w:pPr>
            <w:r w:rsidRPr="001F5E45">
              <w:rPr>
                <w:rFonts w:asciiTheme="minorHAnsi" w:hAnsiTheme="minorHAnsi"/>
                <w:b w:val="0"/>
                <w:color w:val="000000" w:themeColor="text1"/>
              </w:rPr>
              <w:t>5. Huidige situatie</w:t>
            </w:r>
          </w:p>
          <w:p w14:paraId="35AB1C98" w14:textId="77777777" w:rsidR="001F5E45" w:rsidRPr="001F5E45" w:rsidRDefault="001F5E45" w:rsidP="00C772E8">
            <w:pPr>
              <w:cnfStyle w:val="100000000000" w:firstRow="1" w:lastRow="0" w:firstColumn="0" w:lastColumn="0" w:oddVBand="0" w:evenVBand="0" w:oddHBand="0" w:evenHBand="0" w:firstRowFirstColumn="0" w:firstRowLastColumn="0" w:lastRowFirstColumn="0" w:lastRowLastColumn="0"/>
              <w:rPr>
                <w:color w:val="000000" w:themeColor="text1"/>
              </w:rPr>
            </w:pPr>
          </w:p>
          <w:p w14:paraId="0074C81E" w14:textId="77777777" w:rsidR="001F5E45" w:rsidRPr="001F5E45" w:rsidRDefault="001F5E45" w:rsidP="00B85605">
            <w:pPr>
              <w:pStyle w:val="Lijstalinea"/>
              <w:numPr>
                <w:ilvl w:val="0"/>
                <w:numId w:val="13"/>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rPr>
            </w:pPr>
            <w:r w:rsidRPr="001F5E45">
              <w:rPr>
                <w:rFonts w:asciiTheme="minorHAnsi" w:hAnsiTheme="minorHAnsi"/>
                <w:b w:val="0"/>
                <w:color w:val="000000" w:themeColor="text1"/>
              </w:rPr>
              <w:t>Opdracht: Handleiding SharePoint bijwerken</w:t>
            </w:r>
          </w:p>
          <w:p w14:paraId="1B2DD2A9" w14:textId="77777777" w:rsidR="001F5E45" w:rsidRPr="001F5E45" w:rsidRDefault="001F5E45" w:rsidP="00C772E8">
            <w:pPr>
              <w:cnfStyle w:val="100000000000" w:firstRow="1" w:lastRow="0" w:firstColumn="0" w:lastColumn="0" w:oddVBand="0" w:evenVBand="0" w:oddHBand="0" w:evenHBand="0" w:firstRowFirstColumn="0" w:firstRowLastColumn="0" w:lastRowFirstColumn="0" w:lastRowLastColumn="0"/>
              <w:rPr>
                <w:b w:val="0"/>
                <w:color w:val="000000" w:themeColor="text1"/>
              </w:rPr>
            </w:pPr>
          </w:p>
          <w:p w14:paraId="47F753DE" w14:textId="77777777" w:rsidR="001F5E45" w:rsidRPr="001F5E45" w:rsidRDefault="001F5E45" w:rsidP="00B85605">
            <w:pPr>
              <w:pStyle w:val="Lijstalinea"/>
              <w:numPr>
                <w:ilvl w:val="0"/>
                <w:numId w:val="13"/>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rPr>
            </w:pPr>
            <w:r w:rsidRPr="001F5E45">
              <w:rPr>
                <w:rFonts w:asciiTheme="minorHAnsi" w:hAnsiTheme="minorHAnsi"/>
                <w:b w:val="0"/>
                <w:color w:val="000000" w:themeColor="text1"/>
              </w:rPr>
              <w:t xml:space="preserve">Kennismakingsgesprek stagebegeleider </w:t>
            </w:r>
          </w:p>
        </w:tc>
        <w:tc>
          <w:tcPr>
            <w:tcW w:w="3019" w:type="dxa"/>
          </w:tcPr>
          <w:p w14:paraId="76595302" w14:textId="77777777" w:rsidR="001F5E45" w:rsidRPr="001F5E45" w:rsidRDefault="001F5E45" w:rsidP="00B85605">
            <w:pPr>
              <w:pStyle w:val="Lijstalinea"/>
              <w:numPr>
                <w:ilvl w:val="0"/>
                <w:numId w:val="10"/>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rPr>
            </w:pPr>
            <w:r w:rsidRPr="001F5E45">
              <w:rPr>
                <w:rFonts w:asciiTheme="minorHAnsi" w:hAnsiTheme="minorHAnsi"/>
                <w:b w:val="0"/>
                <w:color w:val="000000" w:themeColor="text1"/>
              </w:rPr>
              <w:t>Onderzoeks- en deelvragen opnieuw formuleren (checken)</w:t>
            </w:r>
          </w:p>
          <w:p w14:paraId="5BD276B3" w14:textId="77777777" w:rsidR="001F5E45" w:rsidRPr="001F5E45" w:rsidRDefault="001F5E45" w:rsidP="00B85605">
            <w:pPr>
              <w:pStyle w:val="Lijstalinea"/>
              <w:numPr>
                <w:ilvl w:val="0"/>
                <w:numId w:val="10"/>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rPr>
            </w:pPr>
            <w:r w:rsidRPr="001F5E45">
              <w:rPr>
                <w:rFonts w:asciiTheme="minorHAnsi" w:hAnsiTheme="minorHAnsi"/>
                <w:b w:val="0"/>
                <w:color w:val="000000" w:themeColor="text1"/>
              </w:rPr>
              <w:t>Informatie vergaren over de implementatie van de gewenste software</w:t>
            </w:r>
          </w:p>
          <w:p w14:paraId="34209E59" w14:textId="77777777" w:rsidR="001F5E45" w:rsidRPr="001F5E45" w:rsidRDefault="001F5E45" w:rsidP="00B85605">
            <w:pPr>
              <w:pStyle w:val="Lijstalinea"/>
              <w:numPr>
                <w:ilvl w:val="0"/>
                <w:numId w:val="10"/>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rPr>
            </w:pPr>
            <w:r w:rsidRPr="001F5E45">
              <w:rPr>
                <w:rFonts w:asciiTheme="minorHAnsi" w:hAnsiTheme="minorHAnsi"/>
                <w:b w:val="0"/>
                <w:color w:val="000000" w:themeColor="text1"/>
              </w:rPr>
              <w:t>Voorgangsgesprek met bedrijfsbegeleider</w:t>
            </w:r>
          </w:p>
          <w:p w14:paraId="626796B2" w14:textId="77777777" w:rsidR="001F5E45" w:rsidRPr="001F5E45" w:rsidRDefault="001F5E45" w:rsidP="00B85605">
            <w:pPr>
              <w:pStyle w:val="Lijstalinea"/>
              <w:numPr>
                <w:ilvl w:val="0"/>
                <w:numId w:val="10"/>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rPr>
            </w:pPr>
            <w:proofErr w:type="gramStart"/>
            <w:r w:rsidRPr="001F5E45">
              <w:rPr>
                <w:rFonts w:asciiTheme="minorHAnsi" w:hAnsiTheme="minorHAnsi"/>
                <w:b w:val="0"/>
                <w:color w:val="000000" w:themeColor="text1"/>
              </w:rPr>
              <w:t>HBO-competentie</w:t>
            </w:r>
            <w:proofErr w:type="gramEnd"/>
          </w:p>
          <w:p w14:paraId="3B0D06C0" w14:textId="77777777" w:rsidR="001F5E45" w:rsidRPr="001F5E45" w:rsidRDefault="001F5E45" w:rsidP="00C772E8">
            <w:pPr>
              <w:ind w:left="142"/>
              <w:cnfStyle w:val="100000000000" w:firstRow="1" w:lastRow="0" w:firstColumn="0" w:lastColumn="0" w:oddVBand="0" w:evenVBand="0" w:oddHBand="0" w:evenHBand="0" w:firstRowFirstColumn="0" w:firstRowLastColumn="0" w:lastRowFirstColumn="0" w:lastRowLastColumn="0"/>
              <w:rPr>
                <w:color w:val="000000" w:themeColor="text1"/>
              </w:rPr>
            </w:pPr>
          </w:p>
        </w:tc>
      </w:tr>
      <w:tr w:rsidR="001F5E45" w:rsidRPr="00053EEF" w14:paraId="6029A265" w14:textId="77777777" w:rsidTr="00C7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CDFBBE2" w14:textId="77777777" w:rsidR="001F5E45" w:rsidRPr="001F5E45" w:rsidRDefault="001F5E45" w:rsidP="00C772E8">
            <w:pPr>
              <w:rPr>
                <w:color w:val="000000" w:themeColor="text1"/>
              </w:rPr>
            </w:pPr>
            <w:r w:rsidRPr="001F5E45">
              <w:rPr>
                <w:color w:val="000000" w:themeColor="text1"/>
              </w:rPr>
              <w:t>Stageweek 6 (17-21 Okt)</w:t>
            </w:r>
          </w:p>
        </w:tc>
        <w:tc>
          <w:tcPr>
            <w:tcW w:w="3019" w:type="dxa"/>
          </w:tcPr>
          <w:p w14:paraId="4E378047" w14:textId="77777777" w:rsidR="001F5E45" w:rsidRPr="001F5E45" w:rsidRDefault="001F5E45" w:rsidP="00B85605">
            <w:pPr>
              <w:pStyle w:val="Lijstalinea"/>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F5E45">
              <w:rPr>
                <w:rFonts w:asciiTheme="minorHAnsi" w:hAnsiTheme="minorHAnsi"/>
                <w:color w:val="000000" w:themeColor="text1"/>
              </w:rPr>
              <w:t>5. Huidige situatie</w:t>
            </w:r>
          </w:p>
          <w:p w14:paraId="4240FFF4" w14:textId="77777777" w:rsidR="001F5E45" w:rsidRPr="001F5E45" w:rsidRDefault="001F5E45" w:rsidP="00C772E8">
            <w:pPr>
              <w:pStyle w:val="Lijstalinea"/>
              <w:ind w:left="3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
          <w:p w14:paraId="52A81D83" w14:textId="77777777" w:rsidR="001F5E45" w:rsidRPr="001F5E45" w:rsidRDefault="001F5E45" w:rsidP="00B85605">
            <w:pPr>
              <w:pStyle w:val="Lijstalinea"/>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F5E45">
              <w:rPr>
                <w:rFonts w:asciiTheme="minorHAnsi" w:hAnsiTheme="minorHAnsi"/>
                <w:color w:val="000000" w:themeColor="text1"/>
              </w:rPr>
              <w:t xml:space="preserve">Opdracht: SharePoint projecten </w:t>
            </w:r>
          </w:p>
        </w:tc>
        <w:tc>
          <w:tcPr>
            <w:tcW w:w="3019" w:type="dxa"/>
          </w:tcPr>
          <w:p w14:paraId="16811DAF" w14:textId="77777777" w:rsidR="001F5E45" w:rsidRPr="001F5E45" w:rsidRDefault="001F5E45" w:rsidP="00B85605">
            <w:pPr>
              <w:pStyle w:val="Lijstaline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F5E45">
              <w:rPr>
                <w:rFonts w:asciiTheme="minorHAnsi" w:hAnsiTheme="minorHAnsi"/>
                <w:color w:val="000000" w:themeColor="text1"/>
              </w:rPr>
              <w:t>Gesprek voeren met de gebruikers van Muhimbi</w:t>
            </w:r>
          </w:p>
          <w:p w14:paraId="725C760C" w14:textId="77777777" w:rsidR="001F5E45" w:rsidRPr="001F5E45" w:rsidRDefault="001F5E45" w:rsidP="00B85605">
            <w:pPr>
              <w:pStyle w:val="Lijstaline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proofErr w:type="gramStart"/>
            <w:r w:rsidRPr="001F5E45">
              <w:rPr>
                <w:rFonts w:asciiTheme="minorHAnsi" w:hAnsiTheme="minorHAnsi"/>
                <w:color w:val="000000" w:themeColor="text1"/>
              </w:rPr>
              <w:t>HBO-competentie</w:t>
            </w:r>
            <w:proofErr w:type="gramEnd"/>
          </w:p>
        </w:tc>
      </w:tr>
      <w:tr w:rsidR="001F5E45" w14:paraId="54AED3B9" w14:textId="77777777" w:rsidTr="00C772E8">
        <w:trPr>
          <w:trHeight w:val="241"/>
        </w:trPr>
        <w:tc>
          <w:tcPr>
            <w:cnfStyle w:val="001000000000" w:firstRow="0" w:lastRow="0" w:firstColumn="1" w:lastColumn="0" w:oddVBand="0" w:evenVBand="0" w:oddHBand="0" w:evenHBand="0" w:firstRowFirstColumn="0" w:firstRowLastColumn="0" w:lastRowFirstColumn="0" w:lastRowLastColumn="0"/>
            <w:tcW w:w="3018" w:type="dxa"/>
          </w:tcPr>
          <w:p w14:paraId="3847D63B" w14:textId="77777777" w:rsidR="001F5E45" w:rsidRPr="001F5E45" w:rsidRDefault="001F5E45" w:rsidP="00C772E8">
            <w:r w:rsidRPr="001F5E45">
              <w:t>Stageweek 7 (24-28 Okt)</w:t>
            </w:r>
          </w:p>
        </w:tc>
        <w:tc>
          <w:tcPr>
            <w:tcW w:w="3019" w:type="dxa"/>
          </w:tcPr>
          <w:p w14:paraId="36F27199" w14:textId="77777777" w:rsidR="001F5E45" w:rsidRPr="001F5E45" w:rsidRDefault="001F5E45" w:rsidP="00B85605">
            <w:pPr>
              <w:pStyle w:val="Lijstalinea"/>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F5E45">
              <w:rPr>
                <w:rFonts w:asciiTheme="minorHAnsi" w:hAnsiTheme="minorHAnsi"/>
              </w:rPr>
              <w:t>6. Gewenste situatie</w:t>
            </w:r>
          </w:p>
          <w:p w14:paraId="0DFCBE19" w14:textId="77777777" w:rsidR="001F5E45" w:rsidRPr="001F5E45" w:rsidRDefault="001F5E45" w:rsidP="00C772E8">
            <w:pPr>
              <w:pStyle w:val="Lijstalinea"/>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4156B72" w14:textId="77777777" w:rsidR="001F5E45" w:rsidRPr="001F5E45" w:rsidRDefault="001F5E45" w:rsidP="00B85605">
            <w:pPr>
              <w:pStyle w:val="Lijstalinea"/>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ED7D31" w:themeColor="accent2"/>
              </w:rPr>
            </w:pPr>
            <w:r w:rsidRPr="001F5E45">
              <w:rPr>
                <w:rFonts w:asciiTheme="minorHAnsi" w:hAnsiTheme="minorHAnsi"/>
                <w:color w:val="ED7D31" w:themeColor="accent2"/>
              </w:rPr>
              <w:t>Gesprek met stagebegeleider</w:t>
            </w:r>
          </w:p>
          <w:p w14:paraId="34C7CE41" w14:textId="77777777" w:rsidR="001F5E45" w:rsidRPr="001F5E45" w:rsidRDefault="001F5E45" w:rsidP="00C772E8">
            <w:pPr>
              <w:cnfStyle w:val="000000000000" w:firstRow="0" w:lastRow="0" w:firstColumn="0" w:lastColumn="0" w:oddVBand="0" w:evenVBand="0" w:oddHBand="0" w:evenHBand="0" w:firstRowFirstColumn="0" w:firstRowLastColumn="0" w:lastRowFirstColumn="0" w:lastRowLastColumn="0"/>
              <w:rPr>
                <w:color w:val="ED7D31" w:themeColor="accent2"/>
              </w:rPr>
            </w:pPr>
          </w:p>
          <w:p w14:paraId="70406548" w14:textId="77777777" w:rsidR="001F5E45" w:rsidRPr="001F5E45" w:rsidRDefault="001F5E45" w:rsidP="00B85605">
            <w:pPr>
              <w:pStyle w:val="Lijstalinea"/>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F5E45">
              <w:rPr>
                <w:rFonts w:asciiTheme="minorHAnsi" w:hAnsiTheme="minorHAnsi"/>
                <w:color w:val="000000" w:themeColor="text1"/>
              </w:rPr>
              <w:t xml:space="preserve">Opdracht: SharePoint projecten </w:t>
            </w:r>
          </w:p>
          <w:p w14:paraId="717A7AE8" w14:textId="77777777" w:rsidR="001F5E45" w:rsidRPr="001F5E45" w:rsidRDefault="001F5E45" w:rsidP="00C772E8">
            <w:pPr>
              <w:cnfStyle w:val="000000000000" w:firstRow="0" w:lastRow="0" w:firstColumn="0" w:lastColumn="0" w:oddVBand="0" w:evenVBand="0" w:oddHBand="0" w:evenHBand="0" w:firstRowFirstColumn="0" w:firstRowLastColumn="0" w:lastRowFirstColumn="0" w:lastRowLastColumn="0"/>
              <w:rPr>
                <w:color w:val="ED7D31" w:themeColor="accent2"/>
              </w:rPr>
            </w:pPr>
          </w:p>
          <w:p w14:paraId="02CA0AF3" w14:textId="77777777" w:rsidR="001F5E45" w:rsidRPr="001F5E45" w:rsidRDefault="001F5E45" w:rsidP="00B85605">
            <w:pPr>
              <w:pStyle w:val="Lijstalinea"/>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F5E45">
              <w:rPr>
                <w:rFonts w:asciiTheme="minorHAnsi" w:hAnsiTheme="minorHAnsi"/>
                <w:color w:val="000000" w:themeColor="text1"/>
              </w:rPr>
              <w:t>Stage intervisie 1</w:t>
            </w:r>
          </w:p>
          <w:p w14:paraId="1C12B8B6" w14:textId="77777777" w:rsidR="001F5E45" w:rsidRPr="001F5E45" w:rsidRDefault="001F5E45" w:rsidP="00C772E8">
            <w:pPr>
              <w:cnfStyle w:val="000000000000" w:firstRow="0" w:lastRow="0" w:firstColumn="0" w:lastColumn="0" w:oddVBand="0" w:evenVBand="0" w:oddHBand="0" w:evenHBand="0" w:firstRowFirstColumn="0" w:firstRowLastColumn="0" w:lastRowFirstColumn="0" w:lastRowLastColumn="0"/>
            </w:pPr>
          </w:p>
        </w:tc>
        <w:tc>
          <w:tcPr>
            <w:tcW w:w="3019" w:type="dxa"/>
          </w:tcPr>
          <w:p w14:paraId="1544ECF2" w14:textId="77777777" w:rsidR="001F5E45" w:rsidRPr="001F5E45" w:rsidRDefault="001F5E45" w:rsidP="00B85605">
            <w:pPr>
              <w:pStyle w:val="Lijstalinea"/>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F5E45">
              <w:rPr>
                <w:rFonts w:asciiTheme="minorHAnsi" w:hAnsiTheme="minorHAnsi"/>
                <w:color w:val="000000" w:themeColor="text1"/>
              </w:rPr>
              <w:t>Gesprek voeren met mijn bedrijfsbegeleiders over een keus van mogelijke oplossing.</w:t>
            </w:r>
          </w:p>
          <w:p w14:paraId="1042CDB1" w14:textId="77777777" w:rsidR="001F5E45" w:rsidRPr="001F5E45" w:rsidRDefault="001F5E45" w:rsidP="00B85605">
            <w:pPr>
              <w:pStyle w:val="Lijstalinea"/>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ED7D31" w:themeColor="accent2"/>
              </w:rPr>
            </w:pPr>
            <w:r w:rsidRPr="001F5E45">
              <w:rPr>
                <w:rFonts w:asciiTheme="minorHAnsi" w:hAnsiTheme="minorHAnsi"/>
                <w:color w:val="ED7D31" w:themeColor="accent2"/>
              </w:rPr>
              <w:t>Introductiegesprek met stagebegeleider van school met bedrijfsbegeleiders.</w:t>
            </w:r>
          </w:p>
          <w:p w14:paraId="6DD9C79B" w14:textId="77777777" w:rsidR="001F5E45" w:rsidRPr="001F5E45" w:rsidRDefault="001F5E45" w:rsidP="00B85605">
            <w:pPr>
              <w:pStyle w:val="Lijstalinea"/>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F5E45">
              <w:rPr>
                <w:rFonts w:asciiTheme="minorHAnsi" w:hAnsiTheme="minorHAnsi"/>
                <w:color w:val="000000" w:themeColor="text1"/>
              </w:rPr>
              <w:t xml:space="preserve">Stage intervisie op school met LA: Joop Kielema  </w:t>
            </w:r>
          </w:p>
          <w:p w14:paraId="56CB6A03" w14:textId="77777777" w:rsidR="001F5E45" w:rsidRPr="001F5E45" w:rsidRDefault="001F5E45" w:rsidP="00B85605">
            <w:pPr>
              <w:pStyle w:val="Lijstalinea"/>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roofErr w:type="gramStart"/>
            <w:r w:rsidRPr="001F5E45">
              <w:rPr>
                <w:rFonts w:asciiTheme="minorHAnsi" w:hAnsiTheme="minorHAnsi"/>
              </w:rPr>
              <w:t>HBO-competentie</w:t>
            </w:r>
            <w:proofErr w:type="gramEnd"/>
          </w:p>
        </w:tc>
      </w:tr>
      <w:tr w:rsidR="001F5E45" w14:paraId="507D095A" w14:textId="77777777" w:rsidTr="00C772E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18" w:type="dxa"/>
          </w:tcPr>
          <w:p w14:paraId="51FD49DB" w14:textId="77777777" w:rsidR="001F5E45" w:rsidRPr="001F5E45" w:rsidRDefault="001F5E45" w:rsidP="00C772E8">
            <w:r w:rsidRPr="001F5E45">
              <w:t>Stageweek 8 (31-4 Nov)</w:t>
            </w:r>
          </w:p>
        </w:tc>
        <w:tc>
          <w:tcPr>
            <w:tcW w:w="3019" w:type="dxa"/>
          </w:tcPr>
          <w:p w14:paraId="7D0734BD" w14:textId="77777777" w:rsidR="001F5E45" w:rsidRPr="001F5E45" w:rsidRDefault="001F5E45" w:rsidP="00B85605">
            <w:pPr>
              <w:pStyle w:val="Lijstalinea"/>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F5E45">
              <w:rPr>
                <w:rFonts w:asciiTheme="minorHAnsi" w:hAnsiTheme="minorHAnsi"/>
              </w:rPr>
              <w:t>7. De nieuwe software extensie</w:t>
            </w:r>
          </w:p>
          <w:p w14:paraId="187F433A" w14:textId="77777777" w:rsidR="001F5E45" w:rsidRPr="001F5E45" w:rsidRDefault="001F5E45" w:rsidP="00B85605">
            <w:pPr>
              <w:pStyle w:val="Lijstalinea"/>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F5E45">
              <w:rPr>
                <w:rFonts w:asciiTheme="minorHAnsi" w:hAnsiTheme="minorHAnsi"/>
              </w:rPr>
              <w:t>Opdracht: Handleiding SharePoint bijwerken</w:t>
            </w:r>
          </w:p>
        </w:tc>
        <w:tc>
          <w:tcPr>
            <w:tcW w:w="3019" w:type="dxa"/>
          </w:tcPr>
          <w:p w14:paraId="6542D89E" w14:textId="77777777" w:rsidR="001F5E45" w:rsidRPr="001F5E45" w:rsidRDefault="001F5E45" w:rsidP="00B85605">
            <w:pPr>
              <w:pStyle w:val="Lijstaline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F5E45">
              <w:rPr>
                <w:rFonts w:asciiTheme="minorHAnsi" w:hAnsiTheme="minorHAnsi"/>
                <w:color w:val="ED7D31" w:themeColor="accent2"/>
              </w:rPr>
              <w:t>Voortgangsgesprek met bedrijfsbegeleider</w:t>
            </w:r>
          </w:p>
        </w:tc>
      </w:tr>
      <w:tr w:rsidR="001F5E45" w14:paraId="7FB92106" w14:textId="77777777" w:rsidTr="00C772E8">
        <w:trPr>
          <w:trHeight w:val="241"/>
        </w:trPr>
        <w:tc>
          <w:tcPr>
            <w:cnfStyle w:val="001000000000" w:firstRow="0" w:lastRow="0" w:firstColumn="1" w:lastColumn="0" w:oddVBand="0" w:evenVBand="0" w:oddHBand="0" w:evenHBand="0" w:firstRowFirstColumn="0" w:firstRowLastColumn="0" w:lastRowFirstColumn="0" w:lastRowLastColumn="0"/>
            <w:tcW w:w="3018" w:type="dxa"/>
          </w:tcPr>
          <w:p w14:paraId="67DCA75F" w14:textId="77777777" w:rsidR="001F5E45" w:rsidRPr="001F5E45" w:rsidRDefault="001F5E45" w:rsidP="00C772E8">
            <w:r w:rsidRPr="001F5E45">
              <w:t>Stageweek 9 (7-11 Nov)</w:t>
            </w:r>
          </w:p>
        </w:tc>
        <w:tc>
          <w:tcPr>
            <w:tcW w:w="3019" w:type="dxa"/>
          </w:tcPr>
          <w:p w14:paraId="170DD403" w14:textId="77777777" w:rsidR="001F5E45" w:rsidRPr="001F5E45" w:rsidRDefault="001F5E45" w:rsidP="00B85605">
            <w:pPr>
              <w:pStyle w:val="Lijstalinea"/>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F5E45">
              <w:rPr>
                <w:rFonts w:asciiTheme="minorHAnsi" w:hAnsiTheme="minorHAnsi"/>
              </w:rPr>
              <w:t>8. Toekomstige situatie</w:t>
            </w:r>
          </w:p>
          <w:p w14:paraId="088B2B2B" w14:textId="77777777" w:rsidR="001F5E45" w:rsidRPr="001F5E45" w:rsidRDefault="001F5E45" w:rsidP="00C772E8">
            <w:pPr>
              <w:pStyle w:val="Lijstalinea"/>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E03CD50" w14:textId="77777777" w:rsidR="001F5E45" w:rsidRPr="001F5E45" w:rsidRDefault="001F5E45" w:rsidP="00B85605">
            <w:pPr>
              <w:pStyle w:val="Lijstalinea"/>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F5E45">
              <w:rPr>
                <w:rFonts w:asciiTheme="minorHAnsi" w:hAnsiTheme="minorHAnsi"/>
              </w:rPr>
              <w:t>Opdracht: Handleiding SharePoint bijwerken</w:t>
            </w:r>
          </w:p>
        </w:tc>
        <w:tc>
          <w:tcPr>
            <w:tcW w:w="3019" w:type="dxa"/>
          </w:tcPr>
          <w:p w14:paraId="52E854D9" w14:textId="77777777" w:rsidR="001F5E45" w:rsidRPr="001F5E45" w:rsidRDefault="001F5E45" w:rsidP="00B85605">
            <w:pPr>
              <w:pStyle w:val="Lijstalinea"/>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F5E45">
              <w:rPr>
                <w:rFonts w:asciiTheme="minorHAnsi" w:hAnsiTheme="minorHAnsi"/>
              </w:rPr>
              <w:t>Implementatie van de software extensie</w:t>
            </w:r>
          </w:p>
          <w:p w14:paraId="360BDA0E" w14:textId="77777777" w:rsidR="001F5E45" w:rsidRPr="001F5E45" w:rsidRDefault="001F5E45" w:rsidP="00B85605">
            <w:pPr>
              <w:pStyle w:val="Lijstalinea"/>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F5E45">
              <w:rPr>
                <w:rFonts w:asciiTheme="minorHAnsi" w:hAnsiTheme="minorHAnsi"/>
              </w:rPr>
              <w:t>Veranderingen voor de rve</w:t>
            </w:r>
          </w:p>
        </w:tc>
      </w:tr>
      <w:tr w:rsidR="001F5E45" w14:paraId="1910A394" w14:textId="77777777" w:rsidTr="00C772E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18" w:type="dxa"/>
          </w:tcPr>
          <w:p w14:paraId="7C34F07E" w14:textId="77777777" w:rsidR="001F5E45" w:rsidRPr="001F5E45" w:rsidRDefault="001F5E45" w:rsidP="00C772E8">
            <w:r w:rsidRPr="001F5E45">
              <w:t>Stageweek 10 (14-18 Nov)</w:t>
            </w:r>
          </w:p>
        </w:tc>
        <w:tc>
          <w:tcPr>
            <w:tcW w:w="3019" w:type="dxa"/>
          </w:tcPr>
          <w:p w14:paraId="15FB01CB" w14:textId="77777777" w:rsidR="001F5E45" w:rsidRPr="001F5E45" w:rsidRDefault="001F5E45" w:rsidP="00B85605">
            <w:pPr>
              <w:pStyle w:val="Lijstalinea"/>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rPr>
            </w:pPr>
            <w:r w:rsidRPr="001F5E45">
              <w:rPr>
                <w:rFonts w:asciiTheme="minorHAnsi" w:hAnsiTheme="minorHAnsi"/>
                <w:color w:val="000000" w:themeColor="text1"/>
              </w:rPr>
              <w:t>9. Conclusie</w:t>
            </w:r>
          </w:p>
          <w:p w14:paraId="59809180" w14:textId="77777777" w:rsidR="001F5E45" w:rsidRPr="001F5E45" w:rsidRDefault="001F5E45" w:rsidP="00B85605">
            <w:pPr>
              <w:pStyle w:val="Lijstalinea"/>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rPr>
            </w:pPr>
            <w:r w:rsidRPr="001F5E45">
              <w:rPr>
                <w:rFonts w:asciiTheme="minorHAnsi" w:hAnsiTheme="minorHAnsi" w:cs="Verdana"/>
                <w:color w:val="FF0000"/>
              </w:rPr>
              <w:t>Tussentijdse beoordeling bedrijf uploaden</w:t>
            </w:r>
          </w:p>
        </w:tc>
        <w:tc>
          <w:tcPr>
            <w:tcW w:w="3019" w:type="dxa"/>
          </w:tcPr>
          <w:p w14:paraId="345AC3A7" w14:textId="77777777" w:rsidR="001F5E45" w:rsidRPr="001F5E45" w:rsidRDefault="001F5E45" w:rsidP="00B85605">
            <w:pPr>
              <w:pStyle w:val="Lijstaline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1F5E45">
              <w:rPr>
                <w:rFonts w:asciiTheme="minorHAnsi" w:hAnsiTheme="minorHAnsi"/>
                <w:color w:val="FF0000"/>
              </w:rPr>
              <w:t>Stage-evaluatie tussentijds door bedrijfsbegeleider</w:t>
            </w:r>
          </w:p>
        </w:tc>
      </w:tr>
      <w:tr w:rsidR="001F5E45" w14:paraId="4EEFA5AD" w14:textId="77777777" w:rsidTr="00C772E8">
        <w:trPr>
          <w:trHeight w:val="241"/>
        </w:trPr>
        <w:tc>
          <w:tcPr>
            <w:cnfStyle w:val="001000000000" w:firstRow="0" w:lastRow="0" w:firstColumn="1" w:lastColumn="0" w:oddVBand="0" w:evenVBand="0" w:oddHBand="0" w:evenHBand="0" w:firstRowFirstColumn="0" w:firstRowLastColumn="0" w:lastRowFirstColumn="0" w:lastRowLastColumn="0"/>
            <w:tcW w:w="3018" w:type="dxa"/>
          </w:tcPr>
          <w:p w14:paraId="2E602A4D" w14:textId="77777777" w:rsidR="001F5E45" w:rsidRPr="001F5E45" w:rsidRDefault="001F5E45" w:rsidP="00C772E8">
            <w:r w:rsidRPr="001F5E45">
              <w:t>Stageweek 11 (21-25 Nov)</w:t>
            </w:r>
          </w:p>
        </w:tc>
        <w:tc>
          <w:tcPr>
            <w:tcW w:w="3019" w:type="dxa"/>
          </w:tcPr>
          <w:p w14:paraId="3A439507" w14:textId="77777777" w:rsidR="001F5E45" w:rsidRPr="001F5E45" w:rsidRDefault="001F5E45" w:rsidP="00B85605">
            <w:pPr>
              <w:pStyle w:val="Lijstalinea"/>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rPr>
            </w:pPr>
            <w:r w:rsidRPr="001F5E45">
              <w:rPr>
                <w:rFonts w:asciiTheme="minorHAnsi" w:hAnsiTheme="minorHAnsi"/>
                <w:color w:val="000000" w:themeColor="text1"/>
              </w:rPr>
              <w:t>10. Aanbevelingen</w:t>
            </w:r>
          </w:p>
        </w:tc>
        <w:tc>
          <w:tcPr>
            <w:tcW w:w="3019" w:type="dxa"/>
          </w:tcPr>
          <w:p w14:paraId="4DB90B34" w14:textId="77777777" w:rsidR="001F5E45" w:rsidRPr="001F5E45" w:rsidRDefault="001F5E45" w:rsidP="00B85605">
            <w:pPr>
              <w:pStyle w:val="Lijstalinea"/>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F5E45">
              <w:rPr>
                <w:rFonts w:asciiTheme="minorHAnsi" w:hAnsiTheme="minorHAnsi"/>
              </w:rPr>
              <w:t>Afronden adviesrapport</w:t>
            </w:r>
          </w:p>
        </w:tc>
      </w:tr>
      <w:tr w:rsidR="001F5E45" w14:paraId="060F16F7" w14:textId="77777777" w:rsidTr="00C772E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18" w:type="dxa"/>
          </w:tcPr>
          <w:p w14:paraId="5AB3CB3E" w14:textId="77777777" w:rsidR="001F5E45" w:rsidRPr="001F5E45" w:rsidRDefault="001F5E45" w:rsidP="00C772E8">
            <w:r w:rsidRPr="001F5E45">
              <w:t>Stageweek 12 (28-2 Nov)</w:t>
            </w:r>
          </w:p>
        </w:tc>
        <w:tc>
          <w:tcPr>
            <w:tcW w:w="3019" w:type="dxa"/>
          </w:tcPr>
          <w:p w14:paraId="3E88EADB" w14:textId="77777777" w:rsidR="001F5E45" w:rsidRPr="001F5E45" w:rsidRDefault="001F5E45" w:rsidP="00B85605">
            <w:pPr>
              <w:pStyle w:val="Lijstalinea"/>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1F5E45">
              <w:rPr>
                <w:rFonts w:asciiTheme="minorHAnsi" w:hAnsiTheme="minorHAnsi"/>
                <w:color w:val="FF0000"/>
              </w:rPr>
              <w:t>Eindgesprek en presentatie met bedrijfsbegeleiders (28 Nov)</w:t>
            </w:r>
          </w:p>
        </w:tc>
        <w:tc>
          <w:tcPr>
            <w:tcW w:w="3019" w:type="dxa"/>
          </w:tcPr>
          <w:p w14:paraId="25A6AB87" w14:textId="77777777" w:rsidR="001F5E45" w:rsidRPr="001F5E45" w:rsidRDefault="001F5E45" w:rsidP="00B85605">
            <w:pPr>
              <w:pStyle w:val="Lijstaline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1F5E45">
              <w:rPr>
                <w:rFonts w:asciiTheme="minorHAnsi" w:hAnsiTheme="minorHAnsi"/>
                <w:color w:val="FF0000"/>
              </w:rPr>
              <w:t>Bevindingen presenteren</w:t>
            </w:r>
          </w:p>
        </w:tc>
      </w:tr>
      <w:tr w:rsidR="001F5E45" w14:paraId="4F58DBC6" w14:textId="77777777" w:rsidTr="00C772E8">
        <w:trPr>
          <w:trHeight w:val="241"/>
        </w:trPr>
        <w:tc>
          <w:tcPr>
            <w:cnfStyle w:val="001000000000" w:firstRow="0" w:lastRow="0" w:firstColumn="1" w:lastColumn="0" w:oddVBand="0" w:evenVBand="0" w:oddHBand="0" w:evenHBand="0" w:firstRowFirstColumn="0" w:firstRowLastColumn="0" w:lastRowFirstColumn="0" w:lastRowLastColumn="0"/>
            <w:tcW w:w="3018" w:type="dxa"/>
          </w:tcPr>
          <w:p w14:paraId="0BF0A8B2" w14:textId="77777777" w:rsidR="001F5E45" w:rsidRPr="001F5E45" w:rsidRDefault="001F5E45" w:rsidP="00C772E8">
            <w:pPr>
              <w:rPr>
                <w:color w:val="70AD47" w:themeColor="accent6"/>
              </w:rPr>
            </w:pPr>
            <w:r w:rsidRPr="001F5E45">
              <w:rPr>
                <w:color w:val="70AD47" w:themeColor="accent6"/>
              </w:rPr>
              <w:t>Stageweek 13 (5-9 Dec)</w:t>
            </w:r>
          </w:p>
        </w:tc>
        <w:tc>
          <w:tcPr>
            <w:tcW w:w="3019" w:type="dxa"/>
          </w:tcPr>
          <w:p w14:paraId="2A847986" w14:textId="77777777" w:rsidR="001F5E45" w:rsidRPr="001F5E45" w:rsidRDefault="001F5E45" w:rsidP="00B85605">
            <w:pPr>
              <w:pStyle w:val="Lijstalinea"/>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70AD47" w:themeColor="accent6"/>
              </w:rPr>
            </w:pPr>
            <w:r w:rsidRPr="001F5E45">
              <w:rPr>
                <w:rFonts w:asciiTheme="minorHAnsi" w:hAnsiTheme="minorHAnsi"/>
                <w:color w:val="70AD47" w:themeColor="accent6"/>
              </w:rPr>
              <w:t>Vangnet</w:t>
            </w:r>
          </w:p>
        </w:tc>
        <w:tc>
          <w:tcPr>
            <w:tcW w:w="3019" w:type="dxa"/>
          </w:tcPr>
          <w:p w14:paraId="3736E0BF" w14:textId="77777777" w:rsidR="001F5E45" w:rsidRPr="001F5E45" w:rsidRDefault="001F5E45" w:rsidP="00B85605">
            <w:pPr>
              <w:pStyle w:val="Lijstalinea"/>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70AD47" w:themeColor="accent6"/>
              </w:rPr>
            </w:pPr>
            <w:r w:rsidRPr="001F5E45">
              <w:rPr>
                <w:rFonts w:asciiTheme="minorHAnsi" w:hAnsiTheme="minorHAnsi"/>
                <w:color w:val="70AD47" w:themeColor="accent6"/>
              </w:rPr>
              <w:t>Ruimte voor verbeteringen</w:t>
            </w:r>
          </w:p>
        </w:tc>
      </w:tr>
      <w:tr w:rsidR="001F5E45" w14:paraId="149E4671" w14:textId="77777777" w:rsidTr="00C772E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18" w:type="dxa"/>
          </w:tcPr>
          <w:p w14:paraId="1EF41359" w14:textId="77777777" w:rsidR="001F5E45" w:rsidRPr="001F5E45" w:rsidRDefault="001F5E45" w:rsidP="00C772E8">
            <w:r w:rsidRPr="001F5E45">
              <w:t>Stageweek 14 (12-16 Dec)</w:t>
            </w:r>
          </w:p>
        </w:tc>
        <w:tc>
          <w:tcPr>
            <w:tcW w:w="3019" w:type="dxa"/>
          </w:tcPr>
          <w:p w14:paraId="1496FDB3" w14:textId="77777777" w:rsidR="001F5E45" w:rsidRPr="001F5E45" w:rsidRDefault="001F5E45" w:rsidP="00B85605">
            <w:pPr>
              <w:pStyle w:val="Lijstalinea"/>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F5E45">
              <w:rPr>
                <w:rFonts w:asciiTheme="minorHAnsi" w:hAnsiTheme="minorHAnsi"/>
              </w:rPr>
              <w:t>Stagepresentatie</w:t>
            </w:r>
          </w:p>
          <w:p w14:paraId="7F8F70A0" w14:textId="77777777" w:rsidR="001F5E45" w:rsidRPr="001F5E45" w:rsidRDefault="001F5E45" w:rsidP="00B85605">
            <w:pPr>
              <w:pStyle w:val="Lijstalinea"/>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F5E45">
              <w:rPr>
                <w:rFonts w:asciiTheme="minorHAnsi" w:hAnsiTheme="minorHAnsi"/>
              </w:rPr>
              <w:t>Beoordeling stagepresentatie uploaden</w:t>
            </w:r>
          </w:p>
          <w:p w14:paraId="3CE09799" w14:textId="77777777" w:rsidR="001F5E45" w:rsidRPr="001F5E45" w:rsidRDefault="001F5E45" w:rsidP="00C772E8">
            <w:pPr>
              <w:cnfStyle w:val="000000100000" w:firstRow="0" w:lastRow="0" w:firstColumn="0" w:lastColumn="0" w:oddVBand="0" w:evenVBand="0" w:oddHBand="1" w:evenHBand="0" w:firstRowFirstColumn="0" w:firstRowLastColumn="0" w:lastRowFirstColumn="0" w:lastRowLastColumn="0"/>
            </w:pPr>
          </w:p>
          <w:p w14:paraId="0F248A99" w14:textId="77777777" w:rsidR="001F5E45" w:rsidRPr="001F5E45" w:rsidRDefault="001F5E45" w:rsidP="00B85605">
            <w:pPr>
              <w:pStyle w:val="Lijstalinea"/>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F5E45">
              <w:rPr>
                <w:rFonts w:asciiTheme="minorHAnsi" w:hAnsiTheme="minorHAnsi"/>
                <w:color w:val="FF0000"/>
              </w:rPr>
              <w:t xml:space="preserve">Definitie versie onderzoeksrapport uploaden </w:t>
            </w:r>
            <w:proofErr w:type="spellStart"/>
            <w:r w:rsidRPr="001F5E45">
              <w:rPr>
                <w:rFonts w:asciiTheme="minorHAnsi" w:hAnsiTheme="minorHAnsi"/>
                <w:color w:val="FF0000"/>
              </w:rPr>
              <w:t>Onstage</w:t>
            </w:r>
            <w:proofErr w:type="spellEnd"/>
            <w:r w:rsidRPr="001F5E45">
              <w:rPr>
                <w:rFonts w:asciiTheme="minorHAnsi" w:hAnsiTheme="minorHAnsi"/>
                <w:color w:val="FF0000"/>
              </w:rPr>
              <w:t xml:space="preserve"> (datum nodig)</w:t>
            </w:r>
          </w:p>
        </w:tc>
        <w:tc>
          <w:tcPr>
            <w:tcW w:w="3019" w:type="dxa"/>
          </w:tcPr>
          <w:p w14:paraId="07E5C409" w14:textId="77777777" w:rsidR="001F5E45" w:rsidRPr="001F5E45" w:rsidRDefault="001F5E45" w:rsidP="00C772E8">
            <w:pPr>
              <w:cnfStyle w:val="000000100000" w:firstRow="0" w:lastRow="0" w:firstColumn="0" w:lastColumn="0" w:oddVBand="0" w:evenVBand="0" w:oddHBand="1" w:evenHBand="0" w:firstRowFirstColumn="0" w:firstRowLastColumn="0" w:lastRowFirstColumn="0" w:lastRowLastColumn="0"/>
            </w:pPr>
          </w:p>
        </w:tc>
      </w:tr>
      <w:tr w:rsidR="001F5E45" w14:paraId="78B3F3AC" w14:textId="77777777" w:rsidTr="00C772E8">
        <w:trPr>
          <w:trHeight w:val="241"/>
        </w:trPr>
        <w:tc>
          <w:tcPr>
            <w:cnfStyle w:val="001000000000" w:firstRow="0" w:lastRow="0" w:firstColumn="1" w:lastColumn="0" w:oddVBand="0" w:evenVBand="0" w:oddHBand="0" w:evenHBand="0" w:firstRowFirstColumn="0" w:firstRowLastColumn="0" w:lastRowFirstColumn="0" w:lastRowLastColumn="0"/>
            <w:tcW w:w="3018" w:type="dxa"/>
          </w:tcPr>
          <w:p w14:paraId="1701273C" w14:textId="77777777" w:rsidR="001F5E45" w:rsidRPr="001F5E45" w:rsidRDefault="001F5E45" w:rsidP="00C772E8">
            <w:r w:rsidRPr="001F5E45">
              <w:t>Stageweek 15 (19-23 Dec)</w:t>
            </w:r>
          </w:p>
        </w:tc>
        <w:tc>
          <w:tcPr>
            <w:tcW w:w="3019" w:type="dxa"/>
          </w:tcPr>
          <w:p w14:paraId="224AD588" w14:textId="77777777" w:rsidR="001F5E45" w:rsidRPr="001F5E45" w:rsidRDefault="001F5E45" w:rsidP="00C772E8">
            <w:pPr>
              <w:cnfStyle w:val="000000000000" w:firstRow="0" w:lastRow="0" w:firstColumn="0" w:lastColumn="0" w:oddVBand="0" w:evenVBand="0" w:oddHBand="0" w:evenHBand="0" w:firstRowFirstColumn="0" w:firstRowLastColumn="0" w:lastRowFirstColumn="0" w:lastRowLastColumn="0"/>
            </w:pPr>
          </w:p>
        </w:tc>
        <w:tc>
          <w:tcPr>
            <w:tcW w:w="3019" w:type="dxa"/>
          </w:tcPr>
          <w:p w14:paraId="2BEE86BE" w14:textId="77777777" w:rsidR="001F5E45" w:rsidRPr="001F5E45" w:rsidRDefault="001F5E45" w:rsidP="00C772E8">
            <w:pPr>
              <w:cnfStyle w:val="000000000000" w:firstRow="0" w:lastRow="0" w:firstColumn="0" w:lastColumn="0" w:oddVBand="0" w:evenVBand="0" w:oddHBand="0" w:evenHBand="0" w:firstRowFirstColumn="0" w:firstRowLastColumn="0" w:lastRowFirstColumn="0" w:lastRowLastColumn="0"/>
            </w:pPr>
          </w:p>
        </w:tc>
      </w:tr>
      <w:tr w:rsidR="001F5E45" w14:paraId="27BAB0F7" w14:textId="77777777" w:rsidTr="00C772E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18" w:type="dxa"/>
          </w:tcPr>
          <w:p w14:paraId="2A9806B8" w14:textId="77777777" w:rsidR="001F5E45" w:rsidRPr="001F5E45" w:rsidRDefault="001F5E45" w:rsidP="00C772E8">
            <w:r w:rsidRPr="001F5E45">
              <w:t>Stageweek 16 (26-30 Dec)</w:t>
            </w:r>
          </w:p>
        </w:tc>
        <w:tc>
          <w:tcPr>
            <w:tcW w:w="3019" w:type="dxa"/>
          </w:tcPr>
          <w:p w14:paraId="254696CA" w14:textId="77777777" w:rsidR="001F5E45" w:rsidRPr="001F5E45" w:rsidRDefault="001F5E45" w:rsidP="00B85605">
            <w:pPr>
              <w:pStyle w:val="Lijstalinea"/>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F5E45">
              <w:rPr>
                <w:rFonts w:asciiTheme="minorHAnsi" w:hAnsiTheme="minorHAnsi"/>
              </w:rPr>
              <w:t xml:space="preserve">Beoordeling onderzoeksrapport uploaden </w:t>
            </w:r>
          </w:p>
        </w:tc>
        <w:tc>
          <w:tcPr>
            <w:tcW w:w="3019" w:type="dxa"/>
          </w:tcPr>
          <w:p w14:paraId="201383F9" w14:textId="77777777" w:rsidR="001F5E45" w:rsidRPr="001F5E45" w:rsidRDefault="001F5E45" w:rsidP="00C772E8">
            <w:pPr>
              <w:cnfStyle w:val="000000100000" w:firstRow="0" w:lastRow="0" w:firstColumn="0" w:lastColumn="0" w:oddVBand="0" w:evenVBand="0" w:oddHBand="1" w:evenHBand="0" w:firstRowFirstColumn="0" w:firstRowLastColumn="0" w:lastRowFirstColumn="0" w:lastRowLastColumn="0"/>
            </w:pPr>
          </w:p>
        </w:tc>
      </w:tr>
      <w:tr w:rsidR="001F5E45" w14:paraId="7E1A4B4D" w14:textId="77777777" w:rsidTr="00C772E8">
        <w:trPr>
          <w:trHeight w:val="241"/>
        </w:trPr>
        <w:tc>
          <w:tcPr>
            <w:cnfStyle w:val="001000000000" w:firstRow="0" w:lastRow="0" w:firstColumn="1" w:lastColumn="0" w:oddVBand="0" w:evenVBand="0" w:oddHBand="0" w:evenHBand="0" w:firstRowFirstColumn="0" w:firstRowLastColumn="0" w:lastRowFirstColumn="0" w:lastRowLastColumn="0"/>
            <w:tcW w:w="3018" w:type="dxa"/>
          </w:tcPr>
          <w:p w14:paraId="4023AE79" w14:textId="77777777" w:rsidR="001F5E45" w:rsidRPr="001F5E45" w:rsidRDefault="001F5E45" w:rsidP="00C772E8">
            <w:pPr>
              <w:rPr>
                <w:color w:val="FF0000"/>
              </w:rPr>
            </w:pPr>
            <w:r w:rsidRPr="001F5E45">
              <w:rPr>
                <w:color w:val="000000" w:themeColor="text1"/>
              </w:rPr>
              <w:t>Stageweek 17 (2-6 Jan)</w:t>
            </w:r>
          </w:p>
        </w:tc>
        <w:tc>
          <w:tcPr>
            <w:tcW w:w="3019" w:type="dxa"/>
          </w:tcPr>
          <w:p w14:paraId="33E94162" w14:textId="77777777" w:rsidR="001F5E45" w:rsidRPr="001F5E45" w:rsidRDefault="001F5E45" w:rsidP="00B85605">
            <w:pPr>
              <w:pStyle w:val="Lijstalinea"/>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rPr>
            </w:pPr>
            <w:r w:rsidRPr="001F5E45">
              <w:rPr>
                <w:rFonts w:asciiTheme="minorHAnsi" w:hAnsiTheme="minorHAnsi"/>
                <w:color w:val="FF0000"/>
              </w:rPr>
              <w:t>Portfolio af</w:t>
            </w:r>
          </w:p>
        </w:tc>
        <w:tc>
          <w:tcPr>
            <w:tcW w:w="3019" w:type="dxa"/>
          </w:tcPr>
          <w:p w14:paraId="167E15E2" w14:textId="77777777" w:rsidR="001F5E45" w:rsidRPr="001F5E45" w:rsidRDefault="001F5E45" w:rsidP="00C772E8">
            <w:pPr>
              <w:cnfStyle w:val="000000000000" w:firstRow="0" w:lastRow="0" w:firstColumn="0" w:lastColumn="0" w:oddVBand="0" w:evenVBand="0" w:oddHBand="0" w:evenHBand="0" w:firstRowFirstColumn="0" w:firstRowLastColumn="0" w:lastRowFirstColumn="0" w:lastRowLastColumn="0"/>
            </w:pPr>
          </w:p>
        </w:tc>
      </w:tr>
      <w:tr w:rsidR="001F5E45" w14:paraId="286F18A5" w14:textId="77777777" w:rsidTr="00C772E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18" w:type="dxa"/>
          </w:tcPr>
          <w:p w14:paraId="51C7BEC2" w14:textId="77777777" w:rsidR="001F5E45" w:rsidRPr="001F5E45" w:rsidRDefault="001F5E45" w:rsidP="00C772E8">
            <w:r w:rsidRPr="001F5E45">
              <w:t>Stageweek 18 (9-13 Jan)</w:t>
            </w:r>
          </w:p>
        </w:tc>
        <w:tc>
          <w:tcPr>
            <w:tcW w:w="3019" w:type="dxa"/>
          </w:tcPr>
          <w:p w14:paraId="76EE06FE" w14:textId="77777777" w:rsidR="001F5E45" w:rsidRPr="001F5E45" w:rsidRDefault="001F5E45" w:rsidP="00B85605">
            <w:pPr>
              <w:pStyle w:val="Lijstalinea"/>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1F5E45">
              <w:rPr>
                <w:rFonts w:asciiTheme="minorHAnsi" w:hAnsiTheme="minorHAnsi"/>
                <w:color w:val="FF0000"/>
              </w:rPr>
              <w:t>Eindgesprek bij het bedrijf (datum kiezen)</w:t>
            </w:r>
          </w:p>
          <w:p w14:paraId="248F3B68" w14:textId="77777777" w:rsidR="001F5E45" w:rsidRPr="001F5E45" w:rsidRDefault="001F5E45" w:rsidP="00B85605">
            <w:pPr>
              <w:pStyle w:val="Lijstalinea"/>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1F5E45">
              <w:rPr>
                <w:rFonts w:asciiTheme="minorHAnsi" w:hAnsiTheme="minorHAnsi"/>
                <w:color w:val="FF0000"/>
              </w:rPr>
              <w:lastRenderedPageBreak/>
              <w:t>Eindgesprek formulier uploaden</w:t>
            </w:r>
          </w:p>
          <w:p w14:paraId="25E6C572" w14:textId="77777777" w:rsidR="001F5E45" w:rsidRPr="001F5E45" w:rsidRDefault="001F5E45" w:rsidP="00C772E8">
            <w:pPr>
              <w:cnfStyle w:val="000000100000" w:firstRow="0" w:lastRow="0" w:firstColumn="0" w:lastColumn="0" w:oddVBand="0" w:evenVBand="0" w:oddHBand="1" w:evenHBand="0" w:firstRowFirstColumn="0" w:firstRowLastColumn="0" w:lastRowFirstColumn="0" w:lastRowLastColumn="0"/>
              <w:rPr>
                <w:color w:val="FF0000"/>
              </w:rPr>
            </w:pPr>
          </w:p>
          <w:p w14:paraId="213176E4" w14:textId="77777777" w:rsidR="001F5E45" w:rsidRPr="001F5E45" w:rsidRDefault="001F5E45" w:rsidP="00B85605">
            <w:pPr>
              <w:pStyle w:val="Lijstalinea"/>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F5E45">
              <w:rPr>
                <w:rFonts w:asciiTheme="minorHAnsi" w:hAnsiTheme="minorHAnsi"/>
                <w:color w:val="FF0000"/>
              </w:rPr>
              <w:t xml:space="preserve">Definitieve versie portfolio uploaden </w:t>
            </w:r>
            <w:proofErr w:type="spellStart"/>
            <w:r w:rsidRPr="001F5E45">
              <w:rPr>
                <w:rFonts w:asciiTheme="minorHAnsi" w:hAnsiTheme="minorHAnsi"/>
                <w:color w:val="FF0000"/>
              </w:rPr>
              <w:t>Onstage</w:t>
            </w:r>
            <w:proofErr w:type="spellEnd"/>
          </w:p>
          <w:p w14:paraId="01AABF74" w14:textId="77777777" w:rsidR="001F5E45" w:rsidRPr="001F5E45" w:rsidRDefault="001F5E45" w:rsidP="00C772E8">
            <w:pPr>
              <w:cnfStyle w:val="000000100000" w:firstRow="0" w:lastRow="0" w:firstColumn="0" w:lastColumn="0" w:oddVBand="0" w:evenVBand="0" w:oddHBand="1" w:evenHBand="0" w:firstRowFirstColumn="0" w:firstRowLastColumn="0" w:lastRowFirstColumn="0" w:lastRowLastColumn="0"/>
            </w:pPr>
          </w:p>
          <w:p w14:paraId="0E7F8894" w14:textId="77777777" w:rsidR="001F5E45" w:rsidRPr="001F5E45" w:rsidRDefault="001F5E45" w:rsidP="00C772E8">
            <w:pPr>
              <w:cnfStyle w:val="000000100000" w:firstRow="0" w:lastRow="0" w:firstColumn="0" w:lastColumn="0" w:oddVBand="0" w:evenVBand="0" w:oddHBand="1" w:evenHBand="0" w:firstRowFirstColumn="0" w:firstRowLastColumn="0" w:lastRowFirstColumn="0" w:lastRowLastColumn="0"/>
            </w:pPr>
          </w:p>
        </w:tc>
        <w:tc>
          <w:tcPr>
            <w:tcW w:w="3019" w:type="dxa"/>
          </w:tcPr>
          <w:p w14:paraId="4DA75B87" w14:textId="77777777" w:rsidR="001F5E45" w:rsidRPr="001F5E45" w:rsidRDefault="001F5E45" w:rsidP="00C772E8">
            <w:pPr>
              <w:cnfStyle w:val="000000100000" w:firstRow="0" w:lastRow="0" w:firstColumn="0" w:lastColumn="0" w:oddVBand="0" w:evenVBand="0" w:oddHBand="1" w:evenHBand="0" w:firstRowFirstColumn="0" w:firstRowLastColumn="0" w:lastRowFirstColumn="0" w:lastRowLastColumn="0"/>
            </w:pPr>
          </w:p>
        </w:tc>
      </w:tr>
      <w:tr w:rsidR="001F5E45" w14:paraId="158256DC" w14:textId="77777777" w:rsidTr="00C772E8">
        <w:trPr>
          <w:trHeight w:val="241"/>
        </w:trPr>
        <w:tc>
          <w:tcPr>
            <w:cnfStyle w:val="001000000000" w:firstRow="0" w:lastRow="0" w:firstColumn="1" w:lastColumn="0" w:oddVBand="0" w:evenVBand="0" w:oddHBand="0" w:evenHBand="0" w:firstRowFirstColumn="0" w:firstRowLastColumn="0" w:lastRowFirstColumn="0" w:lastRowLastColumn="0"/>
            <w:tcW w:w="3018" w:type="dxa"/>
          </w:tcPr>
          <w:p w14:paraId="49113A2C" w14:textId="77777777" w:rsidR="001F5E45" w:rsidRPr="001F5E45" w:rsidRDefault="001F5E45" w:rsidP="00C772E8">
            <w:r w:rsidRPr="001F5E45">
              <w:lastRenderedPageBreak/>
              <w:t>Stageweek 19 (16-20 Jan)</w:t>
            </w:r>
          </w:p>
        </w:tc>
        <w:tc>
          <w:tcPr>
            <w:tcW w:w="3019" w:type="dxa"/>
          </w:tcPr>
          <w:p w14:paraId="34F187B8" w14:textId="77777777" w:rsidR="001F5E45" w:rsidRPr="001F5E45" w:rsidRDefault="001F5E45" w:rsidP="00C772E8">
            <w:pPr>
              <w:cnfStyle w:val="000000000000" w:firstRow="0" w:lastRow="0" w:firstColumn="0" w:lastColumn="0" w:oddVBand="0" w:evenVBand="0" w:oddHBand="0" w:evenHBand="0" w:firstRowFirstColumn="0" w:firstRowLastColumn="0" w:lastRowFirstColumn="0" w:lastRowLastColumn="0"/>
            </w:pPr>
          </w:p>
        </w:tc>
        <w:tc>
          <w:tcPr>
            <w:tcW w:w="3019" w:type="dxa"/>
          </w:tcPr>
          <w:p w14:paraId="30F0809A" w14:textId="77777777" w:rsidR="001F5E45" w:rsidRPr="001F5E45" w:rsidRDefault="001F5E45" w:rsidP="00C772E8">
            <w:pPr>
              <w:cnfStyle w:val="000000000000" w:firstRow="0" w:lastRow="0" w:firstColumn="0" w:lastColumn="0" w:oddVBand="0" w:evenVBand="0" w:oddHBand="0" w:evenHBand="0" w:firstRowFirstColumn="0" w:firstRowLastColumn="0" w:lastRowFirstColumn="0" w:lastRowLastColumn="0"/>
            </w:pPr>
          </w:p>
        </w:tc>
      </w:tr>
      <w:tr w:rsidR="001F5E45" w14:paraId="5562619C" w14:textId="77777777" w:rsidTr="00C772E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18" w:type="dxa"/>
          </w:tcPr>
          <w:p w14:paraId="444AF144" w14:textId="77777777" w:rsidR="001F5E45" w:rsidRPr="001F5E45" w:rsidRDefault="001F5E45" w:rsidP="00C772E8">
            <w:r w:rsidRPr="001F5E45">
              <w:t>Stageweek 20 (23-27 Jan)</w:t>
            </w:r>
          </w:p>
        </w:tc>
        <w:tc>
          <w:tcPr>
            <w:tcW w:w="3019" w:type="dxa"/>
          </w:tcPr>
          <w:p w14:paraId="0A169227" w14:textId="77777777" w:rsidR="001F5E45" w:rsidRPr="001F5E45" w:rsidRDefault="001F5E45" w:rsidP="00B85605">
            <w:pPr>
              <w:pStyle w:val="Lijstalinea"/>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F5E45">
              <w:rPr>
                <w:rFonts w:asciiTheme="minorHAnsi" w:hAnsiTheme="minorHAnsi"/>
              </w:rPr>
              <w:t>Nabeschouwing</w:t>
            </w:r>
          </w:p>
          <w:p w14:paraId="1EF18A7B" w14:textId="77777777" w:rsidR="001F5E45" w:rsidRPr="001F5E45" w:rsidRDefault="001F5E45" w:rsidP="00C772E8">
            <w:pPr>
              <w:cnfStyle w:val="000000100000" w:firstRow="0" w:lastRow="0" w:firstColumn="0" w:lastColumn="0" w:oddVBand="0" w:evenVBand="0" w:oddHBand="1" w:evenHBand="0" w:firstRowFirstColumn="0" w:firstRowLastColumn="0" w:lastRowFirstColumn="0" w:lastRowLastColumn="0"/>
            </w:pPr>
          </w:p>
          <w:p w14:paraId="335A5FE2" w14:textId="77777777" w:rsidR="001F5E45" w:rsidRPr="001F5E45" w:rsidRDefault="001F5E45" w:rsidP="00B85605">
            <w:pPr>
              <w:pStyle w:val="Lijstalinea"/>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F5E45">
              <w:rPr>
                <w:rFonts w:asciiTheme="minorHAnsi" w:hAnsiTheme="minorHAnsi"/>
                <w:color w:val="FF0000"/>
              </w:rPr>
              <w:t>Stage-assessment (toets)</w:t>
            </w:r>
          </w:p>
        </w:tc>
        <w:tc>
          <w:tcPr>
            <w:tcW w:w="3019" w:type="dxa"/>
          </w:tcPr>
          <w:p w14:paraId="2D1D3AB8" w14:textId="77777777" w:rsidR="001F5E45" w:rsidRPr="001F5E45" w:rsidRDefault="001F5E45" w:rsidP="00C772E8">
            <w:pPr>
              <w:cnfStyle w:val="000000100000" w:firstRow="0" w:lastRow="0" w:firstColumn="0" w:lastColumn="0" w:oddVBand="0" w:evenVBand="0" w:oddHBand="1" w:evenHBand="0" w:firstRowFirstColumn="0" w:firstRowLastColumn="0" w:lastRowFirstColumn="0" w:lastRowLastColumn="0"/>
            </w:pPr>
          </w:p>
        </w:tc>
      </w:tr>
    </w:tbl>
    <w:p w14:paraId="3367419E" w14:textId="4C730E46" w:rsidR="001F5E45" w:rsidRPr="001F5E45" w:rsidRDefault="001F5E45" w:rsidP="001F5E45">
      <w:pPr>
        <w:sectPr w:rsidR="001F5E45" w:rsidRPr="001F5E45" w:rsidSect="0043190A">
          <w:pgSz w:w="11900" w:h="16840"/>
          <w:pgMar w:top="1417" w:right="1417" w:bottom="1417" w:left="1417" w:header="708" w:footer="708" w:gutter="0"/>
          <w:cols w:space="708"/>
          <w:docGrid w:linePitch="360"/>
        </w:sectPr>
      </w:pPr>
    </w:p>
    <w:p w14:paraId="6EE357E5" w14:textId="6DFD9216" w:rsidR="00F07E67" w:rsidRDefault="00AC7186" w:rsidP="00F07E67">
      <w:pPr>
        <w:pStyle w:val="Kop2"/>
      </w:pPr>
      <w:bookmarkStart w:id="9" w:name="_Toc472346326"/>
      <w:r>
        <w:lastRenderedPageBreak/>
        <w:t>3.2</w:t>
      </w:r>
      <w:r w:rsidR="00F07E67">
        <w:t xml:space="preserve"> </w:t>
      </w:r>
      <w:r w:rsidR="00F07E67" w:rsidRPr="006234C1">
        <w:t xml:space="preserve">STARR-formulier: </w:t>
      </w:r>
      <w:r w:rsidR="00F07E67">
        <w:t>Incidenten afhandelen</w:t>
      </w:r>
      <w:bookmarkEnd w:id="9"/>
    </w:p>
    <w:p w14:paraId="02D53E89" w14:textId="77777777" w:rsidR="00F07E67" w:rsidRPr="006234C1" w:rsidRDefault="00F07E67" w:rsidP="00F07E67">
      <w:pPr>
        <w:rPr>
          <w:b/>
        </w:rPr>
      </w:pPr>
      <w:r w:rsidRPr="006234C1">
        <w:rPr>
          <w:b/>
        </w:rPr>
        <w:t>Het bewijs betreft:</w:t>
      </w:r>
    </w:p>
    <w:p w14:paraId="49CCBCE6" w14:textId="77777777" w:rsidR="00F07E67" w:rsidRDefault="00F07E67" w:rsidP="00F07E67">
      <w:r>
        <w:t>Een beschrijving van een concrete ervaring (Zie screenshots bij bewijs)</w:t>
      </w:r>
    </w:p>
    <w:p w14:paraId="4E77A710" w14:textId="77777777" w:rsidR="00F07E67" w:rsidRDefault="00F07E67" w:rsidP="00F07E67"/>
    <w:p w14:paraId="5F50E3AE" w14:textId="77777777" w:rsidR="00F07E67" w:rsidRPr="006234C1" w:rsidRDefault="00F07E67" w:rsidP="00F07E67">
      <w:pPr>
        <w:rPr>
          <w:b/>
        </w:rPr>
      </w:pPr>
      <w:r w:rsidRPr="006234C1">
        <w:rPr>
          <w:b/>
        </w:rPr>
        <w:t>Het bewijs heeft betrekking op:</w:t>
      </w:r>
    </w:p>
    <w:p w14:paraId="3D3B865E" w14:textId="77777777" w:rsidR="00F07E67" w:rsidRDefault="00F07E67" w:rsidP="00F07E67">
      <w:r>
        <w:t>1 Professioneel vakmanschap</w:t>
      </w:r>
    </w:p>
    <w:p w14:paraId="2F9E9D2A" w14:textId="77777777" w:rsidR="00F07E67" w:rsidRDefault="00F07E67" w:rsidP="00F07E67"/>
    <w:p w14:paraId="73002600" w14:textId="77777777" w:rsidR="00F07E67" w:rsidRDefault="00F07E67" w:rsidP="00F07E67">
      <w:r w:rsidRPr="006234C1">
        <w:rPr>
          <w:b/>
        </w:rPr>
        <w:t>Datum bewijs:</w:t>
      </w:r>
      <w:r>
        <w:t xml:space="preserve"> 8 november, 2016</w:t>
      </w:r>
    </w:p>
    <w:p w14:paraId="67BED4B8" w14:textId="77777777" w:rsidR="00F07E67" w:rsidRDefault="00F07E67" w:rsidP="00F07E67"/>
    <w:p w14:paraId="1EF38777" w14:textId="77777777" w:rsidR="00F07E67" w:rsidRDefault="00F07E67" w:rsidP="00F07E67">
      <w:pPr>
        <w:rPr>
          <w:b/>
        </w:rPr>
      </w:pPr>
      <w:r w:rsidRPr="006234C1">
        <w:rPr>
          <w:b/>
        </w:rPr>
        <w:t xml:space="preserve">Licht het bewijs toe door </w:t>
      </w:r>
      <w:r w:rsidRPr="006234C1">
        <w:rPr>
          <w:b/>
          <w:u w:val="single"/>
        </w:rPr>
        <w:t>alle onderstaande vragen te beantwoorden</w:t>
      </w:r>
      <w:r w:rsidRPr="006234C1">
        <w:rPr>
          <w:b/>
        </w:rPr>
        <w:t>. Voeg het ingevulde STARR- formulier voorafgaand aan het bewijs in je portfolio. Dit formulier vul je digitaal in.</w:t>
      </w:r>
    </w:p>
    <w:p w14:paraId="7FA093ED" w14:textId="77777777" w:rsidR="00F07E67" w:rsidRDefault="00F07E67" w:rsidP="00F07E67">
      <w:pPr>
        <w:rPr>
          <w:b/>
        </w:rPr>
      </w:pPr>
    </w:p>
    <w:p w14:paraId="4E57F80A" w14:textId="40091C25" w:rsidR="00F07E67" w:rsidRDefault="00661326" w:rsidP="00F07E67">
      <w:pPr>
        <w:rPr>
          <w:b/>
        </w:rPr>
      </w:pPr>
      <w:r>
        <w:rPr>
          <w:b/>
        </w:rPr>
        <w:t>Situatie:</w:t>
      </w:r>
    </w:p>
    <w:p w14:paraId="1FD364BC" w14:textId="5E35538C" w:rsidR="00F07E67" w:rsidRDefault="00F07E67" w:rsidP="00F07E67">
      <w:r>
        <w:t>Op de afdeling informatiebeheer van de rve Ruimte en Duurzaamheid ondersteun ik onder andere SharePoint gebruikers. Hierbij kun je denken aan problemen of fouten waar gebruikers tegen aan lopen. Deze kunnen erg simpel maar kunnen ook redelijk complex zijn. Vanwege de migratie van DRO naar de nieuwe werkomgeving ADW zijn er sinds kort redelijk veel mensen met vragen. Ze komen dan regelmatig bij ons langs op de afdeling informatiebeheer. Meestal zijn het eenvoudige vragen zoals dat de snelkoppelingen niet meer werken in de verkenner. Vanwege de grote hoeveelheid vragen die w</w:t>
      </w:r>
      <w:r w:rsidR="00E948DA">
        <w:t>e krijgen raden we mensen aan om veel</w:t>
      </w:r>
      <w:r>
        <w:t xml:space="preserve"> gebruik te maken van TOPdesk. </w:t>
      </w:r>
    </w:p>
    <w:p w14:paraId="0BCC569E" w14:textId="77777777" w:rsidR="00F07E67" w:rsidRDefault="00F07E67" w:rsidP="00F07E67"/>
    <w:p w14:paraId="3923A877" w14:textId="0F92B8BD" w:rsidR="00F07E67" w:rsidRPr="00452F8F" w:rsidRDefault="00F07E67" w:rsidP="00F07E67">
      <w:pPr>
        <w:rPr>
          <w:color w:val="000000" w:themeColor="text1"/>
        </w:rPr>
      </w:pPr>
      <w:r w:rsidRPr="00452F8F">
        <w:rPr>
          <w:color w:val="000000" w:themeColor="text1"/>
        </w:rPr>
        <w:t xml:space="preserve">TOPdesk is een digitale servicedesk waar incidenten in gemeld kunnen worden. Deze incidenten worden vervolgens in behandeling genomen door de eerstelijns medewerkers. Medewerkers van een eerstelijns helpdesk </w:t>
      </w:r>
      <w:r w:rsidR="00452F8F" w:rsidRPr="00452F8F">
        <w:rPr>
          <w:color w:val="000000" w:themeColor="text1"/>
        </w:rPr>
        <w:t xml:space="preserve">zijn </w:t>
      </w:r>
      <w:r w:rsidR="00E948DA">
        <w:rPr>
          <w:color w:val="000000" w:themeColor="text1"/>
        </w:rPr>
        <w:t xml:space="preserve">als eerst aanspreekbaar door middel van telefoon en mail. </w:t>
      </w:r>
      <w:r w:rsidR="00452F8F" w:rsidRPr="00452F8F">
        <w:rPr>
          <w:color w:val="000000" w:themeColor="text1"/>
        </w:rPr>
        <w:t>Ze beantwoorden basisvragen</w:t>
      </w:r>
      <w:r w:rsidRPr="00452F8F">
        <w:rPr>
          <w:color w:val="000000" w:themeColor="text1"/>
        </w:rPr>
        <w:t>, verwijzen mensen door en maken indien nodig melding van inhoudelijke vragen of incidenten.</w:t>
      </w:r>
    </w:p>
    <w:p w14:paraId="59EFCD32" w14:textId="77777777" w:rsidR="00452F8F" w:rsidRPr="00452F8F" w:rsidRDefault="00452F8F" w:rsidP="00F07E67">
      <w:pPr>
        <w:rPr>
          <w:color w:val="000000" w:themeColor="text1"/>
        </w:rPr>
      </w:pPr>
    </w:p>
    <w:p w14:paraId="2802B87F" w14:textId="71C0C41A" w:rsidR="00F07E67" w:rsidRPr="00452F8F" w:rsidRDefault="00F07E67" w:rsidP="00F07E67">
      <w:pPr>
        <w:rPr>
          <w:color w:val="000000" w:themeColor="text1"/>
        </w:rPr>
      </w:pPr>
      <w:r w:rsidRPr="00452F8F">
        <w:rPr>
          <w:color w:val="000000" w:themeColor="text1"/>
        </w:rPr>
        <w:t>Medewerkers van een twe</w:t>
      </w:r>
      <w:r w:rsidR="00452F8F" w:rsidRPr="00452F8F">
        <w:rPr>
          <w:color w:val="000000" w:themeColor="text1"/>
        </w:rPr>
        <w:t>edelijns helpdesk</w:t>
      </w:r>
      <w:r w:rsidR="00E948DA">
        <w:rPr>
          <w:color w:val="000000" w:themeColor="text1"/>
        </w:rPr>
        <w:t xml:space="preserve"> zijn het tweede aanspreekpunt. Ze </w:t>
      </w:r>
      <w:r w:rsidR="00452F8F" w:rsidRPr="00452F8F">
        <w:rPr>
          <w:color w:val="000000" w:themeColor="text1"/>
        </w:rPr>
        <w:t xml:space="preserve">beantwoorden </w:t>
      </w:r>
      <w:r w:rsidRPr="00452F8F">
        <w:rPr>
          <w:color w:val="000000" w:themeColor="text1"/>
        </w:rPr>
        <w:t xml:space="preserve">per </w:t>
      </w:r>
      <w:r w:rsidR="00452F8F" w:rsidRPr="00452F8F">
        <w:rPr>
          <w:color w:val="000000" w:themeColor="text1"/>
        </w:rPr>
        <w:t xml:space="preserve">mail </w:t>
      </w:r>
      <w:r w:rsidRPr="00452F8F">
        <w:rPr>
          <w:color w:val="000000" w:themeColor="text1"/>
        </w:rPr>
        <w:t>zowel basis- als inhoudelijke vragen, lossen incidenten op en koppelen dat ook weer terug naar de melder</w:t>
      </w:r>
      <w:r w:rsidR="00452F8F" w:rsidRPr="00452F8F">
        <w:rPr>
          <w:color w:val="000000" w:themeColor="text1"/>
        </w:rPr>
        <w:t xml:space="preserve"> (aanvrager)</w:t>
      </w:r>
      <w:r w:rsidRPr="00452F8F">
        <w:rPr>
          <w:color w:val="000000" w:themeColor="text1"/>
        </w:rPr>
        <w:t xml:space="preserve">. Tevens </w:t>
      </w:r>
      <w:r w:rsidR="00452F8F" w:rsidRPr="00452F8F">
        <w:rPr>
          <w:color w:val="000000" w:themeColor="text1"/>
        </w:rPr>
        <w:t>meldt</w:t>
      </w:r>
      <w:r w:rsidRPr="00452F8F">
        <w:rPr>
          <w:color w:val="000000" w:themeColor="text1"/>
        </w:rPr>
        <w:t xml:space="preserve"> de tweedelijns helpdesk verbeterpunten en wordt </w:t>
      </w:r>
      <w:r w:rsidR="00452F8F" w:rsidRPr="00452F8F">
        <w:rPr>
          <w:color w:val="000000" w:themeColor="text1"/>
        </w:rPr>
        <w:t>er</w:t>
      </w:r>
      <w:r w:rsidRPr="00452F8F">
        <w:rPr>
          <w:color w:val="000000" w:themeColor="text1"/>
        </w:rPr>
        <w:t xml:space="preserve"> meegedacht over oplossingen van </w:t>
      </w:r>
      <w:r w:rsidR="00452F8F" w:rsidRPr="00452F8F">
        <w:rPr>
          <w:color w:val="000000" w:themeColor="text1"/>
        </w:rPr>
        <w:t>veel</w:t>
      </w:r>
      <w:r w:rsidRPr="00452F8F">
        <w:rPr>
          <w:color w:val="000000" w:themeColor="text1"/>
        </w:rPr>
        <w:t xml:space="preserve"> voorkomende problemen.</w:t>
      </w:r>
      <w:r w:rsidR="00E948DA">
        <w:rPr>
          <w:color w:val="000000" w:themeColor="text1"/>
        </w:rPr>
        <w:t xml:space="preserve"> </w:t>
      </w:r>
    </w:p>
    <w:p w14:paraId="0B6C9CC2" w14:textId="77777777" w:rsidR="00F07E67" w:rsidRPr="00452F8F" w:rsidRDefault="00F07E67" w:rsidP="00F07E67">
      <w:pPr>
        <w:rPr>
          <w:color w:val="000000" w:themeColor="text1"/>
        </w:rPr>
      </w:pPr>
    </w:p>
    <w:p w14:paraId="60C66FED" w14:textId="2BA933BB" w:rsidR="00F07E67" w:rsidRPr="00452F8F" w:rsidRDefault="00F07E67" w:rsidP="00F07E67">
      <w:pPr>
        <w:rPr>
          <w:color w:val="000000" w:themeColor="text1"/>
        </w:rPr>
      </w:pPr>
      <w:r w:rsidRPr="00452F8F">
        <w:rPr>
          <w:color w:val="000000" w:themeColor="text1"/>
        </w:rPr>
        <w:t xml:space="preserve">Mijn opdrachtgevers waren mijn stagebegeleiders. Ze waren samen met mij ook verantwoordelijk voor het afhandelen van incidenten </w:t>
      </w:r>
      <w:r w:rsidR="00E948DA">
        <w:rPr>
          <w:color w:val="000000" w:themeColor="text1"/>
        </w:rPr>
        <w:t xml:space="preserve">uit TOPdesk. Samen waren wij </w:t>
      </w:r>
      <w:r w:rsidRPr="00452F8F">
        <w:rPr>
          <w:color w:val="000000" w:themeColor="text1"/>
        </w:rPr>
        <w:t>de tweede aanspreekpunt.</w:t>
      </w:r>
    </w:p>
    <w:p w14:paraId="37C0D2CE" w14:textId="77777777" w:rsidR="00F07E67" w:rsidRDefault="00F07E67" w:rsidP="00F07E67"/>
    <w:p w14:paraId="7B63FE67" w14:textId="77777777" w:rsidR="00F07E67" w:rsidRPr="007A5A42" w:rsidRDefault="00F07E67" w:rsidP="00F07E67">
      <w:pPr>
        <w:rPr>
          <w:b/>
        </w:rPr>
      </w:pPr>
      <w:r w:rsidRPr="007A5A42">
        <w:rPr>
          <w:b/>
        </w:rPr>
        <w:t>Taak:</w:t>
      </w:r>
    </w:p>
    <w:p w14:paraId="46239FE4" w14:textId="4BD20027" w:rsidR="00F07E67" w:rsidRDefault="00F07E67" w:rsidP="00F07E67">
      <w:r>
        <w:t xml:space="preserve">Dagelijks </w:t>
      </w:r>
      <w:r w:rsidR="002A22A3">
        <w:t>kwamen</w:t>
      </w:r>
      <w:r>
        <w:t xml:space="preserve"> er</w:t>
      </w:r>
      <w:r w:rsidR="002A22A3">
        <w:t xml:space="preserve"> m</w:t>
      </w:r>
      <w:r>
        <w:t xml:space="preserve">ails binnen op de afdeling met daarin vragen en incidenten vanuit verschillende medewerkers. Deze zijn sinds het verdwijnen van het servicepunt nog meer geworden. Aan het begin van mijn stageperiode hadden we een servicepunt op dezelfde afdeling. Medewerkers kwamen toen geregeld langs met hun laptop of telefoon als ze een vraag of probleem hadden. </w:t>
      </w:r>
    </w:p>
    <w:p w14:paraId="5FB9CC03" w14:textId="77777777" w:rsidR="00F07E67" w:rsidRDefault="00F07E67" w:rsidP="00F07E67"/>
    <w:p w14:paraId="75D4754A" w14:textId="78D498C4" w:rsidR="00F07E67" w:rsidRDefault="00F07E67" w:rsidP="00F07E67">
      <w:r>
        <w:t xml:space="preserve">Sinds de migratie naar een nieuw werkomgeving is het servicepunt opgeheven. De visie binnen de gemeente Amsterdam is om alle ICT gerelateerde processen te centraliseren. </w:t>
      </w:r>
      <w:r>
        <w:lastRenderedPageBreak/>
        <w:t xml:space="preserve">Medewerkers die nu nog problemen hebben welke niet over SharePoint gaan moeten met de ICT-dienst bellen of een ticket aanmaken in TOPdesk. Ze krijgen dan een medewerker aan de lijn </w:t>
      </w:r>
      <w:r w:rsidR="00885AC4">
        <w:t>die</w:t>
      </w:r>
      <w:r>
        <w:t xml:space="preserve"> op afstand problemen </w:t>
      </w:r>
      <w:r w:rsidR="00885AC4">
        <w:t>kan</w:t>
      </w:r>
      <w:r>
        <w:t xml:space="preserve"> oplossen. </w:t>
      </w:r>
    </w:p>
    <w:p w14:paraId="72A48ECB" w14:textId="77777777" w:rsidR="00F07E67" w:rsidRDefault="00F07E67" w:rsidP="00F07E67"/>
    <w:p w14:paraId="2E06E5C7" w14:textId="34136F7F" w:rsidR="00F07E67" w:rsidRDefault="00885AC4" w:rsidP="00F07E67">
      <w:r>
        <w:t>Vanwege de migratie is er te zien dat veel meer mensen gebruik zijn maken</w:t>
      </w:r>
      <w:r w:rsidR="00F07E67">
        <w:t xml:space="preserve"> van de TOPdesk. Opdracht van mij is om de incidenten van gebruikers te verhel</w:t>
      </w:r>
      <w:r>
        <w:t>pen. Problemen waar ik niet uit</w:t>
      </w:r>
      <w:r w:rsidR="00F07E67">
        <w:t xml:space="preserve">kom vraag ik meestal een collega voor hulp. Op deze manier leer ik zelf ook van problemen. Als er een incident aangemaakt is dan nemen wij dit als tweedelijns in behandeling. Eenmaal in behandeling kijken we naar een oplossing. Meestal zijn deze niet erg lastig. </w:t>
      </w:r>
    </w:p>
    <w:p w14:paraId="59A9C9A6" w14:textId="77777777" w:rsidR="00F07E67" w:rsidRDefault="00F07E67" w:rsidP="00F07E67">
      <w:pPr>
        <w:rPr>
          <w:b/>
        </w:rPr>
      </w:pPr>
    </w:p>
    <w:p w14:paraId="61A9D4A5" w14:textId="77777777" w:rsidR="00F07E67" w:rsidRDefault="00F07E67" w:rsidP="00F07E67">
      <w:pPr>
        <w:rPr>
          <w:b/>
        </w:rPr>
      </w:pPr>
      <w:r>
        <w:rPr>
          <w:b/>
        </w:rPr>
        <w:t>Opdracht</w:t>
      </w:r>
      <w:r w:rsidRPr="00853875">
        <w:rPr>
          <w:b/>
        </w:rPr>
        <w:t>:</w:t>
      </w:r>
    </w:p>
    <w:p w14:paraId="4B4FBAFF" w14:textId="77777777" w:rsidR="00F07E67" w:rsidRDefault="00F07E67" w:rsidP="00F07E67">
      <w:r>
        <w:t>Mijn opdracht was het bijwerken en onderhouden van de kennisbank binnen de SharePoint omgeving. Op SharePoint zijn er kennisartikelen welke niet meer recent zijn vanwege de migratie. Ook handleidingen zijn niet meer recent. Deze moeten allemaal bijgewerkt worden.</w:t>
      </w:r>
    </w:p>
    <w:p w14:paraId="55DFC984" w14:textId="77777777" w:rsidR="00F07E67" w:rsidRDefault="00F07E67" w:rsidP="00F07E67">
      <w:r>
        <w:t xml:space="preserve">Tijdens het bijwerken van de documentatie ben ik gelijk begonnen met de handleiding. De handleiding staat zowel op SharePoint als op intranet. Het intranet van de gemeente Amsterdam is enkel toegankelijk door middel van een login met een unieke token. Dit komt doordat er gevoelige documenten op intranet staan. Voordat ik begon met mijn opdracht ben ik eerst gaan </w:t>
      </w:r>
      <w:r w:rsidRPr="00AC10DA">
        <w:t>inventariseren</w:t>
      </w:r>
      <w:r>
        <w:t xml:space="preserve"> welke documenten er allemaal zijn. Op deze manier is er een overzicht welke documenten aan vervanging toe zijn.</w:t>
      </w:r>
    </w:p>
    <w:p w14:paraId="0542B1CF" w14:textId="77777777" w:rsidR="00F07E67" w:rsidRDefault="00F07E67" w:rsidP="00F07E67"/>
    <w:p w14:paraId="6AAC1868" w14:textId="77777777" w:rsidR="00F07E67" w:rsidRDefault="00F07E67" w:rsidP="00F07E67">
      <w:r>
        <w:t>Daarnaast ben ik gaan kijken naar de functionaliteiten van andere kennisbanken en ben ik gaan onderzoeken of ik de functionaliteiten kan toevoegen. Zo heb ik artikelen toegevoegd en gerelateerde artikelen met elkaar gelinkt.</w:t>
      </w:r>
    </w:p>
    <w:p w14:paraId="67312F30" w14:textId="77777777" w:rsidR="00F07E67" w:rsidRDefault="00F07E67" w:rsidP="00F07E67"/>
    <w:p w14:paraId="64EC235F" w14:textId="77777777" w:rsidR="00F07E67" w:rsidRDefault="00F07E67" w:rsidP="00F07E67">
      <w:r>
        <w:t xml:space="preserve">Zo heb ik tientallen kennisartikelen herschreven naar de nieuwe werkomgeving. Veel artikelen zijn nu weer bijgewerkt inclusief de bijhorende screenshots. Op deze manier kunnen gebruikers mogelijke problemen oplossen waar ze tegen aan lopen. </w:t>
      </w:r>
    </w:p>
    <w:p w14:paraId="5215D2AB" w14:textId="77777777" w:rsidR="00F07E67" w:rsidRDefault="00F07E67" w:rsidP="00F07E67"/>
    <w:p w14:paraId="6F3B98C6" w14:textId="77777777" w:rsidR="00F07E67" w:rsidRDefault="00F07E67" w:rsidP="00F07E67">
      <w:pPr>
        <w:rPr>
          <w:b/>
        </w:rPr>
      </w:pPr>
      <w:r w:rsidRPr="00BE1204">
        <w:rPr>
          <w:b/>
        </w:rPr>
        <w:t>Activiteiten</w:t>
      </w:r>
      <w:r>
        <w:rPr>
          <w:b/>
        </w:rPr>
        <w:t>:</w:t>
      </w:r>
    </w:p>
    <w:p w14:paraId="5FE4978D" w14:textId="66A73C26" w:rsidR="00F07E67" w:rsidRDefault="00C152F7" w:rsidP="00F07E67">
      <w:r>
        <w:t xml:space="preserve">Bijna elke incident in TOPdesk komt uiteindelijk terecht bij de tweede aanspreekpunt. </w:t>
      </w:r>
      <w:r w:rsidR="00F07E67">
        <w:t xml:space="preserve"> </w:t>
      </w:r>
      <w:r>
        <w:t xml:space="preserve">Samen met mijn collega’s hadden we onderling afspraken gemaakt over wie welke ticket zou oppakken. </w:t>
      </w:r>
      <w:r w:rsidR="00197D69">
        <w:t xml:space="preserve">Het is natuurlijk erg </w:t>
      </w:r>
      <w:r w:rsidR="002A1054">
        <w:t xml:space="preserve">onhandig </w:t>
      </w:r>
      <w:r w:rsidR="00F07E67">
        <w:t xml:space="preserve">als je met meerdere mensen tegelijk aan een enkel incident werkt. Dit heeft </w:t>
      </w:r>
      <w:r w:rsidR="002A1054">
        <w:t xml:space="preserve">als </w:t>
      </w:r>
      <w:r w:rsidR="00F07E67">
        <w:t xml:space="preserve">nadelen zoals dat er verschillende uitkomsten eruit kunnen komen en natuurlijk de tijd die je daaraan kwijt bent. Mocht je buiten de gemaakte afspraken aan een incident werken dan geef je dit aan bij collega’s. Meestal is dit </w:t>
      </w:r>
      <w:r w:rsidR="002A1054">
        <w:t>niet een probleem</w:t>
      </w:r>
      <w:r w:rsidR="00F07E67">
        <w:t xml:space="preserve">, de communicatie loopt vaak erg vlot en duidelijk.  </w:t>
      </w:r>
    </w:p>
    <w:p w14:paraId="57436257" w14:textId="77777777" w:rsidR="00F07E67" w:rsidRPr="00374613" w:rsidRDefault="00F07E67" w:rsidP="00F07E67"/>
    <w:p w14:paraId="58647557" w14:textId="358F1664" w:rsidR="00F07E67" w:rsidRDefault="00F07E67" w:rsidP="00F07E67">
      <w:pPr>
        <w:rPr>
          <w:b/>
        </w:rPr>
      </w:pPr>
      <w:r w:rsidRPr="004B43CA">
        <w:rPr>
          <w:b/>
        </w:rPr>
        <w:t>Resultaat</w:t>
      </w:r>
      <w:r>
        <w:rPr>
          <w:b/>
        </w:rPr>
        <w:t>:</w:t>
      </w:r>
    </w:p>
    <w:p w14:paraId="20F67049" w14:textId="5522393A" w:rsidR="00F07E67" w:rsidRPr="004B43CA" w:rsidRDefault="00F07E67" w:rsidP="00F07E67">
      <w:r>
        <w:t>Het resultaat van het afhandelen van de tickets was dat incidenten werden opgelost waardoor medewerkers weer aan de slag konden met hun werk. Incidenten welke met softwareprobleem (bug) of projectprobleem werden aangemeld werden direct behandeld doordat dit een hoge prioriteit heeft. Meerdere medewerkers konden hierdoor dan niet aan de slag.</w:t>
      </w:r>
      <w:r w:rsidR="00C152F7">
        <w:t xml:space="preserve"> </w:t>
      </w:r>
    </w:p>
    <w:p w14:paraId="293E66A7" w14:textId="77777777" w:rsidR="00F07E67" w:rsidRDefault="00F07E67" w:rsidP="00F07E67"/>
    <w:p w14:paraId="2485C1DE" w14:textId="23CCBCE4" w:rsidR="00F07E67" w:rsidRDefault="00F07E67" w:rsidP="00F07E67">
      <w:r>
        <w:lastRenderedPageBreak/>
        <w:t xml:space="preserve">Uiteindelijk werd mijn resultaat beoordeeld door collega’s op de afdeling. </w:t>
      </w:r>
      <w:r w:rsidR="00BB6FF2">
        <w:t>Als er</w:t>
      </w:r>
      <w:r>
        <w:t xml:space="preserve"> een incident te lang open </w:t>
      </w:r>
      <w:r w:rsidR="00BB6FF2">
        <w:t>bleef staan op mijn naam dan werd ik daarop aangesproken.</w:t>
      </w:r>
      <w:r>
        <w:t xml:space="preserve"> Dit kwam </w:t>
      </w:r>
      <w:r w:rsidR="00BB6FF2">
        <w:t>gelukkig niet voor bij omdat ik tijdig</w:t>
      </w:r>
      <w:r w:rsidR="002A1054">
        <w:t xml:space="preserve"> aangaf als ik ergens mee zat</w:t>
      </w:r>
      <w:r w:rsidR="00BB6FF2">
        <w:t>.</w:t>
      </w:r>
      <w:r>
        <w:t xml:space="preserve"> </w:t>
      </w:r>
      <w:r w:rsidR="00BB6FF2">
        <w:t>Aan</w:t>
      </w:r>
      <w:r>
        <w:t xml:space="preserve"> het begin kreeg ik vaak steun en uitleg van collega’s hoe ik het beste een incident kon oppakken.</w:t>
      </w:r>
      <w:r w:rsidR="002A1054">
        <w:t xml:space="preserve"> Na verloop van tijd werd ik steeds meer losgelaten. Zo werd ik steeds zelfstandiger en moest ik zelf de stap zetten om antwoord op mijn vraag te krijgen. </w:t>
      </w:r>
      <w:r>
        <w:t xml:space="preserve">De kennis die ik vanuit mijn opleiding heb kunnen gebruiken was voornamelijk </w:t>
      </w:r>
      <w:proofErr w:type="spellStart"/>
      <w:r>
        <w:t>communication</w:t>
      </w:r>
      <w:proofErr w:type="spellEnd"/>
      <w:r>
        <w:t xml:space="preserve"> skills. </w:t>
      </w:r>
    </w:p>
    <w:p w14:paraId="3A6B1A12" w14:textId="77777777" w:rsidR="00F07E67" w:rsidRDefault="00F07E67" w:rsidP="00F07E67"/>
    <w:p w14:paraId="39D3F5C3" w14:textId="77777777" w:rsidR="00F07E67" w:rsidRDefault="00F07E67" w:rsidP="00F07E67">
      <w:pPr>
        <w:rPr>
          <w:b/>
        </w:rPr>
      </w:pPr>
      <w:r w:rsidRPr="00521AFB">
        <w:rPr>
          <w:b/>
        </w:rPr>
        <w:t>Reflectie:</w:t>
      </w:r>
    </w:p>
    <w:p w14:paraId="13880FC9" w14:textId="77777777" w:rsidR="00F07E67" w:rsidRDefault="00F07E67" w:rsidP="00F07E67">
      <w:r>
        <w:t xml:space="preserve">Dit is een goed voorbeeld van professioneel vakmanschap omdat je bij het oplossen van incidenten op jezelf bent aangewezen. Er zijn geen collega’s die achter jou aangaan om te helpen bij het oplossen van incidenten. Als je te lang over een incident doet dan wordt je daarop aangesproken. Het is dus van belang dat je tijdig met een passende oplossing komt voor een incident. </w:t>
      </w:r>
    </w:p>
    <w:p w14:paraId="65D2529B" w14:textId="77777777" w:rsidR="00F07E67" w:rsidRDefault="00F07E67" w:rsidP="00F07E67">
      <w:r>
        <w:br/>
        <w:t>Naast het afhandelen van incidenten leer je ook een hoop informatie. De informatie die je op doet kan dan direct weer toegepast worden in de praktijk. Medewerkers met een soort gelijke probleem kun je dan direct helpen.</w:t>
      </w:r>
    </w:p>
    <w:p w14:paraId="50B7F42D" w14:textId="77777777" w:rsidR="00F07E67" w:rsidRDefault="00F07E67" w:rsidP="00F07E67"/>
    <w:p w14:paraId="3C1F4375" w14:textId="77777777" w:rsidR="00F07E67" w:rsidRDefault="00F07E67" w:rsidP="00F07E67">
      <w:r>
        <w:t>Op school had ik een hoop theoretische kennis opgedaan. Ik kwam er echter achter dat het in de praktijk toch een stuk anders loopt. Zo worden niet alle werkwijze of theorieën hetzelfde uitgevoerd in de praktijk. Daarnaast leer je ook hoe je je moet gedragen binnen een organisatie. Vooral bij een gemeentelijke instelling is een professionele werkhouding erg belangrijk. Aan het begin van mijn stage keek ik vrij kritisch naar de incidenten in TOPdesk. Ik was niet zeker of ik deze kon oplossen. Achteraf gezien ben ik erg tevreden dat ik incidenten heb opgelost. Hierdoor heb ik een hoop van geleerd.</w:t>
      </w:r>
    </w:p>
    <w:p w14:paraId="166BA291" w14:textId="77777777" w:rsidR="00F07E67" w:rsidRDefault="00F07E67" w:rsidP="00F07E67"/>
    <w:p w14:paraId="3A485DF5" w14:textId="77777777" w:rsidR="00F07E67" w:rsidRDefault="00F07E67" w:rsidP="00F07E67">
      <w:r>
        <w:t xml:space="preserve">Terugkijkend naar mijn stageperiode was het misschien beter geweest dat ik meer contact met verschillende begeleiders van me had. Tijdens mijn stage waren ze erg druk waardoor ik niet veel tijd met hun had om mijn stukken door te nemen. Dit geld ook voor begeleider van mijn school.  </w:t>
      </w:r>
    </w:p>
    <w:p w14:paraId="05494C36" w14:textId="77777777" w:rsidR="00F07E67" w:rsidRDefault="00F07E67" w:rsidP="00F07E67"/>
    <w:p w14:paraId="67FD5CAD" w14:textId="77777777" w:rsidR="00F07E67" w:rsidRDefault="00F07E67" w:rsidP="00F07E67">
      <w:pPr>
        <w:rPr>
          <w:b/>
        </w:rPr>
      </w:pPr>
      <w:r w:rsidRPr="00BA46B5">
        <w:rPr>
          <w:b/>
        </w:rPr>
        <w:t>Referentie:</w:t>
      </w:r>
    </w:p>
    <w:p w14:paraId="7DD9475D" w14:textId="77777777" w:rsidR="00F07E67" w:rsidRDefault="00F07E67" w:rsidP="00F07E67">
      <w:r>
        <w:t>Naam: Agus Jonkers</w:t>
      </w:r>
    </w:p>
    <w:p w14:paraId="1393B7EB" w14:textId="77777777" w:rsidR="00F07E67" w:rsidRDefault="00F07E67" w:rsidP="00F07E67">
      <w:r>
        <w:t>Functie: Functioneel beheerder afdeling informatievoorziening</w:t>
      </w:r>
    </w:p>
    <w:p w14:paraId="25037309" w14:textId="77777777" w:rsidR="00F07E67" w:rsidRPr="00BA46B5" w:rsidRDefault="00F07E67" w:rsidP="00F07E67">
      <w:r>
        <w:t>Telefoonnummer: +31 6 83 64 58 20</w:t>
      </w:r>
    </w:p>
    <w:p w14:paraId="1060F0BF" w14:textId="77777777" w:rsidR="00F07E67" w:rsidRDefault="00F07E67" w:rsidP="00F07E67">
      <w:pPr>
        <w:sectPr w:rsidR="00F07E67" w:rsidSect="0043190A">
          <w:pgSz w:w="11900" w:h="16840"/>
          <w:pgMar w:top="1417" w:right="1417" w:bottom="1417" w:left="1417" w:header="708" w:footer="708" w:gutter="0"/>
          <w:cols w:space="708"/>
          <w:docGrid w:linePitch="360"/>
        </w:sectPr>
      </w:pPr>
    </w:p>
    <w:p w14:paraId="72008602" w14:textId="32FAB46D" w:rsidR="00F07E67" w:rsidRDefault="001F5E45" w:rsidP="00AC7186">
      <w:pPr>
        <w:pStyle w:val="Kop3"/>
        <w:rPr>
          <w:b/>
        </w:rPr>
      </w:pPr>
      <w:bookmarkStart w:id="10" w:name="_Toc472346327"/>
      <w:r>
        <w:lastRenderedPageBreak/>
        <w:t>3.2.1</w:t>
      </w:r>
      <w:r w:rsidR="00AC7186" w:rsidRPr="00AC7186">
        <w:t xml:space="preserve"> </w:t>
      </w:r>
      <w:r w:rsidR="00F07E67" w:rsidRPr="00AC7186">
        <w:t>Bewijs:</w:t>
      </w:r>
      <w:r w:rsidR="00F07E67" w:rsidRPr="00BA46B5">
        <w:rPr>
          <w:b/>
        </w:rPr>
        <w:t xml:space="preserve"> </w:t>
      </w:r>
      <w:r w:rsidR="00F07E67" w:rsidRPr="00BA46B5">
        <w:t>Tweedelijns incidenten in de TOPdesk omgeving</w:t>
      </w:r>
      <w:bookmarkEnd w:id="10"/>
    </w:p>
    <w:p w14:paraId="1921E487" w14:textId="77777777" w:rsidR="00F07E67" w:rsidRPr="00BA46B5" w:rsidRDefault="00F07E67" w:rsidP="00F07E67">
      <w:pPr>
        <w:rPr>
          <w:b/>
        </w:rPr>
      </w:pPr>
      <w:r w:rsidRPr="00BA46B5">
        <w:rPr>
          <w:b/>
        </w:rPr>
        <w:t xml:space="preserve"> </w:t>
      </w:r>
    </w:p>
    <w:p w14:paraId="4448D4CD" w14:textId="77777777" w:rsidR="00F07E67" w:rsidRDefault="00F07E67" w:rsidP="00F07E67">
      <w:pPr>
        <w:rPr>
          <w:b/>
        </w:rPr>
      </w:pPr>
      <w:r>
        <w:rPr>
          <w:b/>
          <w:noProof/>
          <w:lang w:eastAsia="nl-NL"/>
        </w:rPr>
        <w:drawing>
          <wp:inline distT="0" distB="0" distL="0" distR="0" wp14:anchorId="37EC61AC" wp14:editId="026BE652">
            <wp:extent cx="5749290" cy="3695065"/>
            <wp:effectExtent l="0" t="0" r="0" b="0"/>
            <wp:docPr id="16" name="Afbeelding 16" descr="../../../../Desktop/Schermafbeelding_2016-11-14_om_14_52_55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fbeelding_2016-11-14_om_14_52_55v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9290" cy="3695065"/>
                    </a:xfrm>
                    <a:prstGeom prst="rect">
                      <a:avLst/>
                    </a:prstGeom>
                    <a:noFill/>
                    <a:ln>
                      <a:noFill/>
                    </a:ln>
                  </pic:spPr>
                </pic:pic>
              </a:graphicData>
            </a:graphic>
          </wp:inline>
        </w:drawing>
      </w:r>
    </w:p>
    <w:p w14:paraId="39189A6F" w14:textId="77777777" w:rsidR="00F07E67" w:rsidRDefault="00F07E67" w:rsidP="00F07E67">
      <w:pPr>
        <w:rPr>
          <w:b/>
        </w:rPr>
      </w:pPr>
    </w:p>
    <w:p w14:paraId="7FE9659E" w14:textId="77777777" w:rsidR="00F07E67" w:rsidRPr="00853875" w:rsidRDefault="00F07E67" w:rsidP="00F07E67">
      <w:r>
        <w:rPr>
          <w:b/>
          <w:noProof/>
          <w:lang w:eastAsia="nl-NL"/>
        </w:rPr>
        <w:drawing>
          <wp:inline distT="0" distB="0" distL="0" distR="0" wp14:anchorId="006F7B4F" wp14:editId="4FDA3CEC">
            <wp:extent cx="5749290" cy="3682365"/>
            <wp:effectExtent l="0" t="0" r="0" b="635"/>
            <wp:docPr id="17" name="Afbeelding 17" descr="../../../../Desktop/Schermafbeelding_2016-11-14_om_14_57_0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_2016-11-14_om_14_57_01v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9290" cy="3682365"/>
                    </a:xfrm>
                    <a:prstGeom prst="rect">
                      <a:avLst/>
                    </a:prstGeom>
                    <a:noFill/>
                    <a:ln>
                      <a:noFill/>
                    </a:ln>
                  </pic:spPr>
                </pic:pic>
              </a:graphicData>
            </a:graphic>
          </wp:inline>
        </w:drawing>
      </w:r>
    </w:p>
    <w:p w14:paraId="5A6D564D" w14:textId="1F705C5F" w:rsidR="00F07E67" w:rsidRDefault="00F07E67" w:rsidP="000D5704">
      <w:pPr>
        <w:pStyle w:val="Kop1"/>
      </w:pPr>
    </w:p>
    <w:p w14:paraId="5FE535CA" w14:textId="452BFD02" w:rsidR="0001573D" w:rsidRDefault="00646783" w:rsidP="000D5704">
      <w:pPr>
        <w:pStyle w:val="Kop1"/>
      </w:pPr>
      <w:r w:rsidRPr="00F07E67">
        <w:br w:type="column"/>
      </w:r>
      <w:bookmarkStart w:id="11" w:name="_Toc472346328"/>
      <w:r w:rsidR="00D00AC4">
        <w:lastRenderedPageBreak/>
        <w:t xml:space="preserve">4. </w:t>
      </w:r>
      <w:r w:rsidR="00CB2A51">
        <w:t>Onderzoekend vermogen</w:t>
      </w:r>
      <w:bookmarkEnd w:id="11"/>
    </w:p>
    <w:p w14:paraId="50962200" w14:textId="77777777" w:rsidR="00D00AC4" w:rsidRDefault="00D00AC4" w:rsidP="00D00AC4"/>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B604C1" w:rsidRPr="007F74D4" w14:paraId="11C95C17" w14:textId="77777777" w:rsidTr="009B12CB">
        <w:trPr>
          <w:trHeight w:val="254"/>
        </w:trPr>
        <w:tc>
          <w:tcPr>
            <w:tcW w:w="2253" w:type="dxa"/>
            <w:shd w:val="pct15" w:color="auto" w:fill="FFFFFF"/>
          </w:tcPr>
          <w:p w14:paraId="49A33212" w14:textId="77777777" w:rsidR="00B604C1" w:rsidRDefault="00B604C1" w:rsidP="009B12CB">
            <w:pPr>
              <w:rPr>
                <w:b/>
              </w:rPr>
            </w:pPr>
            <w:r>
              <w:rPr>
                <w:b/>
              </w:rPr>
              <w:t>Toelichting</w:t>
            </w:r>
          </w:p>
          <w:p w14:paraId="14C4A5E6" w14:textId="77777777" w:rsidR="00B604C1" w:rsidRDefault="00B604C1" w:rsidP="009B12CB">
            <w:pPr>
              <w:rPr>
                <w:b/>
              </w:rPr>
            </w:pPr>
          </w:p>
        </w:tc>
        <w:tc>
          <w:tcPr>
            <w:tcW w:w="6372" w:type="dxa"/>
            <w:shd w:val="pct15" w:color="auto" w:fill="FFFFFF"/>
          </w:tcPr>
          <w:p w14:paraId="571D155C" w14:textId="77777777" w:rsidR="00B604C1" w:rsidRDefault="00B604C1" w:rsidP="009B12CB">
            <w:pPr>
              <w:rPr>
                <w:b/>
              </w:rPr>
            </w:pPr>
            <w:r w:rsidRPr="00D42AF1">
              <w:rPr>
                <w:rFonts w:cs="Arial"/>
              </w:rPr>
              <w:t>Je bent onderzoekend en brengt verschillende aspecten van een vraagstuk of probleem vanuit verschillende perspectieven in kaart. Je verzamelt relevante informatie uit erkende bronnen. Je analyseert deze informatie en brengt deze op systematische wijze met elkaar in verband. Op basis hiervan vorm je een oordeel en kom je tot een oplossing. Je kunt verschillende invalshoeken gebruiken om tot nieuwe ideeën en oplossingen te komen.</w:t>
            </w:r>
          </w:p>
        </w:tc>
      </w:tr>
      <w:tr w:rsidR="00B604C1" w:rsidRPr="00D42AF1" w14:paraId="68A9EC99" w14:textId="77777777" w:rsidTr="009B12CB">
        <w:trPr>
          <w:trHeight w:val="1056"/>
        </w:trPr>
        <w:tc>
          <w:tcPr>
            <w:tcW w:w="2253" w:type="dxa"/>
          </w:tcPr>
          <w:p w14:paraId="74DEA6E2" w14:textId="77777777" w:rsidR="00B604C1" w:rsidRDefault="00B604C1" w:rsidP="009B12CB">
            <w:pPr>
              <w:rPr>
                <w:b/>
              </w:rPr>
            </w:pPr>
            <w:r>
              <w:rPr>
                <w:b/>
              </w:rPr>
              <w:t>Deelcompetenties ICT</w:t>
            </w:r>
          </w:p>
          <w:p w14:paraId="1CB525B6" w14:textId="77777777" w:rsidR="00B604C1" w:rsidRDefault="00B604C1" w:rsidP="009B12CB"/>
        </w:tc>
        <w:tc>
          <w:tcPr>
            <w:tcW w:w="6372" w:type="dxa"/>
          </w:tcPr>
          <w:p w14:paraId="6C748976" w14:textId="77777777" w:rsidR="00B604C1" w:rsidRDefault="00B604C1" w:rsidP="009B12CB">
            <w:pPr>
              <w:pStyle w:val="Lijstalinea"/>
              <w:rPr>
                <w:rFonts w:cs="Arial"/>
              </w:rPr>
            </w:pPr>
          </w:p>
          <w:p w14:paraId="4DCA659C" w14:textId="77777777" w:rsidR="00B604C1" w:rsidRPr="0023473A" w:rsidRDefault="00B604C1" w:rsidP="00B85605">
            <w:pPr>
              <w:pStyle w:val="Lijstalinea"/>
              <w:numPr>
                <w:ilvl w:val="0"/>
                <w:numId w:val="7"/>
              </w:numPr>
              <w:spacing w:line="240" w:lineRule="auto"/>
              <w:rPr>
                <w:rFonts w:cs="Arial"/>
              </w:rPr>
            </w:pPr>
            <w:proofErr w:type="gramStart"/>
            <w:r w:rsidRPr="00BF3DC3">
              <w:rPr>
                <w:rFonts w:cs="Arial"/>
              </w:rPr>
              <w:t>analyse</w:t>
            </w:r>
            <w:proofErr w:type="gramEnd"/>
            <w:r w:rsidRPr="00BF3DC3">
              <w:rPr>
                <w:rFonts w:cs="Arial"/>
              </w:rPr>
              <w:t xml:space="preserve"> en oordeelsvorming</w:t>
            </w:r>
          </w:p>
          <w:p w14:paraId="68A8E152" w14:textId="77777777" w:rsidR="00B604C1" w:rsidRPr="00BF3DC3" w:rsidRDefault="00B604C1" w:rsidP="00B85605">
            <w:pPr>
              <w:pStyle w:val="Lijstalinea"/>
              <w:numPr>
                <w:ilvl w:val="0"/>
                <w:numId w:val="7"/>
              </w:numPr>
              <w:spacing w:line="240" w:lineRule="auto"/>
              <w:rPr>
                <w:rFonts w:cs="Arial"/>
              </w:rPr>
            </w:pPr>
            <w:proofErr w:type="gramStart"/>
            <w:r w:rsidRPr="00BF3DC3">
              <w:rPr>
                <w:rFonts w:cs="Arial"/>
              </w:rPr>
              <w:t>onderzoeken</w:t>
            </w:r>
            <w:proofErr w:type="gramEnd"/>
          </w:p>
          <w:p w14:paraId="31D8E3DA" w14:textId="77777777" w:rsidR="00B604C1" w:rsidRPr="00BF3DC3" w:rsidRDefault="00B604C1" w:rsidP="00B85605">
            <w:pPr>
              <w:pStyle w:val="Lijstalinea"/>
              <w:numPr>
                <w:ilvl w:val="0"/>
                <w:numId w:val="7"/>
              </w:numPr>
              <w:spacing w:line="240" w:lineRule="auto"/>
            </w:pPr>
            <w:proofErr w:type="gramStart"/>
            <w:r w:rsidRPr="00BF3DC3">
              <w:rPr>
                <w:rFonts w:cs="Arial"/>
              </w:rPr>
              <w:t>creativiteit</w:t>
            </w:r>
            <w:proofErr w:type="gramEnd"/>
          </w:p>
        </w:tc>
      </w:tr>
      <w:tr w:rsidR="00B604C1" w:rsidRPr="00D42AF1" w14:paraId="229F5F47" w14:textId="77777777" w:rsidTr="009B12CB">
        <w:trPr>
          <w:trHeight w:val="1537"/>
        </w:trPr>
        <w:tc>
          <w:tcPr>
            <w:tcW w:w="8625" w:type="dxa"/>
            <w:gridSpan w:val="2"/>
            <w:tcBorders>
              <w:bottom w:val="nil"/>
            </w:tcBorders>
          </w:tcPr>
          <w:p w14:paraId="59E69195" w14:textId="77777777" w:rsidR="00B604C1" w:rsidRDefault="00B604C1" w:rsidP="009B12CB">
            <w:pPr>
              <w:rPr>
                <w:b/>
                <w:szCs w:val="18"/>
              </w:rPr>
            </w:pPr>
            <w:r>
              <w:rPr>
                <w:b/>
                <w:szCs w:val="18"/>
              </w:rPr>
              <w:t>Relevante beroepstaken</w:t>
            </w:r>
          </w:p>
          <w:p w14:paraId="7806B160" w14:textId="77777777" w:rsidR="00B604C1" w:rsidRPr="00B604C1" w:rsidRDefault="00B604C1" w:rsidP="00B604C1">
            <w:pPr>
              <w:rPr>
                <w:szCs w:val="18"/>
              </w:rPr>
            </w:pPr>
            <w:r w:rsidRPr="00B604C1">
              <w:rPr>
                <w:b/>
                <w:szCs w:val="18"/>
              </w:rPr>
              <w:t>1. Bedrijfsprocessen- beheren:</w:t>
            </w:r>
            <w:r w:rsidRPr="00B604C1">
              <w:rPr>
                <w:szCs w:val="18"/>
              </w:rPr>
              <w:t xml:space="preserve"> Onderhouden en actualiseren van </w:t>
            </w:r>
            <w:proofErr w:type="gramStart"/>
            <w:r w:rsidRPr="00B604C1">
              <w:rPr>
                <w:szCs w:val="18"/>
              </w:rPr>
              <w:t>procesdocumentatie.(</w:t>
            </w:r>
            <w:proofErr w:type="gramEnd"/>
            <w:r w:rsidRPr="00B604C1">
              <w:rPr>
                <w:szCs w:val="18"/>
              </w:rPr>
              <w:t>I-1)</w:t>
            </w:r>
          </w:p>
          <w:p w14:paraId="33CFB6BF" w14:textId="77777777" w:rsidR="00B604C1" w:rsidRPr="00B604C1" w:rsidRDefault="00B604C1" w:rsidP="00B604C1">
            <w:pPr>
              <w:rPr>
                <w:szCs w:val="18"/>
              </w:rPr>
            </w:pPr>
          </w:p>
          <w:p w14:paraId="42A2956D" w14:textId="77777777" w:rsidR="00B604C1" w:rsidRPr="00B604C1" w:rsidRDefault="00B604C1" w:rsidP="00B604C1">
            <w:pPr>
              <w:rPr>
                <w:szCs w:val="18"/>
              </w:rPr>
            </w:pPr>
            <w:r w:rsidRPr="00B604C1">
              <w:rPr>
                <w:b/>
                <w:szCs w:val="18"/>
              </w:rPr>
              <w:t>2. Bedrijfsprocessen – analyseren:</w:t>
            </w:r>
            <w:r w:rsidRPr="00B604C1">
              <w:rPr>
                <w:szCs w:val="18"/>
              </w:rPr>
              <w:t xml:space="preserve"> Analyseren van bedrijfsprocessen vanuit de invalshoek van onder andere de informatievoorziening. (II-1)</w:t>
            </w:r>
          </w:p>
          <w:p w14:paraId="724B60D8" w14:textId="77777777" w:rsidR="00B604C1" w:rsidRPr="00B604C1" w:rsidRDefault="00B604C1" w:rsidP="00B604C1">
            <w:pPr>
              <w:rPr>
                <w:szCs w:val="18"/>
              </w:rPr>
            </w:pPr>
          </w:p>
          <w:p w14:paraId="50CF2E09" w14:textId="77777777" w:rsidR="00B604C1" w:rsidRPr="00B604C1" w:rsidRDefault="00B604C1" w:rsidP="00B604C1">
            <w:pPr>
              <w:rPr>
                <w:szCs w:val="18"/>
              </w:rPr>
            </w:pPr>
            <w:r w:rsidRPr="00B604C1">
              <w:rPr>
                <w:b/>
                <w:szCs w:val="18"/>
              </w:rPr>
              <w:t>3. Bedrijfsprocessen – analyseren:</w:t>
            </w:r>
            <w:r w:rsidRPr="00B604C1">
              <w:rPr>
                <w:szCs w:val="18"/>
              </w:rPr>
              <w:t xml:space="preserve"> Vaststellen van knelpunten en in kaart brengen van</w:t>
            </w:r>
          </w:p>
          <w:p w14:paraId="3725FAF1" w14:textId="77777777" w:rsidR="00B604C1" w:rsidRPr="00B604C1" w:rsidRDefault="00B604C1" w:rsidP="00B604C1">
            <w:pPr>
              <w:rPr>
                <w:szCs w:val="18"/>
              </w:rPr>
            </w:pPr>
            <w:proofErr w:type="gramStart"/>
            <w:r w:rsidRPr="00B604C1">
              <w:rPr>
                <w:szCs w:val="18"/>
              </w:rPr>
              <w:t>oorzaken</w:t>
            </w:r>
            <w:proofErr w:type="gramEnd"/>
            <w:r w:rsidRPr="00B604C1">
              <w:rPr>
                <w:szCs w:val="18"/>
              </w:rPr>
              <w:t xml:space="preserve"> en gevolgen op basis van bovenstaande analyse.(II-2)</w:t>
            </w:r>
          </w:p>
          <w:p w14:paraId="4718CA10" w14:textId="77777777" w:rsidR="00B604C1" w:rsidRPr="00B604C1" w:rsidRDefault="00B604C1" w:rsidP="00B604C1">
            <w:pPr>
              <w:rPr>
                <w:szCs w:val="18"/>
              </w:rPr>
            </w:pPr>
          </w:p>
          <w:p w14:paraId="1D0CB1D7" w14:textId="77777777" w:rsidR="00B604C1" w:rsidRPr="00B604C1" w:rsidRDefault="00B604C1" w:rsidP="00B604C1">
            <w:pPr>
              <w:rPr>
                <w:szCs w:val="18"/>
              </w:rPr>
            </w:pPr>
            <w:r w:rsidRPr="00B604C1">
              <w:rPr>
                <w:b/>
                <w:szCs w:val="18"/>
              </w:rPr>
              <w:t>4. Bedrijfsprocessen – adviseren:</w:t>
            </w:r>
            <w:r w:rsidRPr="00B604C1">
              <w:rPr>
                <w:szCs w:val="18"/>
              </w:rPr>
              <w:t xml:space="preserve"> Adviseren over knelpunten op het gebied van op het gebied van bedrijfsprocessen vanuit de invalshoek van informatievoorziening. (II-1)</w:t>
            </w:r>
          </w:p>
          <w:p w14:paraId="0B0F3969" w14:textId="77777777" w:rsidR="00B604C1" w:rsidRPr="00B604C1" w:rsidRDefault="00B604C1" w:rsidP="00B604C1">
            <w:pPr>
              <w:rPr>
                <w:szCs w:val="18"/>
              </w:rPr>
            </w:pPr>
          </w:p>
          <w:p w14:paraId="621A1C60" w14:textId="77777777" w:rsidR="00B604C1" w:rsidRPr="00B604C1" w:rsidRDefault="00B604C1" w:rsidP="00B604C1">
            <w:pPr>
              <w:rPr>
                <w:szCs w:val="18"/>
              </w:rPr>
            </w:pPr>
            <w:r w:rsidRPr="00B604C1">
              <w:rPr>
                <w:b/>
                <w:szCs w:val="18"/>
              </w:rPr>
              <w:t>5. Bedrijfsprocessen – adviseren:</w:t>
            </w:r>
            <w:r w:rsidRPr="00B604C1">
              <w:rPr>
                <w:szCs w:val="18"/>
              </w:rPr>
              <w:t xml:space="preserve"> Adviseren over nieuwe mogelijkheden voor het inrichten</w:t>
            </w:r>
          </w:p>
          <w:p w14:paraId="1EBF87A9" w14:textId="77777777" w:rsidR="00B604C1" w:rsidRPr="00B604C1" w:rsidRDefault="00B604C1" w:rsidP="00B604C1">
            <w:pPr>
              <w:rPr>
                <w:szCs w:val="18"/>
              </w:rPr>
            </w:pPr>
            <w:proofErr w:type="gramStart"/>
            <w:r w:rsidRPr="00B604C1">
              <w:rPr>
                <w:szCs w:val="18"/>
              </w:rPr>
              <w:t>van</w:t>
            </w:r>
            <w:proofErr w:type="gramEnd"/>
            <w:r w:rsidRPr="00B604C1">
              <w:rPr>
                <w:szCs w:val="18"/>
              </w:rPr>
              <w:t xml:space="preserve"> bedrijfsprocessen op basis van ontwikkelingen in </w:t>
            </w:r>
            <w:proofErr w:type="spellStart"/>
            <w:r w:rsidRPr="00B604C1">
              <w:rPr>
                <w:szCs w:val="18"/>
              </w:rPr>
              <w:t>ict</w:t>
            </w:r>
            <w:proofErr w:type="spellEnd"/>
            <w:r w:rsidRPr="00B604C1">
              <w:rPr>
                <w:szCs w:val="18"/>
              </w:rPr>
              <w:t>. (II-2)</w:t>
            </w:r>
          </w:p>
          <w:p w14:paraId="34C430BE" w14:textId="77777777" w:rsidR="00B604C1" w:rsidRPr="00B604C1" w:rsidRDefault="00B604C1" w:rsidP="00B604C1">
            <w:pPr>
              <w:rPr>
                <w:szCs w:val="18"/>
              </w:rPr>
            </w:pPr>
          </w:p>
          <w:p w14:paraId="658EB466" w14:textId="77777777" w:rsidR="00B604C1" w:rsidRPr="00B604C1" w:rsidRDefault="00B604C1" w:rsidP="00B604C1">
            <w:pPr>
              <w:rPr>
                <w:szCs w:val="18"/>
              </w:rPr>
            </w:pPr>
            <w:r w:rsidRPr="00B604C1">
              <w:rPr>
                <w:b/>
                <w:szCs w:val="18"/>
              </w:rPr>
              <w:t>6. Bedrijfsprocessen – realiseren:</w:t>
            </w:r>
            <w:r w:rsidRPr="00B604C1">
              <w:rPr>
                <w:szCs w:val="18"/>
              </w:rPr>
              <w:t xml:space="preserve"> Beschrijven en opstellen van werkinstructies, functie- en</w:t>
            </w:r>
          </w:p>
          <w:p w14:paraId="2EABA2EB" w14:textId="77777777" w:rsidR="00B604C1" w:rsidRPr="00B604C1" w:rsidRDefault="00B604C1" w:rsidP="00B604C1">
            <w:pPr>
              <w:rPr>
                <w:szCs w:val="18"/>
              </w:rPr>
            </w:pPr>
            <w:r w:rsidRPr="00B604C1">
              <w:rPr>
                <w:szCs w:val="18"/>
              </w:rPr>
              <w:t>Rolbeschrijvingen, en procedures voor een (aangepast) proces. (I-1)</w:t>
            </w:r>
          </w:p>
          <w:p w14:paraId="0995E080" w14:textId="77777777" w:rsidR="00B604C1" w:rsidRPr="00B604C1" w:rsidRDefault="00B604C1" w:rsidP="00B604C1">
            <w:pPr>
              <w:rPr>
                <w:szCs w:val="18"/>
              </w:rPr>
            </w:pPr>
          </w:p>
          <w:p w14:paraId="55D23AC8" w14:textId="77777777" w:rsidR="00B604C1" w:rsidRPr="00B604C1" w:rsidRDefault="00B604C1" w:rsidP="00B604C1">
            <w:pPr>
              <w:rPr>
                <w:szCs w:val="18"/>
              </w:rPr>
            </w:pPr>
            <w:r w:rsidRPr="00B604C1">
              <w:rPr>
                <w:b/>
                <w:szCs w:val="18"/>
              </w:rPr>
              <w:t>7. Software - Analyseren:</w:t>
            </w:r>
            <w:r w:rsidRPr="00B604C1">
              <w:rPr>
                <w:szCs w:val="18"/>
              </w:rPr>
              <w:t xml:space="preserve"> Verzamelen en valideren van functionele eisen voor een</w:t>
            </w:r>
          </w:p>
          <w:p w14:paraId="7D25F1E7" w14:textId="77777777" w:rsidR="00B604C1" w:rsidRPr="00B604C1" w:rsidRDefault="00B604C1" w:rsidP="00B604C1">
            <w:pPr>
              <w:rPr>
                <w:szCs w:val="18"/>
              </w:rPr>
            </w:pPr>
            <w:proofErr w:type="gramStart"/>
            <w:r w:rsidRPr="00B604C1">
              <w:rPr>
                <w:szCs w:val="18"/>
              </w:rPr>
              <w:t>softwaresysteem</w:t>
            </w:r>
            <w:proofErr w:type="gramEnd"/>
            <w:r w:rsidRPr="00B604C1">
              <w:rPr>
                <w:szCs w:val="18"/>
              </w:rPr>
              <w:t xml:space="preserve"> met </w:t>
            </w:r>
            <w:proofErr w:type="spellStart"/>
            <w:r w:rsidRPr="00B604C1">
              <w:rPr>
                <w:szCs w:val="18"/>
              </w:rPr>
              <w:t>één</w:t>
            </w:r>
            <w:proofErr w:type="spellEnd"/>
            <w:r w:rsidRPr="00B604C1">
              <w:rPr>
                <w:szCs w:val="18"/>
              </w:rPr>
              <w:t xml:space="preserve"> belanghebbende en volgens een standaardmethode. (I-1)</w:t>
            </w:r>
          </w:p>
          <w:p w14:paraId="33BE36A9" w14:textId="77777777" w:rsidR="00B604C1" w:rsidRPr="00B604C1" w:rsidRDefault="00B604C1" w:rsidP="00B604C1">
            <w:pPr>
              <w:rPr>
                <w:szCs w:val="18"/>
              </w:rPr>
            </w:pPr>
          </w:p>
          <w:p w14:paraId="2343C218" w14:textId="77777777" w:rsidR="00B604C1" w:rsidRPr="00B604C1" w:rsidRDefault="00B604C1" w:rsidP="00B604C1">
            <w:pPr>
              <w:rPr>
                <w:szCs w:val="18"/>
              </w:rPr>
            </w:pPr>
            <w:r w:rsidRPr="00B604C1">
              <w:rPr>
                <w:b/>
                <w:szCs w:val="18"/>
              </w:rPr>
              <w:t>8. Software – Analyseren:</w:t>
            </w:r>
            <w:r w:rsidRPr="00B604C1">
              <w:rPr>
                <w:szCs w:val="18"/>
              </w:rPr>
              <w:t xml:space="preserve"> </w:t>
            </w:r>
            <w:proofErr w:type="spellStart"/>
            <w:r w:rsidRPr="00B604C1">
              <w:rPr>
                <w:szCs w:val="18"/>
              </w:rPr>
              <w:t>Definiëren</w:t>
            </w:r>
            <w:proofErr w:type="spellEnd"/>
            <w:r w:rsidRPr="00B604C1">
              <w:rPr>
                <w:szCs w:val="18"/>
              </w:rPr>
              <w:t xml:space="preserve"> van acceptatiecriteria voor bovengenoemde functionele eisen. (I-2)</w:t>
            </w:r>
          </w:p>
          <w:p w14:paraId="7979DE3E" w14:textId="77777777" w:rsidR="00B604C1" w:rsidRPr="00B604C1" w:rsidRDefault="00B604C1" w:rsidP="00B604C1">
            <w:pPr>
              <w:rPr>
                <w:szCs w:val="18"/>
              </w:rPr>
            </w:pPr>
          </w:p>
          <w:p w14:paraId="534FF452" w14:textId="77777777" w:rsidR="00B604C1" w:rsidRPr="00B604C1" w:rsidRDefault="00B604C1" w:rsidP="00B604C1">
            <w:pPr>
              <w:rPr>
                <w:szCs w:val="18"/>
              </w:rPr>
            </w:pPr>
            <w:r w:rsidRPr="00B604C1">
              <w:rPr>
                <w:b/>
                <w:szCs w:val="18"/>
              </w:rPr>
              <w:t>9. Software – Analyseren:</w:t>
            </w:r>
            <w:r w:rsidRPr="00B604C1">
              <w:rPr>
                <w:szCs w:val="18"/>
              </w:rPr>
              <w:t xml:space="preserve"> Uitvoeren van een </w:t>
            </w:r>
            <w:proofErr w:type="spellStart"/>
            <w:r w:rsidRPr="00B604C1">
              <w:rPr>
                <w:szCs w:val="18"/>
              </w:rPr>
              <w:t>requirementanalyse</w:t>
            </w:r>
            <w:proofErr w:type="spellEnd"/>
            <w:r w:rsidRPr="00B604C1">
              <w:rPr>
                <w:szCs w:val="18"/>
              </w:rPr>
              <w:t xml:space="preserve"> voor een softwaresysteem met verschillende belanghebbenden, rekening houdend met de kwaliteitseigenschappen. (II-1)</w:t>
            </w:r>
          </w:p>
          <w:p w14:paraId="3D5CDB1C" w14:textId="77777777" w:rsidR="00B604C1" w:rsidRPr="00B604C1" w:rsidRDefault="00B604C1" w:rsidP="00B604C1">
            <w:pPr>
              <w:rPr>
                <w:szCs w:val="18"/>
              </w:rPr>
            </w:pPr>
          </w:p>
          <w:p w14:paraId="2E4E9B89" w14:textId="77777777" w:rsidR="00B604C1" w:rsidRPr="00B604C1" w:rsidRDefault="00B604C1" w:rsidP="00B604C1">
            <w:pPr>
              <w:rPr>
                <w:szCs w:val="18"/>
              </w:rPr>
            </w:pPr>
            <w:r w:rsidRPr="00B604C1">
              <w:rPr>
                <w:b/>
                <w:szCs w:val="18"/>
              </w:rPr>
              <w:t>10. Software - Adviseren:</w:t>
            </w:r>
            <w:r w:rsidRPr="00B604C1">
              <w:rPr>
                <w:szCs w:val="18"/>
              </w:rPr>
              <w:t xml:space="preserve"> Aanbevelingen doen over specifieke </w:t>
            </w:r>
            <w:proofErr w:type="spellStart"/>
            <w:r w:rsidRPr="00B604C1">
              <w:rPr>
                <w:szCs w:val="18"/>
              </w:rPr>
              <w:t>requirements</w:t>
            </w:r>
            <w:proofErr w:type="spellEnd"/>
            <w:r w:rsidRPr="00B604C1">
              <w:rPr>
                <w:szCs w:val="18"/>
              </w:rPr>
              <w:t xml:space="preserve"> van een</w:t>
            </w:r>
          </w:p>
          <w:p w14:paraId="18B1B2DC" w14:textId="77777777" w:rsidR="00B604C1" w:rsidRPr="00B604C1" w:rsidRDefault="00B604C1" w:rsidP="00B604C1">
            <w:pPr>
              <w:rPr>
                <w:szCs w:val="18"/>
              </w:rPr>
            </w:pPr>
            <w:proofErr w:type="gramStart"/>
            <w:r w:rsidRPr="00B604C1">
              <w:rPr>
                <w:szCs w:val="18"/>
              </w:rPr>
              <w:lastRenderedPageBreak/>
              <w:t>softwaresysteem</w:t>
            </w:r>
            <w:proofErr w:type="gramEnd"/>
            <w:r w:rsidRPr="00B604C1">
              <w:rPr>
                <w:szCs w:val="18"/>
              </w:rPr>
              <w:t xml:space="preserve"> op grond van onderzoek naar bestaande, vergelijkbare systemen.(I-1)</w:t>
            </w:r>
          </w:p>
          <w:p w14:paraId="74275E76" w14:textId="77777777" w:rsidR="00B604C1" w:rsidRPr="00B604C1" w:rsidRDefault="00B604C1" w:rsidP="00B604C1">
            <w:pPr>
              <w:rPr>
                <w:szCs w:val="18"/>
              </w:rPr>
            </w:pPr>
          </w:p>
          <w:p w14:paraId="255FCC14" w14:textId="77777777" w:rsidR="00B604C1" w:rsidRPr="00B604C1" w:rsidRDefault="00B604C1" w:rsidP="00B604C1">
            <w:pPr>
              <w:rPr>
                <w:szCs w:val="18"/>
              </w:rPr>
            </w:pPr>
            <w:r w:rsidRPr="00B604C1">
              <w:rPr>
                <w:b/>
                <w:szCs w:val="18"/>
              </w:rPr>
              <w:t>11. Software - Adviseren:</w:t>
            </w:r>
            <w:r w:rsidRPr="00B604C1">
              <w:rPr>
                <w:szCs w:val="18"/>
              </w:rPr>
              <w:t xml:space="preserve"> Adviseren over eventuele aanschaf en vervolgens selecteren van</w:t>
            </w:r>
          </w:p>
          <w:p w14:paraId="3DB6A331" w14:textId="6BC63B93" w:rsidR="00B604C1" w:rsidRPr="00B604C1" w:rsidRDefault="00B604C1" w:rsidP="009B12CB">
            <w:pPr>
              <w:rPr>
                <w:szCs w:val="18"/>
              </w:rPr>
            </w:pPr>
            <w:proofErr w:type="gramStart"/>
            <w:r w:rsidRPr="00B604C1">
              <w:rPr>
                <w:szCs w:val="18"/>
              </w:rPr>
              <w:t>bestaande</w:t>
            </w:r>
            <w:proofErr w:type="gramEnd"/>
            <w:r w:rsidRPr="00B604C1">
              <w:rPr>
                <w:szCs w:val="18"/>
              </w:rPr>
              <w:t xml:space="preserve"> software of componenten, waarbij kostenaspect een rol speelt (pakketselectie).(II-1)</w:t>
            </w:r>
          </w:p>
        </w:tc>
      </w:tr>
      <w:tr w:rsidR="00B604C1" w:rsidRPr="007F74D4" w14:paraId="067BACF5" w14:textId="77777777" w:rsidTr="009B12CB">
        <w:trPr>
          <w:trHeight w:val="1537"/>
        </w:trPr>
        <w:tc>
          <w:tcPr>
            <w:tcW w:w="8625" w:type="dxa"/>
            <w:gridSpan w:val="2"/>
            <w:tcBorders>
              <w:bottom w:val="nil"/>
            </w:tcBorders>
          </w:tcPr>
          <w:p w14:paraId="5716DD6A" w14:textId="77777777" w:rsidR="00B604C1" w:rsidRDefault="00B604C1" w:rsidP="009B12CB"/>
          <w:p w14:paraId="2339154F" w14:textId="77777777" w:rsidR="00B604C1" w:rsidRDefault="00B604C1" w:rsidP="009B12CB">
            <w:pPr>
              <w:rPr>
                <w:b/>
              </w:rPr>
            </w:pPr>
            <w:r>
              <w:rPr>
                <w:b/>
              </w:rPr>
              <w:t>Bewijs uit stage</w:t>
            </w:r>
          </w:p>
          <w:p w14:paraId="5FF33D75" w14:textId="77777777" w:rsidR="00B604C1" w:rsidRDefault="00B604C1" w:rsidP="009B12CB">
            <w:r>
              <w:t xml:space="preserve">Deze competentie moet je verplicht aantonen tijdens het assessment. Voor onderzoekend vermogen is </w:t>
            </w:r>
            <w:r w:rsidRPr="009A0203">
              <w:t>het met een voldoende beoordeelde</w:t>
            </w:r>
            <w:r>
              <w:t xml:space="preserve"> onderzoeksrapport een verplicht bewijs. Naast het onderzoeksrapport mag je nog een ander bewijs selecteren: een beroepsproduct of een ervaringsverslag in de vorm van een ingevuld STARR-formulier. Het onderzoeksverslag wordt voorafgegaan door een toelichting in de vorm van een STARR-formulier. Als je nog een beroepsproduct toe voegt, wordt dit ook voorafgegaan door een toelichting in de vorm van een STARR-formulier.</w:t>
            </w:r>
          </w:p>
          <w:p w14:paraId="11898F78" w14:textId="77777777" w:rsidR="00B604C1" w:rsidRDefault="00B604C1" w:rsidP="009B12CB"/>
          <w:p w14:paraId="65519987" w14:textId="77777777" w:rsidR="00B604C1" w:rsidRDefault="00B604C1" w:rsidP="009B12CB"/>
        </w:tc>
      </w:tr>
      <w:tr w:rsidR="00B604C1" w:rsidRPr="007F74D4" w14:paraId="1B06BFC9" w14:textId="77777777" w:rsidTr="00921517">
        <w:trPr>
          <w:trHeight w:val="162"/>
        </w:trPr>
        <w:tc>
          <w:tcPr>
            <w:tcW w:w="8625" w:type="dxa"/>
            <w:gridSpan w:val="2"/>
            <w:tcBorders>
              <w:top w:val="nil"/>
            </w:tcBorders>
          </w:tcPr>
          <w:p w14:paraId="74FDFE8F" w14:textId="77777777" w:rsidR="00B604C1" w:rsidRPr="00B67ED1" w:rsidRDefault="00B604C1" w:rsidP="00B604C1">
            <w:pPr>
              <w:rPr>
                <w:b/>
                <w:color w:val="000000" w:themeColor="text1"/>
              </w:rPr>
            </w:pPr>
            <w:r w:rsidRPr="00B67ED1">
              <w:rPr>
                <w:b/>
                <w:color w:val="000000" w:themeColor="text1"/>
              </w:rPr>
              <w:t>Verwijzing naar bewijs</w:t>
            </w:r>
            <w:r w:rsidRPr="00B67ED1">
              <w:rPr>
                <w:color w:val="000000" w:themeColor="text1"/>
              </w:rPr>
              <w:t xml:space="preserve"> in het portfolio </w:t>
            </w:r>
          </w:p>
          <w:p w14:paraId="4F1BAF35" w14:textId="6A0FABCF" w:rsidR="00B604C1" w:rsidRPr="00B67ED1" w:rsidRDefault="00B604C1" w:rsidP="00B604C1">
            <w:pPr>
              <w:rPr>
                <w:i/>
                <w:color w:val="000000" w:themeColor="text1"/>
              </w:rPr>
            </w:pPr>
            <w:r>
              <w:rPr>
                <w:color w:val="000000" w:themeColor="text1"/>
              </w:rPr>
              <w:br/>
            </w:r>
            <w:r w:rsidRPr="00B67ED1">
              <w:rPr>
                <w:b/>
                <w:color w:val="000000" w:themeColor="text1"/>
              </w:rPr>
              <w:t xml:space="preserve">Naam bewijs 1 bij </w:t>
            </w:r>
            <w:r>
              <w:rPr>
                <w:b/>
                <w:color w:val="000000" w:themeColor="text1"/>
              </w:rPr>
              <w:t>onderzoekend vermogen</w:t>
            </w:r>
            <w:r w:rsidRPr="00B67ED1">
              <w:rPr>
                <w:b/>
                <w:color w:val="000000" w:themeColor="text1"/>
              </w:rPr>
              <w:t>:</w:t>
            </w:r>
            <w:r w:rsidRPr="00B67ED1">
              <w:rPr>
                <w:b/>
                <w:i/>
                <w:color w:val="000000" w:themeColor="text1"/>
              </w:rPr>
              <w:t xml:space="preserve"> </w:t>
            </w:r>
            <w:r>
              <w:rPr>
                <w:i/>
                <w:color w:val="000000" w:themeColor="text1"/>
              </w:rPr>
              <w:t>onderzoeksrapport</w:t>
            </w:r>
          </w:p>
          <w:p w14:paraId="0BC83786" w14:textId="6B48446C" w:rsidR="00B604C1" w:rsidRPr="00921517" w:rsidRDefault="00B604C1" w:rsidP="009B12CB">
            <w:r w:rsidRPr="00B67ED1">
              <w:rPr>
                <w:b/>
                <w:color w:val="000000" w:themeColor="text1"/>
              </w:rPr>
              <w:t>Nummer van dit bewijs in het portfolio</w:t>
            </w:r>
            <w:r w:rsidRPr="00B67ED1">
              <w:rPr>
                <w:color w:val="000000" w:themeColor="text1"/>
              </w:rPr>
              <w:t>:</w:t>
            </w:r>
            <w:r>
              <w:rPr>
                <w:color w:val="000000" w:themeColor="text1"/>
              </w:rPr>
              <w:t xml:space="preserve"> 4.1.1</w:t>
            </w:r>
          </w:p>
        </w:tc>
      </w:tr>
    </w:tbl>
    <w:p w14:paraId="159ADD40" w14:textId="43AA7936" w:rsidR="00450277" w:rsidRDefault="00450277" w:rsidP="00D00AC4"/>
    <w:p w14:paraId="2B8A0A3B" w14:textId="455F343D" w:rsidR="00450277" w:rsidRDefault="00450277" w:rsidP="00450277">
      <w:pPr>
        <w:pStyle w:val="Kop2"/>
      </w:pPr>
      <w:bookmarkStart w:id="12" w:name="_Toc462921363"/>
      <w:bookmarkStart w:id="13" w:name="_Toc472346329"/>
      <w:r>
        <w:t xml:space="preserve">4.1 </w:t>
      </w:r>
      <w:r w:rsidRPr="006234C1">
        <w:t xml:space="preserve">STARR-formulier: </w:t>
      </w:r>
      <w:bookmarkEnd w:id="12"/>
      <w:r>
        <w:t>Onderzoeksrapport</w:t>
      </w:r>
      <w:bookmarkEnd w:id="13"/>
    </w:p>
    <w:p w14:paraId="69B74AE1" w14:textId="77777777" w:rsidR="00450277" w:rsidRDefault="00450277" w:rsidP="00450277"/>
    <w:p w14:paraId="37C08496" w14:textId="77777777" w:rsidR="00450277" w:rsidRPr="006234C1" w:rsidRDefault="00450277" w:rsidP="00450277">
      <w:pPr>
        <w:rPr>
          <w:b/>
        </w:rPr>
      </w:pPr>
      <w:r w:rsidRPr="006234C1">
        <w:rPr>
          <w:b/>
        </w:rPr>
        <w:t>Het bewijs betreft:</w:t>
      </w:r>
    </w:p>
    <w:p w14:paraId="6FAB4914" w14:textId="77777777" w:rsidR="00450277" w:rsidRDefault="00450277" w:rsidP="00450277">
      <w:r>
        <w:t>Zie onderzoeksrapport</w:t>
      </w:r>
    </w:p>
    <w:p w14:paraId="191F7543" w14:textId="77777777" w:rsidR="00450277" w:rsidRDefault="00450277" w:rsidP="00450277"/>
    <w:p w14:paraId="66E23B84" w14:textId="77777777" w:rsidR="00450277" w:rsidRPr="006234C1" w:rsidRDefault="00450277" w:rsidP="00450277">
      <w:pPr>
        <w:rPr>
          <w:b/>
        </w:rPr>
      </w:pPr>
      <w:r w:rsidRPr="006234C1">
        <w:rPr>
          <w:b/>
        </w:rPr>
        <w:t>Het bewijs heeft betrekking op:</w:t>
      </w:r>
    </w:p>
    <w:p w14:paraId="10122F4B" w14:textId="77777777" w:rsidR="00450277" w:rsidRDefault="00450277" w:rsidP="00450277">
      <w:r>
        <w:t>1 Onderzoekend vermogen</w:t>
      </w:r>
    </w:p>
    <w:p w14:paraId="24ACF8C9" w14:textId="77777777" w:rsidR="00450277" w:rsidRDefault="00450277" w:rsidP="00450277"/>
    <w:p w14:paraId="1AD0F4C3" w14:textId="12160223" w:rsidR="00450277" w:rsidRDefault="00450277" w:rsidP="00450277">
      <w:r w:rsidRPr="006234C1">
        <w:rPr>
          <w:b/>
        </w:rPr>
        <w:t>Datum bewijs:</w:t>
      </w:r>
      <w:r>
        <w:t xml:space="preserve"> </w:t>
      </w:r>
      <w:r w:rsidR="00495FB7">
        <w:t>25</w:t>
      </w:r>
      <w:r>
        <w:t xml:space="preserve"> november, 2016</w:t>
      </w:r>
    </w:p>
    <w:p w14:paraId="5D4AAA17" w14:textId="77777777" w:rsidR="00450277" w:rsidRDefault="00450277" w:rsidP="00450277"/>
    <w:p w14:paraId="146C189D" w14:textId="77777777" w:rsidR="00450277" w:rsidRDefault="00450277" w:rsidP="00450277">
      <w:pPr>
        <w:rPr>
          <w:b/>
        </w:rPr>
      </w:pPr>
      <w:r w:rsidRPr="006234C1">
        <w:rPr>
          <w:b/>
        </w:rPr>
        <w:t xml:space="preserve">Licht het bewijs toe door </w:t>
      </w:r>
      <w:r w:rsidRPr="006234C1">
        <w:rPr>
          <w:b/>
          <w:u w:val="single"/>
        </w:rPr>
        <w:t>alle onderstaande vragen te beantwoorden</w:t>
      </w:r>
      <w:r w:rsidRPr="006234C1">
        <w:rPr>
          <w:b/>
        </w:rPr>
        <w:t>. Voeg het ingevulde STARR- formulier voorafgaand aan het bewijs in je portfolio. Dit formulier vul je digitaal in.</w:t>
      </w:r>
    </w:p>
    <w:p w14:paraId="11F8F3DD" w14:textId="77777777" w:rsidR="00450277" w:rsidRDefault="00450277" w:rsidP="00450277">
      <w:pPr>
        <w:rPr>
          <w:b/>
        </w:rPr>
      </w:pPr>
    </w:p>
    <w:p w14:paraId="16B01AF0" w14:textId="77777777" w:rsidR="00450277" w:rsidRDefault="00450277" w:rsidP="00450277">
      <w:pPr>
        <w:rPr>
          <w:b/>
        </w:rPr>
      </w:pPr>
      <w:r>
        <w:rPr>
          <w:b/>
        </w:rPr>
        <w:t>Situatie</w:t>
      </w:r>
    </w:p>
    <w:p w14:paraId="7D061EC2" w14:textId="77777777" w:rsidR="00450277" w:rsidRDefault="00450277" w:rsidP="00450277">
      <w:r>
        <w:t>Van mijn stagebegeleiders kreeg ik de opdracht om onderzoek te gaan doen naar een software extensie die documenten kan omzetten naar een pdf/a formaat. Ik ben aan het begin van mijn stage gelijk aan de slag gegaan met het onderzoek. Dit was een stuk lastiger dan ik verwacht had omdat de opdracht vrij specifiek was geformuleerd. Hierdoor was er weinig ruimte voor eigen inbreng.</w:t>
      </w:r>
    </w:p>
    <w:p w14:paraId="6ED6F3CE" w14:textId="77777777" w:rsidR="00450277" w:rsidRDefault="00450277" w:rsidP="00450277"/>
    <w:p w14:paraId="47542570" w14:textId="77777777" w:rsidR="00450277" w:rsidRPr="0042207B" w:rsidRDefault="00450277" w:rsidP="00450277">
      <w:pPr>
        <w:rPr>
          <w:b/>
        </w:rPr>
      </w:pPr>
      <w:r w:rsidRPr="0042207B">
        <w:rPr>
          <w:b/>
        </w:rPr>
        <w:t>Taak</w:t>
      </w:r>
    </w:p>
    <w:p w14:paraId="022D206B" w14:textId="11538C9B" w:rsidR="00450277" w:rsidRDefault="00450277" w:rsidP="00450277">
      <w:r>
        <w:t xml:space="preserve">In het adviesrapport heb ik een korte toelichting gegeven van de huidige situatie binnen de rve Ruimte en Duurzaamheid. Ik ben gaan kijken naar de best </w:t>
      </w:r>
      <w:proofErr w:type="spellStart"/>
      <w:r>
        <w:t>practices</w:t>
      </w:r>
      <w:proofErr w:type="spellEnd"/>
      <w:r>
        <w:t xml:space="preserve"> van andere bedrijven en aan de hand hiervan de knelpunten in kaart gebracht. Dit heb ik vergeleken met de </w:t>
      </w:r>
      <w:r>
        <w:lastRenderedPageBreak/>
        <w:t xml:space="preserve">huidige situatie van de rve Ruimte en Duurzaamheid. Op basis van de knelpunten heb ik </w:t>
      </w:r>
      <w:proofErr w:type="spellStart"/>
      <w:r w:rsidR="00E55614">
        <w:t>requirements</w:t>
      </w:r>
      <w:proofErr w:type="spellEnd"/>
      <w:r>
        <w:t xml:space="preserve"> opgesteld en ben ik gaan kijken naar de beschikbare software extensies. De software extensies heb ik met elkaar vergeleken aan de hand van de opgestelde </w:t>
      </w:r>
      <w:proofErr w:type="spellStart"/>
      <w:r>
        <w:t>requirements</w:t>
      </w:r>
      <w:proofErr w:type="spellEnd"/>
      <w:r>
        <w:t>. Elke software extensie heeft zo een cijfer gekregen. Muhimbi kwam als beste uit het benchmark. Tot slot heb ik in het advies aangegeven op welke manier de software extensie geïmplementeerd kan worden binnen de rve Ruimte en Duurzaamheid.</w:t>
      </w:r>
    </w:p>
    <w:p w14:paraId="18415D79" w14:textId="77777777" w:rsidR="00450277" w:rsidRDefault="00450277" w:rsidP="00450277"/>
    <w:p w14:paraId="1EABB212" w14:textId="77777777" w:rsidR="00450277" w:rsidRDefault="00450277" w:rsidP="00450277">
      <w:pPr>
        <w:rPr>
          <w:b/>
        </w:rPr>
      </w:pPr>
      <w:r w:rsidRPr="00F05312">
        <w:rPr>
          <w:b/>
        </w:rPr>
        <w:t>Activiteiten</w:t>
      </w:r>
    </w:p>
    <w:p w14:paraId="3BDB0F1E" w14:textId="6650394E" w:rsidR="00450277" w:rsidRDefault="00450277" w:rsidP="00450277">
      <w:r>
        <w:t>Tijdens mijn stageperiode ben ik erg methodisch te werk gegaan. Zo heb ik als eerst alle opdrachten/taken op een rij gezet. Aan hand van de taken had ik vervolgens een planning gemaakt. In deze planning stond er per week aan welke hoofdstukken ik aan zou gaan werken. Hierdoor kwam ik gelukkig niet in tijdsnood. De planning is te vinden als onder het kopje bewijsstuk</w:t>
      </w:r>
      <w:r w:rsidR="001F5E45">
        <w:t xml:space="preserve"> van “Professioneel vakmanschap”</w:t>
      </w:r>
      <w:r>
        <w:t xml:space="preserve">. Het onderzoeksrapport had ik onderverdeeld in verschillende stukken. Ik begon met de hoofdonderzoeksvraag en de bijhorende deelvragen. Vervolgens de hoofdstukken. Voor de modellen had ik gebruikt gemaakt van een benchmark. </w:t>
      </w:r>
    </w:p>
    <w:p w14:paraId="5DDFBCAD" w14:textId="77777777" w:rsidR="00450277" w:rsidRDefault="00450277" w:rsidP="00450277"/>
    <w:p w14:paraId="6B561D53" w14:textId="77777777" w:rsidR="00450277" w:rsidRDefault="00450277" w:rsidP="00450277">
      <w:pPr>
        <w:rPr>
          <w:b/>
        </w:rPr>
      </w:pPr>
      <w:r w:rsidRPr="00393900">
        <w:rPr>
          <w:b/>
        </w:rPr>
        <w:t>Resultaat</w:t>
      </w:r>
    </w:p>
    <w:p w14:paraId="61AFE93E" w14:textId="4D45CC55" w:rsidR="00450277" w:rsidRDefault="00450277" w:rsidP="00450277">
      <w:r>
        <w:t xml:space="preserve">Uiteindelijk is het resultaat een adviesrapport met daarin de keuze voor een software extensie. In de conclusie staat uitleg geven hoe de keuze tot stand is gekomen. In het advies is te lezen op welke manieren de software extensie geïmplementeerd kan worden. Zo is een belangrijk aandachtspunt dat de SharePoint omgeving in de “end of </w:t>
      </w:r>
      <w:proofErr w:type="spellStart"/>
      <w:r>
        <w:t>lifecycle</w:t>
      </w:r>
      <w:proofErr w:type="spellEnd"/>
      <w:r>
        <w:t>” zit. Dit betekent dat de omgeving binnenkort niet meer door Microsoft wordt ondersteund.</w:t>
      </w:r>
    </w:p>
    <w:p w14:paraId="3493E589" w14:textId="77777777" w:rsidR="00450277" w:rsidRDefault="00450277" w:rsidP="00450277"/>
    <w:p w14:paraId="3E55D6C8" w14:textId="77777777" w:rsidR="00450277" w:rsidRDefault="00450277" w:rsidP="00450277">
      <w:pPr>
        <w:rPr>
          <w:b/>
        </w:rPr>
      </w:pPr>
      <w:r w:rsidRPr="00393900">
        <w:rPr>
          <w:b/>
        </w:rPr>
        <w:t xml:space="preserve">Reflectie </w:t>
      </w:r>
    </w:p>
    <w:p w14:paraId="7E1D9EA7" w14:textId="77777777" w:rsidR="00450277" w:rsidRDefault="00450277" w:rsidP="00450277">
      <w:r>
        <w:t xml:space="preserve">Het is verstandig om de volgende stage een brede stageopdracht te vinden. De huidige opdracht was naar mijn mening iets te specifiek waardoor er weinig ruimte was voor eigen input en draai van het advies. Er werd tijdens het onderzoeksrapport nu specifiek naar een software extensie gezocht met tweetal eisen voor een werkomgeving. </w:t>
      </w:r>
    </w:p>
    <w:p w14:paraId="515C715E" w14:textId="77777777" w:rsidR="00450277" w:rsidRDefault="00450277" w:rsidP="00450277"/>
    <w:p w14:paraId="6275F0FF" w14:textId="77777777" w:rsidR="00450277" w:rsidRDefault="00450277" w:rsidP="00450277">
      <w:pPr>
        <w:rPr>
          <w:b/>
        </w:rPr>
      </w:pPr>
      <w:r w:rsidRPr="00040086">
        <w:rPr>
          <w:b/>
        </w:rPr>
        <w:t>Referentie</w:t>
      </w:r>
    </w:p>
    <w:p w14:paraId="61AB5C46" w14:textId="77777777" w:rsidR="00450277" w:rsidRDefault="00450277" w:rsidP="00450277">
      <w:r>
        <w:t>Naam: Maammar Moukhtari</w:t>
      </w:r>
    </w:p>
    <w:p w14:paraId="05FFCA04" w14:textId="77777777" w:rsidR="00450277" w:rsidRDefault="00450277" w:rsidP="00450277">
      <w:r>
        <w:t>Functie: Coördinator</w:t>
      </w:r>
    </w:p>
    <w:p w14:paraId="40F5B419" w14:textId="58304838" w:rsidR="00450277" w:rsidRDefault="00450277" w:rsidP="00450277">
      <w:r>
        <w:t>Telefoonnummer: 06 83638611</w:t>
      </w:r>
    </w:p>
    <w:p w14:paraId="4F4F747E" w14:textId="77777777" w:rsidR="00450277" w:rsidRDefault="00450277" w:rsidP="00450277"/>
    <w:p w14:paraId="3634F20C" w14:textId="09A4538D" w:rsidR="00450277" w:rsidRDefault="00450277" w:rsidP="00450277">
      <w:pPr>
        <w:pStyle w:val="Kop3"/>
      </w:pPr>
      <w:bookmarkStart w:id="14" w:name="_Toc472346330"/>
      <w:r>
        <w:t>4.1.1 Bewijs: Onderzoeksrapport</w:t>
      </w:r>
      <w:bookmarkEnd w:id="14"/>
    </w:p>
    <w:p w14:paraId="71BD25A4" w14:textId="77777777" w:rsidR="00E4284A" w:rsidRPr="00E4284A" w:rsidRDefault="00E4284A" w:rsidP="00E4284A"/>
    <w:bookmarkStart w:id="15" w:name="_MON_1545392789"/>
    <w:bookmarkEnd w:id="15"/>
    <w:p w14:paraId="7063ED76" w14:textId="77777777" w:rsidR="00450277" w:rsidRDefault="00E4284A" w:rsidP="00450277">
      <w:r>
        <w:object w:dxaOrig="1520" w:dyaOrig="960" w14:anchorId="517E3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5pt;height:48.3pt" o:ole="">
            <v:imagedata r:id="rId25" o:title=""/>
          </v:shape>
          <o:OLEObject Type="Embed" ProgID="Word.Document.12" ShapeID="_x0000_i1025" DrawAspect="Icon" ObjectID="_1572169335" r:id="rId26">
            <o:FieldCodes>\s</o:FieldCodes>
          </o:OLEObject>
        </w:object>
      </w:r>
    </w:p>
    <w:p w14:paraId="223D9153" w14:textId="77777777" w:rsidR="00C772E8" w:rsidRDefault="00C772E8" w:rsidP="00C772E8">
      <w:pPr>
        <w:pStyle w:val="Kop3"/>
      </w:pPr>
    </w:p>
    <w:p w14:paraId="78130F71" w14:textId="77777777" w:rsidR="00C772E8" w:rsidRDefault="00C772E8" w:rsidP="00C772E8">
      <w:pPr>
        <w:pStyle w:val="Kop3"/>
        <w:sectPr w:rsidR="00C772E8" w:rsidSect="00CB4497">
          <w:pgSz w:w="11900" w:h="16840"/>
          <w:pgMar w:top="1417" w:right="1417" w:bottom="1417" w:left="1417" w:header="708" w:footer="708" w:gutter="0"/>
          <w:cols w:space="708"/>
          <w:titlePg/>
          <w:docGrid w:linePitch="360"/>
        </w:sectPr>
      </w:pPr>
    </w:p>
    <w:p w14:paraId="778E1EB9" w14:textId="189D93D6" w:rsidR="00C772E8" w:rsidRDefault="00C772E8" w:rsidP="00C772E8">
      <w:pPr>
        <w:pStyle w:val="Kop3"/>
      </w:pPr>
      <w:bookmarkStart w:id="16" w:name="_Toc472346331"/>
      <w:r>
        <w:lastRenderedPageBreak/>
        <w:t xml:space="preserve">4.1.2 Bewijs: </w:t>
      </w:r>
      <w:r w:rsidR="00EA0C63">
        <w:t>Beoordelingsformulier Onderzoeksrapport</w:t>
      </w:r>
      <w:bookmarkEnd w:id="16"/>
    </w:p>
    <w:p w14:paraId="4499B7E3" w14:textId="77777777" w:rsidR="00450277" w:rsidRDefault="00450277" w:rsidP="00450277"/>
    <w:p w14:paraId="1F177E24" w14:textId="46A4242D" w:rsidR="00450277" w:rsidRPr="00EA0C63" w:rsidRDefault="00EA0C63" w:rsidP="00450277">
      <w:r>
        <w:rPr>
          <w:noProof/>
          <w:lang w:eastAsia="nl-NL"/>
        </w:rPr>
        <w:drawing>
          <wp:inline distT="0" distB="0" distL="0" distR="0" wp14:anchorId="3A605A29" wp14:editId="3DB4CD1C">
            <wp:extent cx="5588127" cy="4132205"/>
            <wp:effectExtent l="0" t="0" r="0" b="8255"/>
            <wp:docPr id="14" name="Afbeelding 14" descr="../Schermafbeelding%202017-01-16%20om%2016.0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rmafbeelding%202017-01-16%20om%2016.06.4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3316" cy="4136042"/>
                    </a:xfrm>
                    <a:prstGeom prst="rect">
                      <a:avLst/>
                    </a:prstGeom>
                    <a:noFill/>
                    <a:ln>
                      <a:noFill/>
                    </a:ln>
                  </pic:spPr>
                </pic:pic>
              </a:graphicData>
            </a:graphic>
          </wp:inline>
        </w:drawing>
      </w:r>
    </w:p>
    <w:p w14:paraId="64FBD0E7" w14:textId="6B28746E" w:rsidR="00D00AC4" w:rsidRPr="00450277" w:rsidRDefault="00EA0C63" w:rsidP="00450277">
      <w:pPr>
        <w:sectPr w:rsidR="00D00AC4" w:rsidRPr="00450277" w:rsidSect="00CB4497">
          <w:pgSz w:w="11900" w:h="16840"/>
          <w:pgMar w:top="1417" w:right="1417" w:bottom="1417" w:left="1417" w:header="708" w:footer="708" w:gutter="0"/>
          <w:cols w:space="708"/>
          <w:titlePg/>
          <w:docGrid w:linePitch="360"/>
        </w:sectPr>
      </w:pPr>
      <w:r>
        <w:rPr>
          <w:noProof/>
          <w:lang w:eastAsia="nl-NL"/>
        </w:rPr>
        <w:drawing>
          <wp:inline distT="0" distB="0" distL="0" distR="0" wp14:anchorId="740B2E37" wp14:editId="4CB587D2">
            <wp:extent cx="5754370" cy="4279265"/>
            <wp:effectExtent l="0" t="0" r="11430" b="0"/>
            <wp:docPr id="22" name="Afbeelding 22" descr="../Schermafbeelding%202017-01-16%20om%2016.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rmafbeelding%202017-01-16%20om%2016.06.5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4370" cy="4279265"/>
                    </a:xfrm>
                    <a:prstGeom prst="rect">
                      <a:avLst/>
                    </a:prstGeom>
                    <a:noFill/>
                    <a:ln>
                      <a:noFill/>
                    </a:ln>
                  </pic:spPr>
                </pic:pic>
              </a:graphicData>
            </a:graphic>
          </wp:inline>
        </w:drawing>
      </w:r>
    </w:p>
    <w:p w14:paraId="44184428" w14:textId="42C28604" w:rsidR="00450277" w:rsidRDefault="00450277" w:rsidP="00450277">
      <w:pPr>
        <w:pStyle w:val="Kop1"/>
      </w:pPr>
      <w:bookmarkStart w:id="17" w:name="_Toc472346332"/>
      <w:r>
        <w:lastRenderedPageBreak/>
        <w:t>5. Leervermogen</w:t>
      </w:r>
      <w:bookmarkEnd w:id="17"/>
    </w:p>
    <w:p w14:paraId="40304947" w14:textId="77777777" w:rsidR="00450277" w:rsidRPr="00450277" w:rsidRDefault="00450277" w:rsidP="00450277"/>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50277" w14:paraId="345EEBBE" w14:textId="77777777" w:rsidTr="00450277">
        <w:trPr>
          <w:trHeight w:val="254"/>
        </w:trPr>
        <w:tc>
          <w:tcPr>
            <w:tcW w:w="2253" w:type="dxa"/>
            <w:shd w:val="pct15" w:color="auto" w:fill="FFFFFF"/>
          </w:tcPr>
          <w:p w14:paraId="394FED8A" w14:textId="77777777" w:rsidR="00450277" w:rsidRDefault="00450277" w:rsidP="00450277">
            <w:pPr>
              <w:rPr>
                <w:b/>
              </w:rPr>
            </w:pPr>
            <w:r>
              <w:rPr>
                <w:b/>
              </w:rPr>
              <w:t>Toelichting</w:t>
            </w:r>
          </w:p>
          <w:p w14:paraId="4A58ABB0" w14:textId="77777777" w:rsidR="00450277" w:rsidRDefault="00450277" w:rsidP="00450277">
            <w:pPr>
              <w:rPr>
                <w:b/>
              </w:rPr>
            </w:pPr>
          </w:p>
        </w:tc>
        <w:tc>
          <w:tcPr>
            <w:tcW w:w="6372" w:type="dxa"/>
            <w:shd w:val="pct15" w:color="auto" w:fill="FFFFFF"/>
          </w:tcPr>
          <w:p w14:paraId="46BF4FA3" w14:textId="77777777" w:rsidR="00450277" w:rsidRDefault="00450277" w:rsidP="00450277">
            <w:pPr>
              <w:rPr>
                <w:b/>
              </w:rPr>
            </w:pPr>
            <w:r w:rsidRPr="005B711D">
              <w:rPr>
                <w:rFonts w:cs="Arial"/>
              </w:rPr>
              <w:t xml:space="preserve">Je bent in staat om op je eigen handelen te reflecteren en daarin sterke en minder sterke kanten te benoemen. Je staat open voor de visie en feedback van anderen en geeft sturing aan je eigen ontwikkeling als </w:t>
            </w:r>
            <w:r>
              <w:rPr>
                <w:rFonts w:cs="Arial"/>
              </w:rPr>
              <w:t>ICT</w:t>
            </w:r>
            <w:r w:rsidRPr="005B711D">
              <w:rPr>
                <w:rFonts w:cs="Arial"/>
              </w:rPr>
              <w:t xml:space="preserve">-professional. </w:t>
            </w:r>
          </w:p>
        </w:tc>
      </w:tr>
      <w:tr w:rsidR="00450277" w:rsidRPr="005B711D" w14:paraId="3932FE3E" w14:textId="77777777" w:rsidTr="00450277">
        <w:trPr>
          <w:trHeight w:val="1056"/>
        </w:trPr>
        <w:tc>
          <w:tcPr>
            <w:tcW w:w="2253" w:type="dxa"/>
          </w:tcPr>
          <w:p w14:paraId="3886B576" w14:textId="77777777" w:rsidR="00450277" w:rsidRDefault="00450277" w:rsidP="00450277">
            <w:pPr>
              <w:rPr>
                <w:b/>
              </w:rPr>
            </w:pPr>
            <w:r>
              <w:rPr>
                <w:b/>
              </w:rPr>
              <w:t>Deelcompetenties ICT</w:t>
            </w:r>
          </w:p>
          <w:p w14:paraId="22EC36C0" w14:textId="77777777" w:rsidR="00450277" w:rsidRDefault="00450277" w:rsidP="00450277"/>
        </w:tc>
        <w:tc>
          <w:tcPr>
            <w:tcW w:w="6372" w:type="dxa"/>
          </w:tcPr>
          <w:p w14:paraId="5AFD3725" w14:textId="77777777" w:rsidR="00450277" w:rsidRDefault="00450277" w:rsidP="00450277">
            <w:pPr>
              <w:pStyle w:val="Lijstalinea"/>
              <w:rPr>
                <w:rFonts w:cs="Arial"/>
              </w:rPr>
            </w:pPr>
          </w:p>
          <w:p w14:paraId="3F3966A6" w14:textId="77777777" w:rsidR="00450277" w:rsidRDefault="00450277" w:rsidP="00B85605">
            <w:pPr>
              <w:pStyle w:val="Lijstalinea"/>
              <w:numPr>
                <w:ilvl w:val="0"/>
                <w:numId w:val="7"/>
              </w:numPr>
              <w:spacing w:line="240" w:lineRule="auto"/>
              <w:rPr>
                <w:rFonts w:cs="Arial"/>
                <w:lang w:val="en-US"/>
              </w:rPr>
            </w:pPr>
            <w:proofErr w:type="spellStart"/>
            <w:r w:rsidRPr="005B711D">
              <w:rPr>
                <w:rFonts w:cs="Arial"/>
                <w:lang w:val="en-US"/>
              </w:rPr>
              <w:t>reflecteren</w:t>
            </w:r>
            <w:proofErr w:type="spellEnd"/>
          </w:p>
          <w:p w14:paraId="1823D0D7" w14:textId="77777777" w:rsidR="00450277" w:rsidRPr="005B711D" w:rsidRDefault="00450277" w:rsidP="00B85605">
            <w:pPr>
              <w:pStyle w:val="Lijstalinea"/>
              <w:numPr>
                <w:ilvl w:val="0"/>
                <w:numId w:val="7"/>
              </w:numPr>
              <w:spacing w:line="240" w:lineRule="auto"/>
              <w:rPr>
                <w:rFonts w:cs="Arial"/>
                <w:lang w:val="en-US"/>
              </w:rPr>
            </w:pPr>
            <w:proofErr w:type="spellStart"/>
            <w:r w:rsidRPr="005B711D">
              <w:rPr>
                <w:rFonts w:cs="Arial"/>
                <w:lang w:val="en-US"/>
              </w:rPr>
              <w:t>zelfsturing</w:t>
            </w:r>
            <w:proofErr w:type="spellEnd"/>
            <w:r w:rsidRPr="005B711D">
              <w:rPr>
                <w:rFonts w:cs="Arial"/>
                <w:lang w:val="en-US"/>
              </w:rPr>
              <w:t xml:space="preserve"> </w:t>
            </w:r>
          </w:p>
          <w:p w14:paraId="310F761D" w14:textId="77777777" w:rsidR="00450277" w:rsidRPr="005B711D" w:rsidRDefault="00450277" w:rsidP="00450277">
            <w:pPr>
              <w:ind w:left="360"/>
            </w:pPr>
          </w:p>
        </w:tc>
      </w:tr>
      <w:tr w:rsidR="00450277" w:rsidRPr="00D42AF1" w14:paraId="60AB6B63" w14:textId="77777777" w:rsidTr="00450277">
        <w:trPr>
          <w:trHeight w:val="1537"/>
        </w:trPr>
        <w:tc>
          <w:tcPr>
            <w:tcW w:w="8625" w:type="dxa"/>
            <w:gridSpan w:val="2"/>
            <w:tcBorders>
              <w:bottom w:val="nil"/>
            </w:tcBorders>
          </w:tcPr>
          <w:p w14:paraId="745063D7" w14:textId="77777777" w:rsidR="00450277" w:rsidRPr="00A123CB" w:rsidRDefault="00450277" w:rsidP="00450277">
            <w:pPr>
              <w:rPr>
                <w:b/>
                <w:szCs w:val="18"/>
              </w:rPr>
            </w:pPr>
            <w:r w:rsidRPr="00A123CB">
              <w:rPr>
                <w:b/>
                <w:szCs w:val="18"/>
              </w:rPr>
              <w:t>Relevante beroepstaken</w:t>
            </w:r>
          </w:p>
          <w:p w14:paraId="4616BADB" w14:textId="77777777" w:rsidR="00450277" w:rsidRDefault="00450277" w:rsidP="00450277"/>
          <w:p w14:paraId="4CF740C7" w14:textId="77777777" w:rsidR="00155E9F" w:rsidRDefault="00155E9F" w:rsidP="00B85605">
            <w:pPr>
              <w:pStyle w:val="Lijstalinea"/>
              <w:numPr>
                <w:ilvl w:val="0"/>
                <w:numId w:val="9"/>
              </w:numPr>
            </w:pPr>
            <w:r w:rsidRPr="00155E9F">
              <w:rPr>
                <w:b/>
                <w:bCs/>
              </w:rPr>
              <w:t xml:space="preserve">Bedrijfsprocessen - analyseren: </w:t>
            </w:r>
            <w:r w:rsidRPr="00155E9F">
              <w:t xml:space="preserve">Vaststellen van knelpunten en in kaart brengen van oorzaken en gevolgen op basis van bovenstaande </w:t>
            </w:r>
            <w:proofErr w:type="gramStart"/>
            <w:r w:rsidRPr="00155E9F">
              <w:t>analyse.(</w:t>
            </w:r>
            <w:proofErr w:type="gramEnd"/>
            <w:r w:rsidRPr="00155E9F">
              <w:t xml:space="preserve">II-2 </w:t>
            </w:r>
          </w:p>
          <w:p w14:paraId="1890D76E" w14:textId="77777777" w:rsidR="00155E9F" w:rsidRPr="00155E9F" w:rsidRDefault="00155E9F" w:rsidP="00155E9F">
            <w:pPr>
              <w:pStyle w:val="Lijstalinea"/>
            </w:pPr>
          </w:p>
          <w:p w14:paraId="447D02AF" w14:textId="07A54BB7" w:rsidR="00155E9F" w:rsidRPr="00155E9F" w:rsidRDefault="00155E9F" w:rsidP="00B85605">
            <w:pPr>
              <w:pStyle w:val="Lijstalinea"/>
              <w:numPr>
                <w:ilvl w:val="0"/>
                <w:numId w:val="9"/>
              </w:numPr>
            </w:pPr>
            <w:r w:rsidRPr="00155E9F">
              <w:rPr>
                <w:b/>
                <w:bCs/>
              </w:rPr>
              <w:t xml:space="preserve">Bedrijfsprocessen - adviseren: </w:t>
            </w:r>
            <w:r w:rsidRPr="00155E9F">
              <w:t xml:space="preserve">Adviseren over knelpunten op het gebied van op het gebied van bedrijfsprocessen vanuit de invalshoek van informatievoorziening. (II-1) </w:t>
            </w:r>
            <w:r>
              <w:br/>
            </w:r>
          </w:p>
          <w:p w14:paraId="0ADCDF1A" w14:textId="6B565A29" w:rsidR="00155E9F" w:rsidRPr="00155E9F" w:rsidRDefault="00155E9F" w:rsidP="00B85605">
            <w:pPr>
              <w:pStyle w:val="Lijstalinea"/>
              <w:numPr>
                <w:ilvl w:val="0"/>
                <w:numId w:val="9"/>
              </w:numPr>
            </w:pPr>
            <w:r w:rsidRPr="00155E9F">
              <w:rPr>
                <w:b/>
                <w:bCs/>
              </w:rPr>
              <w:t xml:space="preserve">Software –Analyseren: </w:t>
            </w:r>
            <w:r w:rsidRPr="00155E9F">
              <w:t xml:space="preserve">Verzamelen en valideren van functionele eisen voor een softwaresysteem met één belanghebbende en volgens een standaardmethode. (I-1) </w:t>
            </w:r>
            <w:r>
              <w:br/>
            </w:r>
          </w:p>
          <w:p w14:paraId="56678EA8" w14:textId="6ACDB6F3" w:rsidR="00155E9F" w:rsidRPr="00155E9F" w:rsidRDefault="00155E9F" w:rsidP="00B85605">
            <w:pPr>
              <w:pStyle w:val="Lijstalinea"/>
              <w:numPr>
                <w:ilvl w:val="0"/>
                <w:numId w:val="9"/>
              </w:numPr>
            </w:pPr>
            <w:r w:rsidRPr="00155E9F">
              <w:rPr>
                <w:b/>
                <w:bCs/>
              </w:rPr>
              <w:t xml:space="preserve">Software –Analyseren: </w:t>
            </w:r>
            <w:r w:rsidRPr="00155E9F">
              <w:t xml:space="preserve">Definiëren van acceptatiecriteria voor bovengenoemde functionele eisen. (I-2) </w:t>
            </w:r>
            <w:r>
              <w:br/>
            </w:r>
          </w:p>
          <w:p w14:paraId="5DD8B54C" w14:textId="70F08362" w:rsidR="00155E9F" w:rsidRPr="00155E9F" w:rsidRDefault="00155E9F" w:rsidP="00B85605">
            <w:pPr>
              <w:pStyle w:val="Lijstalinea"/>
              <w:numPr>
                <w:ilvl w:val="0"/>
                <w:numId w:val="9"/>
              </w:numPr>
            </w:pPr>
            <w:r w:rsidRPr="00155E9F">
              <w:rPr>
                <w:b/>
                <w:bCs/>
              </w:rPr>
              <w:t xml:space="preserve">Software –Analyseren: </w:t>
            </w:r>
            <w:r w:rsidRPr="00155E9F">
              <w:t xml:space="preserve">Uitvoeren van een </w:t>
            </w:r>
            <w:proofErr w:type="spellStart"/>
            <w:r w:rsidRPr="00155E9F">
              <w:t>requirementanalyse</w:t>
            </w:r>
            <w:proofErr w:type="spellEnd"/>
            <w:r w:rsidRPr="00155E9F">
              <w:t xml:space="preserve"> voor een softwaresysteem met verschillende belanghebbenden, rekening houdend met de kwaliteitseigenschappen. (II-1) </w:t>
            </w:r>
            <w:r>
              <w:br/>
            </w:r>
          </w:p>
          <w:p w14:paraId="5DAFFE86" w14:textId="55ED3139" w:rsidR="00155E9F" w:rsidRPr="00155E9F" w:rsidRDefault="00155E9F" w:rsidP="00B85605">
            <w:pPr>
              <w:pStyle w:val="Lijstalinea"/>
              <w:numPr>
                <w:ilvl w:val="0"/>
                <w:numId w:val="9"/>
              </w:numPr>
            </w:pPr>
            <w:r w:rsidRPr="00155E9F">
              <w:rPr>
                <w:b/>
                <w:bCs/>
              </w:rPr>
              <w:t xml:space="preserve">Software - Adviseren: </w:t>
            </w:r>
            <w:r w:rsidRPr="00155E9F">
              <w:t xml:space="preserve">Aanbevelingen doen over specifieke </w:t>
            </w:r>
            <w:proofErr w:type="spellStart"/>
            <w:r w:rsidRPr="00155E9F">
              <w:t>requirements</w:t>
            </w:r>
            <w:proofErr w:type="spellEnd"/>
            <w:r w:rsidRPr="00155E9F">
              <w:t xml:space="preserve"> van een softwaresysteem op grond van onderzoek naar bestaande, vergelijkbare systemen. (I-1) </w:t>
            </w:r>
            <w:r>
              <w:br/>
            </w:r>
          </w:p>
          <w:p w14:paraId="43C43352" w14:textId="77777777" w:rsidR="00155E9F" w:rsidRPr="00155E9F" w:rsidRDefault="00155E9F" w:rsidP="00B85605">
            <w:pPr>
              <w:pStyle w:val="Lijstalinea"/>
              <w:numPr>
                <w:ilvl w:val="0"/>
                <w:numId w:val="9"/>
              </w:numPr>
            </w:pPr>
            <w:r w:rsidRPr="00155E9F">
              <w:rPr>
                <w:b/>
                <w:bCs/>
              </w:rPr>
              <w:t xml:space="preserve">Software - Adviseren: </w:t>
            </w:r>
            <w:r w:rsidRPr="00155E9F">
              <w:t xml:space="preserve">Adviseren over eventuele aanschaf en vervolgens selecteren van bestaande software of componenten, waarbij kostenaspect een rol speelt (pakketselectie). (II- 1) </w:t>
            </w:r>
          </w:p>
          <w:p w14:paraId="5F33C8CE" w14:textId="77777777" w:rsidR="00155E9F" w:rsidRPr="00D42AF1" w:rsidRDefault="00155E9F" w:rsidP="00450277"/>
        </w:tc>
      </w:tr>
    </w:tbl>
    <w:p w14:paraId="44E4F9FA" w14:textId="77777777" w:rsidR="00155E9F" w:rsidRDefault="00155E9F" w:rsidP="00450277">
      <w:pPr>
        <w:sectPr w:rsidR="00155E9F" w:rsidSect="00CB4497">
          <w:pgSz w:w="11900" w:h="16840"/>
          <w:pgMar w:top="1417" w:right="1417" w:bottom="1417" w:left="1417" w:header="708" w:footer="708" w:gutter="0"/>
          <w:cols w:space="708"/>
          <w:titlePg/>
          <w:docGrid w:linePitch="360"/>
        </w:sect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25"/>
      </w:tblGrid>
      <w:tr w:rsidR="00450277" w14:paraId="4AB8E0C9" w14:textId="77777777" w:rsidTr="00450277">
        <w:trPr>
          <w:trHeight w:val="1537"/>
        </w:trPr>
        <w:tc>
          <w:tcPr>
            <w:tcW w:w="8625" w:type="dxa"/>
            <w:tcBorders>
              <w:bottom w:val="nil"/>
            </w:tcBorders>
          </w:tcPr>
          <w:p w14:paraId="2B43AC07" w14:textId="078643D5" w:rsidR="00450277" w:rsidRDefault="00450277" w:rsidP="00450277"/>
          <w:p w14:paraId="5E2B5412" w14:textId="77777777" w:rsidR="00450277" w:rsidRDefault="00450277" w:rsidP="00450277">
            <w:pPr>
              <w:rPr>
                <w:b/>
              </w:rPr>
            </w:pPr>
            <w:r>
              <w:rPr>
                <w:b/>
              </w:rPr>
              <w:t>Bewijs uit stage</w:t>
            </w:r>
          </w:p>
          <w:p w14:paraId="3F4513FA" w14:textId="5C76BA70" w:rsidR="00450277" w:rsidRDefault="00450277" w:rsidP="00450277">
            <w:r>
              <w:t>Deze competentie moet je verplicht aantonen tijdens het ass</w:t>
            </w:r>
            <w:r w:rsidR="007F2840">
              <w:t>essment. Voor leervermogen zijn</w:t>
            </w:r>
            <w:r>
              <w:t xml:space="preserve"> je COP (competentie-ontwikkelplan) en je tussentijdse en eindevaluatie verplicht bewijs. Dit zijn geen beroepsproducten en daarom hoef je bij dit bewijs geen STARR toe te voegen, dat geldt ook voor als je feedbackformulieren ingevuld door collega’s en een analyse daarvan als bewijs wilt gebruiken. Je zou ook een ervaringsverslag in de vorm van een STARR-formulier kunnen schrijven.</w:t>
            </w:r>
          </w:p>
          <w:p w14:paraId="581C24B4" w14:textId="77777777" w:rsidR="00450277" w:rsidRDefault="00450277" w:rsidP="00450277"/>
        </w:tc>
      </w:tr>
      <w:tr w:rsidR="00450277" w14:paraId="07FAEBAF" w14:textId="77777777" w:rsidTr="00B604C1">
        <w:trPr>
          <w:trHeight w:val="903"/>
        </w:trPr>
        <w:tc>
          <w:tcPr>
            <w:tcW w:w="8625" w:type="dxa"/>
            <w:tcBorders>
              <w:top w:val="nil"/>
            </w:tcBorders>
          </w:tcPr>
          <w:p w14:paraId="0EB501DE" w14:textId="77777777" w:rsidR="00B604C1" w:rsidRPr="00B67ED1" w:rsidRDefault="00B604C1" w:rsidP="00B604C1">
            <w:pPr>
              <w:rPr>
                <w:b/>
                <w:color w:val="000000" w:themeColor="text1"/>
              </w:rPr>
            </w:pPr>
            <w:r w:rsidRPr="00B67ED1">
              <w:rPr>
                <w:b/>
                <w:color w:val="000000" w:themeColor="text1"/>
              </w:rPr>
              <w:t>Verwijzing naar bewijs</w:t>
            </w:r>
            <w:r w:rsidRPr="00B67ED1">
              <w:rPr>
                <w:color w:val="000000" w:themeColor="text1"/>
              </w:rPr>
              <w:t xml:space="preserve"> in het portfolio </w:t>
            </w:r>
          </w:p>
          <w:p w14:paraId="511551AD" w14:textId="4E75C8C3" w:rsidR="00B604C1" w:rsidRPr="00B67ED1" w:rsidRDefault="00B604C1" w:rsidP="00B604C1">
            <w:pPr>
              <w:rPr>
                <w:i/>
                <w:color w:val="000000" w:themeColor="text1"/>
              </w:rPr>
            </w:pPr>
            <w:r>
              <w:rPr>
                <w:color w:val="000000" w:themeColor="text1"/>
              </w:rPr>
              <w:br/>
            </w:r>
            <w:r w:rsidRPr="00B67ED1">
              <w:rPr>
                <w:b/>
                <w:color w:val="000000" w:themeColor="text1"/>
              </w:rPr>
              <w:t xml:space="preserve">Naam bewijs 1 bij </w:t>
            </w:r>
            <w:r>
              <w:rPr>
                <w:b/>
                <w:color w:val="000000" w:themeColor="text1"/>
              </w:rPr>
              <w:t>leer</w:t>
            </w:r>
            <w:r w:rsidRPr="00B67ED1">
              <w:rPr>
                <w:b/>
                <w:color w:val="000000" w:themeColor="text1"/>
              </w:rPr>
              <w:t>vermogen:</w:t>
            </w:r>
            <w:r w:rsidRPr="00B67ED1">
              <w:rPr>
                <w:b/>
                <w:i/>
                <w:color w:val="000000" w:themeColor="text1"/>
              </w:rPr>
              <w:t xml:space="preserve"> </w:t>
            </w:r>
            <w:r>
              <w:rPr>
                <w:i/>
                <w:color w:val="000000" w:themeColor="text1"/>
              </w:rPr>
              <w:t>Competentie ontwikkelplan (COP)</w:t>
            </w:r>
          </w:p>
          <w:p w14:paraId="4535B755" w14:textId="77777777" w:rsidR="00B604C1" w:rsidRDefault="00B604C1" w:rsidP="00B604C1">
            <w:pPr>
              <w:rPr>
                <w:i/>
                <w:color w:val="000000" w:themeColor="text1"/>
              </w:rPr>
            </w:pPr>
            <w:r w:rsidRPr="00B67ED1">
              <w:rPr>
                <w:b/>
                <w:color w:val="000000" w:themeColor="text1"/>
              </w:rPr>
              <w:t>Nummer van dit bewijs in het portfolio</w:t>
            </w:r>
            <w:r w:rsidRPr="00B67ED1">
              <w:rPr>
                <w:color w:val="000000" w:themeColor="text1"/>
              </w:rPr>
              <w:t xml:space="preserve">: </w:t>
            </w:r>
            <w:r>
              <w:rPr>
                <w:i/>
                <w:color w:val="000000" w:themeColor="text1"/>
              </w:rPr>
              <w:t>5.1</w:t>
            </w:r>
          </w:p>
          <w:p w14:paraId="34C289BA" w14:textId="77777777" w:rsidR="00760925" w:rsidRDefault="00760925" w:rsidP="00B604C1">
            <w:pPr>
              <w:rPr>
                <w:i/>
                <w:color w:val="000000" w:themeColor="text1"/>
              </w:rPr>
            </w:pPr>
          </w:p>
          <w:p w14:paraId="6DC1786B" w14:textId="11C01260" w:rsidR="00155E9F" w:rsidRPr="00B67ED1" w:rsidRDefault="00155E9F" w:rsidP="00155E9F">
            <w:pPr>
              <w:rPr>
                <w:i/>
                <w:color w:val="000000" w:themeColor="text1"/>
              </w:rPr>
            </w:pPr>
            <w:r>
              <w:rPr>
                <w:b/>
                <w:color w:val="000000" w:themeColor="text1"/>
              </w:rPr>
              <w:t>Naam bewijs 2</w:t>
            </w:r>
            <w:r w:rsidRPr="00B67ED1">
              <w:rPr>
                <w:b/>
                <w:color w:val="000000" w:themeColor="text1"/>
              </w:rPr>
              <w:t xml:space="preserve"> bij </w:t>
            </w:r>
            <w:r>
              <w:rPr>
                <w:b/>
                <w:color w:val="000000" w:themeColor="text1"/>
              </w:rPr>
              <w:t>leer</w:t>
            </w:r>
            <w:r w:rsidRPr="00B67ED1">
              <w:rPr>
                <w:b/>
                <w:color w:val="000000" w:themeColor="text1"/>
              </w:rPr>
              <w:t>vermogen:</w:t>
            </w:r>
            <w:r w:rsidRPr="00B67ED1">
              <w:rPr>
                <w:b/>
                <w:i/>
                <w:color w:val="000000" w:themeColor="text1"/>
              </w:rPr>
              <w:t xml:space="preserve"> </w:t>
            </w:r>
            <w:r>
              <w:rPr>
                <w:i/>
                <w:color w:val="000000" w:themeColor="text1"/>
              </w:rPr>
              <w:t>tussentijdse evaluatie door bedrijfsbegeleider</w:t>
            </w:r>
          </w:p>
          <w:p w14:paraId="323588CC" w14:textId="32197C04" w:rsidR="00155E9F" w:rsidRDefault="00155E9F" w:rsidP="00155E9F">
            <w:pPr>
              <w:rPr>
                <w:i/>
                <w:color w:val="000000" w:themeColor="text1"/>
              </w:rPr>
            </w:pPr>
            <w:r w:rsidRPr="00B67ED1">
              <w:rPr>
                <w:b/>
                <w:color w:val="000000" w:themeColor="text1"/>
              </w:rPr>
              <w:t>Nummer van dit bewijs in het portfolio</w:t>
            </w:r>
            <w:r w:rsidRPr="00B67ED1">
              <w:rPr>
                <w:color w:val="000000" w:themeColor="text1"/>
              </w:rPr>
              <w:t xml:space="preserve">: </w:t>
            </w:r>
            <w:r>
              <w:rPr>
                <w:i/>
                <w:color w:val="000000" w:themeColor="text1"/>
              </w:rPr>
              <w:t>5.2</w:t>
            </w:r>
          </w:p>
          <w:p w14:paraId="3B7E0CE5" w14:textId="77777777" w:rsidR="00155E9F" w:rsidRDefault="00155E9F" w:rsidP="00B604C1">
            <w:pPr>
              <w:rPr>
                <w:i/>
                <w:color w:val="000000" w:themeColor="text1"/>
              </w:rPr>
            </w:pPr>
          </w:p>
          <w:p w14:paraId="54ECE716" w14:textId="22A9C140" w:rsidR="00155E9F" w:rsidRPr="00B67ED1" w:rsidRDefault="00155E9F" w:rsidP="00155E9F">
            <w:pPr>
              <w:rPr>
                <w:i/>
                <w:color w:val="000000" w:themeColor="text1"/>
              </w:rPr>
            </w:pPr>
            <w:r>
              <w:rPr>
                <w:b/>
                <w:color w:val="000000" w:themeColor="text1"/>
              </w:rPr>
              <w:t>Naam bewijs 3</w:t>
            </w:r>
            <w:r w:rsidRPr="00B67ED1">
              <w:rPr>
                <w:b/>
                <w:color w:val="000000" w:themeColor="text1"/>
              </w:rPr>
              <w:t xml:space="preserve"> bij </w:t>
            </w:r>
            <w:r>
              <w:rPr>
                <w:b/>
                <w:color w:val="000000" w:themeColor="text1"/>
              </w:rPr>
              <w:t>leer</w:t>
            </w:r>
            <w:r w:rsidRPr="00B67ED1">
              <w:rPr>
                <w:b/>
                <w:color w:val="000000" w:themeColor="text1"/>
              </w:rPr>
              <w:t>vermogen:</w:t>
            </w:r>
            <w:r w:rsidRPr="00B67ED1">
              <w:rPr>
                <w:b/>
                <w:i/>
                <w:color w:val="000000" w:themeColor="text1"/>
              </w:rPr>
              <w:t xml:space="preserve"> </w:t>
            </w:r>
            <w:r>
              <w:rPr>
                <w:i/>
                <w:color w:val="000000" w:themeColor="text1"/>
              </w:rPr>
              <w:t>eindevaluatie door bedrijfsbegeleider</w:t>
            </w:r>
          </w:p>
          <w:p w14:paraId="1F6A212B" w14:textId="187E7337" w:rsidR="00155E9F" w:rsidRDefault="00155E9F" w:rsidP="00155E9F">
            <w:pPr>
              <w:rPr>
                <w:i/>
                <w:color w:val="000000" w:themeColor="text1"/>
              </w:rPr>
            </w:pPr>
            <w:r w:rsidRPr="00B67ED1">
              <w:rPr>
                <w:b/>
                <w:color w:val="000000" w:themeColor="text1"/>
              </w:rPr>
              <w:t>Nummer van dit bewijs in het portfolio</w:t>
            </w:r>
            <w:r w:rsidRPr="00B67ED1">
              <w:rPr>
                <w:color w:val="000000" w:themeColor="text1"/>
              </w:rPr>
              <w:t xml:space="preserve">: </w:t>
            </w:r>
            <w:r>
              <w:rPr>
                <w:i/>
                <w:color w:val="000000" w:themeColor="text1"/>
              </w:rPr>
              <w:t>5.3</w:t>
            </w:r>
          </w:p>
          <w:p w14:paraId="40573184" w14:textId="77777777" w:rsidR="007F2840" w:rsidRDefault="007F2840" w:rsidP="00155E9F">
            <w:pPr>
              <w:rPr>
                <w:i/>
                <w:color w:val="000000" w:themeColor="text1"/>
              </w:rPr>
            </w:pPr>
          </w:p>
          <w:p w14:paraId="42A1FB7E" w14:textId="06009E6F" w:rsidR="007F2840" w:rsidRPr="00B67ED1" w:rsidRDefault="007F2840" w:rsidP="007F2840">
            <w:pPr>
              <w:rPr>
                <w:i/>
                <w:color w:val="000000" w:themeColor="text1"/>
              </w:rPr>
            </w:pPr>
            <w:r>
              <w:rPr>
                <w:b/>
                <w:color w:val="000000" w:themeColor="text1"/>
              </w:rPr>
              <w:t>Naam bewijs 4</w:t>
            </w:r>
            <w:r w:rsidRPr="00B67ED1">
              <w:rPr>
                <w:b/>
                <w:color w:val="000000" w:themeColor="text1"/>
              </w:rPr>
              <w:t xml:space="preserve"> bij </w:t>
            </w:r>
            <w:r>
              <w:rPr>
                <w:b/>
                <w:color w:val="000000" w:themeColor="text1"/>
              </w:rPr>
              <w:t>leer</w:t>
            </w:r>
            <w:r w:rsidRPr="00B67ED1">
              <w:rPr>
                <w:b/>
                <w:color w:val="000000" w:themeColor="text1"/>
              </w:rPr>
              <w:t>vermogen:</w:t>
            </w:r>
            <w:r w:rsidRPr="00B67ED1">
              <w:rPr>
                <w:b/>
                <w:i/>
                <w:color w:val="000000" w:themeColor="text1"/>
              </w:rPr>
              <w:t xml:space="preserve"> </w:t>
            </w:r>
            <w:r>
              <w:rPr>
                <w:i/>
                <w:color w:val="000000" w:themeColor="text1"/>
              </w:rPr>
              <w:t>Presentatie voortgang (bedrijfsbegeleiders)</w:t>
            </w:r>
          </w:p>
          <w:p w14:paraId="6C137CA7" w14:textId="74C6A508" w:rsidR="007F2840" w:rsidRDefault="007F2840" w:rsidP="00155E9F">
            <w:pPr>
              <w:rPr>
                <w:i/>
                <w:color w:val="000000" w:themeColor="text1"/>
              </w:rPr>
            </w:pPr>
            <w:r w:rsidRPr="00B67ED1">
              <w:rPr>
                <w:b/>
                <w:color w:val="000000" w:themeColor="text1"/>
              </w:rPr>
              <w:t>Nummer van dit bewijs in het portfolio</w:t>
            </w:r>
            <w:r w:rsidRPr="00B67ED1">
              <w:rPr>
                <w:color w:val="000000" w:themeColor="text1"/>
              </w:rPr>
              <w:t xml:space="preserve">: </w:t>
            </w:r>
            <w:r>
              <w:rPr>
                <w:i/>
                <w:color w:val="000000" w:themeColor="text1"/>
              </w:rPr>
              <w:t>5.5</w:t>
            </w:r>
          </w:p>
          <w:p w14:paraId="4ACDD18D" w14:textId="77777777" w:rsidR="00155E9F" w:rsidRDefault="00155E9F" w:rsidP="00B604C1">
            <w:pPr>
              <w:rPr>
                <w:i/>
                <w:color w:val="000000" w:themeColor="text1"/>
              </w:rPr>
            </w:pPr>
          </w:p>
          <w:p w14:paraId="3DF696AE" w14:textId="37FF6462" w:rsidR="00760925" w:rsidRPr="00B604C1" w:rsidRDefault="00760925" w:rsidP="00B604C1"/>
        </w:tc>
      </w:tr>
    </w:tbl>
    <w:p w14:paraId="3B9C1215" w14:textId="3B396E38" w:rsidR="00450277" w:rsidRDefault="00450277" w:rsidP="00450277"/>
    <w:p w14:paraId="65B554BF" w14:textId="7E65DF19" w:rsidR="00450277" w:rsidRDefault="00450277" w:rsidP="00450277"/>
    <w:p w14:paraId="1AA3CB22" w14:textId="33FBC64B" w:rsidR="008008FA" w:rsidRDefault="008008FA" w:rsidP="008008FA">
      <w:pPr>
        <w:pStyle w:val="Kop2"/>
      </w:pPr>
      <w:bookmarkStart w:id="18" w:name="_Toc472346333"/>
      <w:r>
        <w:t xml:space="preserve">5.1 Competentie </w:t>
      </w:r>
      <w:r w:rsidR="005B2F55">
        <w:t>o</w:t>
      </w:r>
      <w:r>
        <w:t>ntwikkelplan</w:t>
      </w:r>
      <w:r w:rsidR="005B2F55">
        <w:t xml:space="preserve"> (COP)</w:t>
      </w:r>
      <w:bookmarkEnd w:id="18"/>
    </w:p>
    <w:p w14:paraId="39B2C590" w14:textId="77777777" w:rsidR="002463EE" w:rsidRPr="002463EE" w:rsidRDefault="002463EE" w:rsidP="002463EE"/>
    <w:bookmarkStart w:id="19" w:name="_MON_1545392198"/>
    <w:bookmarkEnd w:id="19"/>
    <w:p w14:paraId="2266E78A" w14:textId="753BB4A0" w:rsidR="00C621E7" w:rsidRDefault="002463EE" w:rsidP="008008FA">
      <w:pPr>
        <w:rPr>
          <w:color w:val="FF0000"/>
        </w:rPr>
      </w:pPr>
      <w:r>
        <w:rPr>
          <w:color w:val="FF0000"/>
        </w:rPr>
        <w:object w:dxaOrig="1520" w:dyaOrig="960" w14:anchorId="43A55B77">
          <v:shape id="_x0000_i1026" type="#_x0000_t75" style="width:74.85pt;height:48.3pt" o:ole="">
            <v:imagedata r:id="rId29" o:title=""/>
          </v:shape>
          <o:OLEObject Type="Embed" ProgID="Word.Document.12" ShapeID="_x0000_i1026" DrawAspect="Icon" ObjectID="_1572169336" r:id="rId30">
            <o:FieldCodes>\s</o:FieldCodes>
          </o:OLEObject>
        </w:object>
      </w:r>
      <w:r w:rsidR="009D6C3F">
        <w:rPr>
          <w:color w:val="FF0000"/>
        </w:rPr>
        <w:t xml:space="preserve"> </w:t>
      </w:r>
    </w:p>
    <w:p w14:paraId="7A1DDD79" w14:textId="17D18F6F" w:rsidR="0055281E" w:rsidRDefault="0055281E" w:rsidP="008008FA">
      <w:pPr>
        <w:rPr>
          <w:color w:val="FF0000"/>
        </w:rPr>
      </w:pPr>
    </w:p>
    <w:p w14:paraId="3B80354E" w14:textId="7A9E87DB" w:rsidR="00C621E7" w:rsidRDefault="00C621E7" w:rsidP="00C621E7">
      <w:pPr>
        <w:pStyle w:val="Kop3"/>
        <w:sectPr w:rsidR="00C621E7" w:rsidSect="00CB4497">
          <w:pgSz w:w="11900" w:h="16840"/>
          <w:pgMar w:top="1417" w:right="1417" w:bottom="1417" w:left="1417" w:header="708" w:footer="708" w:gutter="0"/>
          <w:cols w:space="708"/>
          <w:titlePg/>
          <w:docGrid w:linePitch="360"/>
        </w:sectPr>
      </w:pPr>
    </w:p>
    <w:p w14:paraId="60CD6841" w14:textId="4EDFEFC1" w:rsidR="00C621E7" w:rsidRDefault="00C621E7" w:rsidP="00155E9F">
      <w:pPr>
        <w:pStyle w:val="Kop2"/>
      </w:pPr>
      <w:bookmarkStart w:id="20" w:name="_Toc472346334"/>
      <w:r>
        <w:lastRenderedPageBreak/>
        <w:t>5.</w:t>
      </w:r>
      <w:r w:rsidR="00155E9F">
        <w:t>2</w:t>
      </w:r>
      <w:r>
        <w:t xml:space="preserve"> Tussentijdse evaluatie</w:t>
      </w:r>
      <w:bookmarkEnd w:id="20"/>
    </w:p>
    <w:p w14:paraId="302F802C" w14:textId="2E0F6719" w:rsidR="00C621E7" w:rsidRDefault="00F07191" w:rsidP="00C621E7">
      <w:r>
        <w:rPr>
          <w:noProof/>
          <w:lang w:eastAsia="nl-NL"/>
        </w:rPr>
        <w:drawing>
          <wp:anchor distT="0" distB="0" distL="114300" distR="114300" simplePos="0" relativeHeight="251675648" behindDoc="0" locked="0" layoutInCell="1" allowOverlap="1" wp14:anchorId="2FA8B1E2" wp14:editId="5C98A494">
            <wp:simplePos x="0" y="0"/>
            <wp:positionH relativeFrom="column">
              <wp:posOffset>-41861</wp:posOffset>
            </wp:positionH>
            <wp:positionV relativeFrom="paragraph">
              <wp:posOffset>258250</wp:posOffset>
            </wp:positionV>
            <wp:extent cx="5869012" cy="8408402"/>
            <wp:effectExtent l="0" t="0" r="0" b="0"/>
            <wp:wrapNone/>
            <wp:docPr id="2" name="Afbeelding 2" descr="Overige%20portfolio%20docs/Tussentijdse%20beoordel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ige%20portfolio%20docs/Tussentijdse%20beoordeling.pd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9012" cy="84084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9D7C3" w14:textId="10DD8353" w:rsidR="00C621E7" w:rsidRPr="00C621E7" w:rsidRDefault="00C621E7" w:rsidP="00C621E7">
      <w:pPr>
        <w:sectPr w:rsidR="00C621E7" w:rsidRPr="00C621E7" w:rsidSect="00CB4497">
          <w:pgSz w:w="11900" w:h="16840"/>
          <w:pgMar w:top="1417" w:right="1417" w:bottom="1417" w:left="1417" w:header="708" w:footer="708" w:gutter="0"/>
          <w:cols w:space="708"/>
          <w:titlePg/>
          <w:docGrid w:linePitch="360"/>
        </w:sectPr>
      </w:pPr>
    </w:p>
    <w:p w14:paraId="25463635" w14:textId="0D17DEDC" w:rsidR="00450277" w:rsidRDefault="00450277" w:rsidP="00450277"/>
    <w:p w14:paraId="69F863D2" w14:textId="61B13316" w:rsidR="00450277" w:rsidRDefault="00F07191" w:rsidP="00450277">
      <w:r>
        <w:rPr>
          <w:rFonts w:ascii="Times" w:hAnsi="Times" w:cs="Times"/>
          <w:noProof/>
          <w:color w:val="000000"/>
          <w:lang w:eastAsia="nl-NL"/>
        </w:rPr>
        <w:drawing>
          <wp:anchor distT="0" distB="0" distL="114300" distR="114300" simplePos="0" relativeHeight="251676672" behindDoc="0" locked="0" layoutInCell="1" allowOverlap="1" wp14:anchorId="6D347D16" wp14:editId="24D2CB33">
            <wp:simplePos x="0" y="0"/>
            <wp:positionH relativeFrom="column">
              <wp:posOffset>-125388</wp:posOffset>
            </wp:positionH>
            <wp:positionV relativeFrom="paragraph">
              <wp:posOffset>173208</wp:posOffset>
            </wp:positionV>
            <wp:extent cx="5774055" cy="8270875"/>
            <wp:effectExtent l="0" t="0" r="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4055" cy="827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A8909" w14:textId="77777777" w:rsidR="00450277" w:rsidRPr="00450277" w:rsidRDefault="00450277" w:rsidP="00450277">
      <w:pPr>
        <w:sectPr w:rsidR="00450277" w:rsidRPr="00450277" w:rsidSect="00CB4497">
          <w:pgSz w:w="11900" w:h="16840"/>
          <w:pgMar w:top="1417" w:right="1417" w:bottom="1417" w:left="1417" w:header="708" w:footer="708" w:gutter="0"/>
          <w:cols w:space="708"/>
          <w:titlePg/>
          <w:docGrid w:linePitch="360"/>
        </w:sectPr>
      </w:pPr>
    </w:p>
    <w:p w14:paraId="798B6435" w14:textId="39873359" w:rsidR="003D57BD" w:rsidRDefault="003D57BD" w:rsidP="00946816">
      <w:pPr>
        <w:pStyle w:val="Kop2"/>
      </w:pPr>
      <w:bookmarkStart w:id="21" w:name="_Toc472346335"/>
      <w:r>
        <w:lastRenderedPageBreak/>
        <w:t>5.</w:t>
      </w:r>
      <w:r w:rsidR="00155E9F">
        <w:t>3</w:t>
      </w:r>
      <w:r>
        <w:t xml:space="preserve"> Eindevaluatie</w:t>
      </w:r>
      <w:bookmarkEnd w:id="21"/>
    </w:p>
    <w:p w14:paraId="74969528" w14:textId="77777777" w:rsidR="00C041AD" w:rsidRDefault="00C041AD" w:rsidP="00C041AD"/>
    <w:p w14:paraId="4FE50CB3" w14:textId="6F5E7BA8" w:rsidR="00C041AD" w:rsidRPr="00C041AD" w:rsidRDefault="00C041AD" w:rsidP="00C041AD">
      <w:r>
        <w:rPr>
          <w:noProof/>
          <w:lang w:eastAsia="nl-NL"/>
        </w:rPr>
        <w:drawing>
          <wp:inline distT="0" distB="0" distL="0" distR="0" wp14:anchorId="16BADB30" wp14:editId="1810D963">
            <wp:extent cx="4597400" cy="72136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33">
                      <a:extLst>
                        <a:ext uri="{28A0092B-C50C-407E-A947-70E740481C1C}">
                          <a14:useLocalDpi xmlns:a14="http://schemas.microsoft.com/office/drawing/2010/main" val="0"/>
                        </a:ext>
                      </a:extLst>
                    </a:blip>
                    <a:stretch>
                      <a:fillRect/>
                    </a:stretch>
                  </pic:blipFill>
                  <pic:spPr>
                    <a:xfrm>
                      <a:off x="0" y="0"/>
                      <a:ext cx="4597400" cy="7213600"/>
                    </a:xfrm>
                    <a:prstGeom prst="rect">
                      <a:avLst/>
                    </a:prstGeom>
                  </pic:spPr>
                </pic:pic>
              </a:graphicData>
            </a:graphic>
          </wp:inline>
        </w:drawing>
      </w:r>
    </w:p>
    <w:p w14:paraId="514B6751" w14:textId="77777777" w:rsidR="00946816" w:rsidRDefault="00946816" w:rsidP="003D57BD"/>
    <w:p w14:paraId="689AC0D7" w14:textId="501157A6" w:rsidR="00C041AD" w:rsidRDefault="00C041AD" w:rsidP="00C041AD">
      <w:r>
        <w:rPr>
          <w:noProof/>
          <w:lang w:eastAsia="nl-NL"/>
        </w:rPr>
        <w:lastRenderedPageBreak/>
        <w:drawing>
          <wp:inline distT="0" distB="0" distL="0" distR="0" wp14:anchorId="445C6195" wp14:editId="6E7361C6">
            <wp:extent cx="4648200" cy="61976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34">
                      <a:extLst>
                        <a:ext uri="{28A0092B-C50C-407E-A947-70E740481C1C}">
                          <a14:useLocalDpi xmlns:a14="http://schemas.microsoft.com/office/drawing/2010/main" val="0"/>
                        </a:ext>
                      </a:extLst>
                    </a:blip>
                    <a:stretch>
                      <a:fillRect/>
                    </a:stretch>
                  </pic:blipFill>
                  <pic:spPr>
                    <a:xfrm>
                      <a:off x="0" y="0"/>
                      <a:ext cx="4648200" cy="6197600"/>
                    </a:xfrm>
                    <a:prstGeom prst="rect">
                      <a:avLst/>
                    </a:prstGeom>
                  </pic:spPr>
                </pic:pic>
              </a:graphicData>
            </a:graphic>
          </wp:inline>
        </w:drawing>
      </w:r>
    </w:p>
    <w:p w14:paraId="3B360C9F" w14:textId="51C8F661" w:rsidR="00546A45" w:rsidRDefault="006E2F7E" w:rsidP="006E2F7E">
      <w:pPr>
        <w:pStyle w:val="Kop2"/>
      </w:pPr>
      <w:bookmarkStart w:id="22" w:name="_Toc472346336"/>
      <w:r>
        <w:t>5.4 Bewijs: Presentatie stagevoortgang (bedrijfsbegeleiders)</w:t>
      </w:r>
      <w:bookmarkEnd w:id="22"/>
    </w:p>
    <w:p w14:paraId="23073DA7" w14:textId="77777777" w:rsidR="006E2F7E" w:rsidRPr="006E2F7E" w:rsidRDefault="006E2F7E" w:rsidP="006E2F7E"/>
    <w:bookmarkStart w:id="23" w:name="_MON_1545551618"/>
    <w:bookmarkEnd w:id="23"/>
    <w:bookmarkStart w:id="24" w:name="_MON_1545551441"/>
    <w:bookmarkEnd w:id="24"/>
    <w:p w14:paraId="567C6AA7" w14:textId="31CDD00F" w:rsidR="00F46DF3" w:rsidRPr="00546A45" w:rsidRDefault="006E2F7E" w:rsidP="00546A45">
      <w:r>
        <w:object w:dxaOrig="1520" w:dyaOrig="960" w14:anchorId="01CC6061">
          <v:shape id="_x0000_i1027" type="#_x0000_t75" style="width:74.85pt;height:48.3pt" o:ole="">
            <v:imagedata r:id="rId35" o:title=""/>
          </v:shape>
          <o:OLEObject Type="Embed" ProgID="Word.Document.12" ShapeID="_x0000_i1027" DrawAspect="Icon" ObjectID="_1572169337" r:id="rId36">
            <o:FieldCodes>\s</o:FieldCodes>
          </o:OLEObject>
        </w:object>
      </w:r>
    </w:p>
    <w:p w14:paraId="3F824473" w14:textId="1F0DBF60" w:rsidR="00715D6B" w:rsidRDefault="00715D6B" w:rsidP="003D57BD">
      <w:pPr>
        <w:pStyle w:val="Kop1"/>
      </w:pPr>
    </w:p>
    <w:p w14:paraId="03FF0AF8" w14:textId="77777777" w:rsidR="00B6396F" w:rsidRDefault="00B6396F" w:rsidP="003D57BD">
      <w:pPr>
        <w:pStyle w:val="Kop1"/>
        <w:sectPr w:rsidR="00B6396F" w:rsidSect="00CB4497">
          <w:pgSz w:w="11900" w:h="16840"/>
          <w:pgMar w:top="1417" w:right="1417" w:bottom="1417" w:left="1417" w:header="708" w:footer="708" w:gutter="0"/>
          <w:cols w:space="708"/>
          <w:titlePg/>
          <w:docGrid w:linePitch="360"/>
        </w:sectPr>
      </w:pPr>
    </w:p>
    <w:p w14:paraId="58B77B43" w14:textId="1B436825" w:rsidR="00760CA1" w:rsidRDefault="00760CA1" w:rsidP="006E2F7E">
      <w:pPr>
        <w:pStyle w:val="Kop1"/>
      </w:pPr>
      <w:bookmarkStart w:id="25" w:name="_Toc472346337"/>
      <w:r>
        <w:lastRenderedPageBreak/>
        <w:t>6. Communicatief vermogen</w:t>
      </w:r>
      <w:bookmarkEnd w:id="25"/>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760CA1" w:rsidRPr="007F74D4" w14:paraId="42CAE17D" w14:textId="77777777" w:rsidTr="009B12CB">
        <w:trPr>
          <w:trHeight w:val="254"/>
        </w:trPr>
        <w:tc>
          <w:tcPr>
            <w:tcW w:w="2253" w:type="dxa"/>
            <w:shd w:val="pct15" w:color="auto" w:fill="FFFFFF"/>
          </w:tcPr>
          <w:p w14:paraId="05920422" w14:textId="77777777" w:rsidR="00760CA1" w:rsidRDefault="00760CA1" w:rsidP="009B12CB">
            <w:pPr>
              <w:rPr>
                <w:b/>
              </w:rPr>
            </w:pPr>
            <w:r>
              <w:rPr>
                <w:b/>
              </w:rPr>
              <w:t>Toelichting</w:t>
            </w:r>
          </w:p>
          <w:p w14:paraId="4DB54B5E" w14:textId="77777777" w:rsidR="00760CA1" w:rsidRDefault="00760CA1" w:rsidP="009B12CB">
            <w:pPr>
              <w:rPr>
                <w:b/>
              </w:rPr>
            </w:pPr>
          </w:p>
        </w:tc>
        <w:tc>
          <w:tcPr>
            <w:tcW w:w="6372" w:type="dxa"/>
            <w:shd w:val="pct15" w:color="auto" w:fill="FFFFFF"/>
          </w:tcPr>
          <w:p w14:paraId="3F1925C6" w14:textId="77777777" w:rsidR="00760CA1" w:rsidRDefault="00760CA1" w:rsidP="009B12CB">
            <w:pPr>
              <w:rPr>
                <w:b/>
              </w:rPr>
            </w:pPr>
            <w:r w:rsidRPr="00B666C8">
              <w:rPr>
                <w:rFonts w:cs="Arial"/>
              </w:rPr>
              <w:t xml:space="preserve">Je bent sensitief, toegankelijk en overtuigend in je communicatie met uiteenlopende doelgroepen, waaronder klanten. Je neemt de vraag van de klant als uitgangspunt, maakt duidelijke afspraken en checkt of steeds aan de verwachtingen is voldaan. </w:t>
            </w:r>
          </w:p>
        </w:tc>
      </w:tr>
      <w:tr w:rsidR="00760CA1" w:rsidRPr="00D42AF1" w14:paraId="277A37C7" w14:textId="77777777" w:rsidTr="009B12CB">
        <w:trPr>
          <w:trHeight w:val="1056"/>
        </w:trPr>
        <w:tc>
          <w:tcPr>
            <w:tcW w:w="2253" w:type="dxa"/>
          </w:tcPr>
          <w:p w14:paraId="7C3959F7" w14:textId="77777777" w:rsidR="00760CA1" w:rsidRDefault="00760CA1" w:rsidP="009B12CB">
            <w:pPr>
              <w:rPr>
                <w:b/>
              </w:rPr>
            </w:pPr>
            <w:r>
              <w:rPr>
                <w:b/>
              </w:rPr>
              <w:t>Deelcompetenties ICT</w:t>
            </w:r>
          </w:p>
          <w:p w14:paraId="3F3D459A" w14:textId="77777777" w:rsidR="00760CA1" w:rsidRDefault="00760CA1" w:rsidP="009B12CB"/>
        </w:tc>
        <w:tc>
          <w:tcPr>
            <w:tcW w:w="6372" w:type="dxa"/>
          </w:tcPr>
          <w:p w14:paraId="2CA3FBF0" w14:textId="77777777" w:rsidR="00760CA1" w:rsidRDefault="00760CA1" w:rsidP="009B12CB">
            <w:pPr>
              <w:pStyle w:val="Lijstalinea"/>
              <w:rPr>
                <w:rFonts w:cs="Arial"/>
              </w:rPr>
            </w:pPr>
          </w:p>
          <w:p w14:paraId="2A04FB9B" w14:textId="77777777" w:rsidR="00760CA1" w:rsidRPr="005B711D" w:rsidRDefault="00760CA1" w:rsidP="00B85605">
            <w:pPr>
              <w:pStyle w:val="Lijstalinea"/>
              <w:numPr>
                <w:ilvl w:val="0"/>
                <w:numId w:val="7"/>
              </w:numPr>
              <w:spacing w:line="240" w:lineRule="auto"/>
            </w:pPr>
            <w:proofErr w:type="gramStart"/>
            <w:r>
              <w:rPr>
                <w:rFonts w:cs="Arial"/>
              </w:rPr>
              <w:t>communiceren</w:t>
            </w:r>
            <w:proofErr w:type="gramEnd"/>
          </w:p>
          <w:p w14:paraId="1C3545D9" w14:textId="77777777" w:rsidR="00760CA1" w:rsidRPr="005B711D" w:rsidRDefault="00760CA1" w:rsidP="00B85605">
            <w:pPr>
              <w:pStyle w:val="Lijstalinea"/>
              <w:numPr>
                <w:ilvl w:val="0"/>
                <w:numId w:val="7"/>
              </w:numPr>
              <w:spacing w:line="240" w:lineRule="auto"/>
            </w:pPr>
            <w:proofErr w:type="gramStart"/>
            <w:r>
              <w:rPr>
                <w:rFonts w:cs="Arial"/>
              </w:rPr>
              <w:t>rapporteren</w:t>
            </w:r>
            <w:proofErr w:type="gramEnd"/>
          </w:p>
          <w:p w14:paraId="42C555D2" w14:textId="77777777" w:rsidR="00760CA1" w:rsidRPr="00BF3DC3" w:rsidRDefault="00760CA1" w:rsidP="00B85605">
            <w:pPr>
              <w:pStyle w:val="Lijstalinea"/>
              <w:numPr>
                <w:ilvl w:val="0"/>
                <w:numId w:val="7"/>
              </w:numPr>
              <w:spacing w:line="240" w:lineRule="auto"/>
            </w:pPr>
            <w:proofErr w:type="gramStart"/>
            <w:r>
              <w:rPr>
                <w:rFonts w:cs="Arial"/>
              </w:rPr>
              <w:t>klantgerichtheid</w:t>
            </w:r>
            <w:proofErr w:type="gramEnd"/>
          </w:p>
        </w:tc>
      </w:tr>
      <w:tr w:rsidR="00760CA1" w:rsidRPr="00D42AF1" w14:paraId="59DEF888" w14:textId="77777777" w:rsidTr="009B12CB">
        <w:trPr>
          <w:trHeight w:val="1537"/>
        </w:trPr>
        <w:tc>
          <w:tcPr>
            <w:tcW w:w="8625" w:type="dxa"/>
            <w:gridSpan w:val="2"/>
            <w:tcBorders>
              <w:bottom w:val="nil"/>
            </w:tcBorders>
          </w:tcPr>
          <w:p w14:paraId="49D41ADC" w14:textId="77777777" w:rsidR="00760CA1" w:rsidRPr="00760CA1" w:rsidRDefault="00760CA1" w:rsidP="00760CA1">
            <w:pPr>
              <w:rPr>
                <w:b/>
                <w:szCs w:val="18"/>
              </w:rPr>
            </w:pPr>
            <w:r w:rsidRPr="00760CA1">
              <w:rPr>
                <w:b/>
                <w:szCs w:val="18"/>
              </w:rPr>
              <w:t>Relevante beroepstaken</w:t>
            </w:r>
          </w:p>
          <w:p w14:paraId="3EC887E8" w14:textId="77777777" w:rsidR="00760CA1" w:rsidRDefault="00760CA1" w:rsidP="00760CA1">
            <w:pPr>
              <w:rPr>
                <w:szCs w:val="18"/>
              </w:rPr>
            </w:pPr>
            <w:r w:rsidRPr="00760CA1">
              <w:rPr>
                <w:b/>
                <w:szCs w:val="18"/>
              </w:rPr>
              <w:t>1. Bedrijfsprocessen – adviseren:</w:t>
            </w:r>
            <w:r w:rsidRPr="00760CA1">
              <w:rPr>
                <w:szCs w:val="18"/>
              </w:rPr>
              <w:t xml:space="preserve"> Adviseren over knelpunten op het gebied van op het gebied van bedrijfsprocessen vanuit de invalshoek van informatievoorziening. (II-1)</w:t>
            </w:r>
          </w:p>
          <w:p w14:paraId="7EFF0608" w14:textId="77777777" w:rsidR="00760CA1" w:rsidRPr="00760CA1" w:rsidRDefault="00760CA1" w:rsidP="00760CA1">
            <w:pPr>
              <w:rPr>
                <w:szCs w:val="18"/>
              </w:rPr>
            </w:pPr>
          </w:p>
          <w:p w14:paraId="2E129E55" w14:textId="77777777" w:rsidR="00760CA1" w:rsidRDefault="00760CA1" w:rsidP="00760CA1">
            <w:pPr>
              <w:rPr>
                <w:szCs w:val="18"/>
              </w:rPr>
            </w:pPr>
            <w:r w:rsidRPr="00760CA1">
              <w:rPr>
                <w:b/>
                <w:szCs w:val="18"/>
              </w:rPr>
              <w:t>2. Bedrijfsprocessen – adviseren:</w:t>
            </w:r>
            <w:r w:rsidRPr="00760CA1">
              <w:rPr>
                <w:szCs w:val="18"/>
              </w:rPr>
              <w:t xml:space="preserve"> Adviseren over nieuwe mogelijkheden voor het inrichten van bedrijfsprocessen op basis van ontwikkelingen in </w:t>
            </w:r>
            <w:proofErr w:type="spellStart"/>
            <w:r w:rsidRPr="00760CA1">
              <w:rPr>
                <w:szCs w:val="18"/>
              </w:rPr>
              <w:t>ict</w:t>
            </w:r>
            <w:proofErr w:type="spellEnd"/>
            <w:r w:rsidRPr="00760CA1">
              <w:rPr>
                <w:szCs w:val="18"/>
              </w:rPr>
              <w:t>. (II-2)</w:t>
            </w:r>
          </w:p>
          <w:p w14:paraId="31575906" w14:textId="77777777" w:rsidR="00760CA1" w:rsidRPr="00760CA1" w:rsidRDefault="00760CA1" w:rsidP="00760CA1">
            <w:pPr>
              <w:rPr>
                <w:szCs w:val="18"/>
              </w:rPr>
            </w:pPr>
          </w:p>
          <w:p w14:paraId="1B50EE8F" w14:textId="77777777" w:rsidR="00760CA1" w:rsidRDefault="00760CA1" w:rsidP="00760CA1">
            <w:pPr>
              <w:rPr>
                <w:szCs w:val="18"/>
              </w:rPr>
            </w:pPr>
            <w:r w:rsidRPr="00760CA1">
              <w:rPr>
                <w:b/>
                <w:szCs w:val="18"/>
              </w:rPr>
              <w:t>3. Infrastructuur – adviseren:</w:t>
            </w:r>
            <w:r w:rsidRPr="00760CA1">
              <w:rPr>
                <w:szCs w:val="18"/>
              </w:rPr>
              <w:t xml:space="preserve"> Aanbevelingen doen over een opzet van een infrastructuur. (I-1)</w:t>
            </w:r>
          </w:p>
          <w:p w14:paraId="2A7DA608" w14:textId="77777777" w:rsidR="00760CA1" w:rsidRPr="00760CA1" w:rsidRDefault="00760CA1" w:rsidP="00760CA1">
            <w:pPr>
              <w:rPr>
                <w:szCs w:val="18"/>
              </w:rPr>
            </w:pPr>
          </w:p>
          <w:p w14:paraId="0ADCA8F6" w14:textId="77777777" w:rsidR="00760CA1" w:rsidRPr="00760CA1" w:rsidRDefault="00760CA1" w:rsidP="00760CA1">
            <w:pPr>
              <w:rPr>
                <w:szCs w:val="18"/>
              </w:rPr>
            </w:pPr>
            <w:r w:rsidRPr="00760CA1">
              <w:rPr>
                <w:b/>
                <w:szCs w:val="18"/>
              </w:rPr>
              <w:t>4. Software – Adviseren:</w:t>
            </w:r>
            <w:r w:rsidRPr="00760CA1">
              <w:rPr>
                <w:szCs w:val="18"/>
              </w:rPr>
              <w:t xml:space="preserve"> Aanbevelingen doen over specifieke </w:t>
            </w:r>
            <w:proofErr w:type="spellStart"/>
            <w:r w:rsidRPr="00760CA1">
              <w:rPr>
                <w:szCs w:val="18"/>
              </w:rPr>
              <w:t>requirements</w:t>
            </w:r>
            <w:proofErr w:type="spellEnd"/>
            <w:r w:rsidRPr="00760CA1">
              <w:rPr>
                <w:szCs w:val="18"/>
              </w:rPr>
              <w:t xml:space="preserve"> van een</w:t>
            </w:r>
          </w:p>
          <w:p w14:paraId="4E4AA402" w14:textId="77777777" w:rsidR="00760CA1" w:rsidRDefault="00760CA1" w:rsidP="00760CA1">
            <w:pPr>
              <w:rPr>
                <w:szCs w:val="18"/>
              </w:rPr>
            </w:pPr>
            <w:proofErr w:type="gramStart"/>
            <w:r w:rsidRPr="00760CA1">
              <w:rPr>
                <w:szCs w:val="18"/>
              </w:rPr>
              <w:t>softwaresysteem</w:t>
            </w:r>
            <w:proofErr w:type="gramEnd"/>
            <w:r w:rsidRPr="00760CA1">
              <w:rPr>
                <w:szCs w:val="18"/>
              </w:rPr>
              <w:t xml:space="preserve"> op grond van onderzoek naar bestaande, vergelijkbare systemen. (I-1)</w:t>
            </w:r>
          </w:p>
          <w:p w14:paraId="5161A82D" w14:textId="77777777" w:rsidR="00760CA1" w:rsidRPr="00760CA1" w:rsidRDefault="00760CA1" w:rsidP="00760CA1">
            <w:pPr>
              <w:rPr>
                <w:szCs w:val="18"/>
              </w:rPr>
            </w:pPr>
          </w:p>
          <w:p w14:paraId="16912902" w14:textId="2082B4E0" w:rsidR="00760CA1" w:rsidRPr="00D42AF1" w:rsidRDefault="00760CA1" w:rsidP="00760CA1">
            <w:r w:rsidRPr="00760CA1">
              <w:rPr>
                <w:b/>
                <w:szCs w:val="18"/>
              </w:rPr>
              <w:t>5. Software – Adviseren:</w:t>
            </w:r>
            <w:r w:rsidRPr="00760CA1">
              <w:rPr>
                <w:szCs w:val="18"/>
              </w:rPr>
              <w:t xml:space="preserve"> Adviseren over eventuele aanschaf en vervolgens selecteren van bestaande software of componenten, waarbij kostenaspect een rol speelt (pakketselectie). (II- 1)</w:t>
            </w:r>
          </w:p>
        </w:tc>
      </w:tr>
      <w:tr w:rsidR="00760CA1" w:rsidRPr="007F74D4" w14:paraId="1BBF522D" w14:textId="77777777" w:rsidTr="009B12CB">
        <w:trPr>
          <w:trHeight w:val="1537"/>
        </w:trPr>
        <w:tc>
          <w:tcPr>
            <w:tcW w:w="8625" w:type="dxa"/>
            <w:gridSpan w:val="2"/>
            <w:tcBorders>
              <w:bottom w:val="nil"/>
            </w:tcBorders>
          </w:tcPr>
          <w:p w14:paraId="59F16C32" w14:textId="77777777" w:rsidR="00760CA1" w:rsidRDefault="00760CA1" w:rsidP="009B12CB"/>
          <w:p w14:paraId="1DD09E7F" w14:textId="77777777" w:rsidR="00760CA1" w:rsidRDefault="00760CA1" w:rsidP="009B12CB">
            <w:pPr>
              <w:rPr>
                <w:b/>
              </w:rPr>
            </w:pPr>
            <w:r>
              <w:rPr>
                <w:b/>
              </w:rPr>
              <w:t xml:space="preserve">Bewijs </w:t>
            </w:r>
          </w:p>
          <w:p w14:paraId="675D29ED" w14:textId="77777777" w:rsidR="00760CA1" w:rsidRDefault="00760CA1" w:rsidP="009B12CB">
            <w:r>
              <w:t xml:space="preserve">Voor communicatief vermogen is je beoordelingsformulier van de stagepresentatie een verplicht bewijs. Naast het beoordelingsformulier mag je nog een ander bewijs selecteren (beroepsproduct of ervaringsverslag in de vorm van een ingevuld STARR-formulier). Elk beroepsproduct wordt voorafgegaan door een toelichting in de vorm van een STARR-formulier. </w:t>
            </w:r>
          </w:p>
          <w:p w14:paraId="356FC402" w14:textId="77777777" w:rsidR="00760CA1" w:rsidRDefault="00760CA1" w:rsidP="009B12CB"/>
        </w:tc>
      </w:tr>
      <w:tr w:rsidR="00760CA1" w:rsidRPr="007F74D4" w14:paraId="5E1509C6" w14:textId="77777777" w:rsidTr="00921517">
        <w:trPr>
          <w:trHeight w:val="1141"/>
        </w:trPr>
        <w:tc>
          <w:tcPr>
            <w:tcW w:w="8625" w:type="dxa"/>
            <w:gridSpan w:val="2"/>
            <w:tcBorders>
              <w:top w:val="nil"/>
            </w:tcBorders>
          </w:tcPr>
          <w:p w14:paraId="15C04CD6" w14:textId="77777777" w:rsidR="00760CA1" w:rsidRPr="00B67ED1" w:rsidRDefault="00760CA1" w:rsidP="009B12CB">
            <w:pPr>
              <w:rPr>
                <w:b/>
                <w:color w:val="000000" w:themeColor="text1"/>
              </w:rPr>
            </w:pPr>
            <w:r w:rsidRPr="00B67ED1">
              <w:rPr>
                <w:b/>
                <w:color w:val="000000" w:themeColor="text1"/>
              </w:rPr>
              <w:t>Verwijzing naar bewijs</w:t>
            </w:r>
            <w:r w:rsidRPr="00B67ED1">
              <w:rPr>
                <w:color w:val="000000" w:themeColor="text1"/>
              </w:rPr>
              <w:t xml:space="preserve"> in het portfolio </w:t>
            </w:r>
          </w:p>
          <w:p w14:paraId="0D5061F8" w14:textId="17A3BF7A" w:rsidR="00760CA1" w:rsidRDefault="00B67ED1" w:rsidP="009B12CB">
            <w:pPr>
              <w:rPr>
                <w:i/>
                <w:color w:val="000000" w:themeColor="text1"/>
              </w:rPr>
            </w:pPr>
            <w:r>
              <w:rPr>
                <w:color w:val="000000" w:themeColor="text1"/>
              </w:rPr>
              <w:br/>
            </w:r>
            <w:r w:rsidR="00760CA1" w:rsidRPr="00B67ED1">
              <w:rPr>
                <w:b/>
                <w:color w:val="000000" w:themeColor="text1"/>
              </w:rPr>
              <w:t>Naam bewijs 1 bij communicatief vermogen:</w:t>
            </w:r>
            <w:r w:rsidRPr="00B67ED1">
              <w:rPr>
                <w:b/>
                <w:i/>
                <w:color w:val="000000" w:themeColor="text1"/>
              </w:rPr>
              <w:t xml:space="preserve"> </w:t>
            </w:r>
            <w:r w:rsidR="00760CA1" w:rsidRPr="00B67ED1">
              <w:rPr>
                <w:i/>
                <w:color w:val="000000" w:themeColor="text1"/>
              </w:rPr>
              <w:t>Beoordelingsformulier van de stagepresentatie</w:t>
            </w:r>
          </w:p>
          <w:p w14:paraId="078BCEF4" w14:textId="77777777" w:rsidR="00D85029" w:rsidRPr="00B67ED1" w:rsidRDefault="00D85029" w:rsidP="009B12CB">
            <w:pPr>
              <w:rPr>
                <w:i/>
                <w:color w:val="000000" w:themeColor="text1"/>
              </w:rPr>
            </w:pPr>
          </w:p>
          <w:p w14:paraId="27B822A0" w14:textId="61D6EC93" w:rsidR="00760CA1" w:rsidRPr="00B604C1" w:rsidRDefault="00760CA1" w:rsidP="009B12CB">
            <w:pPr>
              <w:rPr>
                <w:i/>
                <w:color w:val="000000" w:themeColor="text1"/>
              </w:rPr>
            </w:pPr>
            <w:r w:rsidRPr="00B67ED1">
              <w:rPr>
                <w:b/>
                <w:color w:val="000000" w:themeColor="text1"/>
              </w:rPr>
              <w:t>Nummer van dit bewijs in het portfolio</w:t>
            </w:r>
            <w:r w:rsidRPr="00B67ED1">
              <w:rPr>
                <w:color w:val="000000" w:themeColor="text1"/>
              </w:rPr>
              <w:t xml:space="preserve">: </w:t>
            </w:r>
            <w:r w:rsidR="00B604C1">
              <w:rPr>
                <w:i/>
                <w:color w:val="000000" w:themeColor="text1"/>
              </w:rPr>
              <w:t>6</w:t>
            </w:r>
            <w:r w:rsidR="00B67ED1" w:rsidRPr="00B67ED1">
              <w:rPr>
                <w:i/>
                <w:color w:val="000000" w:themeColor="text1"/>
              </w:rPr>
              <w:t>.1.</w:t>
            </w:r>
            <w:r w:rsidR="007F2840">
              <w:rPr>
                <w:i/>
                <w:color w:val="000000" w:themeColor="text1"/>
              </w:rPr>
              <w:t>1</w:t>
            </w:r>
          </w:p>
        </w:tc>
      </w:tr>
    </w:tbl>
    <w:p w14:paraId="4E410970" w14:textId="14455A5E" w:rsidR="00760CA1" w:rsidRDefault="00760CA1" w:rsidP="00760CA1"/>
    <w:p w14:paraId="43A87B79" w14:textId="77777777" w:rsidR="00760CA1" w:rsidRPr="00760CA1" w:rsidRDefault="00760CA1" w:rsidP="00760CA1">
      <w:pPr>
        <w:sectPr w:rsidR="00760CA1" w:rsidRPr="00760CA1" w:rsidSect="00CB4497">
          <w:pgSz w:w="11900" w:h="16840"/>
          <w:pgMar w:top="1417" w:right="1417" w:bottom="1417" w:left="1417" w:header="708" w:footer="708" w:gutter="0"/>
          <w:cols w:space="708"/>
          <w:titlePg/>
          <w:docGrid w:linePitch="360"/>
        </w:sectPr>
      </w:pPr>
    </w:p>
    <w:p w14:paraId="0DF768CD" w14:textId="0145D597" w:rsidR="007C7AA1" w:rsidRDefault="00B604C1" w:rsidP="007C7AA1">
      <w:pPr>
        <w:pStyle w:val="Kop3"/>
      </w:pPr>
      <w:bookmarkStart w:id="26" w:name="_Toc472346338"/>
      <w:r>
        <w:lastRenderedPageBreak/>
        <w:t>6</w:t>
      </w:r>
      <w:r w:rsidR="001F32C6">
        <w:t>.1.1</w:t>
      </w:r>
      <w:r w:rsidR="007C7AA1">
        <w:t xml:space="preserve"> Bewijs: Beoordelingsformulier van de stagepresentatie</w:t>
      </w:r>
      <w:bookmarkEnd w:id="26"/>
    </w:p>
    <w:p w14:paraId="2312A0C1" w14:textId="77777777" w:rsidR="007C7AA1" w:rsidRDefault="007C7AA1" w:rsidP="007C7AA1"/>
    <w:p w14:paraId="518A6ACB" w14:textId="77777777" w:rsidR="007C7AA1" w:rsidRPr="007C7AA1" w:rsidRDefault="007C7AA1" w:rsidP="007C7AA1"/>
    <w:p w14:paraId="3EC957AF" w14:textId="7BB1E7A5" w:rsidR="00760CA1" w:rsidRDefault="007C7AA1" w:rsidP="005B2F55">
      <w:r>
        <w:rPr>
          <w:noProof/>
          <w:lang w:eastAsia="nl-NL"/>
        </w:rPr>
        <w:drawing>
          <wp:inline distT="0" distB="0" distL="0" distR="0" wp14:anchorId="3272F261" wp14:editId="30BC7211">
            <wp:extent cx="5120640" cy="7371080"/>
            <wp:effectExtent l="0" t="0" r="10160" b="0"/>
            <wp:docPr id="20" name="Afbeelding 20" descr="../../../../Downloads/Yusuf_IMG_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Yusuf_IMG_1018.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4402" t="3854" r="6596"/>
                    <a:stretch/>
                  </pic:blipFill>
                  <pic:spPr bwMode="auto">
                    <a:xfrm>
                      <a:off x="0" y="0"/>
                      <a:ext cx="5120973" cy="7371560"/>
                    </a:xfrm>
                    <a:prstGeom prst="rect">
                      <a:avLst/>
                    </a:prstGeom>
                    <a:noFill/>
                    <a:ln>
                      <a:noFill/>
                    </a:ln>
                    <a:extLst>
                      <a:ext uri="{53640926-AAD7-44D8-BBD7-CCE9431645EC}">
                        <a14:shadowObscured xmlns:a14="http://schemas.microsoft.com/office/drawing/2010/main"/>
                      </a:ext>
                    </a:extLst>
                  </pic:spPr>
                </pic:pic>
              </a:graphicData>
            </a:graphic>
          </wp:inline>
        </w:drawing>
      </w:r>
    </w:p>
    <w:p w14:paraId="107EBF29" w14:textId="77777777" w:rsidR="007C7AA1" w:rsidRDefault="007C7AA1" w:rsidP="007C7AA1">
      <w:pPr>
        <w:sectPr w:rsidR="007C7AA1" w:rsidSect="00CB4497">
          <w:pgSz w:w="11900" w:h="16840"/>
          <w:pgMar w:top="1417" w:right="1417" w:bottom="1417" w:left="1417" w:header="708" w:footer="708" w:gutter="0"/>
          <w:cols w:space="708"/>
          <w:titlePg/>
          <w:docGrid w:linePitch="360"/>
        </w:sectPr>
      </w:pPr>
    </w:p>
    <w:p w14:paraId="6E169E9A" w14:textId="655D0F00" w:rsidR="008A2F7D" w:rsidRPr="008A2F7D" w:rsidRDefault="008A2F7D" w:rsidP="008A2F7D">
      <w:pPr>
        <w:pStyle w:val="Kop1"/>
      </w:pPr>
      <w:bookmarkStart w:id="27" w:name="_Toc472346339"/>
      <w:r>
        <w:lastRenderedPageBreak/>
        <w:t>7. Beroepsethiek en maatschappelijke oriëntatie</w:t>
      </w:r>
      <w:bookmarkEnd w:id="27"/>
      <w:r>
        <w:t xml:space="preserve"> </w:t>
      </w:r>
    </w:p>
    <w:p w14:paraId="7250448D" w14:textId="77777777" w:rsidR="002B5E5A" w:rsidRPr="00813152" w:rsidRDefault="002B5E5A" w:rsidP="002B5E5A"/>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2B5E5A" w:rsidRPr="001379A6" w14:paraId="124A9CC9" w14:textId="77777777" w:rsidTr="00770D93">
        <w:trPr>
          <w:trHeight w:val="254"/>
        </w:trPr>
        <w:tc>
          <w:tcPr>
            <w:tcW w:w="2253" w:type="dxa"/>
            <w:shd w:val="pct15" w:color="auto" w:fill="FFFFFF"/>
          </w:tcPr>
          <w:p w14:paraId="004870E9" w14:textId="77777777" w:rsidR="002B5E5A" w:rsidRDefault="002B5E5A" w:rsidP="00770D93">
            <w:pPr>
              <w:rPr>
                <w:b/>
              </w:rPr>
            </w:pPr>
            <w:r>
              <w:rPr>
                <w:b/>
              </w:rPr>
              <w:t>Toelichting</w:t>
            </w:r>
          </w:p>
          <w:p w14:paraId="76204307" w14:textId="77777777" w:rsidR="002B5E5A" w:rsidRDefault="002B5E5A" w:rsidP="00770D93">
            <w:pPr>
              <w:rPr>
                <w:b/>
              </w:rPr>
            </w:pPr>
          </w:p>
        </w:tc>
        <w:tc>
          <w:tcPr>
            <w:tcW w:w="6372" w:type="dxa"/>
            <w:shd w:val="pct15" w:color="auto" w:fill="FFFFFF"/>
          </w:tcPr>
          <w:p w14:paraId="4EB86013" w14:textId="77777777" w:rsidR="002B5E5A" w:rsidRDefault="002B5E5A" w:rsidP="00770D93">
            <w:pPr>
              <w:rPr>
                <w:b/>
              </w:rPr>
            </w:pPr>
            <w:r w:rsidRPr="00AF74E1">
              <w:rPr>
                <w:rFonts w:cs="Arial"/>
              </w:rPr>
              <w:t xml:space="preserve">Je weet wat er in de samenleving speelt en houdt daar rekening bij het uitvoeren van het werk. Je bent je bewust van de betekenis van aangeleerde kennis en vaardigheden in de maatschappelijke context. Je beschikt over het vermogen om kennis kritisch te toetsen en te handelen volgens de geldende (beroeps)normen. </w:t>
            </w:r>
          </w:p>
        </w:tc>
      </w:tr>
      <w:tr w:rsidR="002B5E5A" w:rsidRPr="001379A6" w14:paraId="70D45C5D" w14:textId="77777777" w:rsidTr="00770D93">
        <w:trPr>
          <w:trHeight w:val="1056"/>
        </w:trPr>
        <w:tc>
          <w:tcPr>
            <w:tcW w:w="2253" w:type="dxa"/>
          </w:tcPr>
          <w:p w14:paraId="536D835D" w14:textId="77777777" w:rsidR="002B5E5A" w:rsidRDefault="002B5E5A" w:rsidP="00770D93">
            <w:pPr>
              <w:rPr>
                <w:b/>
              </w:rPr>
            </w:pPr>
            <w:r>
              <w:rPr>
                <w:b/>
              </w:rPr>
              <w:t>Deelcompetenties ICT</w:t>
            </w:r>
          </w:p>
          <w:p w14:paraId="2B557767" w14:textId="77777777" w:rsidR="002B5E5A" w:rsidRDefault="002B5E5A" w:rsidP="00770D93"/>
        </w:tc>
        <w:tc>
          <w:tcPr>
            <w:tcW w:w="6372" w:type="dxa"/>
          </w:tcPr>
          <w:p w14:paraId="08D2847C" w14:textId="77777777" w:rsidR="002B5E5A" w:rsidRDefault="002B5E5A" w:rsidP="00770D93">
            <w:pPr>
              <w:pStyle w:val="Lijstalinea"/>
              <w:rPr>
                <w:rFonts w:cs="Arial"/>
              </w:rPr>
            </w:pPr>
          </w:p>
          <w:p w14:paraId="0F314944" w14:textId="77777777" w:rsidR="002B5E5A" w:rsidRPr="00BF3DC3" w:rsidRDefault="002B5E5A" w:rsidP="00B85605">
            <w:pPr>
              <w:pStyle w:val="Lijstalinea"/>
              <w:numPr>
                <w:ilvl w:val="0"/>
                <w:numId w:val="7"/>
              </w:numPr>
              <w:spacing w:line="240" w:lineRule="auto"/>
            </w:pPr>
            <w:r>
              <w:rPr>
                <w:rFonts w:cs="Arial"/>
              </w:rPr>
              <w:t>Maatschappelijke verantwoordelijkheid en beroepsethiek (bijvoorbeeld privacy en security aspecten)</w:t>
            </w:r>
          </w:p>
        </w:tc>
      </w:tr>
      <w:tr w:rsidR="002B5E5A" w:rsidRPr="00D42AF1" w14:paraId="78230AC2" w14:textId="77777777" w:rsidTr="00770D93">
        <w:trPr>
          <w:trHeight w:val="1537"/>
        </w:trPr>
        <w:tc>
          <w:tcPr>
            <w:tcW w:w="8625" w:type="dxa"/>
            <w:gridSpan w:val="2"/>
            <w:tcBorders>
              <w:bottom w:val="nil"/>
            </w:tcBorders>
          </w:tcPr>
          <w:p w14:paraId="1DE85180" w14:textId="77777777" w:rsidR="002B5E5A" w:rsidRDefault="002B5E5A" w:rsidP="00770D93">
            <w:pPr>
              <w:rPr>
                <w:b/>
                <w:szCs w:val="18"/>
              </w:rPr>
            </w:pPr>
            <w:r>
              <w:rPr>
                <w:b/>
                <w:szCs w:val="18"/>
              </w:rPr>
              <w:t>Relevante beroepstaken</w:t>
            </w:r>
          </w:p>
          <w:p w14:paraId="5A4968BA" w14:textId="77777777" w:rsidR="0078111F" w:rsidRPr="0078111F" w:rsidRDefault="0078111F" w:rsidP="0078111F">
            <w:pPr>
              <w:rPr>
                <w:szCs w:val="18"/>
              </w:rPr>
            </w:pPr>
          </w:p>
          <w:p w14:paraId="4D439D95" w14:textId="77777777" w:rsidR="0078111F" w:rsidRDefault="0078111F" w:rsidP="0078111F">
            <w:pPr>
              <w:rPr>
                <w:szCs w:val="18"/>
              </w:rPr>
            </w:pPr>
            <w:r w:rsidRPr="0078111F">
              <w:rPr>
                <w:b/>
                <w:szCs w:val="18"/>
              </w:rPr>
              <w:t>1. Gebruikersinteractie – beheren:</w:t>
            </w:r>
            <w:r w:rsidRPr="0078111F">
              <w:rPr>
                <w:szCs w:val="18"/>
              </w:rPr>
              <w:t xml:space="preserve"> Inrichten en onderhouden van de eigen werkomgeving voor analyse, ontwerp en realisatie van </w:t>
            </w:r>
            <w:proofErr w:type="spellStart"/>
            <w:r w:rsidRPr="0078111F">
              <w:rPr>
                <w:szCs w:val="18"/>
              </w:rPr>
              <w:t>ict</w:t>
            </w:r>
            <w:proofErr w:type="spellEnd"/>
            <w:r w:rsidRPr="0078111F">
              <w:rPr>
                <w:szCs w:val="18"/>
              </w:rPr>
              <w:t>- en/of digitale mediaproducten m.b.v. een gangbare tool. (I-1)3</w:t>
            </w:r>
          </w:p>
          <w:p w14:paraId="033996E5" w14:textId="77777777" w:rsidR="0078111F" w:rsidRPr="0078111F" w:rsidRDefault="0078111F" w:rsidP="0078111F">
            <w:pPr>
              <w:rPr>
                <w:szCs w:val="18"/>
              </w:rPr>
            </w:pPr>
          </w:p>
          <w:p w14:paraId="36013A31" w14:textId="77777777" w:rsidR="0078111F" w:rsidRDefault="0078111F" w:rsidP="0078111F">
            <w:pPr>
              <w:rPr>
                <w:szCs w:val="18"/>
              </w:rPr>
            </w:pPr>
            <w:r w:rsidRPr="0078111F">
              <w:rPr>
                <w:b/>
                <w:szCs w:val="18"/>
              </w:rPr>
              <w:t>2. Bedrijfsprocessen – beheren:</w:t>
            </w:r>
            <w:r w:rsidRPr="0078111F">
              <w:rPr>
                <w:szCs w:val="18"/>
              </w:rPr>
              <w:t xml:space="preserve"> Onderhouden en actualiseren van procesdocumentatie. (I-1)</w:t>
            </w:r>
          </w:p>
          <w:p w14:paraId="585D44C9" w14:textId="77777777" w:rsidR="0078111F" w:rsidRPr="0078111F" w:rsidRDefault="0078111F" w:rsidP="0078111F">
            <w:pPr>
              <w:rPr>
                <w:szCs w:val="18"/>
              </w:rPr>
            </w:pPr>
          </w:p>
          <w:p w14:paraId="71CD9D93" w14:textId="68223434" w:rsidR="002B5E5A" w:rsidRPr="00D42AF1" w:rsidRDefault="0078111F" w:rsidP="0078111F">
            <w:r w:rsidRPr="0078111F">
              <w:rPr>
                <w:b/>
                <w:szCs w:val="18"/>
              </w:rPr>
              <w:t>3. Bedrijfsprocessen - realiseren:</w:t>
            </w:r>
            <w:r w:rsidRPr="0078111F">
              <w:rPr>
                <w:szCs w:val="18"/>
              </w:rPr>
              <w:t xml:space="preserve"> Beschrijven en opstellen van werkinstructies, functie- en rolbeschrijvingen, en procedures voor een (aangepast) proces. (I-1)</w:t>
            </w:r>
          </w:p>
        </w:tc>
      </w:tr>
      <w:tr w:rsidR="002B5E5A" w:rsidRPr="001379A6" w14:paraId="68C9B567" w14:textId="77777777" w:rsidTr="00482E57">
        <w:trPr>
          <w:trHeight w:val="2374"/>
        </w:trPr>
        <w:tc>
          <w:tcPr>
            <w:tcW w:w="8625" w:type="dxa"/>
            <w:gridSpan w:val="2"/>
            <w:tcBorders>
              <w:bottom w:val="nil"/>
            </w:tcBorders>
          </w:tcPr>
          <w:p w14:paraId="7360B1AE" w14:textId="77777777" w:rsidR="002B5E5A" w:rsidRDefault="002B5E5A" w:rsidP="00770D93"/>
          <w:p w14:paraId="5F8D4E21" w14:textId="77777777" w:rsidR="002B5E5A" w:rsidRDefault="002B5E5A" w:rsidP="00770D93">
            <w:pPr>
              <w:rPr>
                <w:b/>
              </w:rPr>
            </w:pPr>
            <w:r>
              <w:rPr>
                <w:b/>
              </w:rPr>
              <w:t xml:space="preserve">Bewijs </w:t>
            </w:r>
          </w:p>
          <w:p w14:paraId="4AFB33CF" w14:textId="77777777" w:rsidR="002B5E5A" w:rsidRDefault="002B5E5A" w:rsidP="00770D93">
            <w:r>
              <w:t xml:space="preserve">Kies </w:t>
            </w:r>
            <w:proofErr w:type="gramStart"/>
            <w:r>
              <w:t>één</w:t>
            </w:r>
            <w:proofErr w:type="gramEnd"/>
            <w:r>
              <w:t xml:space="preserve"> of twee bewijzen bij beroepsethiek en maatschappelijke oriëntatie. Bij deze competentie mogen beide bewijzen ervaringsverslagen zijn in de vorm van een ingevuld STARRR-formulier. Als je toch een </w:t>
            </w:r>
            <w:proofErr w:type="gramStart"/>
            <w:r>
              <w:t>beroepsproduct  hebt</w:t>
            </w:r>
            <w:proofErr w:type="gramEnd"/>
            <w:r>
              <w:t>, wordt dat voorafgegaan door een toelichting in de vorm van een STARR-formulier.</w:t>
            </w:r>
          </w:p>
          <w:p w14:paraId="21FF74A7" w14:textId="77777777" w:rsidR="002B5E5A" w:rsidRDefault="002B5E5A" w:rsidP="00770D93"/>
          <w:p w14:paraId="602AE616" w14:textId="77777777" w:rsidR="002B5E5A" w:rsidRDefault="002B5E5A" w:rsidP="00770D93"/>
        </w:tc>
      </w:tr>
      <w:tr w:rsidR="002B5E5A" w:rsidRPr="001379A6" w14:paraId="135061AB" w14:textId="77777777" w:rsidTr="0078111F">
        <w:trPr>
          <w:trHeight w:val="596"/>
        </w:trPr>
        <w:tc>
          <w:tcPr>
            <w:tcW w:w="8625" w:type="dxa"/>
            <w:gridSpan w:val="2"/>
            <w:tcBorders>
              <w:top w:val="nil"/>
            </w:tcBorders>
          </w:tcPr>
          <w:p w14:paraId="1D412156" w14:textId="77777777" w:rsidR="002B5E5A" w:rsidRPr="00482E57" w:rsidRDefault="002B5E5A" w:rsidP="00770D93">
            <w:pPr>
              <w:rPr>
                <w:b/>
                <w:color w:val="000000" w:themeColor="text1"/>
              </w:rPr>
            </w:pPr>
            <w:r w:rsidRPr="00482E57">
              <w:rPr>
                <w:b/>
                <w:color w:val="000000" w:themeColor="text1"/>
              </w:rPr>
              <w:t>Verwijzing naar bewijs</w:t>
            </w:r>
            <w:r w:rsidRPr="00482E57">
              <w:rPr>
                <w:color w:val="000000" w:themeColor="text1"/>
              </w:rPr>
              <w:t xml:space="preserve"> in het portfolio </w:t>
            </w:r>
          </w:p>
          <w:p w14:paraId="27A83319" w14:textId="77777777" w:rsidR="00482E57" w:rsidRDefault="00482E57" w:rsidP="00770D93">
            <w:pPr>
              <w:rPr>
                <w:color w:val="000000" w:themeColor="text1"/>
              </w:rPr>
            </w:pPr>
          </w:p>
          <w:p w14:paraId="66A8AFD0" w14:textId="7ABD03F8" w:rsidR="002B5E5A" w:rsidRPr="00482E57" w:rsidRDefault="002B5E5A" w:rsidP="00770D93">
            <w:pPr>
              <w:rPr>
                <w:color w:val="000000" w:themeColor="text1"/>
              </w:rPr>
            </w:pPr>
            <w:r w:rsidRPr="00482E57">
              <w:rPr>
                <w:b/>
                <w:color w:val="000000" w:themeColor="text1"/>
              </w:rPr>
              <w:t>Naam bewijs 1 bij beroepsethiek en maatschappelijke oriëntatie:</w:t>
            </w:r>
            <w:r w:rsidR="00482E57">
              <w:rPr>
                <w:color w:val="000000" w:themeColor="text1"/>
              </w:rPr>
              <w:t xml:space="preserve"> Kwetsbaarheid netwerk</w:t>
            </w:r>
          </w:p>
          <w:p w14:paraId="5E31C308" w14:textId="77777777" w:rsidR="0078111F" w:rsidRPr="00482E57" w:rsidRDefault="0078111F" w:rsidP="00770D93">
            <w:pPr>
              <w:rPr>
                <w:color w:val="000000" w:themeColor="text1"/>
              </w:rPr>
            </w:pPr>
          </w:p>
          <w:p w14:paraId="544C6F23" w14:textId="427BEFB8" w:rsidR="002B5E5A" w:rsidRDefault="002B5E5A" w:rsidP="00770D93">
            <w:pPr>
              <w:rPr>
                <w:i/>
              </w:rPr>
            </w:pPr>
            <w:r w:rsidRPr="00482E57">
              <w:rPr>
                <w:b/>
                <w:color w:val="000000" w:themeColor="text1"/>
              </w:rPr>
              <w:t>Nummer van dit bewijs in het portfolio:</w:t>
            </w:r>
            <w:r w:rsidRPr="00482E57">
              <w:rPr>
                <w:color w:val="000000" w:themeColor="text1"/>
              </w:rPr>
              <w:t xml:space="preserve"> </w:t>
            </w:r>
            <w:r w:rsidR="00482E57" w:rsidRPr="00482E57">
              <w:rPr>
                <w:i/>
                <w:color w:val="000000" w:themeColor="text1"/>
              </w:rPr>
              <w:t>7</w:t>
            </w:r>
            <w:r w:rsidRPr="00482E57">
              <w:rPr>
                <w:i/>
                <w:color w:val="000000" w:themeColor="text1"/>
              </w:rPr>
              <w:t xml:space="preserve">.1 </w:t>
            </w:r>
          </w:p>
        </w:tc>
      </w:tr>
    </w:tbl>
    <w:p w14:paraId="11FA531D" w14:textId="77777777" w:rsidR="002B5E5A" w:rsidRDefault="002B5E5A" w:rsidP="003D57BD">
      <w:pPr>
        <w:pStyle w:val="Kop1"/>
        <w:sectPr w:rsidR="002B5E5A" w:rsidSect="00CB4497">
          <w:pgSz w:w="11900" w:h="16840"/>
          <w:pgMar w:top="1417" w:right="1417" w:bottom="1417" w:left="1417" w:header="708" w:footer="708" w:gutter="0"/>
          <w:cols w:space="708"/>
          <w:titlePg/>
          <w:docGrid w:linePitch="360"/>
        </w:sectPr>
      </w:pPr>
    </w:p>
    <w:p w14:paraId="01205D66" w14:textId="56CD6E0B" w:rsidR="00495FB7" w:rsidRPr="00393CBC" w:rsidRDefault="00495FB7" w:rsidP="00393CBC">
      <w:pPr>
        <w:pStyle w:val="Kop2"/>
      </w:pPr>
      <w:bookmarkStart w:id="28" w:name="_Toc472346340"/>
      <w:r w:rsidRPr="00393CBC">
        <w:lastRenderedPageBreak/>
        <w:t xml:space="preserve">7.1 STARR-formulier: Beroepsethiek en maatschappelijke oriëntatie – </w:t>
      </w:r>
      <w:r w:rsidR="00770D93" w:rsidRPr="00393CBC">
        <w:t>Kwetsbaarheid netwerk</w:t>
      </w:r>
      <w:bookmarkEnd w:id="28"/>
    </w:p>
    <w:p w14:paraId="61E63D0B" w14:textId="77777777" w:rsidR="00495FB7" w:rsidRPr="006234C1" w:rsidRDefault="00495FB7" w:rsidP="00495FB7">
      <w:pPr>
        <w:rPr>
          <w:b/>
        </w:rPr>
      </w:pPr>
      <w:r w:rsidRPr="006234C1">
        <w:rPr>
          <w:b/>
        </w:rPr>
        <w:t>Het bewijs betreft:</w:t>
      </w:r>
    </w:p>
    <w:p w14:paraId="58C0BAE4" w14:textId="7F124E74" w:rsidR="00495FB7" w:rsidRDefault="000C52B9" w:rsidP="00495FB7">
      <w:r>
        <w:t>Een beschrijving van een concrete ervaring</w:t>
      </w:r>
    </w:p>
    <w:p w14:paraId="74CEAC3E" w14:textId="77777777" w:rsidR="00495FB7" w:rsidRDefault="00495FB7" w:rsidP="00495FB7"/>
    <w:p w14:paraId="37B2CA8C" w14:textId="77777777" w:rsidR="00495FB7" w:rsidRPr="006234C1" w:rsidRDefault="00495FB7" w:rsidP="00495FB7">
      <w:pPr>
        <w:rPr>
          <w:b/>
        </w:rPr>
      </w:pPr>
      <w:r w:rsidRPr="006234C1">
        <w:rPr>
          <w:b/>
        </w:rPr>
        <w:t>Het bewijs heeft betrekking op:</w:t>
      </w:r>
    </w:p>
    <w:p w14:paraId="611138CB" w14:textId="10B24BFA" w:rsidR="00495FB7" w:rsidRDefault="001F32C6" w:rsidP="00495FB7">
      <w:r>
        <w:t>7</w:t>
      </w:r>
      <w:r w:rsidR="008A2F7D">
        <w:t>. Beroepsethiek en maatschappelijke oriëntatie</w:t>
      </w:r>
    </w:p>
    <w:p w14:paraId="6CBCBF13" w14:textId="77777777" w:rsidR="00495FB7" w:rsidRDefault="00495FB7" w:rsidP="00495FB7"/>
    <w:p w14:paraId="1FFB3B5C" w14:textId="2C77E127" w:rsidR="00495FB7" w:rsidRDefault="00495FB7" w:rsidP="00495FB7">
      <w:r w:rsidRPr="006234C1">
        <w:rPr>
          <w:b/>
        </w:rPr>
        <w:t>Datum bewijs:</w:t>
      </w:r>
      <w:r>
        <w:t xml:space="preserve"> 2 december, 2016</w:t>
      </w:r>
    </w:p>
    <w:p w14:paraId="0420EADA" w14:textId="77777777" w:rsidR="00495FB7" w:rsidRDefault="00495FB7" w:rsidP="00495FB7"/>
    <w:p w14:paraId="7DDE6A09" w14:textId="77777777" w:rsidR="00495FB7" w:rsidRDefault="00495FB7" w:rsidP="00495FB7">
      <w:pPr>
        <w:rPr>
          <w:b/>
        </w:rPr>
      </w:pPr>
      <w:r w:rsidRPr="006234C1">
        <w:rPr>
          <w:b/>
        </w:rPr>
        <w:t xml:space="preserve">Licht het bewijs toe door </w:t>
      </w:r>
      <w:r w:rsidRPr="006234C1">
        <w:rPr>
          <w:b/>
          <w:u w:val="single"/>
        </w:rPr>
        <w:t>alle onderstaande vragen te beantwoorden</w:t>
      </w:r>
      <w:r w:rsidRPr="006234C1">
        <w:rPr>
          <w:b/>
        </w:rPr>
        <w:t>. Voeg het ingevulde STARR- formulier voorafgaand aan het bewijs in je portfolio. Dit formulier vul je digitaal in.</w:t>
      </w:r>
    </w:p>
    <w:p w14:paraId="5896C7FD" w14:textId="77777777" w:rsidR="00495FB7" w:rsidRDefault="00495FB7" w:rsidP="00495FB7">
      <w:pPr>
        <w:rPr>
          <w:b/>
        </w:rPr>
      </w:pPr>
    </w:p>
    <w:p w14:paraId="2B832455" w14:textId="008EFC44" w:rsidR="00495FB7" w:rsidRDefault="00495FB7" w:rsidP="00495FB7">
      <w:pPr>
        <w:rPr>
          <w:b/>
        </w:rPr>
      </w:pPr>
      <w:r>
        <w:rPr>
          <w:b/>
        </w:rPr>
        <w:t>Situatie:</w:t>
      </w:r>
    </w:p>
    <w:p w14:paraId="5BFF6D6F" w14:textId="563ECCBA" w:rsidR="00495FB7" w:rsidRDefault="00770D93" w:rsidP="001F32C6">
      <w:r>
        <w:t xml:space="preserve">Op mijn stage heb je verschillende wifinetwerken beschikbaar voor medewerkers. De meest gebruikte wifinetwerk is </w:t>
      </w:r>
      <w:r w:rsidR="00A82434">
        <w:t xml:space="preserve">de Amsterdamse </w:t>
      </w:r>
      <w:proofErr w:type="spellStart"/>
      <w:r w:rsidR="00A82434">
        <w:t>hotspot</w:t>
      </w:r>
      <w:proofErr w:type="spellEnd"/>
      <w:r w:rsidR="00A82434">
        <w:t xml:space="preserve"> “</w:t>
      </w:r>
      <w:proofErr w:type="spellStart"/>
      <w:r w:rsidR="00A82434">
        <w:t>hotspot@</w:t>
      </w:r>
      <w:r>
        <w:t>msterdam</w:t>
      </w:r>
      <w:proofErr w:type="spellEnd"/>
      <w:r>
        <w:t xml:space="preserve">”. Na verloop van tijd kwam ik op het idee om een hele compacte router aan de netwerkkabel aan te sluiten. Op deze manier zette ik een eigen wifi </w:t>
      </w:r>
      <w:proofErr w:type="spellStart"/>
      <w:r>
        <w:t>hotspot</w:t>
      </w:r>
      <w:proofErr w:type="spellEnd"/>
      <w:r>
        <w:t xml:space="preserve"> op. Het voordeel hiervan was dat de snelheid een stuk hoger lag dan de openbare wifi </w:t>
      </w:r>
      <w:proofErr w:type="spellStart"/>
      <w:r>
        <w:t>hotspot</w:t>
      </w:r>
      <w:proofErr w:type="spellEnd"/>
      <w:r>
        <w:t xml:space="preserve">. </w:t>
      </w:r>
    </w:p>
    <w:p w14:paraId="7D217BC9" w14:textId="77777777" w:rsidR="00770D93" w:rsidRDefault="00770D93" w:rsidP="001F32C6"/>
    <w:p w14:paraId="7A553B4C" w14:textId="419BA40A" w:rsidR="001F32C6" w:rsidRDefault="00770D93" w:rsidP="001F32C6">
      <w:r>
        <w:t xml:space="preserve">Waar ik later achter kwam was het feit dat ik met een eigen </w:t>
      </w:r>
      <w:proofErr w:type="spellStart"/>
      <w:r>
        <w:t>hotspot</w:t>
      </w:r>
      <w:proofErr w:type="spellEnd"/>
      <w:r>
        <w:t xml:space="preserve"> ook op de interne netwerk van de gemeente Amsterdam </w:t>
      </w:r>
      <w:r w:rsidR="005804FF">
        <w:t xml:space="preserve">kan </w:t>
      </w:r>
      <w:r>
        <w:t>zit</w:t>
      </w:r>
      <w:r w:rsidR="005804FF">
        <w:t>ten</w:t>
      </w:r>
      <w:r>
        <w:t xml:space="preserve">. Hierdoor is het mogelijk om toegang te krijgen tot bijvoorbeeld het intranet. </w:t>
      </w:r>
      <w:r w:rsidR="00093EA8">
        <w:t xml:space="preserve">Hetzelfde geldt ook voor het gebruik van een netwerkkabel in een willekeurige laptop. </w:t>
      </w:r>
      <w:r w:rsidR="00D32725">
        <w:t>Hiermee</w:t>
      </w:r>
      <w:r w:rsidR="00093EA8">
        <w:t xml:space="preserve"> heb je ook toegang tot het interne netwerk.</w:t>
      </w:r>
    </w:p>
    <w:p w14:paraId="68632B63" w14:textId="77777777" w:rsidR="00093EA8" w:rsidRDefault="00093EA8" w:rsidP="001F32C6"/>
    <w:p w14:paraId="521DA304" w14:textId="586B65C6" w:rsidR="00093EA8" w:rsidRDefault="00093EA8" w:rsidP="001F32C6">
      <w:r>
        <w:t xml:space="preserve">Een groot </w:t>
      </w:r>
      <w:r w:rsidR="00A82434">
        <w:t>veiligheidsrisico</w:t>
      </w:r>
      <w:r>
        <w:t xml:space="preserve">. Met </w:t>
      </w:r>
      <w:r w:rsidR="00D32725">
        <w:t xml:space="preserve">de </w:t>
      </w:r>
      <w:r>
        <w:t>toegang tot het interne netwerk is het niet nodig om een tokencode te gebruiken bij het inloggen van intranet. Een gebruikersnaam en wachtwoord is dan voldoende.</w:t>
      </w:r>
      <w:r w:rsidR="00D32725">
        <w:t xml:space="preserve"> Je omzeilt als het waren de extra beveiligingsstap.</w:t>
      </w:r>
    </w:p>
    <w:p w14:paraId="1176AD4F" w14:textId="77777777" w:rsidR="00770D93" w:rsidRDefault="00770D93" w:rsidP="001F32C6"/>
    <w:p w14:paraId="347E11AC" w14:textId="457955DA" w:rsidR="001F32C6" w:rsidRDefault="001F32C6" w:rsidP="001F32C6">
      <w:pPr>
        <w:rPr>
          <w:b/>
        </w:rPr>
      </w:pPr>
      <w:r w:rsidRPr="001F32C6">
        <w:rPr>
          <w:b/>
        </w:rPr>
        <w:t>Taak:</w:t>
      </w:r>
    </w:p>
    <w:p w14:paraId="1F51460E" w14:textId="45556941" w:rsidR="00770D93" w:rsidRDefault="00770D93" w:rsidP="001F32C6">
      <w:r>
        <w:t>De taak aan mi</w:t>
      </w:r>
      <w:r w:rsidR="00A82434">
        <w:t>j om dit aan te kaarten aan de medewerkers van ICT</w:t>
      </w:r>
      <w:r>
        <w:t>.</w:t>
      </w:r>
      <w:r w:rsidR="00A82434">
        <w:t xml:space="preserve"> Zo kunnen ze op de hoogte worden gebracht van de kwetsbaarheid waardoor het opgelost kan worden.</w:t>
      </w:r>
      <w:r>
        <w:t xml:space="preserve"> </w:t>
      </w:r>
    </w:p>
    <w:p w14:paraId="4847026E" w14:textId="77777777" w:rsidR="00770D93" w:rsidRPr="001F32C6" w:rsidRDefault="00770D93" w:rsidP="001F32C6">
      <w:pPr>
        <w:rPr>
          <w:b/>
        </w:rPr>
      </w:pPr>
    </w:p>
    <w:p w14:paraId="0472DC48" w14:textId="4665E3EF" w:rsidR="001F32C6" w:rsidRDefault="001F32C6" w:rsidP="001F32C6">
      <w:pPr>
        <w:rPr>
          <w:b/>
        </w:rPr>
      </w:pPr>
      <w:r w:rsidRPr="001F32C6">
        <w:rPr>
          <w:b/>
        </w:rPr>
        <w:t>Activiteiten:</w:t>
      </w:r>
    </w:p>
    <w:p w14:paraId="45CF9CE7" w14:textId="531B4032" w:rsidR="007B1517" w:rsidRPr="007B1517" w:rsidRDefault="007B1517" w:rsidP="001F32C6">
      <w:r>
        <w:t>De kwetsbaarheid heb ik aangekaart bij mijn collega’s zij hebben dit doorgegeven aan de medewerkers van ICT.</w:t>
      </w:r>
    </w:p>
    <w:p w14:paraId="7EF3206C" w14:textId="77777777" w:rsidR="00770D93" w:rsidRPr="001F32C6" w:rsidRDefault="00770D93" w:rsidP="001F32C6">
      <w:pPr>
        <w:rPr>
          <w:b/>
        </w:rPr>
      </w:pPr>
    </w:p>
    <w:p w14:paraId="1C27ACF1" w14:textId="39224F6D" w:rsidR="001F32C6" w:rsidRDefault="001F32C6" w:rsidP="001F32C6">
      <w:pPr>
        <w:rPr>
          <w:b/>
        </w:rPr>
      </w:pPr>
      <w:r w:rsidRPr="001F32C6">
        <w:rPr>
          <w:b/>
        </w:rPr>
        <w:t>Resultaat:</w:t>
      </w:r>
    </w:p>
    <w:p w14:paraId="577A9DEC" w14:textId="4885FD7B" w:rsidR="007B1517" w:rsidRPr="007B1517" w:rsidRDefault="007B1517" w:rsidP="001F32C6">
      <w:r w:rsidRPr="007B1517">
        <w:t xml:space="preserve">Op de Cruquius van </w:t>
      </w:r>
      <w:r>
        <w:t>Amsterdam</w:t>
      </w:r>
      <w:r w:rsidR="00A82434">
        <w:t xml:space="preserve">-Oost in het Oostelijk havengebied is er recentelijk een patch uitgebracht waardoor de kwetsbaarheid is gedicht. De </w:t>
      </w:r>
      <w:r w:rsidR="00182499">
        <w:t xml:space="preserve">Cruquius </w:t>
      </w:r>
      <w:r w:rsidR="00A82434">
        <w:t>eiland is een testtuin van de gemeente Amsterdam. Er worden hier nieuwe softwareoplossingen en beveiligingsupdates uitgebracht. Als het hier goed uitkomt dan wordt het uitgerold naar de rest van de gemeente Amsterdam.</w:t>
      </w:r>
    </w:p>
    <w:p w14:paraId="52644DD2" w14:textId="77777777" w:rsidR="00770D93" w:rsidRDefault="00770D93" w:rsidP="001F32C6">
      <w:pPr>
        <w:rPr>
          <w:b/>
        </w:rPr>
      </w:pPr>
    </w:p>
    <w:p w14:paraId="185642A5" w14:textId="1FDD8280" w:rsidR="00A82434" w:rsidRPr="00A82434" w:rsidRDefault="00A82434" w:rsidP="001F32C6">
      <w:r>
        <w:t xml:space="preserve">Het wordt hierdoor niet meer mogelijk om een netwerkkabel in je computer te stoppen en deze te gebruiken. Dit geldt ook voor het opzetten van een eigen wifi </w:t>
      </w:r>
      <w:proofErr w:type="spellStart"/>
      <w:r>
        <w:t>hotspot</w:t>
      </w:r>
      <w:proofErr w:type="spellEnd"/>
      <w:r>
        <w:t>.</w:t>
      </w:r>
    </w:p>
    <w:p w14:paraId="218F9D34" w14:textId="77777777" w:rsidR="00A82434" w:rsidRPr="001F32C6" w:rsidRDefault="00A82434" w:rsidP="001F32C6">
      <w:pPr>
        <w:rPr>
          <w:b/>
        </w:rPr>
      </w:pPr>
    </w:p>
    <w:p w14:paraId="5ADF5FAA" w14:textId="480BE8AE" w:rsidR="001F32C6" w:rsidRDefault="001F32C6" w:rsidP="001F32C6">
      <w:pPr>
        <w:rPr>
          <w:b/>
        </w:rPr>
      </w:pPr>
      <w:r w:rsidRPr="001F32C6">
        <w:rPr>
          <w:b/>
        </w:rPr>
        <w:t>Reflectie:</w:t>
      </w:r>
    </w:p>
    <w:p w14:paraId="7A1F8F97" w14:textId="74109983" w:rsidR="00093EA8" w:rsidRPr="00393CBC" w:rsidRDefault="00393CBC" w:rsidP="001F32C6">
      <w:r>
        <w:t>De bevinding die ik heb op gedaan tijdens mijn stage vind ik een goed voorbeeld bij mijn competentie. Hierdoor was het aan mij om er iets mee te gaan doen. Ik moest er eerst wel over nadenken hoe ik zoiets moest gaan aanpakken. Het was beter geweest als ik direct naar een begeleider was gegaan met de bevinding. Op ze manier kon ik het sneller oppakken.</w:t>
      </w:r>
    </w:p>
    <w:p w14:paraId="27D4860C" w14:textId="77777777" w:rsidR="00093EA8" w:rsidRPr="001F32C6" w:rsidRDefault="00093EA8" w:rsidP="001F32C6">
      <w:pPr>
        <w:rPr>
          <w:b/>
        </w:rPr>
      </w:pPr>
    </w:p>
    <w:p w14:paraId="744DD313" w14:textId="68A76EDE" w:rsidR="001F32C6" w:rsidRDefault="001F32C6" w:rsidP="001F32C6">
      <w:pPr>
        <w:rPr>
          <w:b/>
        </w:rPr>
      </w:pPr>
      <w:r w:rsidRPr="001F32C6">
        <w:rPr>
          <w:b/>
        </w:rPr>
        <w:t>Referentie:</w:t>
      </w:r>
    </w:p>
    <w:p w14:paraId="6312FE80" w14:textId="7E9C5EC7" w:rsidR="00393CBC" w:rsidRDefault="00215898" w:rsidP="001F32C6">
      <w:r>
        <w:t>Ruben Koomen</w:t>
      </w:r>
    </w:p>
    <w:p w14:paraId="3A4A9062" w14:textId="706A4D60" w:rsidR="00215898" w:rsidRDefault="007C2ED3" w:rsidP="001F32C6">
      <w:r>
        <w:t xml:space="preserve">Functioneel beheerder (My SQL en Linux) </w:t>
      </w:r>
    </w:p>
    <w:p w14:paraId="3F42BEBE" w14:textId="1F619FF8" w:rsidR="00215898" w:rsidRDefault="002C5277" w:rsidP="001F32C6">
      <w:hyperlink r:id="rId38" w:history="1">
        <w:r w:rsidR="00215898" w:rsidRPr="005E21C2">
          <w:rPr>
            <w:rStyle w:val="Hyperlink"/>
          </w:rPr>
          <w:t>r.koomen@amsterdam.nl</w:t>
        </w:r>
      </w:hyperlink>
    </w:p>
    <w:p w14:paraId="4FECFDBD" w14:textId="77777777" w:rsidR="00215898" w:rsidRDefault="00215898" w:rsidP="001F32C6"/>
    <w:p w14:paraId="7F42A1EA" w14:textId="77777777" w:rsidR="00215898" w:rsidRPr="00393CBC" w:rsidRDefault="00215898" w:rsidP="001F32C6"/>
    <w:p w14:paraId="5F5481FE" w14:textId="77777777" w:rsidR="001F32C6" w:rsidRDefault="001F32C6" w:rsidP="001F32C6"/>
    <w:p w14:paraId="32D0CE18" w14:textId="77777777" w:rsidR="001F32C6" w:rsidRDefault="001F32C6" w:rsidP="001F32C6"/>
    <w:p w14:paraId="36D6859C" w14:textId="77777777" w:rsidR="000C52B9" w:rsidRDefault="000C52B9" w:rsidP="001F32C6">
      <w:pPr>
        <w:pStyle w:val="Kop1"/>
        <w:keepLines w:val="0"/>
        <w:spacing w:after="60"/>
        <w:sectPr w:rsidR="000C52B9" w:rsidSect="00CB4497">
          <w:pgSz w:w="11900" w:h="16840"/>
          <w:pgMar w:top="1417" w:right="1417" w:bottom="1417" w:left="1417" w:header="708" w:footer="708" w:gutter="0"/>
          <w:cols w:space="708"/>
          <w:titlePg/>
          <w:docGrid w:linePitch="360"/>
        </w:sectPr>
      </w:pPr>
    </w:p>
    <w:p w14:paraId="6097581B" w14:textId="0F93DEC9" w:rsidR="001F32C6" w:rsidRDefault="001F32C6" w:rsidP="001F32C6">
      <w:pPr>
        <w:pStyle w:val="Kop1"/>
        <w:keepLines w:val="0"/>
        <w:spacing w:after="60"/>
      </w:pPr>
      <w:bookmarkStart w:id="29" w:name="_Toc472346341"/>
      <w:r>
        <w:lastRenderedPageBreak/>
        <w:t>8. Samenwerken</w:t>
      </w:r>
      <w:bookmarkEnd w:id="29"/>
    </w:p>
    <w:p w14:paraId="5E5CAE68" w14:textId="77777777" w:rsidR="001F32C6" w:rsidRPr="001F32C6" w:rsidRDefault="001F32C6" w:rsidP="001F32C6"/>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1F32C6" w:rsidRPr="00C05679" w14:paraId="44BADD14" w14:textId="77777777" w:rsidTr="00770D93">
        <w:trPr>
          <w:trHeight w:val="254"/>
        </w:trPr>
        <w:tc>
          <w:tcPr>
            <w:tcW w:w="2253" w:type="dxa"/>
            <w:shd w:val="pct15" w:color="auto" w:fill="FFFFFF"/>
          </w:tcPr>
          <w:p w14:paraId="291BF447" w14:textId="77777777" w:rsidR="001F32C6" w:rsidRDefault="001F32C6" w:rsidP="00770D93">
            <w:pPr>
              <w:rPr>
                <w:b/>
              </w:rPr>
            </w:pPr>
            <w:r>
              <w:rPr>
                <w:b/>
              </w:rPr>
              <w:t>Toelichting</w:t>
            </w:r>
          </w:p>
          <w:p w14:paraId="307713EC" w14:textId="77777777" w:rsidR="001F32C6" w:rsidRDefault="001F32C6" w:rsidP="00770D93">
            <w:pPr>
              <w:rPr>
                <w:b/>
              </w:rPr>
            </w:pPr>
          </w:p>
        </w:tc>
        <w:tc>
          <w:tcPr>
            <w:tcW w:w="6372" w:type="dxa"/>
            <w:shd w:val="pct15" w:color="auto" w:fill="FFFFFF"/>
          </w:tcPr>
          <w:p w14:paraId="63440D30" w14:textId="77777777" w:rsidR="001F32C6" w:rsidRDefault="001F32C6" w:rsidP="00770D93">
            <w:pPr>
              <w:rPr>
                <w:b/>
              </w:rPr>
            </w:pPr>
            <w:r w:rsidRPr="00AF74E1">
              <w:rPr>
                <w:rFonts w:cs="Arial"/>
              </w:rPr>
              <w:t xml:space="preserve">Je bent in je samenwerking met collega’s zowel taak- als teamgericht om resultaten zo efficiënt en effectief mogelijk te realiseren. Je kunt functioneel </w:t>
            </w:r>
            <w:proofErr w:type="gramStart"/>
            <w:r w:rsidRPr="00AF74E1">
              <w:rPr>
                <w:rFonts w:cs="Arial"/>
              </w:rPr>
              <w:t>leiding geven</w:t>
            </w:r>
            <w:proofErr w:type="gramEnd"/>
            <w:r w:rsidRPr="00AF74E1">
              <w:rPr>
                <w:rFonts w:cs="Arial"/>
              </w:rPr>
              <w:t xml:space="preserve"> aan een (project)team en teamleden stimuleren en motiveren. </w:t>
            </w:r>
            <w:r w:rsidRPr="00AF74E1">
              <w:rPr>
                <w:rFonts w:cs="Arial"/>
                <w:lang w:val="en-US"/>
              </w:rPr>
              <w:t xml:space="preserve">Je </w:t>
            </w:r>
            <w:proofErr w:type="spellStart"/>
            <w:r w:rsidRPr="00AF74E1">
              <w:rPr>
                <w:rFonts w:cs="Arial"/>
                <w:lang w:val="en-US"/>
              </w:rPr>
              <w:t>werkt</w:t>
            </w:r>
            <w:proofErr w:type="spellEnd"/>
            <w:r w:rsidRPr="00AF74E1">
              <w:rPr>
                <w:rFonts w:cs="Arial"/>
                <w:lang w:val="en-US"/>
              </w:rPr>
              <w:t xml:space="preserve"> </w:t>
            </w:r>
            <w:proofErr w:type="spellStart"/>
            <w:r w:rsidRPr="00AF74E1">
              <w:rPr>
                <w:rFonts w:cs="Arial"/>
                <w:lang w:val="en-US"/>
              </w:rPr>
              <w:t>goed</w:t>
            </w:r>
            <w:proofErr w:type="spellEnd"/>
            <w:r w:rsidRPr="00AF74E1">
              <w:rPr>
                <w:rFonts w:cs="Arial"/>
                <w:lang w:val="en-US"/>
              </w:rPr>
              <w:t xml:space="preserve"> </w:t>
            </w:r>
            <w:proofErr w:type="spellStart"/>
            <w:r w:rsidRPr="00AF74E1">
              <w:rPr>
                <w:rFonts w:cs="Arial"/>
                <w:lang w:val="en-US"/>
              </w:rPr>
              <w:t>samen</w:t>
            </w:r>
            <w:proofErr w:type="spellEnd"/>
            <w:r w:rsidRPr="00AF74E1">
              <w:rPr>
                <w:rFonts w:cs="Arial"/>
                <w:lang w:val="en-US"/>
              </w:rPr>
              <w:t xml:space="preserve"> met de </w:t>
            </w:r>
            <w:proofErr w:type="spellStart"/>
            <w:r w:rsidRPr="00AF74E1">
              <w:rPr>
                <w:rFonts w:cs="Arial"/>
                <w:lang w:val="en-US"/>
              </w:rPr>
              <w:t>klant</w:t>
            </w:r>
            <w:proofErr w:type="spellEnd"/>
            <w:r w:rsidRPr="00AF74E1">
              <w:rPr>
                <w:rFonts w:cs="Arial"/>
                <w:lang w:val="en-US"/>
              </w:rPr>
              <w:t xml:space="preserve">. </w:t>
            </w:r>
          </w:p>
        </w:tc>
      </w:tr>
      <w:tr w:rsidR="001F32C6" w:rsidRPr="00D42AF1" w14:paraId="5247160C" w14:textId="77777777" w:rsidTr="00770D93">
        <w:trPr>
          <w:trHeight w:val="1056"/>
        </w:trPr>
        <w:tc>
          <w:tcPr>
            <w:tcW w:w="2253" w:type="dxa"/>
          </w:tcPr>
          <w:p w14:paraId="4FC01EA8" w14:textId="77777777" w:rsidR="001F32C6" w:rsidRDefault="001F32C6" w:rsidP="00770D93">
            <w:pPr>
              <w:rPr>
                <w:b/>
              </w:rPr>
            </w:pPr>
            <w:r>
              <w:rPr>
                <w:b/>
              </w:rPr>
              <w:t>Deelcompetenties ICT</w:t>
            </w:r>
          </w:p>
          <w:p w14:paraId="1864FD6F" w14:textId="77777777" w:rsidR="001F32C6" w:rsidRDefault="001F32C6" w:rsidP="00770D93"/>
        </w:tc>
        <w:tc>
          <w:tcPr>
            <w:tcW w:w="6372" w:type="dxa"/>
          </w:tcPr>
          <w:p w14:paraId="755B3C1A" w14:textId="77777777" w:rsidR="001F32C6" w:rsidRDefault="001F32C6" w:rsidP="00770D93">
            <w:pPr>
              <w:pStyle w:val="Lijstalinea"/>
              <w:rPr>
                <w:rFonts w:cs="Arial"/>
              </w:rPr>
            </w:pPr>
          </w:p>
          <w:p w14:paraId="481D94CD" w14:textId="77777777" w:rsidR="001F32C6" w:rsidRPr="005B711D" w:rsidRDefault="001F32C6" w:rsidP="00B85605">
            <w:pPr>
              <w:pStyle w:val="Lijstalinea"/>
              <w:numPr>
                <w:ilvl w:val="0"/>
                <w:numId w:val="7"/>
              </w:numPr>
              <w:spacing w:line="240" w:lineRule="auto"/>
            </w:pPr>
            <w:proofErr w:type="gramStart"/>
            <w:r>
              <w:rPr>
                <w:rFonts w:cs="Arial"/>
              </w:rPr>
              <w:t>samenwerken</w:t>
            </w:r>
            <w:proofErr w:type="gramEnd"/>
          </w:p>
          <w:p w14:paraId="31E250EB" w14:textId="77777777" w:rsidR="001F32C6" w:rsidRPr="00BF3DC3" w:rsidRDefault="001F32C6" w:rsidP="00B85605">
            <w:pPr>
              <w:pStyle w:val="Lijstalinea"/>
              <w:numPr>
                <w:ilvl w:val="0"/>
                <w:numId w:val="7"/>
              </w:numPr>
              <w:spacing w:line="240" w:lineRule="auto"/>
            </w:pPr>
            <w:proofErr w:type="gramStart"/>
            <w:r>
              <w:rPr>
                <w:rFonts w:cs="Arial"/>
              </w:rPr>
              <w:t>leidinggeven</w:t>
            </w:r>
            <w:proofErr w:type="gramEnd"/>
          </w:p>
        </w:tc>
      </w:tr>
      <w:tr w:rsidR="001F32C6" w:rsidRPr="00D42AF1" w14:paraId="38EE4408" w14:textId="77777777" w:rsidTr="00770D93">
        <w:trPr>
          <w:trHeight w:val="1537"/>
        </w:trPr>
        <w:tc>
          <w:tcPr>
            <w:tcW w:w="8625" w:type="dxa"/>
            <w:gridSpan w:val="2"/>
            <w:tcBorders>
              <w:bottom w:val="nil"/>
            </w:tcBorders>
          </w:tcPr>
          <w:p w14:paraId="0C259990" w14:textId="77777777" w:rsidR="001F32C6" w:rsidRDefault="001F32C6" w:rsidP="00770D93">
            <w:pPr>
              <w:rPr>
                <w:b/>
                <w:szCs w:val="18"/>
              </w:rPr>
            </w:pPr>
            <w:r>
              <w:rPr>
                <w:b/>
                <w:szCs w:val="18"/>
              </w:rPr>
              <w:t>Relevante beroepstaken</w:t>
            </w:r>
          </w:p>
          <w:p w14:paraId="48236D0E" w14:textId="77777777" w:rsidR="00281EB6" w:rsidRPr="00281EB6" w:rsidRDefault="00281EB6" w:rsidP="00281EB6">
            <w:pPr>
              <w:rPr>
                <w:szCs w:val="18"/>
              </w:rPr>
            </w:pPr>
          </w:p>
          <w:p w14:paraId="7D441BDF" w14:textId="121B809D" w:rsidR="001F32C6" w:rsidRPr="00D42AF1" w:rsidRDefault="00281EB6" w:rsidP="00281EB6">
            <w:r w:rsidRPr="00281EB6">
              <w:rPr>
                <w:b/>
                <w:szCs w:val="18"/>
              </w:rPr>
              <w:t>1. Bedrijfsprocessen - analyseren:</w:t>
            </w:r>
            <w:r w:rsidRPr="00281EB6">
              <w:rPr>
                <w:szCs w:val="18"/>
              </w:rPr>
              <w:t xml:space="preserve"> Analyseren van bedrijfsprocessen vanuit de invalshoek van onder andere de informatievoorziening. (II-1)</w:t>
            </w:r>
          </w:p>
        </w:tc>
      </w:tr>
      <w:tr w:rsidR="001F32C6" w:rsidRPr="001379A6" w14:paraId="26A02968" w14:textId="77777777" w:rsidTr="00770D93">
        <w:trPr>
          <w:trHeight w:val="1537"/>
        </w:trPr>
        <w:tc>
          <w:tcPr>
            <w:tcW w:w="8625" w:type="dxa"/>
            <w:gridSpan w:val="2"/>
            <w:tcBorders>
              <w:bottom w:val="nil"/>
            </w:tcBorders>
          </w:tcPr>
          <w:p w14:paraId="27B4B0DD" w14:textId="77777777" w:rsidR="001F32C6" w:rsidRPr="00404DA7" w:rsidRDefault="001F32C6" w:rsidP="00770D93">
            <w:pPr>
              <w:rPr>
                <w:color w:val="000000" w:themeColor="text1"/>
              </w:rPr>
            </w:pPr>
          </w:p>
          <w:p w14:paraId="59F1CC79" w14:textId="77777777" w:rsidR="001F32C6" w:rsidRPr="00404DA7" w:rsidRDefault="001F32C6" w:rsidP="00770D93">
            <w:pPr>
              <w:rPr>
                <w:b/>
                <w:color w:val="000000" w:themeColor="text1"/>
              </w:rPr>
            </w:pPr>
            <w:r w:rsidRPr="00404DA7">
              <w:rPr>
                <w:b/>
                <w:color w:val="000000" w:themeColor="text1"/>
              </w:rPr>
              <w:t xml:space="preserve">Bewijs </w:t>
            </w:r>
          </w:p>
          <w:p w14:paraId="2C3E3505" w14:textId="77777777" w:rsidR="001F32C6" w:rsidRPr="00404DA7" w:rsidRDefault="001F32C6" w:rsidP="00770D93">
            <w:pPr>
              <w:rPr>
                <w:color w:val="000000" w:themeColor="text1"/>
              </w:rPr>
            </w:pPr>
            <w:r w:rsidRPr="00404DA7">
              <w:rPr>
                <w:color w:val="000000" w:themeColor="text1"/>
              </w:rPr>
              <w:t xml:space="preserve">Kies </w:t>
            </w:r>
            <w:proofErr w:type="gramStart"/>
            <w:r w:rsidRPr="00404DA7">
              <w:rPr>
                <w:color w:val="000000" w:themeColor="text1"/>
              </w:rPr>
              <w:t>één</w:t>
            </w:r>
            <w:proofErr w:type="gramEnd"/>
            <w:r w:rsidRPr="00404DA7">
              <w:rPr>
                <w:color w:val="000000" w:themeColor="text1"/>
              </w:rPr>
              <w:t xml:space="preserve"> of twee bewijzen bij samenwerken. Bij samenwerken gaat het om ervaringsverslagen in de vorm van een ingevuld STARR-formulier.</w:t>
            </w:r>
          </w:p>
          <w:p w14:paraId="6984CC58" w14:textId="77777777" w:rsidR="001F32C6" w:rsidRPr="00404DA7" w:rsidRDefault="001F32C6" w:rsidP="00770D93">
            <w:pPr>
              <w:rPr>
                <w:color w:val="000000" w:themeColor="text1"/>
              </w:rPr>
            </w:pPr>
          </w:p>
        </w:tc>
      </w:tr>
      <w:tr w:rsidR="001F32C6" w:rsidRPr="001379A6" w14:paraId="200B49E8" w14:textId="77777777" w:rsidTr="00D85029">
        <w:trPr>
          <w:trHeight w:val="526"/>
        </w:trPr>
        <w:tc>
          <w:tcPr>
            <w:tcW w:w="8625" w:type="dxa"/>
            <w:gridSpan w:val="2"/>
            <w:tcBorders>
              <w:top w:val="nil"/>
            </w:tcBorders>
          </w:tcPr>
          <w:p w14:paraId="696141A9" w14:textId="76FDD438" w:rsidR="001F32C6" w:rsidRPr="00404DA7" w:rsidRDefault="001F32C6" w:rsidP="00770D93">
            <w:pPr>
              <w:rPr>
                <w:color w:val="000000" w:themeColor="text1"/>
              </w:rPr>
            </w:pPr>
            <w:r w:rsidRPr="00404DA7">
              <w:rPr>
                <w:b/>
                <w:color w:val="000000" w:themeColor="text1"/>
              </w:rPr>
              <w:t>Verwijzing naar bewijs</w:t>
            </w:r>
            <w:r w:rsidRPr="00404DA7">
              <w:rPr>
                <w:color w:val="000000" w:themeColor="text1"/>
              </w:rPr>
              <w:t xml:space="preserve"> in het portfolio </w:t>
            </w:r>
          </w:p>
          <w:p w14:paraId="198F2057" w14:textId="77777777" w:rsidR="00D85029" w:rsidRPr="00404DA7" w:rsidRDefault="00D85029" w:rsidP="00770D93">
            <w:pPr>
              <w:rPr>
                <w:b/>
                <w:color w:val="000000" w:themeColor="text1"/>
              </w:rPr>
            </w:pPr>
          </w:p>
          <w:p w14:paraId="3A194877" w14:textId="77777777" w:rsidR="001F32C6" w:rsidRPr="00404DA7" w:rsidRDefault="001F32C6" w:rsidP="00770D93">
            <w:pPr>
              <w:rPr>
                <w:color w:val="000000" w:themeColor="text1"/>
              </w:rPr>
            </w:pPr>
            <w:r w:rsidRPr="00404DA7">
              <w:rPr>
                <w:color w:val="000000" w:themeColor="text1"/>
              </w:rPr>
              <w:t>Naam bewijs 1 bij samenwerken:</w:t>
            </w:r>
            <w:r w:rsidR="00404DA7" w:rsidRPr="00404DA7">
              <w:rPr>
                <w:color w:val="000000" w:themeColor="text1"/>
              </w:rPr>
              <w:t xml:space="preserve"> Samenwerken (Kennisbank)</w:t>
            </w:r>
          </w:p>
          <w:p w14:paraId="17AA9740" w14:textId="77777777" w:rsidR="00404DA7" w:rsidRPr="00404DA7" w:rsidRDefault="00404DA7" w:rsidP="00770D93">
            <w:pPr>
              <w:rPr>
                <w:color w:val="000000" w:themeColor="text1"/>
              </w:rPr>
            </w:pPr>
          </w:p>
          <w:p w14:paraId="122E94B3" w14:textId="06794161" w:rsidR="00404DA7" w:rsidRPr="00404DA7" w:rsidRDefault="00404DA7" w:rsidP="00770D93">
            <w:pPr>
              <w:rPr>
                <w:color w:val="000000" w:themeColor="text1"/>
              </w:rPr>
            </w:pPr>
            <w:r w:rsidRPr="00404DA7">
              <w:rPr>
                <w:color w:val="000000" w:themeColor="text1"/>
              </w:rPr>
              <w:t>Nummer van dit bewijs in het portfolio: 8.1.1</w:t>
            </w:r>
          </w:p>
        </w:tc>
      </w:tr>
    </w:tbl>
    <w:p w14:paraId="7DEE940A" w14:textId="77777777" w:rsidR="001F32C6" w:rsidRDefault="001F32C6" w:rsidP="001F32C6">
      <w:pPr>
        <w:pStyle w:val="Kop2"/>
        <w:sectPr w:rsidR="001F32C6" w:rsidSect="00CB4497">
          <w:pgSz w:w="11900" w:h="16840"/>
          <w:pgMar w:top="1417" w:right="1417" w:bottom="1417" w:left="1417" w:header="708" w:footer="708" w:gutter="0"/>
          <w:cols w:space="708"/>
          <w:titlePg/>
          <w:docGrid w:linePitch="360"/>
        </w:sectPr>
      </w:pPr>
    </w:p>
    <w:p w14:paraId="634A4F88" w14:textId="22B987B2" w:rsidR="001F32C6" w:rsidRPr="008A2F7D" w:rsidRDefault="001F32C6" w:rsidP="001F32C6">
      <w:pPr>
        <w:pStyle w:val="Kop2"/>
      </w:pPr>
      <w:bookmarkStart w:id="30" w:name="_Toc472346342"/>
      <w:r>
        <w:lastRenderedPageBreak/>
        <w:t>8</w:t>
      </w:r>
      <w:r w:rsidRPr="008A2F7D">
        <w:t xml:space="preserve">.1 STARR-formulier: </w:t>
      </w:r>
      <w:r>
        <w:t>Samenwerken</w:t>
      </w:r>
      <w:r w:rsidR="007460C5">
        <w:t xml:space="preserve"> (</w:t>
      </w:r>
      <w:r w:rsidR="00155D74">
        <w:t>Kennisartikelen</w:t>
      </w:r>
      <w:r w:rsidR="00785210">
        <w:t>)</w:t>
      </w:r>
      <w:bookmarkEnd w:id="30"/>
    </w:p>
    <w:p w14:paraId="34D9FB49" w14:textId="77777777" w:rsidR="001F32C6" w:rsidRPr="006234C1" w:rsidRDefault="001F32C6" w:rsidP="001F32C6">
      <w:pPr>
        <w:rPr>
          <w:b/>
        </w:rPr>
      </w:pPr>
      <w:r w:rsidRPr="006234C1">
        <w:rPr>
          <w:b/>
        </w:rPr>
        <w:t>Het bewijs betreft:</w:t>
      </w:r>
    </w:p>
    <w:p w14:paraId="29B21851" w14:textId="536E6076" w:rsidR="001F32C6" w:rsidRDefault="002E607A" w:rsidP="001F32C6">
      <w:r w:rsidRPr="002E607A">
        <w:t>Een beroepsproduct dat ik zelf heb gemaakt, namelijk:</w:t>
      </w:r>
      <w:r>
        <w:t xml:space="preserve"> de kennisartikelen op </w:t>
      </w:r>
      <w:r w:rsidR="001A68A9">
        <w:t>Intranet</w:t>
      </w:r>
    </w:p>
    <w:p w14:paraId="3E1C4E99" w14:textId="77777777" w:rsidR="002E607A" w:rsidRDefault="002E607A" w:rsidP="001F32C6"/>
    <w:p w14:paraId="305B9E1D" w14:textId="77777777" w:rsidR="001F32C6" w:rsidRPr="006234C1" w:rsidRDefault="001F32C6" w:rsidP="001F32C6">
      <w:pPr>
        <w:rPr>
          <w:b/>
        </w:rPr>
      </w:pPr>
      <w:r w:rsidRPr="006234C1">
        <w:rPr>
          <w:b/>
        </w:rPr>
        <w:t>Het bewijs heeft betrekking op:</w:t>
      </w:r>
    </w:p>
    <w:p w14:paraId="45CD8B56" w14:textId="73EA0DDE" w:rsidR="001F32C6" w:rsidRDefault="001F32C6" w:rsidP="001F32C6">
      <w:r>
        <w:t>8. Samenwerken</w:t>
      </w:r>
    </w:p>
    <w:p w14:paraId="7967430C" w14:textId="77777777" w:rsidR="001F32C6" w:rsidRDefault="001F32C6" w:rsidP="001F32C6"/>
    <w:p w14:paraId="09841747" w14:textId="59D3C07D" w:rsidR="001F32C6" w:rsidRDefault="001F32C6" w:rsidP="001F32C6">
      <w:r w:rsidRPr="006234C1">
        <w:rPr>
          <w:b/>
        </w:rPr>
        <w:t>Datum bewijs:</w:t>
      </w:r>
      <w:r>
        <w:t xml:space="preserve"> </w:t>
      </w:r>
      <w:r w:rsidR="007460C5">
        <w:t>12 oktober</w:t>
      </w:r>
      <w:r>
        <w:t>, 2016</w:t>
      </w:r>
    </w:p>
    <w:p w14:paraId="2B7DB245" w14:textId="77777777" w:rsidR="001F32C6" w:rsidRDefault="001F32C6" w:rsidP="001F32C6"/>
    <w:p w14:paraId="102CD2BE" w14:textId="77777777" w:rsidR="001F32C6" w:rsidRDefault="001F32C6" w:rsidP="001F32C6">
      <w:pPr>
        <w:rPr>
          <w:b/>
        </w:rPr>
      </w:pPr>
      <w:r w:rsidRPr="006234C1">
        <w:rPr>
          <w:b/>
        </w:rPr>
        <w:t xml:space="preserve">Licht het bewijs toe door </w:t>
      </w:r>
      <w:r w:rsidRPr="006234C1">
        <w:rPr>
          <w:b/>
          <w:u w:val="single"/>
        </w:rPr>
        <w:t>alle onderstaande vragen te beantwoorden</w:t>
      </w:r>
      <w:r w:rsidRPr="006234C1">
        <w:rPr>
          <w:b/>
        </w:rPr>
        <w:t>. Voeg het ingevulde STARR- formulier voorafgaand aan het bewijs in je portfolio. Dit formulier vul je digitaal in.</w:t>
      </w:r>
    </w:p>
    <w:p w14:paraId="229D760D" w14:textId="77777777" w:rsidR="001F32C6" w:rsidRDefault="001F32C6" w:rsidP="001F32C6">
      <w:pPr>
        <w:rPr>
          <w:b/>
        </w:rPr>
      </w:pPr>
    </w:p>
    <w:p w14:paraId="0DC69EF4" w14:textId="77777777" w:rsidR="001F32C6" w:rsidRDefault="001F32C6" w:rsidP="001F32C6">
      <w:pPr>
        <w:rPr>
          <w:b/>
        </w:rPr>
      </w:pPr>
      <w:r>
        <w:rPr>
          <w:b/>
        </w:rPr>
        <w:t>Situatie:</w:t>
      </w:r>
    </w:p>
    <w:p w14:paraId="17CC9C08" w14:textId="4E394FB3" w:rsidR="001F32C6" w:rsidRDefault="007460C5" w:rsidP="001F32C6">
      <w:r>
        <w:t xml:space="preserve">Op de </w:t>
      </w:r>
      <w:r w:rsidR="001A68A9">
        <w:t>intranet</w:t>
      </w:r>
      <w:r>
        <w:t xml:space="preserve"> omgeving </w:t>
      </w:r>
      <w:r w:rsidR="00741C22">
        <w:t>zijn er veel kennisartikelen. Veel van deze kennisartikelen heb ik samen met mijn stagebegeleider Agus Jonkers bijgewerkt</w:t>
      </w:r>
      <w:r w:rsidR="00EB1E73">
        <w:t xml:space="preserve">. Vanwege de migratie is veel informatie verouderd. </w:t>
      </w:r>
      <w:r w:rsidR="00ED1DDB">
        <w:t xml:space="preserve">Zo werken de koppelingen niet meer naar behoren omdat het webadres is gewijzigd. De nieuwe werkomgeving heeft een andere domeinnaam. </w:t>
      </w:r>
      <w:r w:rsidR="00EB1E73">
        <w:t xml:space="preserve"> </w:t>
      </w:r>
    </w:p>
    <w:p w14:paraId="25CA80FC" w14:textId="77777777" w:rsidR="001F32C6" w:rsidRDefault="001F32C6" w:rsidP="001F32C6"/>
    <w:p w14:paraId="64C31810" w14:textId="77777777" w:rsidR="001F32C6" w:rsidRDefault="001F32C6" w:rsidP="001F32C6">
      <w:pPr>
        <w:rPr>
          <w:b/>
        </w:rPr>
      </w:pPr>
      <w:r w:rsidRPr="001F32C6">
        <w:rPr>
          <w:b/>
        </w:rPr>
        <w:t>Taak:</w:t>
      </w:r>
    </w:p>
    <w:p w14:paraId="0EE2A2B4" w14:textId="41CBABB8" w:rsidR="00ED1DDB" w:rsidRPr="00ED1DDB" w:rsidRDefault="00ED1DDB" w:rsidP="001F32C6">
      <w:r>
        <w:t>Aan mij de taak om de ke</w:t>
      </w:r>
      <w:r w:rsidR="004D31D9">
        <w:t xml:space="preserve">nnisartikelen </w:t>
      </w:r>
      <w:r w:rsidR="00D14E93">
        <w:t xml:space="preserve">op intranet over de SharePoint omgeving bij te werken. Met als doel dat </w:t>
      </w:r>
      <w:r w:rsidR="004D31D9">
        <w:t>de informatie weer relevant is voor medewerkers (gebruikers). Vaak zijn het kleine punten die gewijzigd zijn. Zo kun je denken aan een vernieuwde interface van software. Hierdoor kan het zijn dat gebruikers niet weten waar de instellingen zijn, Voordat we begonnen heb ik als eerst een overzicht gemaakt. Hierin stonden alle kennisartikelen. Aan de hand van de kennisartikelen konden we de punten bijwerken.</w:t>
      </w:r>
    </w:p>
    <w:p w14:paraId="58E7F7DD" w14:textId="77777777" w:rsidR="00EB1E73" w:rsidRPr="001F32C6" w:rsidRDefault="00EB1E73" w:rsidP="001F32C6">
      <w:pPr>
        <w:rPr>
          <w:b/>
        </w:rPr>
      </w:pPr>
    </w:p>
    <w:p w14:paraId="2B7F19D2" w14:textId="77777777" w:rsidR="001F32C6" w:rsidRDefault="001F32C6" w:rsidP="001F32C6">
      <w:pPr>
        <w:rPr>
          <w:b/>
        </w:rPr>
      </w:pPr>
      <w:r w:rsidRPr="001F32C6">
        <w:rPr>
          <w:b/>
        </w:rPr>
        <w:t>Activiteiten:</w:t>
      </w:r>
    </w:p>
    <w:p w14:paraId="4845C682" w14:textId="32543C3B" w:rsidR="004D31D9" w:rsidRPr="004D31D9" w:rsidRDefault="004D31D9" w:rsidP="001F32C6">
      <w:r>
        <w:t>Als eerst hebben we ons ingelezen in de stof en zijn vervolgens gaan kijken of het een goede indeling zou zijn. Na wat overleggen hadden we alles op een rijtje en zijn we aan de slag gegaan. Het was erg belangrijk dat we beide op een lijn stonden omdat anders miscommunicatie zou ontstaan. Het werk hebben we toen gelijk verdeeld en hebben tussentijds overlegd over wat voor kennisartikelen we zouden behandelen. Samenwerking ging probleemloos. We waren uiteindelijk veel sneller klaar dan gedacht.</w:t>
      </w:r>
    </w:p>
    <w:p w14:paraId="306FB37E" w14:textId="77777777" w:rsidR="004D31D9" w:rsidRPr="001F32C6" w:rsidRDefault="004D31D9" w:rsidP="001F32C6">
      <w:pPr>
        <w:rPr>
          <w:b/>
        </w:rPr>
      </w:pPr>
    </w:p>
    <w:p w14:paraId="460E585E" w14:textId="77777777" w:rsidR="001F32C6" w:rsidRDefault="001F32C6" w:rsidP="001F32C6">
      <w:pPr>
        <w:rPr>
          <w:b/>
        </w:rPr>
      </w:pPr>
      <w:r w:rsidRPr="001F32C6">
        <w:rPr>
          <w:b/>
        </w:rPr>
        <w:t>Resultaat:</w:t>
      </w:r>
    </w:p>
    <w:p w14:paraId="6497752E" w14:textId="16993DA0" w:rsidR="004D31D9" w:rsidRPr="004D31D9" w:rsidRDefault="004D31D9" w:rsidP="001F32C6">
      <w:r>
        <w:t>Het uiteindelijke resultaat was dat de kennisa</w:t>
      </w:r>
      <w:r w:rsidR="001A68A9">
        <w:t xml:space="preserve">rtikelen bijgewerkt waren op de intranet </w:t>
      </w:r>
      <w:r>
        <w:t>omgeving. Hierdoor konden gebruikers weer terecht voor antwoorden op vragen die ze hadden.</w:t>
      </w:r>
    </w:p>
    <w:p w14:paraId="21774612" w14:textId="77777777" w:rsidR="004D31D9" w:rsidRPr="001F32C6" w:rsidRDefault="004D31D9" w:rsidP="001F32C6">
      <w:pPr>
        <w:rPr>
          <w:b/>
        </w:rPr>
      </w:pPr>
    </w:p>
    <w:p w14:paraId="09190F17" w14:textId="77777777" w:rsidR="002E607A" w:rsidRDefault="002E607A" w:rsidP="001F32C6">
      <w:pPr>
        <w:rPr>
          <w:b/>
        </w:rPr>
        <w:sectPr w:rsidR="002E607A" w:rsidSect="00CB4497">
          <w:pgSz w:w="11900" w:h="16840"/>
          <w:pgMar w:top="1417" w:right="1417" w:bottom="1417" w:left="1417" w:header="708" w:footer="708" w:gutter="0"/>
          <w:cols w:space="708"/>
          <w:titlePg/>
          <w:docGrid w:linePitch="360"/>
        </w:sectPr>
      </w:pPr>
    </w:p>
    <w:p w14:paraId="2F60E823" w14:textId="1A59FBAE" w:rsidR="001F32C6" w:rsidRDefault="001F32C6" w:rsidP="001F32C6">
      <w:pPr>
        <w:rPr>
          <w:b/>
        </w:rPr>
      </w:pPr>
      <w:r w:rsidRPr="001F32C6">
        <w:rPr>
          <w:b/>
        </w:rPr>
        <w:lastRenderedPageBreak/>
        <w:t>Reflectie:</w:t>
      </w:r>
    </w:p>
    <w:p w14:paraId="04E65869" w14:textId="0B0E7E5B" w:rsidR="002E607A" w:rsidRPr="002E607A" w:rsidRDefault="002E607A" w:rsidP="001F32C6">
      <w:r>
        <w:t>Deze reflectie vind ik een goed voorbeeld omdat het laat zien dat ik samen met een andere collega goed overweg kan. De werkdruk viel gelukkig mee waardoor we rustig aan konden werken. Grote voordeel hiervan was dat er veel minder fouten werden gemaakt. Uiteindelijk waren we hierdoor ook eerder klaar dan gedacht.</w:t>
      </w:r>
    </w:p>
    <w:p w14:paraId="13DA720A" w14:textId="77777777" w:rsidR="002E607A" w:rsidRPr="001F32C6" w:rsidRDefault="002E607A" w:rsidP="001F32C6">
      <w:pPr>
        <w:rPr>
          <w:b/>
        </w:rPr>
      </w:pPr>
    </w:p>
    <w:p w14:paraId="33B66653" w14:textId="77777777" w:rsidR="001F32C6" w:rsidRDefault="001F32C6" w:rsidP="001F32C6">
      <w:pPr>
        <w:rPr>
          <w:b/>
        </w:rPr>
      </w:pPr>
      <w:r w:rsidRPr="001F32C6">
        <w:rPr>
          <w:b/>
        </w:rPr>
        <w:t>Referentie:</w:t>
      </w:r>
    </w:p>
    <w:p w14:paraId="731AE0FA" w14:textId="642ECCEF" w:rsidR="002E607A" w:rsidRDefault="002E607A" w:rsidP="002E607A">
      <w:r>
        <w:t xml:space="preserve">Naam: </w:t>
      </w:r>
      <w:r w:rsidR="000E060F">
        <w:t>Nicole Archangel</w:t>
      </w:r>
    </w:p>
    <w:p w14:paraId="6935D479" w14:textId="1BEDC59F" w:rsidR="002E607A" w:rsidRDefault="002E607A" w:rsidP="002E607A">
      <w:r>
        <w:t xml:space="preserve">Functie: </w:t>
      </w:r>
      <w:r w:rsidR="004F6479">
        <w:t>Informatiemanager (accounthouder) bij rve Ruimte en Duurzaamheid</w:t>
      </w:r>
    </w:p>
    <w:p w14:paraId="57C998EA" w14:textId="77777777" w:rsidR="002E607A" w:rsidRDefault="002E607A" w:rsidP="002E607A">
      <w:r>
        <w:t>Telefoonnummer: +31 6 83 64 58 20</w:t>
      </w:r>
      <w:r>
        <w:br/>
      </w:r>
      <w:r>
        <w:br/>
      </w:r>
    </w:p>
    <w:p w14:paraId="0F2A2E24" w14:textId="56118F6C" w:rsidR="001F32C6" w:rsidRDefault="001F32C6" w:rsidP="002E607A">
      <w:pPr>
        <w:pStyle w:val="Kop3"/>
      </w:pPr>
      <w:bookmarkStart w:id="31" w:name="_Toc472346343"/>
      <w:r>
        <w:t xml:space="preserve">8.1.1 Bewijs: </w:t>
      </w:r>
      <w:r w:rsidR="002E607A">
        <w:t xml:space="preserve">Kennisartikelen op </w:t>
      </w:r>
      <w:r w:rsidR="000E69BD">
        <w:t>Intranet</w:t>
      </w:r>
      <w:bookmarkEnd w:id="31"/>
    </w:p>
    <w:p w14:paraId="7165AF2E" w14:textId="77777777" w:rsidR="000E69BD" w:rsidRPr="000E69BD" w:rsidRDefault="000E69BD" w:rsidP="000E69BD"/>
    <w:p w14:paraId="481AC30B" w14:textId="6E2E583B" w:rsidR="00066262" w:rsidRPr="008432F5" w:rsidRDefault="000E69BD" w:rsidP="00E83B90">
      <w:r>
        <w:rPr>
          <w:noProof/>
          <w:lang w:eastAsia="nl-NL"/>
        </w:rPr>
        <w:drawing>
          <wp:inline distT="0" distB="0" distL="0" distR="0" wp14:anchorId="01481FD1" wp14:editId="6A810F44">
            <wp:extent cx="5755640" cy="3993515"/>
            <wp:effectExtent l="0" t="0" r="10160" b="0"/>
            <wp:docPr id="3" name="Afbeelding 3" descr="Schermafbeelding%202017-01-03%20om%2012.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202017-01-03%20om%2012.18.3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5640" cy="3993515"/>
                    </a:xfrm>
                    <a:prstGeom prst="rect">
                      <a:avLst/>
                    </a:prstGeom>
                    <a:noFill/>
                    <a:ln>
                      <a:noFill/>
                    </a:ln>
                  </pic:spPr>
                </pic:pic>
              </a:graphicData>
            </a:graphic>
          </wp:inline>
        </w:drawing>
      </w:r>
    </w:p>
    <w:sectPr w:rsidR="00066262" w:rsidRPr="008432F5" w:rsidSect="00E83B9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930DF" w14:textId="77777777" w:rsidR="00296610" w:rsidRDefault="00296610" w:rsidP="00A8488D">
      <w:r>
        <w:separator/>
      </w:r>
    </w:p>
  </w:endnote>
  <w:endnote w:type="continuationSeparator" w:id="0">
    <w:p w14:paraId="09B0288F" w14:textId="77777777" w:rsidR="00296610" w:rsidRDefault="00296610" w:rsidP="00A8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0CF1A" w14:textId="77777777" w:rsidR="005804FF" w:rsidRDefault="005804FF" w:rsidP="00951DD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0</w:t>
    </w:r>
    <w:r>
      <w:rPr>
        <w:rStyle w:val="Paginanummer"/>
      </w:rPr>
      <w:fldChar w:fldCharType="end"/>
    </w:r>
  </w:p>
  <w:p w14:paraId="0C66041F" w14:textId="77777777" w:rsidR="005804FF" w:rsidRDefault="005804FF" w:rsidP="00BB12E1">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D1F2C" w14:textId="77777777" w:rsidR="005804FF" w:rsidRDefault="005804FF" w:rsidP="00951DD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C5277">
      <w:rPr>
        <w:rStyle w:val="Paginanummer"/>
        <w:noProof/>
      </w:rPr>
      <w:t>2</w:t>
    </w:r>
    <w:r>
      <w:rPr>
        <w:rStyle w:val="Paginanummer"/>
      </w:rPr>
      <w:fldChar w:fldCharType="end"/>
    </w:r>
  </w:p>
  <w:p w14:paraId="68918F48" w14:textId="77777777" w:rsidR="005804FF" w:rsidRDefault="005804FF" w:rsidP="00BB12E1">
    <w:pPr>
      <w:pStyle w:val="Voetteks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46037" w14:textId="77777777" w:rsidR="005804FF" w:rsidRDefault="005804FF" w:rsidP="00951DD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C5277">
      <w:rPr>
        <w:rStyle w:val="Paginanummer"/>
        <w:noProof/>
      </w:rPr>
      <w:t>3</w:t>
    </w:r>
    <w:r>
      <w:rPr>
        <w:rStyle w:val="Paginanummer"/>
      </w:rPr>
      <w:fldChar w:fldCharType="end"/>
    </w:r>
  </w:p>
  <w:p w14:paraId="7AFC138A" w14:textId="77777777" w:rsidR="005804FF" w:rsidRDefault="005804FF" w:rsidP="00A8488D">
    <w:pPr>
      <w:pStyle w:val="Voettekst"/>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FB967" w14:textId="77777777" w:rsidR="005804FF" w:rsidRDefault="005804FF" w:rsidP="00C772E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D885952" w14:textId="77777777" w:rsidR="005804FF" w:rsidRDefault="005804FF" w:rsidP="00C772E8">
    <w:pPr>
      <w:pStyle w:val="Voettekst"/>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8AF7" w14:textId="77777777" w:rsidR="005804FF" w:rsidRDefault="005804FF" w:rsidP="00C772E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C5277">
      <w:rPr>
        <w:rStyle w:val="Paginanummer"/>
        <w:noProof/>
      </w:rPr>
      <w:t>32</w:t>
    </w:r>
    <w:r>
      <w:rPr>
        <w:rStyle w:val="Paginanummer"/>
      </w:rPr>
      <w:fldChar w:fldCharType="end"/>
    </w:r>
  </w:p>
  <w:p w14:paraId="0D11FE26" w14:textId="47A62087" w:rsidR="005804FF" w:rsidRPr="00E76D39" w:rsidRDefault="005804FF" w:rsidP="00C772E8">
    <w:pPr>
      <w:pStyle w:val="Voettekst"/>
      <w:ind w:right="360"/>
      <w:rPr>
        <w:i/>
        <w:sz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DBC66" w14:textId="77777777" w:rsidR="00296610" w:rsidRDefault="00296610" w:rsidP="00A8488D">
      <w:r>
        <w:separator/>
      </w:r>
    </w:p>
  </w:footnote>
  <w:footnote w:type="continuationSeparator" w:id="0">
    <w:p w14:paraId="07DA2B7D" w14:textId="77777777" w:rsidR="00296610" w:rsidRDefault="00296610" w:rsidP="00A8488D">
      <w:r>
        <w:continuationSeparator/>
      </w:r>
    </w:p>
  </w:footnote>
  <w:footnote w:id="1">
    <w:p w14:paraId="53849294" w14:textId="77777777" w:rsidR="005804FF" w:rsidRPr="00A97CF2" w:rsidRDefault="005804FF" w:rsidP="00C82669">
      <w:pPr>
        <w:pStyle w:val="Voetnoottekst"/>
        <w:rPr>
          <w:lang w:val="nl-NL"/>
        </w:rPr>
      </w:pPr>
      <w:r>
        <w:rPr>
          <w:rStyle w:val="Voetnootmarkering"/>
        </w:rPr>
        <w:footnoteRef/>
      </w:r>
      <w:r w:rsidRPr="00C31555">
        <w:rPr>
          <w:lang w:val="nl-NL"/>
        </w:rPr>
        <w:t xml:space="preserve"> </w:t>
      </w:r>
      <w:r>
        <w:rPr>
          <w:lang w:val="nl-NL"/>
        </w:rPr>
        <w:t>Deze kolom vul je voorafgaand aan de stage in</w:t>
      </w:r>
    </w:p>
  </w:footnote>
  <w:footnote w:id="2">
    <w:p w14:paraId="1FF81F18" w14:textId="77777777" w:rsidR="005804FF" w:rsidRPr="00A97CF2" w:rsidRDefault="005804FF" w:rsidP="00C82669">
      <w:pPr>
        <w:pStyle w:val="Voetnoottekst"/>
        <w:rPr>
          <w:lang w:val="nl-NL"/>
        </w:rPr>
      </w:pPr>
      <w:r w:rsidRPr="00E33882">
        <w:rPr>
          <w:rStyle w:val="Voetnootmarkering"/>
        </w:rPr>
        <w:footnoteRef/>
      </w:r>
      <w:r w:rsidRPr="00E33882">
        <w:rPr>
          <w:lang w:val="nl-NL"/>
        </w:rPr>
        <w:t xml:space="preserve"> Deze code verwijst naar het niveau en taaknummer in het hbo-i profiel. In dit geval: I-1 = niveau I, taak 1, </w:t>
      </w:r>
      <w:proofErr w:type="spellStart"/>
      <w:r>
        <w:rPr>
          <w:lang w:val="nl-NL"/>
        </w:rPr>
        <w:t>architectuur</w:t>
      </w:r>
      <w:r w:rsidRPr="00E33882">
        <w:rPr>
          <w:lang w:val="nl-NL"/>
        </w:rPr>
        <w:t>l</w:t>
      </w:r>
      <w:r>
        <w:rPr>
          <w:lang w:val="nl-NL"/>
        </w:rPr>
        <w:t>aag</w:t>
      </w:r>
      <w:proofErr w:type="spellEnd"/>
      <w:r>
        <w:rPr>
          <w:lang w:val="nl-NL"/>
        </w:rPr>
        <w:t xml:space="preserve"> ‘gebruikersinteractie’, activiteit</w:t>
      </w:r>
      <w:r w:rsidRPr="00E33882">
        <w:rPr>
          <w:lang w:val="nl-NL"/>
        </w:rPr>
        <w:t xml:space="preserve"> in lifecycle ‘beher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E4EEB" w14:textId="77777777" w:rsidR="005804FF" w:rsidRPr="002D4274" w:rsidRDefault="005804FF" w:rsidP="00C82669">
    <w:pPr>
      <w:pStyle w:val="Koptekst"/>
      <w:jc w:val="right"/>
      <w:rPr>
        <w:color w:val="000000" w:themeColor="text1"/>
      </w:rPr>
    </w:pPr>
    <w:r w:rsidRPr="002D4274">
      <w:rPr>
        <w:noProof/>
        <w:color w:val="000000" w:themeColor="text1"/>
        <w:lang w:eastAsia="nl-NL"/>
      </w:rPr>
      <mc:AlternateContent>
        <mc:Choice Requires="wps">
          <w:drawing>
            <wp:anchor distT="0" distB="0" distL="114300" distR="114300" simplePos="0" relativeHeight="251666432" behindDoc="0" locked="0" layoutInCell="1" allowOverlap="1" wp14:anchorId="5DDA0772" wp14:editId="105C8815">
              <wp:simplePos x="0" y="0"/>
              <wp:positionH relativeFrom="column">
                <wp:posOffset>-443230</wp:posOffset>
              </wp:positionH>
              <wp:positionV relativeFrom="paragraph">
                <wp:posOffset>-95250</wp:posOffset>
              </wp:positionV>
              <wp:extent cx="1454785" cy="565785"/>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454785" cy="56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FEBDA6" w14:textId="77777777" w:rsidR="005804FF" w:rsidRPr="002D4274" w:rsidRDefault="005804FF" w:rsidP="00C82669">
                          <w:pPr>
                            <w:jc w:val="center"/>
                            <w:rPr>
                              <w:sz w:val="20"/>
                            </w:rPr>
                          </w:pPr>
                          <w:r w:rsidRPr="002D4274">
                            <w:rPr>
                              <w:sz w:val="20"/>
                            </w:rPr>
                            <w:t xml:space="preserve">Hogeschool </w:t>
                          </w:r>
                          <w:r w:rsidRPr="002D4274">
                            <w:rPr>
                              <w:sz w:val="20"/>
                            </w:rPr>
                            <w:br/>
                            <w:t>van Amster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A0772" id="_x0000_t202" coordsize="21600,21600" o:spt="202" path="m0,0l0,21600,21600,21600,21600,0xe">
              <v:stroke joinstyle="miter"/>
              <v:path gradientshapeok="t" o:connecttype="rect"/>
            </v:shapetype>
            <v:shape id="Tekstvak 13" o:spid="_x0000_s1032" type="#_x0000_t202" style="position:absolute;left:0;text-align:left;margin-left:-34.9pt;margin-top:-7.45pt;width:114.55pt;height:4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" filled="f" stroked="f">
              <v:textbox>
                <w:txbxContent>
                  <w:p w14:paraId="0DFEBDA6" w14:textId="77777777" w:rsidR="005804FF" w:rsidRPr="002D4274" w:rsidRDefault="005804FF" w:rsidP="00C82669">
                    <w:pPr>
                      <w:jc w:val="center"/>
                      <w:rPr>
                        <w:sz w:val="20"/>
                      </w:rPr>
                    </w:pPr>
                    <w:r w:rsidRPr="002D4274">
                      <w:rPr>
                        <w:sz w:val="20"/>
                      </w:rPr>
                      <w:t xml:space="preserve">Hogeschool </w:t>
                    </w:r>
                    <w:r w:rsidRPr="002D4274">
                      <w:rPr>
                        <w:sz w:val="20"/>
                      </w:rPr>
                      <w:br/>
                      <w:t>van Amsterdam</w:t>
                    </w:r>
                  </w:p>
                </w:txbxContent>
              </v:textbox>
            </v:shape>
          </w:pict>
        </mc:Fallback>
      </mc:AlternateContent>
    </w:r>
    <w:r w:rsidRPr="002D4274">
      <w:rPr>
        <w:noProof/>
        <w:color w:val="000000" w:themeColor="text1"/>
        <w:lang w:eastAsia="nl-NL"/>
      </w:rPr>
      <w:drawing>
        <wp:anchor distT="0" distB="0" distL="114300" distR="114300" simplePos="0" relativeHeight="251665408" behindDoc="0" locked="0" layoutInCell="1" allowOverlap="1" wp14:anchorId="48DD3963" wp14:editId="69EF67CC">
          <wp:simplePos x="0" y="0"/>
          <wp:positionH relativeFrom="column">
            <wp:posOffset>-587375</wp:posOffset>
          </wp:positionH>
          <wp:positionV relativeFrom="paragraph">
            <wp:posOffset>-119711</wp:posOffset>
          </wp:positionV>
          <wp:extent cx="462280" cy="480695"/>
          <wp:effectExtent l="0" t="0" r="0" b="1905"/>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62280" cy="480695"/>
                  </a:xfrm>
                  <a:prstGeom prst="rect">
                    <a:avLst/>
                  </a:prstGeom>
                </pic:spPr>
              </pic:pic>
            </a:graphicData>
          </a:graphic>
          <wp14:sizeRelH relativeFrom="page">
            <wp14:pctWidth>0</wp14:pctWidth>
          </wp14:sizeRelH>
          <wp14:sizeRelV relativeFrom="page">
            <wp14:pctHeight>0</wp14:pctHeight>
          </wp14:sizeRelV>
        </wp:anchor>
      </w:drawing>
    </w:r>
    <w:r w:rsidRPr="002D4274">
      <w:rPr>
        <w:color w:val="000000" w:themeColor="text1"/>
      </w:rPr>
      <w:t>Portfolio</w:t>
    </w:r>
  </w:p>
  <w:p w14:paraId="26C0EFED" w14:textId="206DFF56" w:rsidR="005804FF" w:rsidRPr="00C82669" w:rsidRDefault="005804FF" w:rsidP="00C82669">
    <w:pPr>
      <w:pStyle w:val="Koptekst"/>
      <w:jc w:val="right"/>
      <w:rPr>
        <w:color w:val="000000" w:themeColor="text1"/>
      </w:rPr>
    </w:pPr>
    <w:r w:rsidRPr="002D4274">
      <w:rPr>
        <w:color w:val="000000" w:themeColor="text1"/>
      </w:rPr>
      <w:fldChar w:fldCharType="begin"/>
    </w:r>
    <w:r w:rsidRPr="002D4274">
      <w:rPr>
        <w:color w:val="000000" w:themeColor="text1"/>
      </w:rPr>
      <w:instrText xml:space="preserve"> USERNAME  \* MERGEFORMAT </w:instrText>
    </w:r>
    <w:r w:rsidRPr="002D4274">
      <w:rPr>
        <w:color w:val="000000" w:themeColor="text1"/>
      </w:rPr>
      <w:fldChar w:fldCharType="separate"/>
    </w:r>
    <w:r>
      <w:rPr>
        <w:noProof/>
        <w:color w:val="000000" w:themeColor="text1"/>
      </w:rPr>
      <w:t>Yusuf Deniz</w:t>
    </w:r>
    <w:r w:rsidRPr="002D4274">
      <w:rPr>
        <w:noProof/>
        <w:color w:val="000000" w:themeColor="text1"/>
      </w:rPr>
      <w:fldChar w:fldCharType="end"/>
    </w:r>
    <w:r w:rsidRPr="002D4274">
      <w:rPr>
        <w:color w:val="000000" w:themeColor="text1"/>
      </w:rPr>
      <w:t xml:space="preserve"> - 500685449</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2B3" w14:textId="77777777" w:rsidR="005804FF" w:rsidRPr="002D4274" w:rsidRDefault="005804FF" w:rsidP="00C82669">
    <w:pPr>
      <w:pStyle w:val="Koptekst"/>
      <w:jc w:val="right"/>
      <w:rPr>
        <w:color w:val="000000" w:themeColor="text1"/>
      </w:rPr>
    </w:pPr>
    <w:r w:rsidRPr="002D4274">
      <w:rPr>
        <w:noProof/>
        <w:color w:val="000000" w:themeColor="text1"/>
        <w:lang w:eastAsia="nl-NL"/>
      </w:rPr>
      <mc:AlternateContent>
        <mc:Choice Requires="wps">
          <w:drawing>
            <wp:anchor distT="0" distB="0" distL="114300" distR="114300" simplePos="0" relativeHeight="251663360" behindDoc="0" locked="0" layoutInCell="1" allowOverlap="1" wp14:anchorId="579C4B5C" wp14:editId="2203EC14">
              <wp:simplePos x="0" y="0"/>
              <wp:positionH relativeFrom="column">
                <wp:posOffset>-443230</wp:posOffset>
              </wp:positionH>
              <wp:positionV relativeFrom="paragraph">
                <wp:posOffset>-95250</wp:posOffset>
              </wp:positionV>
              <wp:extent cx="1454785" cy="565785"/>
              <wp:effectExtent l="0" t="0" r="0" b="0"/>
              <wp:wrapNone/>
              <wp:docPr id="173" name="Tekstvak 173"/>
              <wp:cNvGraphicFramePr/>
              <a:graphic xmlns:a="http://schemas.openxmlformats.org/drawingml/2006/main">
                <a:graphicData uri="http://schemas.microsoft.com/office/word/2010/wordprocessingShape">
                  <wps:wsp>
                    <wps:cNvSpPr txBox="1"/>
                    <wps:spPr>
                      <a:xfrm>
                        <a:off x="0" y="0"/>
                        <a:ext cx="1454785" cy="56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FD2077" w14:textId="77777777" w:rsidR="005804FF" w:rsidRPr="002D4274" w:rsidRDefault="005804FF" w:rsidP="00C82669">
                          <w:pPr>
                            <w:jc w:val="center"/>
                            <w:rPr>
                              <w:sz w:val="20"/>
                            </w:rPr>
                          </w:pPr>
                          <w:r w:rsidRPr="002D4274">
                            <w:rPr>
                              <w:sz w:val="20"/>
                            </w:rPr>
                            <w:t xml:space="preserve">Hogeschool </w:t>
                          </w:r>
                          <w:r w:rsidRPr="002D4274">
                            <w:rPr>
                              <w:sz w:val="20"/>
                            </w:rPr>
                            <w:br/>
                            <w:t>van Amster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C4B5C" id="_x0000_t202" coordsize="21600,21600" o:spt="202" path="m0,0l0,21600,21600,21600,21600,0xe">
              <v:stroke joinstyle="miter"/>
              <v:path gradientshapeok="t" o:connecttype="rect"/>
            </v:shapetype>
            <v:shape id="Tekstvak 173" o:spid="_x0000_s1033" type="#_x0000_t202" style="position:absolute;left:0;text-align:left;margin-left:-34.9pt;margin-top:-7.45pt;width:114.55pt;height:4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" filled="f" stroked="f">
              <v:textbox>
                <w:txbxContent>
                  <w:p w14:paraId="51FD2077" w14:textId="77777777" w:rsidR="005804FF" w:rsidRPr="002D4274" w:rsidRDefault="005804FF" w:rsidP="00C82669">
                    <w:pPr>
                      <w:jc w:val="center"/>
                      <w:rPr>
                        <w:sz w:val="20"/>
                      </w:rPr>
                    </w:pPr>
                    <w:r w:rsidRPr="002D4274">
                      <w:rPr>
                        <w:sz w:val="20"/>
                      </w:rPr>
                      <w:t xml:space="preserve">Hogeschool </w:t>
                    </w:r>
                    <w:r w:rsidRPr="002D4274">
                      <w:rPr>
                        <w:sz w:val="20"/>
                      </w:rPr>
                      <w:br/>
                      <w:t>van Amsterdam</w:t>
                    </w:r>
                  </w:p>
                </w:txbxContent>
              </v:textbox>
            </v:shape>
          </w:pict>
        </mc:Fallback>
      </mc:AlternateContent>
    </w:r>
    <w:r w:rsidRPr="002D4274">
      <w:rPr>
        <w:noProof/>
        <w:color w:val="000000" w:themeColor="text1"/>
        <w:lang w:eastAsia="nl-NL"/>
      </w:rPr>
      <w:drawing>
        <wp:anchor distT="0" distB="0" distL="114300" distR="114300" simplePos="0" relativeHeight="251662336" behindDoc="0" locked="0" layoutInCell="1" allowOverlap="1" wp14:anchorId="0B848513" wp14:editId="75F1DA27">
          <wp:simplePos x="0" y="0"/>
          <wp:positionH relativeFrom="column">
            <wp:posOffset>-587375</wp:posOffset>
          </wp:positionH>
          <wp:positionV relativeFrom="paragraph">
            <wp:posOffset>-119711</wp:posOffset>
          </wp:positionV>
          <wp:extent cx="462280" cy="480695"/>
          <wp:effectExtent l="0" t="0" r="0" b="190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62280" cy="480695"/>
                  </a:xfrm>
                  <a:prstGeom prst="rect">
                    <a:avLst/>
                  </a:prstGeom>
                </pic:spPr>
              </pic:pic>
            </a:graphicData>
          </a:graphic>
          <wp14:sizeRelH relativeFrom="page">
            <wp14:pctWidth>0</wp14:pctWidth>
          </wp14:sizeRelH>
          <wp14:sizeRelV relativeFrom="page">
            <wp14:pctHeight>0</wp14:pctHeight>
          </wp14:sizeRelV>
        </wp:anchor>
      </w:drawing>
    </w:r>
    <w:r w:rsidRPr="002D4274">
      <w:rPr>
        <w:color w:val="000000" w:themeColor="text1"/>
      </w:rPr>
      <w:t>Portfolio</w:t>
    </w:r>
  </w:p>
  <w:p w14:paraId="5F18D943" w14:textId="5A4B0978" w:rsidR="005804FF" w:rsidRPr="00C82669" w:rsidRDefault="005804FF" w:rsidP="00C82669">
    <w:pPr>
      <w:pStyle w:val="Koptekst"/>
      <w:jc w:val="right"/>
      <w:rPr>
        <w:color w:val="000000" w:themeColor="text1"/>
      </w:rPr>
    </w:pPr>
    <w:r w:rsidRPr="002D4274">
      <w:rPr>
        <w:color w:val="000000" w:themeColor="text1"/>
      </w:rPr>
      <w:fldChar w:fldCharType="begin"/>
    </w:r>
    <w:r w:rsidRPr="002D4274">
      <w:rPr>
        <w:color w:val="000000" w:themeColor="text1"/>
      </w:rPr>
      <w:instrText xml:space="preserve"> USERNAME  \* MERGEFORMAT </w:instrText>
    </w:r>
    <w:r w:rsidRPr="002D4274">
      <w:rPr>
        <w:color w:val="000000" w:themeColor="text1"/>
      </w:rPr>
      <w:fldChar w:fldCharType="separate"/>
    </w:r>
    <w:r>
      <w:rPr>
        <w:noProof/>
        <w:color w:val="000000" w:themeColor="text1"/>
      </w:rPr>
      <w:t>Yusuf Deniz</w:t>
    </w:r>
    <w:r w:rsidRPr="002D4274">
      <w:rPr>
        <w:noProof/>
        <w:color w:val="000000" w:themeColor="text1"/>
      </w:rPr>
      <w:fldChar w:fldCharType="end"/>
    </w:r>
    <w:r w:rsidRPr="002D4274">
      <w:rPr>
        <w:color w:val="000000" w:themeColor="text1"/>
      </w:rPr>
      <w:t xml:space="preserve"> - 500685449</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7836D" w14:textId="77777777" w:rsidR="005804FF" w:rsidRDefault="005804FF" w:rsidP="00C772E8">
    <w:pPr>
      <w:pStyle w:val="Koptekst"/>
      <w:jc w:val="right"/>
    </w:pPr>
    <w:r w:rsidRPr="0024417B">
      <w:rPr>
        <w:noProof/>
        <w:lang w:eastAsia="nl-NL"/>
      </w:rPr>
      <w:drawing>
        <wp:anchor distT="0" distB="0" distL="114300" distR="114300" simplePos="0" relativeHeight="251668480" behindDoc="0" locked="0" layoutInCell="1" allowOverlap="1" wp14:anchorId="3B592496" wp14:editId="65DD5599">
          <wp:simplePos x="0" y="0"/>
          <wp:positionH relativeFrom="column">
            <wp:posOffset>-504825</wp:posOffset>
          </wp:positionH>
          <wp:positionV relativeFrom="paragraph">
            <wp:posOffset>-206086</wp:posOffset>
          </wp:positionV>
          <wp:extent cx="1060739" cy="552249"/>
          <wp:effectExtent l="0" t="0" r="6350" b="698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0739" cy="552249"/>
                  </a:xfrm>
                  <a:prstGeom prst="rect">
                    <a:avLst/>
                  </a:prstGeom>
                </pic:spPr>
              </pic:pic>
            </a:graphicData>
          </a:graphic>
          <wp14:sizeRelH relativeFrom="page">
            <wp14:pctWidth>0</wp14:pctWidth>
          </wp14:sizeRelH>
          <wp14:sizeRelV relativeFrom="page">
            <wp14:pctHeight>0</wp14:pctHeight>
          </wp14:sizeRelV>
        </wp:anchor>
      </w:drawing>
    </w:r>
    <w:r>
      <w:t>Stageplanning</w:t>
    </w:r>
  </w:p>
  <w:p w14:paraId="6489B9B2" w14:textId="77777777" w:rsidR="005804FF" w:rsidRDefault="005804FF" w:rsidP="00C772E8">
    <w:pPr>
      <w:pStyle w:val="Koptekst"/>
      <w:jc w:val="right"/>
    </w:pPr>
    <w:r>
      <w:t>Yusuf Deniz - 50068544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6844"/>
    <w:multiLevelType w:val="hybridMultilevel"/>
    <w:tmpl w:val="8CBA4F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4147154"/>
    <w:multiLevelType w:val="hybridMultilevel"/>
    <w:tmpl w:val="013CD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867612F"/>
    <w:multiLevelType w:val="hybridMultilevel"/>
    <w:tmpl w:val="766CA08E"/>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
    <w:nsid w:val="1A23713E"/>
    <w:multiLevelType w:val="hybridMultilevel"/>
    <w:tmpl w:val="2FFE7E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D212F56"/>
    <w:multiLevelType w:val="hybridMultilevel"/>
    <w:tmpl w:val="12768F0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23941D82"/>
    <w:multiLevelType w:val="hybridMultilevel"/>
    <w:tmpl w:val="7B7CB36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3B2C4877"/>
    <w:multiLevelType w:val="hybridMultilevel"/>
    <w:tmpl w:val="7188FF5C"/>
    <w:lvl w:ilvl="0" w:tplc="E23EF4BC">
      <w:start w:val="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7D774B"/>
    <w:multiLevelType w:val="hybridMultilevel"/>
    <w:tmpl w:val="CE08A8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3567636"/>
    <w:multiLevelType w:val="hybridMultilevel"/>
    <w:tmpl w:val="83525F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474858F7"/>
    <w:multiLevelType w:val="hybridMultilevel"/>
    <w:tmpl w:val="12768F0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488D7C28"/>
    <w:multiLevelType w:val="hybridMultilevel"/>
    <w:tmpl w:val="E31A0C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50760967"/>
    <w:multiLevelType w:val="hybridMultilevel"/>
    <w:tmpl w:val="D6F4F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12C3CB0"/>
    <w:multiLevelType w:val="hybridMultilevel"/>
    <w:tmpl w:val="B5AC2A7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548B22E4"/>
    <w:multiLevelType w:val="hybridMultilevel"/>
    <w:tmpl w:val="844CEE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4FE4BFB"/>
    <w:multiLevelType w:val="hybridMultilevel"/>
    <w:tmpl w:val="A628D3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627B5FE0"/>
    <w:multiLevelType w:val="hybridMultilevel"/>
    <w:tmpl w:val="BAA4B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6A131765"/>
    <w:multiLevelType w:val="hybridMultilevel"/>
    <w:tmpl w:val="F3BACA4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6DF94540"/>
    <w:multiLevelType w:val="hybridMultilevel"/>
    <w:tmpl w:val="B59C93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799477F5"/>
    <w:multiLevelType w:val="hybridMultilevel"/>
    <w:tmpl w:val="ABEACF1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7DB272F5"/>
    <w:multiLevelType w:val="hybridMultilevel"/>
    <w:tmpl w:val="04BCD8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5"/>
  </w:num>
  <w:num w:numId="4">
    <w:abstractNumId w:val="18"/>
  </w:num>
  <w:num w:numId="5">
    <w:abstractNumId w:val="9"/>
  </w:num>
  <w:num w:numId="6">
    <w:abstractNumId w:val="4"/>
  </w:num>
  <w:num w:numId="7">
    <w:abstractNumId w:val="6"/>
  </w:num>
  <w:num w:numId="8">
    <w:abstractNumId w:val="11"/>
  </w:num>
  <w:num w:numId="9">
    <w:abstractNumId w:val="1"/>
  </w:num>
  <w:num w:numId="10">
    <w:abstractNumId w:val="2"/>
  </w:num>
  <w:num w:numId="11">
    <w:abstractNumId w:val="7"/>
  </w:num>
  <w:num w:numId="12">
    <w:abstractNumId w:val="17"/>
  </w:num>
  <w:num w:numId="13">
    <w:abstractNumId w:val="19"/>
  </w:num>
  <w:num w:numId="14">
    <w:abstractNumId w:val="13"/>
  </w:num>
  <w:num w:numId="15">
    <w:abstractNumId w:val="15"/>
  </w:num>
  <w:num w:numId="16">
    <w:abstractNumId w:val="0"/>
  </w:num>
  <w:num w:numId="17">
    <w:abstractNumId w:val="14"/>
  </w:num>
  <w:num w:numId="18">
    <w:abstractNumId w:val="10"/>
  </w:num>
  <w:num w:numId="19">
    <w:abstractNumId w:val="3"/>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497"/>
    <w:rsid w:val="0001573D"/>
    <w:rsid w:val="0002636E"/>
    <w:rsid w:val="00043C55"/>
    <w:rsid w:val="000455FD"/>
    <w:rsid w:val="00060F4C"/>
    <w:rsid w:val="00066262"/>
    <w:rsid w:val="00076F19"/>
    <w:rsid w:val="00093EA8"/>
    <w:rsid w:val="000A6BE4"/>
    <w:rsid w:val="000C52B9"/>
    <w:rsid w:val="000D5704"/>
    <w:rsid w:val="000E060F"/>
    <w:rsid w:val="000E69BD"/>
    <w:rsid w:val="000F78F9"/>
    <w:rsid w:val="00106F8A"/>
    <w:rsid w:val="00126F04"/>
    <w:rsid w:val="00155D74"/>
    <w:rsid w:val="00155E9F"/>
    <w:rsid w:val="00182499"/>
    <w:rsid w:val="00191041"/>
    <w:rsid w:val="00197D69"/>
    <w:rsid w:val="001A68A9"/>
    <w:rsid w:val="001B0909"/>
    <w:rsid w:val="001F32C6"/>
    <w:rsid w:val="001F3FAD"/>
    <w:rsid w:val="001F5E45"/>
    <w:rsid w:val="00215898"/>
    <w:rsid w:val="002463EE"/>
    <w:rsid w:val="00281EB6"/>
    <w:rsid w:val="002842EC"/>
    <w:rsid w:val="00293E8F"/>
    <w:rsid w:val="00296610"/>
    <w:rsid w:val="002A1054"/>
    <w:rsid w:val="002A22A3"/>
    <w:rsid w:val="002A4483"/>
    <w:rsid w:val="002B5E5A"/>
    <w:rsid w:val="002C25F8"/>
    <w:rsid w:val="002C5277"/>
    <w:rsid w:val="002D3E80"/>
    <w:rsid w:val="002D4274"/>
    <w:rsid w:val="002E4173"/>
    <w:rsid w:val="002E607A"/>
    <w:rsid w:val="003014ED"/>
    <w:rsid w:val="00335945"/>
    <w:rsid w:val="0035528B"/>
    <w:rsid w:val="00382999"/>
    <w:rsid w:val="00387AD8"/>
    <w:rsid w:val="00393CBC"/>
    <w:rsid w:val="003B4C8B"/>
    <w:rsid w:val="003D57BD"/>
    <w:rsid w:val="00404DA7"/>
    <w:rsid w:val="004202DA"/>
    <w:rsid w:val="0042143C"/>
    <w:rsid w:val="0043190A"/>
    <w:rsid w:val="00442A8B"/>
    <w:rsid w:val="00450277"/>
    <w:rsid w:val="00452F8F"/>
    <w:rsid w:val="00454EC5"/>
    <w:rsid w:val="0046094D"/>
    <w:rsid w:val="00466137"/>
    <w:rsid w:val="00473C8C"/>
    <w:rsid w:val="00482E57"/>
    <w:rsid w:val="00495FB7"/>
    <w:rsid w:val="004B7417"/>
    <w:rsid w:val="004D31D9"/>
    <w:rsid w:val="004F6479"/>
    <w:rsid w:val="00515F7E"/>
    <w:rsid w:val="00522EE1"/>
    <w:rsid w:val="00525265"/>
    <w:rsid w:val="005420D7"/>
    <w:rsid w:val="00546A45"/>
    <w:rsid w:val="00550C11"/>
    <w:rsid w:val="0055281E"/>
    <w:rsid w:val="00553EF5"/>
    <w:rsid w:val="0057427A"/>
    <w:rsid w:val="005804FF"/>
    <w:rsid w:val="00580D30"/>
    <w:rsid w:val="005945C5"/>
    <w:rsid w:val="005B2F55"/>
    <w:rsid w:val="00610AEF"/>
    <w:rsid w:val="00622D5E"/>
    <w:rsid w:val="00646783"/>
    <w:rsid w:val="00661326"/>
    <w:rsid w:val="00663464"/>
    <w:rsid w:val="006736A8"/>
    <w:rsid w:val="00676BCE"/>
    <w:rsid w:val="006C2A0B"/>
    <w:rsid w:val="006C45CB"/>
    <w:rsid w:val="006E2F7E"/>
    <w:rsid w:val="006F2B58"/>
    <w:rsid w:val="00715D6B"/>
    <w:rsid w:val="00741C22"/>
    <w:rsid w:val="007460C5"/>
    <w:rsid w:val="00747F14"/>
    <w:rsid w:val="00760925"/>
    <w:rsid w:val="00760CA1"/>
    <w:rsid w:val="00770D93"/>
    <w:rsid w:val="007732C5"/>
    <w:rsid w:val="0078111F"/>
    <w:rsid w:val="00785210"/>
    <w:rsid w:val="007925DA"/>
    <w:rsid w:val="00795704"/>
    <w:rsid w:val="007A302B"/>
    <w:rsid w:val="007B1517"/>
    <w:rsid w:val="007C2ED3"/>
    <w:rsid w:val="007C317A"/>
    <w:rsid w:val="007C55AA"/>
    <w:rsid w:val="007C7AA1"/>
    <w:rsid w:val="007D5093"/>
    <w:rsid w:val="007E0049"/>
    <w:rsid w:val="007E5EFB"/>
    <w:rsid w:val="007F2840"/>
    <w:rsid w:val="008008FA"/>
    <w:rsid w:val="00804718"/>
    <w:rsid w:val="00806199"/>
    <w:rsid w:val="0081128A"/>
    <w:rsid w:val="00823FA8"/>
    <w:rsid w:val="008432F5"/>
    <w:rsid w:val="00846B46"/>
    <w:rsid w:val="00852E29"/>
    <w:rsid w:val="00863787"/>
    <w:rsid w:val="00885AC4"/>
    <w:rsid w:val="008A2F7D"/>
    <w:rsid w:val="008C3AA3"/>
    <w:rsid w:val="00910B2E"/>
    <w:rsid w:val="00921517"/>
    <w:rsid w:val="00946816"/>
    <w:rsid w:val="00951DDF"/>
    <w:rsid w:val="009523B3"/>
    <w:rsid w:val="0097091D"/>
    <w:rsid w:val="00991936"/>
    <w:rsid w:val="00995DFD"/>
    <w:rsid w:val="00996005"/>
    <w:rsid w:val="009B12CB"/>
    <w:rsid w:val="009B2A46"/>
    <w:rsid w:val="009B7149"/>
    <w:rsid w:val="009D20A9"/>
    <w:rsid w:val="009D6C3F"/>
    <w:rsid w:val="009D723D"/>
    <w:rsid w:val="00A123CB"/>
    <w:rsid w:val="00A3476A"/>
    <w:rsid w:val="00A37A9B"/>
    <w:rsid w:val="00A44BFE"/>
    <w:rsid w:val="00A641B6"/>
    <w:rsid w:val="00A64FE8"/>
    <w:rsid w:val="00A82434"/>
    <w:rsid w:val="00A8488D"/>
    <w:rsid w:val="00AB3854"/>
    <w:rsid w:val="00AB5529"/>
    <w:rsid w:val="00AC7186"/>
    <w:rsid w:val="00AD3AB7"/>
    <w:rsid w:val="00AE165B"/>
    <w:rsid w:val="00AF0716"/>
    <w:rsid w:val="00B057C7"/>
    <w:rsid w:val="00B1197B"/>
    <w:rsid w:val="00B50423"/>
    <w:rsid w:val="00B604C1"/>
    <w:rsid w:val="00B6396F"/>
    <w:rsid w:val="00B67ED1"/>
    <w:rsid w:val="00B73221"/>
    <w:rsid w:val="00B85605"/>
    <w:rsid w:val="00B861E8"/>
    <w:rsid w:val="00B95CAB"/>
    <w:rsid w:val="00BB12E1"/>
    <w:rsid w:val="00BB6FF2"/>
    <w:rsid w:val="00BD43F5"/>
    <w:rsid w:val="00BF7721"/>
    <w:rsid w:val="00C02361"/>
    <w:rsid w:val="00C041AD"/>
    <w:rsid w:val="00C152F7"/>
    <w:rsid w:val="00C239A2"/>
    <w:rsid w:val="00C45463"/>
    <w:rsid w:val="00C621E7"/>
    <w:rsid w:val="00C73C37"/>
    <w:rsid w:val="00C7471E"/>
    <w:rsid w:val="00C772E8"/>
    <w:rsid w:val="00C82669"/>
    <w:rsid w:val="00C83CF6"/>
    <w:rsid w:val="00C95F5F"/>
    <w:rsid w:val="00C97990"/>
    <w:rsid w:val="00CA1EB2"/>
    <w:rsid w:val="00CA705F"/>
    <w:rsid w:val="00CB2A51"/>
    <w:rsid w:val="00CB4497"/>
    <w:rsid w:val="00CB451A"/>
    <w:rsid w:val="00CC4A1D"/>
    <w:rsid w:val="00CC4A52"/>
    <w:rsid w:val="00CD2C69"/>
    <w:rsid w:val="00CE08D9"/>
    <w:rsid w:val="00CF3EF5"/>
    <w:rsid w:val="00D00AC4"/>
    <w:rsid w:val="00D14E93"/>
    <w:rsid w:val="00D21B4A"/>
    <w:rsid w:val="00D32725"/>
    <w:rsid w:val="00D34EED"/>
    <w:rsid w:val="00D45914"/>
    <w:rsid w:val="00D62F1E"/>
    <w:rsid w:val="00D85029"/>
    <w:rsid w:val="00DA5AD7"/>
    <w:rsid w:val="00DA6CDC"/>
    <w:rsid w:val="00E40D04"/>
    <w:rsid w:val="00E4284A"/>
    <w:rsid w:val="00E55614"/>
    <w:rsid w:val="00E61620"/>
    <w:rsid w:val="00E77750"/>
    <w:rsid w:val="00E81E07"/>
    <w:rsid w:val="00E8217B"/>
    <w:rsid w:val="00E83B90"/>
    <w:rsid w:val="00E92791"/>
    <w:rsid w:val="00E948DA"/>
    <w:rsid w:val="00EA0C63"/>
    <w:rsid w:val="00EA60A8"/>
    <w:rsid w:val="00EB1E73"/>
    <w:rsid w:val="00ED1DDB"/>
    <w:rsid w:val="00ED30F3"/>
    <w:rsid w:val="00ED60AA"/>
    <w:rsid w:val="00EE3F83"/>
    <w:rsid w:val="00F07191"/>
    <w:rsid w:val="00F07E67"/>
    <w:rsid w:val="00F43E06"/>
    <w:rsid w:val="00F46DF3"/>
    <w:rsid w:val="00F62FC8"/>
    <w:rsid w:val="00F71871"/>
    <w:rsid w:val="00F73CAF"/>
    <w:rsid w:val="00F76E27"/>
    <w:rsid w:val="00F97B7C"/>
    <w:rsid w:val="00FA3227"/>
    <w:rsid w:val="00FA6F76"/>
    <w:rsid w:val="00FC75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E593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0D57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0D570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Teken"/>
    <w:uiPriority w:val="9"/>
    <w:unhideWhenUsed/>
    <w:qFormat/>
    <w:rsid w:val="00F07E67"/>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CB4497"/>
    <w:rPr>
      <w:rFonts w:eastAsiaTheme="minorEastAsia"/>
      <w:sz w:val="22"/>
      <w:szCs w:val="22"/>
      <w:lang w:val="en-US" w:eastAsia="zh-CN"/>
    </w:rPr>
  </w:style>
  <w:style w:type="character" w:customStyle="1" w:styleId="GeenafstandTeken">
    <w:name w:val="Geen afstand Teken"/>
    <w:basedOn w:val="Standaardalinea-lettertype"/>
    <w:link w:val="Geenafstand"/>
    <w:uiPriority w:val="1"/>
    <w:rsid w:val="00CB4497"/>
    <w:rPr>
      <w:rFonts w:eastAsiaTheme="minorEastAsia"/>
      <w:sz w:val="22"/>
      <w:szCs w:val="22"/>
      <w:lang w:val="en-US" w:eastAsia="zh-CN"/>
    </w:rPr>
  </w:style>
  <w:style w:type="character" w:customStyle="1" w:styleId="Kop1Teken">
    <w:name w:val="Kop 1 Teken"/>
    <w:basedOn w:val="Standaardalinea-lettertype"/>
    <w:link w:val="Kop1"/>
    <w:uiPriority w:val="9"/>
    <w:rsid w:val="000D570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D5704"/>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0D5704"/>
    <w:pPr>
      <w:spacing w:before="120"/>
    </w:pPr>
    <w:rPr>
      <w:b/>
      <w:bCs/>
      <w:sz w:val="22"/>
      <w:szCs w:val="22"/>
    </w:rPr>
  </w:style>
  <w:style w:type="paragraph" w:styleId="Inhopg2">
    <w:name w:val="toc 2"/>
    <w:basedOn w:val="Standaard"/>
    <w:next w:val="Standaard"/>
    <w:autoRedefine/>
    <w:uiPriority w:val="39"/>
    <w:unhideWhenUsed/>
    <w:rsid w:val="000D5704"/>
    <w:pPr>
      <w:ind w:left="240"/>
    </w:pPr>
    <w:rPr>
      <w:i/>
      <w:iCs/>
      <w:sz w:val="22"/>
      <w:szCs w:val="22"/>
    </w:rPr>
  </w:style>
  <w:style w:type="paragraph" w:styleId="Inhopg3">
    <w:name w:val="toc 3"/>
    <w:basedOn w:val="Standaard"/>
    <w:next w:val="Standaard"/>
    <w:autoRedefine/>
    <w:uiPriority w:val="39"/>
    <w:unhideWhenUsed/>
    <w:rsid w:val="000D5704"/>
    <w:pPr>
      <w:ind w:left="480"/>
    </w:pPr>
    <w:rPr>
      <w:sz w:val="22"/>
      <w:szCs w:val="22"/>
    </w:rPr>
  </w:style>
  <w:style w:type="paragraph" w:styleId="Inhopg4">
    <w:name w:val="toc 4"/>
    <w:basedOn w:val="Standaard"/>
    <w:next w:val="Standaard"/>
    <w:autoRedefine/>
    <w:uiPriority w:val="39"/>
    <w:semiHidden/>
    <w:unhideWhenUsed/>
    <w:rsid w:val="000D5704"/>
    <w:pPr>
      <w:ind w:left="720"/>
    </w:pPr>
    <w:rPr>
      <w:sz w:val="20"/>
      <w:szCs w:val="20"/>
    </w:rPr>
  </w:style>
  <w:style w:type="paragraph" w:styleId="Inhopg5">
    <w:name w:val="toc 5"/>
    <w:basedOn w:val="Standaard"/>
    <w:next w:val="Standaard"/>
    <w:autoRedefine/>
    <w:uiPriority w:val="39"/>
    <w:semiHidden/>
    <w:unhideWhenUsed/>
    <w:rsid w:val="000D5704"/>
    <w:pPr>
      <w:ind w:left="960"/>
    </w:pPr>
    <w:rPr>
      <w:sz w:val="20"/>
      <w:szCs w:val="20"/>
    </w:rPr>
  </w:style>
  <w:style w:type="paragraph" w:styleId="Inhopg6">
    <w:name w:val="toc 6"/>
    <w:basedOn w:val="Standaard"/>
    <w:next w:val="Standaard"/>
    <w:autoRedefine/>
    <w:uiPriority w:val="39"/>
    <w:semiHidden/>
    <w:unhideWhenUsed/>
    <w:rsid w:val="000D5704"/>
    <w:pPr>
      <w:ind w:left="1200"/>
    </w:pPr>
    <w:rPr>
      <w:sz w:val="20"/>
      <w:szCs w:val="20"/>
    </w:rPr>
  </w:style>
  <w:style w:type="paragraph" w:styleId="Inhopg7">
    <w:name w:val="toc 7"/>
    <w:basedOn w:val="Standaard"/>
    <w:next w:val="Standaard"/>
    <w:autoRedefine/>
    <w:uiPriority w:val="39"/>
    <w:semiHidden/>
    <w:unhideWhenUsed/>
    <w:rsid w:val="000D5704"/>
    <w:pPr>
      <w:ind w:left="1440"/>
    </w:pPr>
    <w:rPr>
      <w:sz w:val="20"/>
      <w:szCs w:val="20"/>
    </w:rPr>
  </w:style>
  <w:style w:type="paragraph" w:styleId="Inhopg8">
    <w:name w:val="toc 8"/>
    <w:basedOn w:val="Standaard"/>
    <w:next w:val="Standaard"/>
    <w:autoRedefine/>
    <w:uiPriority w:val="39"/>
    <w:semiHidden/>
    <w:unhideWhenUsed/>
    <w:rsid w:val="000D5704"/>
    <w:pPr>
      <w:ind w:left="1680"/>
    </w:pPr>
    <w:rPr>
      <w:sz w:val="20"/>
      <w:szCs w:val="20"/>
    </w:rPr>
  </w:style>
  <w:style w:type="paragraph" w:styleId="Inhopg9">
    <w:name w:val="toc 9"/>
    <w:basedOn w:val="Standaard"/>
    <w:next w:val="Standaard"/>
    <w:autoRedefine/>
    <w:uiPriority w:val="39"/>
    <w:semiHidden/>
    <w:unhideWhenUsed/>
    <w:rsid w:val="000D5704"/>
    <w:pPr>
      <w:ind w:left="1920"/>
    </w:pPr>
    <w:rPr>
      <w:sz w:val="20"/>
      <w:szCs w:val="20"/>
    </w:rPr>
  </w:style>
  <w:style w:type="character" w:customStyle="1" w:styleId="Kop2Teken">
    <w:name w:val="Kop 2 Teken"/>
    <w:basedOn w:val="Standaardalinea-lettertype"/>
    <w:link w:val="Kop2"/>
    <w:uiPriority w:val="9"/>
    <w:rsid w:val="000D5704"/>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0D5704"/>
    <w:rPr>
      <w:color w:val="0563C1" w:themeColor="hyperlink"/>
      <w:u w:val="single"/>
    </w:rPr>
  </w:style>
  <w:style w:type="table" w:styleId="Tabelrasterlicht">
    <w:name w:val="Grid Table Light"/>
    <w:basedOn w:val="Standaardtabel"/>
    <w:uiPriority w:val="40"/>
    <w:rsid w:val="00846B4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Koptekst">
    <w:name w:val="header"/>
    <w:basedOn w:val="Standaard"/>
    <w:link w:val="KoptekstTeken"/>
    <w:uiPriority w:val="99"/>
    <w:unhideWhenUsed/>
    <w:rsid w:val="00A8488D"/>
    <w:pPr>
      <w:tabs>
        <w:tab w:val="center" w:pos="4536"/>
        <w:tab w:val="right" w:pos="9072"/>
      </w:tabs>
    </w:pPr>
  </w:style>
  <w:style w:type="character" w:customStyle="1" w:styleId="KoptekstTeken">
    <w:name w:val="Koptekst Teken"/>
    <w:basedOn w:val="Standaardalinea-lettertype"/>
    <w:link w:val="Koptekst"/>
    <w:uiPriority w:val="99"/>
    <w:rsid w:val="00A8488D"/>
  </w:style>
  <w:style w:type="paragraph" w:styleId="Voettekst">
    <w:name w:val="footer"/>
    <w:basedOn w:val="Standaard"/>
    <w:link w:val="VoettekstTeken"/>
    <w:uiPriority w:val="99"/>
    <w:unhideWhenUsed/>
    <w:rsid w:val="00A8488D"/>
    <w:pPr>
      <w:tabs>
        <w:tab w:val="center" w:pos="4536"/>
        <w:tab w:val="right" w:pos="9072"/>
      </w:tabs>
    </w:pPr>
  </w:style>
  <w:style w:type="character" w:customStyle="1" w:styleId="VoettekstTeken">
    <w:name w:val="Voettekst Teken"/>
    <w:basedOn w:val="Standaardalinea-lettertype"/>
    <w:link w:val="Voettekst"/>
    <w:uiPriority w:val="99"/>
    <w:rsid w:val="00A8488D"/>
  </w:style>
  <w:style w:type="character" w:styleId="Paginanummer">
    <w:name w:val="page number"/>
    <w:basedOn w:val="Standaardalinea-lettertype"/>
    <w:uiPriority w:val="99"/>
    <w:semiHidden/>
    <w:unhideWhenUsed/>
    <w:rsid w:val="00A8488D"/>
  </w:style>
  <w:style w:type="paragraph" w:styleId="Lijstalinea">
    <w:name w:val="List Paragraph"/>
    <w:basedOn w:val="Standaard"/>
    <w:uiPriority w:val="34"/>
    <w:qFormat/>
    <w:rsid w:val="00066262"/>
    <w:pPr>
      <w:spacing w:line="360" w:lineRule="auto"/>
      <w:ind w:left="720"/>
      <w:contextualSpacing/>
    </w:pPr>
    <w:rPr>
      <w:rFonts w:ascii="Arial" w:eastAsia="SimSun" w:hAnsi="Arial" w:cs="Times New Roman"/>
      <w:sz w:val="20"/>
      <w:szCs w:val="20"/>
      <w:lang w:eastAsia="nl-NL"/>
    </w:rPr>
  </w:style>
  <w:style w:type="paragraph" w:styleId="Normaalweb">
    <w:name w:val="Normal (Web)"/>
    <w:basedOn w:val="Standaard"/>
    <w:uiPriority w:val="99"/>
    <w:unhideWhenUsed/>
    <w:rsid w:val="002D4274"/>
    <w:pPr>
      <w:spacing w:before="100" w:beforeAutospacing="1" w:after="100" w:afterAutospacing="1"/>
    </w:pPr>
    <w:rPr>
      <w:rFonts w:ascii="Times New Roman" w:hAnsi="Times New Roman" w:cs="Times New Roman"/>
      <w:lang w:eastAsia="nl-NL"/>
    </w:rPr>
  </w:style>
  <w:style w:type="table" w:styleId="Tabelraster">
    <w:name w:val="Table Grid"/>
    <w:basedOn w:val="Standaardtabel"/>
    <w:uiPriority w:val="39"/>
    <w:rsid w:val="00D34EED"/>
    <w:pPr>
      <w:spacing w:before="80" w:after="80"/>
    </w:pPr>
    <w:rPr>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4Tabbed">
    <w:name w:val="Normal 14 Tabbed"/>
    <w:basedOn w:val="Standaard"/>
    <w:qFormat/>
    <w:rsid w:val="00D34EED"/>
    <w:pPr>
      <w:tabs>
        <w:tab w:val="right" w:pos="8388"/>
      </w:tabs>
      <w:spacing w:before="80" w:after="80"/>
    </w:pPr>
    <w:rPr>
      <w:rFonts w:ascii="Candara" w:hAnsi="Candara"/>
      <w:sz w:val="28"/>
      <w:szCs w:val="28"/>
      <w:lang w:val="en-US"/>
    </w:rPr>
  </w:style>
  <w:style w:type="paragraph" w:customStyle="1" w:styleId="BoldNormal14">
    <w:name w:val="Bold Normal 14"/>
    <w:basedOn w:val="Normal14Tabbed"/>
    <w:qFormat/>
    <w:rsid w:val="00D34EED"/>
    <w:pPr>
      <w:spacing w:before="0"/>
    </w:pPr>
    <w:rPr>
      <w:b/>
      <w:color w:val="000000" w:themeColor="text1"/>
    </w:rPr>
  </w:style>
  <w:style w:type="character" w:customStyle="1" w:styleId="NormalExpandedCaps">
    <w:name w:val="Normal Expanded Caps"/>
    <w:basedOn w:val="Standaardalinea-lettertype"/>
    <w:uiPriority w:val="1"/>
    <w:qFormat/>
    <w:rsid w:val="00D34EED"/>
    <w:rPr>
      <w:caps/>
      <w:color w:val="000000" w:themeColor="text1"/>
      <w:spacing w:val="10"/>
    </w:rPr>
  </w:style>
  <w:style w:type="paragraph" w:customStyle="1" w:styleId="ContactInfo">
    <w:name w:val="Contact Info"/>
    <w:basedOn w:val="Standaard"/>
    <w:qFormat/>
    <w:rsid w:val="00D34EED"/>
    <w:pPr>
      <w:spacing w:before="40" w:after="40"/>
    </w:pPr>
    <w:rPr>
      <w:rFonts w:asciiTheme="majorHAnsi" w:hAnsiTheme="majorHAnsi"/>
      <w:color w:val="7F7F7F" w:themeColor="text1" w:themeTint="80"/>
      <w:sz w:val="22"/>
      <w:szCs w:val="22"/>
      <w:lang w:val="fr-FR"/>
    </w:rPr>
  </w:style>
  <w:style w:type="paragraph" w:customStyle="1" w:styleId="Name">
    <w:name w:val="Name"/>
    <w:basedOn w:val="Standaard"/>
    <w:qFormat/>
    <w:rsid w:val="00D34EED"/>
    <w:pPr>
      <w:spacing w:before="80" w:after="80"/>
    </w:pPr>
    <w:rPr>
      <w:rFonts w:ascii="Candara" w:hAnsi="Candara"/>
      <w:b/>
      <w:color w:val="000000" w:themeColor="text1"/>
      <w:sz w:val="44"/>
      <w:szCs w:val="44"/>
      <w:lang w:val="en-US"/>
    </w:rPr>
  </w:style>
  <w:style w:type="paragraph" w:customStyle="1" w:styleId="Designation">
    <w:name w:val="Designation"/>
    <w:basedOn w:val="Standaard"/>
    <w:qFormat/>
    <w:rsid w:val="00D34EED"/>
    <w:pPr>
      <w:spacing w:before="80" w:after="80"/>
    </w:pPr>
    <w:rPr>
      <w:rFonts w:ascii="Candara" w:hAnsi="Candara"/>
      <w:b/>
      <w:color w:val="7F7F7F" w:themeColor="text1" w:themeTint="80"/>
      <w:sz w:val="28"/>
      <w:szCs w:val="28"/>
      <w:lang w:val="en-US"/>
    </w:rPr>
  </w:style>
  <w:style w:type="character" w:customStyle="1" w:styleId="Starcolour">
    <w:name w:val="Star colour"/>
    <w:basedOn w:val="Standaardalinea-lettertype"/>
    <w:uiPriority w:val="1"/>
    <w:qFormat/>
    <w:rsid w:val="00D34EED"/>
    <w:rPr>
      <w:color w:val="3E7AA2"/>
    </w:rPr>
  </w:style>
  <w:style w:type="paragraph" w:styleId="Voetnoottekst">
    <w:name w:val="footnote text"/>
    <w:basedOn w:val="Standaard"/>
    <w:link w:val="VoetnoottekstTeken"/>
    <w:uiPriority w:val="99"/>
    <w:rsid w:val="00C82669"/>
    <w:rPr>
      <w:rFonts w:ascii="Calibri" w:eastAsia="Times New Roman" w:hAnsi="Calibri" w:cs="Times New Roman"/>
      <w:sz w:val="20"/>
      <w:szCs w:val="20"/>
      <w:lang w:val="en-US" w:eastAsia="zh-CN"/>
    </w:rPr>
  </w:style>
  <w:style w:type="character" w:customStyle="1" w:styleId="VoetnoottekstTeken">
    <w:name w:val="Voetnoottekst Teken"/>
    <w:basedOn w:val="Standaardalinea-lettertype"/>
    <w:link w:val="Voetnoottekst"/>
    <w:uiPriority w:val="99"/>
    <w:rsid w:val="00C82669"/>
    <w:rPr>
      <w:rFonts w:ascii="Calibri" w:eastAsia="Times New Roman" w:hAnsi="Calibri" w:cs="Times New Roman"/>
      <w:sz w:val="20"/>
      <w:szCs w:val="20"/>
      <w:lang w:val="en-US" w:eastAsia="zh-CN"/>
    </w:rPr>
  </w:style>
  <w:style w:type="character" w:styleId="Voetnootmarkering">
    <w:name w:val="footnote reference"/>
    <w:basedOn w:val="Standaardalinea-lettertype"/>
    <w:uiPriority w:val="99"/>
    <w:rsid w:val="00C82669"/>
    <w:rPr>
      <w:rFonts w:cs="Times New Roman"/>
      <w:vertAlign w:val="superscript"/>
    </w:rPr>
  </w:style>
  <w:style w:type="character" w:customStyle="1" w:styleId="Kop3Teken">
    <w:name w:val="Kop 3 Teken"/>
    <w:basedOn w:val="Standaardalinea-lettertype"/>
    <w:link w:val="Kop3"/>
    <w:uiPriority w:val="9"/>
    <w:rsid w:val="00F07E67"/>
    <w:rPr>
      <w:rFonts w:asciiTheme="majorHAnsi" w:eastAsiaTheme="majorEastAsia" w:hAnsiTheme="majorHAnsi" w:cstheme="majorBidi"/>
      <w:color w:val="1F4D78" w:themeColor="accent1" w:themeShade="7F"/>
    </w:rPr>
  </w:style>
  <w:style w:type="table" w:customStyle="1" w:styleId="Rastertabel2-accent11">
    <w:name w:val="Rastertabel 2 - accent 11"/>
    <w:basedOn w:val="Standaardtabel"/>
    <w:uiPriority w:val="47"/>
    <w:rsid w:val="005B2F5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fie">
    <w:name w:val="Bibliography"/>
    <w:basedOn w:val="Standaard"/>
    <w:next w:val="Standaard"/>
    <w:uiPriority w:val="37"/>
    <w:unhideWhenUsed/>
    <w:rsid w:val="005B2F55"/>
  </w:style>
  <w:style w:type="table" w:customStyle="1" w:styleId="Rastertabel1licht-accent51">
    <w:name w:val="Rastertabel 1 licht - accent 51"/>
    <w:basedOn w:val="Standaardtabel"/>
    <w:uiPriority w:val="46"/>
    <w:rsid w:val="005B2F55"/>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zonderopmaak11">
    <w:name w:val="Tabel zonder opmaak 11"/>
    <w:basedOn w:val="Standaardtabel"/>
    <w:uiPriority w:val="41"/>
    <w:rsid w:val="005B2F5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6kleurig-accent11">
    <w:name w:val="Rastertabel 6 kleurig - accent 11"/>
    <w:basedOn w:val="Standaardtabel"/>
    <w:uiPriority w:val="51"/>
    <w:rsid w:val="005B2F55"/>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ntekst">
    <w:name w:val="Balloon Text"/>
    <w:basedOn w:val="Standaard"/>
    <w:link w:val="BallontekstTeken"/>
    <w:uiPriority w:val="99"/>
    <w:semiHidden/>
    <w:unhideWhenUsed/>
    <w:rsid w:val="005B2F55"/>
    <w:rPr>
      <w:rFonts w:ascii="Tahoma" w:hAnsi="Tahoma" w:cs="Tahoma"/>
      <w:sz w:val="16"/>
      <w:szCs w:val="16"/>
    </w:rPr>
  </w:style>
  <w:style w:type="character" w:customStyle="1" w:styleId="BallontekstTeken">
    <w:name w:val="Ballontekst Teken"/>
    <w:basedOn w:val="Standaardalinea-lettertype"/>
    <w:link w:val="Ballontekst"/>
    <w:uiPriority w:val="99"/>
    <w:semiHidden/>
    <w:rsid w:val="005B2F55"/>
    <w:rPr>
      <w:rFonts w:ascii="Tahoma" w:hAnsi="Tahoma" w:cs="Tahoma"/>
      <w:sz w:val="16"/>
      <w:szCs w:val="16"/>
    </w:rPr>
  </w:style>
  <w:style w:type="character" w:styleId="Verwijzingopmerking">
    <w:name w:val="annotation reference"/>
    <w:basedOn w:val="Standaardalinea-lettertype"/>
    <w:uiPriority w:val="99"/>
    <w:semiHidden/>
    <w:unhideWhenUsed/>
    <w:rsid w:val="005B2F55"/>
    <w:rPr>
      <w:sz w:val="16"/>
      <w:szCs w:val="16"/>
    </w:rPr>
  </w:style>
  <w:style w:type="paragraph" w:styleId="Tekstopmerking">
    <w:name w:val="annotation text"/>
    <w:basedOn w:val="Standaard"/>
    <w:link w:val="TekstopmerkingTeken"/>
    <w:uiPriority w:val="99"/>
    <w:semiHidden/>
    <w:unhideWhenUsed/>
    <w:rsid w:val="005B2F55"/>
    <w:rPr>
      <w:sz w:val="20"/>
      <w:szCs w:val="20"/>
    </w:rPr>
  </w:style>
  <w:style w:type="character" w:customStyle="1" w:styleId="TekstopmerkingTeken">
    <w:name w:val="Tekst opmerking Teken"/>
    <w:basedOn w:val="Standaardalinea-lettertype"/>
    <w:link w:val="Tekstopmerking"/>
    <w:uiPriority w:val="99"/>
    <w:semiHidden/>
    <w:rsid w:val="005B2F55"/>
    <w:rPr>
      <w:sz w:val="20"/>
      <w:szCs w:val="20"/>
    </w:rPr>
  </w:style>
  <w:style w:type="paragraph" w:styleId="Onderwerpvanopmerking">
    <w:name w:val="annotation subject"/>
    <w:basedOn w:val="Tekstopmerking"/>
    <w:next w:val="Tekstopmerking"/>
    <w:link w:val="OnderwerpvanopmerkingTeken"/>
    <w:uiPriority w:val="99"/>
    <w:semiHidden/>
    <w:unhideWhenUsed/>
    <w:rsid w:val="005B2F55"/>
    <w:rPr>
      <w:b/>
      <w:bCs/>
    </w:rPr>
  </w:style>
  <w:style w:type="character" w:customStyle="1" w:styleId="OnderwerpvanopmerkingTeken">
    <w:name w:val="Onderwerp van opmerking Teken"/>
    <w:basedOn w:val="TekstopmerkingTeken"/>
    <w:link w:val="Onderwerpvanopmerking"/>
    <w:uiPriority w:val="99"/>
    <w:semiHidden/>
    <w:rsid w:val="005B2F55"/>
    <w:rPr>
      <w:b/>
      <w:bCs/>
      <w:sz w:val="20"/>
      <w:szCs w:val="20"/>
    </w:rPr>
  </w:style>
  <w:style w:type="character" w:styleId="GevolgdeHyperlink">
    <w:name w:val="FollowedHyperlink"/>
    <w:basedOn w:val="Standaardalinea-lettertype"/>
    <w:uiPriority w:val="99"/>
    <w:semiHidden/>
    <w:unhideWhenUsed/>
    <w:rsid w:val="005B2F55"/>
    <w:rPr>
      <w:color w:val="954F72" w:themeColor="followedHyperlink"/>
      <w:u w:val="single"/>
    </w:rPr>
  </w:style>
  <w:style w:type="table" w:styleId="Rastertabel2-accent1">
    <w:name w:val="Grid Table 2 Accent 1"/>
    <w:basedOn w:val="Standaardtabel"/>
    <w:uiPriority w:val="47"/>
    <w:rsid w:val="005B2F5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ocumentstructuur">
    <w:name w:val="Document Map"/>
    <w:basedOn w:val="Standaard"/>
    <w:link w:val="DocumentstructuurTeken"/>
    <w:uiPriority w:val="99"/>
    <w:semiHidden/>
    <w:unhideWhenUsed/>
    <w:rsid w:val="005B2F55"/>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5B2F55"/>
    <w:rPr>
      <w:rFonts w:ascii="Times New Roman" w:hAnsi="Times New Roman" w:cs="Times New Roman"/>
    </w:rPr>
  </w:style>
  <w:style w:type="paragraph" w:styleId="Revisie">
    <w:name w:val="Revision"/>
    <w:hidden/>
    <w:uiPriority w:val="99"/>
    <w:semiHidden/>
    <w:rsid w:val="005B2F55"/>
    <w:rPr>
      <w:rFonts w:ascii="Times New Roman" w:hAnsi="Times New Roman" w:cs="Times New Roman"/>
      <w:lang w:eastAsia="nl-NL"/>
    </w:rPr>
  </w:style>
  <w:style w:type="table" w:styleId="Rastertabel4-accent1">
    <w:name w:val="Grid Table 4 Accent 1"/>
    <w:basedOn w:val="Standaardtabel"/>
    <w:uiPriority w:val="49"/>
    <w:rsid w:val="005B2F55"/>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5B2F55"/>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1licht-accent1">
    <w:name w:val="Grid Table 1 Light Accent 1"/>
    <w:basedOn w:val="Standaardtabel"/>
    <w:uiPriority w:val="46"/>
    <w:rsid w:val="005B2F5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8649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eader" Target="header3.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emf"/><Relationship Id="rId26" Type="http://schemas.openxmlformats.org/officeDocument/2006/relationships/package" Target="embeddings/Microsoft_Word-document1.docx"/><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package" Target="embeddings/Microsoft_Word-document2.docx"/><Relationship Id="rId31" Type="http://schemas.openxmlformats.org/officeDocument/2006/relationships/image" Target="media/image16.jpeg"/><Relationship Id="rId32" Type="http://schemas.openxmlformats.org/officeDocument/2006/relationships/image" Target="media/image17.jpeg"/><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emf"/><Relationship Id="rId36" Type="http://schemas.openxmlformats.org/officeDocument/2006/relationships/package" Target="embeddings/Microsoft_Word-document3.docx"/><Relationship Id="rId10" Type="http://schemas.openxmlformats.org/officeDocument/2006/relationships/image" Target="media/image3.tiff"/><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1.jpeg"/><Relationship Id="rId38" Type="http://schemas.openxmlformats.org/officeDocument/2006/relationships/hyperlink" Target="mailto:r.koomen@amsterdam.nl" TargetMode="External"/><Relationship Id="rId39" Type="http://schemas.openxmlformats.org/officeDocument/2006/relationships/image" Target="media/image22.png"/><Relationship Id="rId40" Type="http://schemas.openxmlformats.org/officeDocument/2006/relationships/fontTable" Target="fontTable.xml"/><Relationship Id="rId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header3.xml.rels><?xml version="1.0" encoding="UTF-8" standalone="yes"?>
<Relationships xmlns="http://schemas.openxmlformats.org/package/2006/relationships"><Relationship Id="rId1" Type="http://schemas.openxmlformats.org/officeDocument/2006/relationships/image" Target="media/image9.tif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C24115-F758-A243-8F65-22338AD8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5</Pages>
  <Words>6993</Words>
  <Characters>38464</Characters>
  <Application>Microsoft Macintosh Word</Application>
  <DocSecurity>0</DocSecurity>
  <Lines>320</Lines>
  <Paragraphs>90</Paragraphs>
  <ScaleCrop>false</ScaleCrop>
  <HeadingPairs>
    <vt:vector size="2" baseType="variant">
      <vt:variant>
        <vt:lpstr>Titel</vt:lpstr>
      </vt:variant>
      <vt:variant>
        <vt:i4>1</vt:i4>
      </vt:variant>
    </vt:vector>
  </HeadingPairs>
  <TitlesOfParts>
    <vt:vector size="1" baseType="lpstr">
      <vt:lpstr>Stage Portfolio</vt:lpstr>
    </vt:vector>
  </TitlesOfParts>
  <LinksUpToDate>false</LinksUpToDate>
  <CharactersWithSpaces>4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Portfolio</dc:title>
  <dc:subject>Hogeschool van Amsterdam | Business IT &amp; Management</dc:subject>
  <dc:creator>Yusuf Deniz – 15 September 2016</dc:creator>
  <cp:keywords/>
  <dc:description/>
  <cp:lastModifiedBy>Ihsan Deniz</cp:lastModifiedBy>
  <cp:revision>28</cp:revision>
  <dcterms:created xsi:type="dcterms:W3CDTF">2017-01-08T13:42:00Z</dcterms:created>
  <dcterms:modified xsi:type="dcterms:W3CDTF">2017-11-14T11:55:00Z</dcterms:modified>
</cp:coreProperties>
</file>